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5F2" w:rsidRDefault="007C462F" w:rsidP="007C462F">
      <w:pPr>
        <w:jc w:val="center"/>
        <w:rPr>
          <w:rFonts w:ascii="Arial" w:hAnsi="Arial" w:cs="Arial"/>
          <w:b/>
          <w:sz w:val="48"/>
          <w:szCs w:val="48"/>
          <w:lang w:val="sr-Latn-CS"/>
        </w:rPr>
      </w:pPr>
      <w:r w:rsidRPr="00A62C0E">
        <w:rPr>
          <w:rFonts w:ascii="Arial" w:hAnsi="Arial" w:cs="Arial"/>
          <w:b/>
          <w:sz w:val="48"/>
          <w:szCs w:val="48"/>
          <w:lang w:val="sr-Cyrl-CS"/>
        </w:rPr>
        <w:t>ЈКП ''ПАРКИНГ СЕРВИС''</w:t>
      </w:r>
    </w:p>
    <w:p w:rsidR="007C462F" w:rsidRPr="00A62C0E" w:rsidRDefault="007C462F" w:rsidP="007C462F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A62C0E">
        <w:rPr>
          <w:rFonts w:ascii="Arial" w:hAnsi="Arial" w:cs="Arial"/>
          <w:b/>
          <w:sz w:val="48"/>
          <w:szCs w:val="48"/>
          <w:lang w:val="sr-Cyrl-CS"/>
        </w:rPr>
        <w:t xml:space="preserve"> ЛОЗНИЦА</w:t>
      </w: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7D65F2" w:rsidRDefault="007C462F" w:rsidP="007C462F">
      <w:pPr>
        <w:rPr>
          <w:rFonts w:ascii="Arial" w:hAnsi="Arial" w:cs="Arial"/>
          <w:b/>
          <w:lang w:val="sr-Latn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Default="007C462F" w:rsidP="007C462F">
      <w:pPr>
        <w:jc w:val="center"/>
        <w:rPr>
          <w:rFonts w:ascii="Arial" w:hAnsi="Arial" w:cs="Arial"/>
          <w:b/>
          <w:sz w:val="40"/>
          <w:szCs w:val="40"/>
          <w:lang w:val="sr-Latn-CS"/>
        </w:rPr>
      </w:pPr>
      <w:r w:rsidRPr="007F5925">
        <w:rPr>
          <w:rFonts w:ascii="Arial" w:hAnsi="Arial" w:cs="Arial"/>
          <w:b/>
          <w:sz w:val="40"/>
          <w:szCs w:val="40"/>
          <w:lang w:val="sr-Cyrl-CS"/>
        </w:rPr>
        <w:t>ИЗВЕШТАЈ О ПОСЛОВАЊУ</w:t>
      </w:r>
    </w:p>
    <w:p w:rsidR="007C462F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6D74AF" w:rsidRDefault="007C462F" w:rsidP="007C462F">
      <w:pPr>
        <w:jc w:val="center"/>
        <w:rPr>
          <w:rFonts w:ascii="Arial" w:hAnsi="Arial" w:cs="Arial"/>
          <w:b/>
          <w:sz w:val="52"/>
          <w:szCs w:val="52"/>
          <w:lang w:val="sr-Cyrl-CS"/>
        </w:rPr>
      </w:pPr>
      <w:r w:rsidRPr="007F5925">
        <w:rPr>
          <w:rFonts w:ascii="Arial" w:hAnsi="Arial" w:cs="Arial"/>
          <w:b/>
          <w:sz w:val="52"/>
          <w:szCs w:val="52"/>
          <w:lang w:val="sr-Cyrl-CS"/>
        </w:rPr>
        <w:t>ЗА</w:t>
      </w:r>
      <w:r w:rsidRPr="006D74AF">
        <w:rPr>
          <w:rFonts w:ascii="Arial" w:hAnsi="Arial" w:cs="Arial"/>
          <w:b/>
          <w:sz w:val="52"/>
          <w:szCs w:val="52"/>
          <w:lang w:val="sr-Cyrl-CS"/>
        </w:rPr>
        <w:t xml:space="preserve"> ПЕРИОД</w:t>
      </w:r>
      <w:r w:rsidR="00EE2A3A" w:rsidRPr="00BB6FD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>
        <w:rPr>
          <w:rFonts w:ascii="Arial" w:hAnsi="Arial" w:cs="Arial"/>
          <w:b/>
          <w:sz w:val="52"/>
          <w:szCs w:val="52"/>
        </w:rPr>
        <w:t>I</w:t>
      </w:r>
      <w:r w:rsidRPr="006D74AF">
        <w:rPr>
          <w:rFonts w:ascii="Arial" w:hAnsi="Arial" w:cs="Arial"/>
          <w:b/>
          <w:sz w:val="52"/>
          <w:szCs w:val="52"/>
          <w:lang w:val="sr-Cyrl-CS"/>
        </w:rPr>
        <w:t xml:space="preserve"> –</w:t>
      </w:r>
      <w:r w:rsidR="00674161" w:rsidRPr="0016336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="009C74FD">
        <w:rPr>
          <w:rFonts w:ascii="Arial" w:hAnsi="Arial" w:cs="Arial"/>
          <w:b/>
          <w:sz w:val="52"/>
          <w:szCs w:val="52"/>
        </w:rPr>
        <w:t>I</w:t>
      </w:r>
      <w:r w:rsidR="003A0881">
        <w:rPr>
          <w:rFonts w:ascii="Arial" w:hAnsi="Arial" w:cs="Arial"/>
          <w:b/>
          <w:sz w:val="52"/>
          <w:szCs w:val="52"/>
        </w:rPr>
        <w:t>X</w:t>
      </w:r>
      <w:r w:rsidR="00674161" w:rsidRPr="0016336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="00EE2A3A" w:rsidRPr="00BB6FD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Pr="007F5925">
        <w:rPr>
          <w:rFonts w:ascii="Arial" w:hAnsi="Arial" w:cs="Arial"/>
          <w:b/>
          <w:sz w:val="52"/>
          <w:szCs w:val="52"/>
          <w:lang w:val="sr-Cyrl-CS"/>
        </w:rPr>
        <w:t>20</w:t>
      </w:r>
      <w:r w:rsidR="009C74FD" w:rsidRPr="00755AEB">
        <w:rPr>
          <w:rFonts w:ascii="Arial" w:hAnsi="Arial" w:cs="Arial"/>
          <w:b/>
          <w:sz w:val="52"/>
          <w:szCs w:val="52"/>
          <w:lang w:val="sr-Cyrl-CS"/>
        </w:rPr>
        <w:t>2</w:t>
      </w:r>
      <w:r w:rsidR="00C208E6" w:rsidRPr="00755AEB">
        <w:rPr>
          <w:rFonts w:ascii="Arial" w:hAnsi="Arial" w:cs="Arial"/>
          <w:b/>
          <w:sz w:val="52"/>
          <w:szCs w:val="52"/>
          <w:lang w:val="sr-Cyrl-CS"/>
        </w:rPr>
        <w:t>1</w:t>
      </w:r>
      <w:r w:rsidRPr="007F5925">
        <w:rPr>
          <w:rFonts w:ascii="Arial" w:hAnsi="Arial" w:cs="Arial"/>
          <w:b/>
          <w:sz w:val="52"/>
          <w:szCs w:val="52"/>
          <w:lang w:val="sr-Cyrl-CS"/>
        </w:rPr>
        <w:t>. ГОДИН</w:t>
      </w:r>
      <w:r>
        <w:rPr>
          <w:rFonts w:ascii="Arial" w:hAnsi="Arial" w:cs="Arial"/>
          <w:b/>
          <w:sz w:val="52"/>
          <w:szCs w:val="52"/>
        </w:rPr>
        <w:t>E</w:t>
      </w: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F6087B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ОСНИВАЧ</w:t>
      </w:r>
      <w:r>
        <w:rPr>
          <w:rFonts w:ascii="Arial" w:hAnsi="Arial" w:cs="Arial"/>
          <w:b/>
          <w:sz w:val="32"/>
          <w:szCs w:val="32"/>
          <w:lang w:val="sr-Cyrl-CS"/>
        </w:rPr>
        <w:t>: Скупштина града Лознице</w:t>
      </w:r>
    </w:p>
    <w:p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НАДЛЕЖНА ФИЛИЈАЛА УПРАВЕ ЗА ТРЕЗОР</w:t>
      </w:r>
      <w:r>
        <w:rPr>
          <w:rFonts w:ascii="Arial" w:hAnsi="Arial" w:cs="Arial"/>
          <w:b/>
          <w:sz w:val="32"/>
          <w:szCs w:val="32"/>
          <w:lang w:val="sr-Cyrl-CS"/>
        </w:rPr>
        <w:t>: Лозница</w:t>
      </w:r>
    </w:p>
    <w:p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:rsidR="007C462F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ДЕЛАТНОСТ</w:t>
      </w:r>
      <w:r>
        <w:rPr>
          <w:rFonts w:ascii="Arial" w:hAnsi="Arial" w:cs="Arial"/>
          <w:b/>
          <w:sz w:val="32"/>
          <w:szCs w:val="32"/>
          <w:lang w:val="sr-Cyrl-CS"/>
        </w:rPr>
        <w:t>:5221- Услужне делатности у копненом саобраћају</w:t>
      </w:r>
    </w:p>
    <w:p w:rsidR="007C462F" w:rsidRPr="00C17A52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</w:p>
    <w:p w:rsidR="007C462F" w:rsidRPr="00BB6FD6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МАТИЧНИ БРОЈ</w:t>
      </w:r>
      <w:r>
        <w:rPr>
          <w:rFonts w:ascii="Arial" w:hAnsi="Arial" w:cs="Arial"/>
          <w:b/>
          <w:sz w:val="32"/>
          <w:szCs w:val="32"/>
          <w:lang w:val="sr-Cyrl-CS"/>
        </w:rPr>
        <w:t>:20573872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br/>
      </w:r>
      <w:r w:rsidRPr="00A62C0E">
        <w:rPr>
          <w:rFonts w:ascii="Arial" w:hAnsi="Arial" w:cs="Arial"/>
          <w:b/>
          <w:sz w:val="32"/>
          <w:szCs w:val="32"/>
          <w:lang w:val="sr-Cyrl-CS"/>
        </w:rPr>
        <w:br/>
        <w:t>СЕДИШТЕ</w:t>
      </w:r>
      <w:r w:rsidR="00EE2A3A">
        <w:rPr>
          <w:rFonts w:ascii="Arial" w:hAnsi="Arial" w:cs="Arial"/>
          <w:b/>
          <w:sz w:val="32"/>
          <w:szCs w:val="32"/>
          <w:lang w:val="sr-Cyrl-CS"/>
        </w:rPr>
        <w:t xml:space="preserve">: </w:t>
      </w:r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>J</w:t>
      </w:r>
      <w:r w:rsidR="00EE2A3A">
        <w:rPr>
          <w:rFonts w:ascii="Arial" w:hAnsi="Arial" w:cs="Arial"/>
          <w:b/>
          <w:sz w:val="32"/>
          <w:szCs w:val="32"/>
        </w:rPr>
        <w:t>ована</w:t>
      </w:r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r w:rsidR="00EE2A3A">
        <w:rPr>
          <w:rFonts w:ascii="Arial" w:hAnsi="Arial" w:cs="Arial"/>
          <w:b/>
          <w:sz w:val="32"/>
          <w:szCs w:val="32"/>
        </w:rPr>
        <w:t>Цвијића</w:t>
      </w:r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 xml:space="preserve"> 20</w:t>
      </w:r>
    </w:p>
    <w:p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:rsidR="007C462F" w:rsidRPr="008C6A0C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755AEB" w:rsidRDefault="007C462F" w:rsidP="007C462F">
      <w:pPr>
        <w:rPr>
          <w:rFonts w:ascii="Arial" w:hAnsi="Arial" w:cs="Arial"/>
          <w:b/>
          <w:lang w:val="sr-Latn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F6087B" w:rsidRDefault="007C462F" w:rsidP="007C462F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ЛОЗНИЦА</w:t>
      </w:r>
      <w:r w:rsidR="00E574BC">
        <w:rPr>
          <w:rFonts w:ascii="Arial" w:hAnsi="Arial" w:cs="Arial"/>
          <w:b/>
          <w:sz w:val="32"/>
          <w:szCs w:val="32"/>
          <w:lang w:val="sr-Cyrl-CS"/>
        </w:rPr>
        <w:t>,</w:t>
      </w:r>
      <w:r w:rsidR="00674161" w:rsidRPr="00CD0EE4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="003A0881">
        <w:rPr>
          <w:rFonts w:ascii="Arial" w:hAnsi="Arial" w:cs="Arial"/>
          <w:b/>
          <w:sz w:val="32"/>
          <w:szCs w:val="32"/>
          <w:lang w:val="sr-Cyrl-CS"/>
        </w:rPr>
        <w:t>октобар</w:t>
      </w:r>
      <w:r w:rsidR="00EE2A3A" w:rsidRPr="00BB6FD6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t>20</w:t>
      </w:r>
      <w:r w:rsidR="007D1002">
        <w:rPr>
          <w:rFonts w:ascii="Arial" w:hAnsi="Arial" w:cs="Arial"/>
          <w:b/>
          <w:sz w:val="32"/>
          <w:szCs w:val="32"/>
          <w:lang w:val="sr-Cyrl-CS"/>
        </w:rPr>
        <w:t>2</w:t>
      </w:r>
      <w:r w:rsidR="00C208E6" w:rsidRPr="00755AEB">
        <w:rPr>
          <w:rFonts w:ascii="Arial" w:hAnsi="Arial" w:cs="Arial"/>
          <w:b/>
          <w:sz w:val="32"/>
          <w:szCs w:val="32"/>
          <w:lang w:val="sr-Cyrl-CS"/>
        </w:rPr>
        <w:t>1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t xml:space="preserve">. </w:t>
      </w:r>
      <w:r w:rsidR="00E173DC">
        <w:rPr>
          <w:rFonts w:ascii="Arial" w:hAnsi="Arial" w:cs="Arial"/>
          <w:b/>
          <w:sz w:val="32"/>
          <w:szCs w:val="32"/>
          <w:lang w:val="sr-Cyrl-CS"/>
        </w:rPr>
        <w:t>године</w:t>
      </w:r>
    </w:p>
    <w:p w:rsidR="000234AE" w:rsidRPr="00F6087B" w:rsidRDefault="000234AE" w:rsidP="007C462F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7C462F" w:rsidRDefault="007C462F" w:rsidP="007C462F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С А Д Р Ж А Ј</w:t>
      </w:r>
    </w:p>
    <w:p w:rsidR="007C462F" w:rsidRDefault="007C462F" w:rsidP="007C462F">
      <w:pPr>
        <w:rPr>
          <w:lang w:val="sr-Cyrl-CS"/>
        </w:rPr>
      </w:pPr>
    </w:p>
    <w:p w:rsidR="007C462F" w:rsidRDefault="007C462F" w:rsidP="007C462F">
      <w:pPr>
        <w:rPr>
          <w:lang w:val="sr-Cyrl-CS"/>
        </w:rPr>
      </w:pPr>
    </w:p>
    <w:p w:rsidR="007C462F" w:rsidRPr="00C31FF7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УВОД ...................................................................</w:t>
      </w:r>
      <w:r w:rsidR="00163366">
        <w:rPr>
          <w:lang w:val="sr-Cyrl-CS"/>
        </w:rPr>
        <w:t>...............................</w:t>
      </w:r>
      <w:r>
        <w:rPr>
          <w:lang w:val="sr-Cyrl-CS"/>
        </w:rPr>
        <w:t xml:space="preserve">  </w:t>
      </w:r>
      <w:r>
        <w:rPr>
          <w:lang w:val="sr-Latn-CS"/>
        </w:rPr>
        <w:t>3</w:t>
      </w:r>
    </w:p>
    <w:p w:rsidR="007C462F" w:rsidRPr="00511A2B" w:rsidRDefault="007C462F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 w:rsidRPr="00511A2B">
        <w:rPr>
          <w:lang w:val="sr-Cyrl-CS"/>
        </w:rPr>
        <w:t>ОСНОВНА ПРОБЛЕМАТИКА ПРЕДУ</w:t>
      </w:r>
      <w:r w:rsidR="00163366">
        <w:rPr>
          <w:lang w:val="sr-Cyrl-CS"/>
        </w:rPr>
        <w:t>ЗЕЋА .........................</w:t>
      </w:r>
      <w:r w:rsidRPr="00511A2B">
        <w:rPr>
          <w:lang w:val="sr-Cyrl-CS"/>
        </w:rPr>
        <w:t xml:space="preserve">  </w:t>
      </w:r>
      <w:r w:rsidRPr="00511A2B">
        <w:rPr>
          <w:lang w:val="sr-Latn-CS"/>
        </w:rPr>
        <w:t>4</w:t>
      </w:r>
    </w:p>
    <w:p w:rsidR="007C462F" w:rsidRPr="00511A2B" w:rsidRDefault="007C462F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 w:rsidRPr="00511A2B">
        <w:rPr>
          <w:lang w:val="sr-Cyrl-CS"/>
        </w:rPr>
        <w:t>Физички показатељи рада предузећа  ...................</w:t>
      </w:r>
      <w:r w:rsidR="00511A2B">
        <w:rPr>
          <w:lang w:val="sr-Cyrl-CS"/>
        </w:rPr>
        <w:t>..........</w:t>
      </w:r>
      <w:r w:rsidRPr="00511A2B">
        <w:rPr>
          <w:lang w:val="sr-Cyrl-CS"/>
        </w:rPr>
        <w:t>......</w:t>
      </w:r>
      <w:r w:rsidR="00511A2B" w:rsidRPr="00511A2B">
        <w:rPr>
          <w:lang w:val="en-US"/>
        </w:rPr>
        <w:t>....</w:t>
      </w:r>
      <w:r w:rsidRPr="00511A2B">
        <w:rPr>
          <w:lang w:val="sr-Cyrl-CS"/>
        </w:rPr>
        <w:t>...</w:t>
      </w:r>
      <w:r w:rsidR="006A29AE">
        <w:rPr>
          <w:lang w:val="sr-Cyrl-CS"/>
        </w:rPr>
        <w:t>7</w:t>
      </w:r>
    </w:p>
    <w:p w:rsidR="007C462F" w:rsidRPr="00511A2B" w:rsidRDefault="00EC443C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ПРИХОДИ И РАСХОДИ </w:t>
      </w:r>
      <w:r w:rsidR="00511A2B">
        <w:rPr>
          <w:lang w:val="en-US"/>
        </w:rPr>
        <w:t>……………………………</w:t>
      </w:r>
      <w:r w:rsidR="007C462F">
        <w:rPr>
          <w:lang w:val="sr-Cyrl-CS"/>
        </w:rPr>
        <w:t>........................</w:t>
      </w:r>
      <w:r w:rsidR="006A29AE">
        <w:rPr>
          <w:lang w:val="sr-Cyrl-CS"/>
        </w:rPr>
        <w:t>9</w:t>
      </w:r>
    </w:p>
    <w:p w:rsidR="00511A2B" w:rsidRPr="00511A2B" w:rsidRDefault="00511A2B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>
        <w:rPr>
          <w:lang w:val="sr-Cyrl-CS"/>
        </w:rPr>
        <w:t>Биланс успеха ..................................................</w:t>
      </w:r>
      <w:r w:rsidR="006A29AE">
        <w:rPr>
          <w:lang w:val="sr-Cyrl-CS"/>
        </w:rPr>
        <w:t>...............................9</w:t>
      </w:r>
    </w:p>
    <w:p w:rsidR="00511A2B" w:rsidRPr="00511A2B" w:rsidRDefault="00511A2B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>
        <w:rPr>
          <w:lang w:val="sr-Cyrl-CS"/>
        </w:rPr>
        <w:t>Приходи из буџета Града Лозница .............................................</w:t>
      </w:r>
      <w:r w:rsidR="006A29AE">
        <w:rPr>
          <w:lang w:val="sr-Cyrl-CS"/>
        </w:rPr>
        <w:t>10</w:t>
      </w:r>
    </w:p>
    <w:p w:rsidR="007C462F" w:rsidRPr="008C0A63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БИЛАНС СТАЊА ..............................................................................</w:t>
      </w:r>
      <w:r w:rsidR="00CE0A70">
        <w:rPr>
          <w:lang w:val="sr-Cyrl-CS"/>
        </w:rPr>
        <w:t>1</w:t>
      </w:r>
      <w:r w:rsidR="006A29AE">
        <w:rPr>
          <w:lang w:val="sr-Cyrl-CS"/>
        </w:rPr>
        <w:t>1</w:t>
      </w:r>
    </w:p>
    <w:p w:rsidR="007C462F" w:rsidRPr="008C0A63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ИЗВЕШТАЈ О НОВЧАНИМ ТОКОВИМА .................................... </w:t>
      </w:r>
      <w:r w:rsidR="00EC443C">
        <w:rPr>
          <w:lang w:val="sr-Cyrl-CS"/>
        </w:rPr>
        <w:t>1</w:t>
      </w:r>
      <w:r w:rsidR="006A29AE">
        <w:rPr>
          <w:lang w:val="sr-Cyrl-CS"/>
        </w:rPr>
        <w:t>2</w:t>
      </w:r>
    </w:p>
    <w:p w:rsidR="007C462F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ПОТРАЖИВАЊА </w:t>
      </w:r>
      <w:r w:rsidR="00CE0A70">
        <w:rPr>
          <w:lang w:val="sr-Cyrl-CS"/>
        </w:rPr>
        <w:t>...............................</w:t>
      </w:r>
      <w:r w:rsidR="007C462F">
        <w:rPr>
          <w:lang w:val="sr-Cyrl-CS"/>
        </w:rPr>
        <w:t>...............................................1</w:t>
      </w:r>
      <w:r w:rsidR="006A29AE">
        <w:rPr>
          <w:lang w:val="sr-Cyrl-CS"/>
        </w:rPr>
        <w:t>3</w:t>
      </w:r>
    </w:p>
    <w:p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ОБАВЕЗЕ </w:t>
      </w:r>
      <w:r w:rsidR="00CE0A70">
        <w:rPr>
          <w:lang w:val="sr-Cyrl-CS"/>
        </w:rPr>
        <w:t>.........................</w:t>
      </w:r>
      <w:r>
        <w:rPr>
          <w:lang w:val="sr-Cyrl-CS"/>
        </w:rPr>
        <w:t>.....................................</w:t>
      </w:r>
      <w:r w:rsidR="00CE0A70">
        <w:rPr>
          <w:lang w:val="sr-Cyrl-CS"/>
        </w:rPr>
        <w:t>..............................1</w:t>
      </w:r>
      <w:r w:rsidR="006A29AE">
        <w:rPr>
          <w:lang w:val="sr-Cyrl-CS"/>
        </w:rPr>
        <w:t>5</w:t>
      </w:r>
    </w:p>
    <w:p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ИНВЕСТИЦИОНЕ АКТИВНОСТИ  ............................................... 1</w:t>
      </w:r>
      <w:r w:rsidR="006A29AE">
        <w:rPr>
          <w:lang w:val="sr-Cyrl-CS"/>
        </w:rPr>
        <w:t>7</w:t>
      </w:r>
    </w:p>
    <w:p w:rsidR="00CE0A70" w:rsidRDefault="00CE0A70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ЈАВНЕ НАБАВКЕ ..............................................................................1</w:t>
      </w:r>
      <w:r w:rsidR="006A29AE">
        <w:rPr>
          <w:lang w:val="sr-Cyrl-CS"/>
        </w:rPr>
        <w:t>8</w:t>
      </w:r>
    </w:p>
    <w:p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ЗАРАДЕ</w:t>
      </w:r>
      <w:r w:rsidR="00CE0A70">
        <w:rPr>
          <w:lang w:val="sr-Cyrl-CS"/>
        </w:rPr>
        <w:t xml:space="preserve"> И ЛИ</w:t>
      </w:r>
      <w:r w:rsidR="00715337">
        <w:rPr>
          <w:lang w:val="sr-Cyrl-CS"/>
        </w:rPr>
        <w:t>Ч</w:t>
      </w:r>
      <w:r w:rsidR="00CE0A70">
        <w:rPr>
          <w:lang w:val="sr-Cyrl-CS"/>
        </w:rPr>
        <w:t>НА ПРИМАЊА.......</w:t>
      </w:r>
      <w:r>
        <w:rPr>
          <w:lang w:val="sr-Cyrl-CS"/>
        </w:rPr>
        <w:t>.</w:t>
      </w:r>
      <w:r w:rsidR="00CE0A70">
        <w:rPr>
          <w:lang w:val="sr-Cyrl-CS"/>
        </w:rPr>
        <w:t>.</w:t>
      </w:r>
      <w:r>
        <w:rPr>
          <w:lang w:val="sr-Cyrl-CS"/>
        </w:rPr>
        <w:t>...............</w:t>
      </w:r>
      <w:r w:rsidR="007C31B3">
        <w:rPr>
          <w:lang w:val="en-US"/>
        </w:rPr>
        <w:t>...</w:t>
      </w:r>
      <w:r>
        <w:rPr>
          <w:lang w:val="sr-Cyrl-CS"/>
        </w:rPr>
        <w:t>.............................1</w:t>
      </w:r>
      <w:r w:rsidR="006A29AE">
        <w:rPr>
          <w:lang w:val="sr-Cyrl-CS"/>
        </w:rPr>
        <w:t>9</w:t>
      </w:r>
    </w:p>
    <w:p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ЗАПОСЛЕНОСТ </w:t>
      </w:r>
      <w:r w:rsidR="00CE0A70">
        <w:rPr>
          <w:lang w:val="sr-Cyrl-CS"/>
        </w:rPr>
        <w:t>....................</w:t>
      </w:r>
      <w:r>
        <w:rPr>
          <w:lang w:val="sr-Cyrl-CS"/>
        </w:rPr>
        <w:t>.............................................................</w:t>
      </w:r>
      <w:r w:rsidR="00CE0A70">
        <w:rPr>
          <w:lang w:val="sr-Cyrl-CS"/>
        </w:rPr>
        <w:t>2</w:t>
      </w:r>
      <w:r w:rsidR="006A29AE">
        <w:rPr>
          <w:lang w:val="sr-Cyrl-CS"/>
        </w:rPr>
        <w:t>1</w:t>
      </w:r>
    </w:p>
    <w:p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ЦЕНЕ </w:t>
      </w:r>
      <w:r w:rsidR="00CE0A70">
        <w:rPr>
          <w:lang w:val="sr-Cyrl-CS"/>
        </w:rPr>
        <w:t>– ЛОКАЛНА КОМУНАЛНА ТАКСА</w:t>
      </w:r>
      <w:r>
        <w:rPr>
          <w:lang w:val="sr-Cyrl-CS"/>
        </w:rPr>
        <w:t>...</w:t>
      </w:r>
      <w:r w:rsidR="00163366">
        <w:rPr>
          <w:lang w:val="sr-Cyrl-CS"/>
        </w:rPr>
        <w:t>...............................</w:t>
      </w:r>
      <w:r>
        <w:rPr>
          <w:lang w:val="sr-Cyrl-CS"/>
        </w:rPr>
        <w:t xml:space="preserve"> 2</w:t>
      </w:r>
      <w:r w:rsidR="006A29AE">
        <w:rPr>
          <w:lang w:val="sr-Cyrl-CS"/>
        </w:rPr>
        <w:t>3</w:t>
      </w:r>
    </w:p>
    <w:p w:rsidR="007C462F" w:rsidRDefault="007C462F" w:rsidP="007C462F">
      <w:pPr>
        <w:ind w:left="360"/>
        <w:rPr>
          <w:lang w:val="sr-Cyrl-CS"/>
        </w:rPr>
      </w:pPr>
    </w:p>
    <w:p w:rsidR="007C462F" w:rsidRDefault="007C462F" w:rsidP="007C462F">
      <w:pPr>
        <w:rPr>
          <w:lang w:val="sr-Cyrl-CS"/>
        </w:rPr>
      </w:pPr>
    </w:p>
    <w:p w:rsidR="000D0B05" w:rsidRDefault="000D0B05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8C0A63" w:rsidRDefault="008C0A63">
      <w:pPr>
        <w:rPr>
          <w:lang w:val="sr-Cyrl-CS"/>
        </w:rPr>
      </w:pPr>
    </w:p>
    <w:p w:rsidR="00506280" w:rsidRDefault="00506280"/>
    <w:p w:rsidR="00506280" w:rsidRPr="008C6A0C" w:rsidRDefault="00506280" w:rsidP="00506280">
      <w:pPr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УВОД</w:t>
      </w:r>
    </w:p>
    <w:p w:rsidR="00506280" w:rsidRPr="008C6A0C" w:rsidRDefault="00506280" w:rsidP="00506280">
      <w:pPr>
        <w:ind w:left="360"/>
        <w:rPr>
          <w:rFonts w:ascii="Arial" w:hAnsi="Arial" w:cs="Arial"/>
          <w:b/>
          <w:lang w:val="sr-Cyrl-CS"/>
        </w:rPr>
      </w:pPr>
    </w:p>
    <w:p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Одлуком Скупштине града Лознице од 0</w:t>
      </w:r>
      <w:r>
        <w:rPr>
          <w:rFonts w:ascii="Arial" w:hAnsi="Arial" w:cs="Arial"/>
          <w:lang w:val="sr-Cyrl-CS"/>
        </w:rPr>
        <w:t>1.07. 2009. године, основано ј</w:t>
      </w:r>
      <w:r>
        <w:rPr>
          <w:rFonts w:ascii="Arial" w:hAnsi="Arial" w:cs="Arial"/>
        </w:rPr>
        <w:t>e</w:t>
      </w:r>
      <w:r w:rsidRPr="008C6A0C">
        <w:rPr>
          <w:rFonts w:ascii="Arial" w:hAnsi="Arial" w:cs="Arial"/>
          <w:lang w:val="sr-Cyrl-CS"/>
        </w:rPr>
        <w:t>Јавно комунално предузеће '' Паркинг сервис'' Лозница ради обављања делатности од општег интереса- организовања, уређивања, одржавања јавних простора за паркирање моторних возила као и одношење и чување непрописно паркираних возила са јавних саобраћајних површина.</w:t>
      </w:r>
    </w:p>
    <w:p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Решењем Агенције за привредне регистре од 29.09.2009.године БД 135575/2009  ЈКП ПАРКИНГ СЕРВИС ЛОЗНИЦА</w:t>
      </w:r>
    </w:p>
    <w:p w:rsidR="00506280" w:rsidRPr="00A62C0E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регистровано је у привредне субјекте.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Одлуком о Јавним паркиралиштима одређене су површине за паркирање моторних возила. 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Јавна паркиралишта категоришу се према зонама; Црвена зона , Плава зона, Бела зона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Јавна паркиралишта се користе за паркирање моторних возила до1т. носивости.правних,физичких лица и предузетника </w:t>
      </w:r>
    </w:p>
    <w:p w:rsidR="00506280" w:rsidRPr="008C6A0C" w:rsidRDefault="00EE2A3A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-Наплата </w:t>
      </w:r>
      <w:r w:rsidR="00E808E6" w:rsidRPr="00F6087B">
        <w:rPr>
          <w:rFonts w:ascii="Arial" w:hAnsi="Arial" w:cs="Arial"/>
          <w:lang w:val="sr-Cyrl-CS"/>
        </w:rPr>
        <w:t xml:space="preserve"> услуге паркирања, </w:t>
      </w:r>
      <w:r w:rsidR="00506280" w:rsidRPr="008C6A0C">
        <w:rPr>
          <w:rFonts w:ascii="Arial" w:hAnsi="Arial" w:cs="Arial"/>
          <w:lang w:val="sr-Cyrl-CS"/>
        </w:rPr>
        <w:t xml:space="preserve">за јавно паркирање формира се на основу дефинисаног тарифног система </w:t>
      </w:r>
      <w:r w:rsidR="009D3E3A" w:rsidRPr="00BB6FD6">
        <w:rPr>
          <w:rFonts w:ascii="Arial" w:hAnsi="Arial" w:cs="Arial"/>
          <w:lang w:val="sr-Cyrl-CS"/>
        </w:rPr>
        <w:t>п</w:t>
      </w:r>
      <w:r w:rsidR="00506280" w:rsidRPr="008C6A0C">
        <w:rPr>
          <w:rFonts w:ascii="Arial" w:hAnsi="Arial" w:cs="Arial"/>
          <w:lang w:val="sr-Cyrl-CS"/>
        </w:rPr>
        <w:t>аркирања.Односно, уво</w:t>
      </w:r>
      <w:r>
        <w:rPr>
          <w:rFonts w:ascii="Arial" w:hAnsi="Arial" w:cs="Arial"/>
          <w:lang w:val="sr-Cyrl-CS"/>
        </w:rPr>
        <w:t xml:space="preserve">ђењем наплате </w:t>
      </w:r>
      <w:r w:rsidR="00506280" w:rsidRPr="008C6A0C">
        <w:rPr>
          <w:rFonts w:ascii="Arial" w:hAnsi="Arial" w:cs="Arial"/>
          <w:lang w:val="sr-Cyrl-CS"/>
        </w:rPr>
        <w:t xml:space="preserve"> за паркирања на паркинг местима по зонама </w:t>
      </w:r>
      <w:r w:rsidR="00506280" w:rsidRPr="008C6A0C">
        <w:rPr>
          <w:rFonts w:ascii="Arial" w:hAnsi="Arial" w:cs="Arial"/>
          <w:b/>
          <w:lang w:val="sr-Cyrl-CS"/>
        </w:rPr>
        <w:t>административно регулативном ценом</w:t>
      </w:r>
      <w:r w:rsidR="00506280" w:rsidRPr="008C6A0C">
        <w:rPr>
          <w:rFonts w:ascii="Arial" w:hAnsi="Arial" w:cs="Arial"/>
          <w:lang w:val="sr-Cyrl-CS"/>
        </w:rPr>
        <w:t>.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</w:t>
      </w:r>
      <w:r w:rsidRPr="008C6A0C">
        <w:rPr>
          <w:rFonts w:ascii="Arial" w:hAnsi="Arial" w:cs="Arial"/>
          <w:b/>
          <w:lang w:val="sr-Cyrl-CS"/>
        </w:rPr>
        <w:t>Контрола паркирања</w:t>
      </w:r>
      <w:r w:rsidRPr="008C6A0C">
        <w:rPr>
          <w:rFonts w:ascii="Arial" w:hAnsi="Arial" w:cs="Arial"/>
          <w:lang w:val="sr-Cyrl-CS"/>
        </w:rPr>
        <w:t xml:space="preserve"> обухвата активности контролних органа на одржавању усвојеног и постављеног режима паркирања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Систем контроле и санкционисања прекршаја заснива се на, мрежи продајних места за паркинг карте и уговору са мобилним оператерима као и на изведеној вертикалној и хоризонталној саобраћајној сигнализацији којом се корисницима  саопштава важећи режим паркирања. Систем контроле и санкционисања прекршаја обухвата: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Формирање службе за контролу поштовања режима паркирања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Обезбеђивање опреме за контролу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сектора које '' покрива'' један контролор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процедуре рада контролора и</w:t>
      </w:r>
    </w:p>
    <w:p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процедуре наплате издатих ''доплатних карти''</w:t>
      </w:r>
    </w:p>
    <w:p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У првој фази спровођења пројекта морају да се прате сви параметри и да на време интервенише и коригују, ако је потребно, и неке одреднице елабората о економској оправданости оснивања ЈКП'' Паркинг сервис'' Лозница.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</w:t>
      </w:r>
      <w:r w:rsidRPr="008C6A0C">
        <w:rPr>
          <w:rFonts w:ascii="Arial" w:hAnsi="Arial" w:cs="Arial"/>
          <w:b/>
          <w:lang w:val="sr-Cyrl-CS"/>
        </w:rPr>
        <w:t>Правни основ</w:t>
      </w:r>
      <w:r w:rsidRPr="008C6A0C">
        <w:rPr>
          <w:rFonts w:ascii="Arial" w:hAnsi="Arial" w:cs="Arial"/>
          <w:lang w:val="sr-Cyrl-CS"/>
        </w:rPr>
        <w:t xml:space="preserve"> за организовање делатности јавног предузећа су;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 Закон о комуналним делатностима </w:t>
      </w:r>
      <w:r w:rsidRPr="005C15F4">
        <w:rPr>
          <w:rFonts w:ascii="Arial" w:hAnsi="Arial" w:cs="Arial"/>
          <w:lang w:val="sr-Cyrl-CS"/>
        </w:rPr>
        <w:t>(  Сл.гласник РС, бр. 16</w:t>
      </w:r>
      <w:r>
        <w:rPr>
          <w:rFonts w:ascii="Arial" w:hAnsi="Arial" w:cs="Arial"/>
          <w:lang w:val="sr-Cyrl-CS"/>
        </w:rPr>
        <w:t>/97, 42/</w:t>
      </w:r>
      <w:r w:rsidRPr="008C6A0C">
        <w:rPr>
          <w:rFonts w:ascii="Arial" w:hAnsi="Arial" w:cs="Arial"/>
          <w:lang w:val="sr-Cyrl-CS"/>
        </w:rPr>
        <w:t>98</w:t>
      </w:r>
      <w:r>
        <w:rPr>
          <w:rFonts w:ascii="Arial" w:hAnsi="Arial" w:cs="Arial"/>
          <w:lang w:val="sr-Latn-CS"/>
        </w:rPr>
        <w:t>,88/11</w:t>
      </w:r>
      <w:r w:rsidRPr="005C15F4">
        <w:rPr>
          <w:rFonts w:ascii="Arial" w:hAnsi="Arial" w:cs="Arial"/>
          <w:lang w:val="sr-Cyrl-CS"/>
        </w:rPr>
        <w:t xml:space="preserve"> )</w:t>
      </w:r>
      <w:r w:rsidRPr="008C6A0C">
        <w:rPr>
          <w:rFonts w:ascii="Arial" w:hAnsi="Arial" w:cs="Arial"/>
          <w:lang w:val="sr-Cyrl-CS"/>
        </w:rPr>
        <w:t xml:space="preserve"> прописује да Општина уређује и обезбеђује услове обављања  комуналних делатности и њиховог развоја –члан 2.</w:t>
      </w:r>
    </w:p>
    <w:p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У исто време овим Законом је прописано да Скупштина општине може, као комуналну делатност, одредити и друге делатности од локалног интереса и прописати услове и начин њиховог обављања, између осталог, и делатност одржавања и коришћења јавних простора за паркирање –члан 4. став 2.</w:t>
      </w:r>
    </w:p>
    <w:p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Законом о јавним предузећима и обављању делатности од општег интереса </w:t>
      </w:r>
      <w:r w:rsidRPr="005C15F4">
        <w:rPr>
          <w:rFonts w:ascii="Arial" w:hAnsi="Arial" w:cs="Arial"/>
          <w:lang w:val="sr-Cyrl-CS"/>
        </w:rPr>
        <w:t>(</w:t>
      </w:r>
      <w:r w:rsidRPr="008C6A0C">
        <w:rPr>
          <w:rFonts w:ascii="Arial" w:hAnsi="Arial" w:cs="Arial"/>
          <w:lang w:val="sr-Cyrl-CS"/>
        </w:rPr>
        <w:t xml:space="preserve"> Сл.гласн</w:t>
      </w:r>
      <w:r>
        <w:rPr>
          <w:rFonts w:ascii="Arial" w:hAnsi="Arial" w:cs="Arial"/>
          <w:lang w:val="sr-Cyrl-CS"/>
        </w:rPr>
        <w:t>ик РС,бр. 25/00, 25/</w:t>
      </w:r>
      <w:r w:rsidRPr="008C6A0C">
        <w:rPr>
          <w:rFonts w:ascii="Arial" w:hAnsi="Arial" w:cs="Arial"/>
          <w:lang w:val="sr-Cyrl-CS"/>
        </w:rPr>
        <w:t>02,</w:t>
      </w:r>
      <w:r>
        <w:rPr>
          <w:rFonts w:ascii="Arial" w:hAnsi="Arial" w:cs="Arial"/>
          <w:lang w:val="sr-Cyrl-CS"/>
        </w:rPr>
        <w:t xml:space="preserve"> 107/</w:t>
      </w:r>
      <w:r w:rsidRPr="008C6A0C">
        <w:rPr>
          <w:rFonts w:ascii="Arial" w:hAnsi="Arial" w:cs="Arial"/>
          <w:lang w:val="sr-Cyrl-CS"/>
        </w:rPr>
        <w:t>05</w:t>
      </w:r>
      <w:r>
        <w:rPr>
          <w:rFonts w:ascii="Arial" w:hAnsi="Arial" w:cs="Arial"/>
          <w:lang w:val="sr-Cyrl-CS"/>
        </w:rPr>
        <w:t>, 108/05</w:t>
      </w:r>
      <w:r>
        <w:rPr>
          <w:rFonts w:ascii="Arial" w:hAnsi="Arial" w:cs="Arial"/>
          <w:lang w:val="sr-Latn-CS"/>
        </w:rPr>
        <w:t>,119/12</w:t>
      </w:r>
      <w:r w:rsidRPr="005C15F4">
        <w:rPr>
          <w:rFonts w:ascii="Arial" w:hAnsi="Arial" w:cs="Arial"/>
          <w:lang w:val="sr-Cyrl-CS"/>
        </w:rPr>
        <w:t>)</w:t>
      </w:r>
      <w:r w:rsidRPr="008C6A0C">
        <w:rPr>
          <w:rFonts w:ascii="Arial" w:hAnsi="Arial" w:cs="Arial"/>
          <w:lang w:val="sr-Cyrl-CS"/>
        </w:rPr>
        <w:t xml:space="preserve"> је прописано да јавно предузеће за обављање комуналне делатности може да оснује јединица локалне самоуправе, актом који доноси Скупштина  јединице локалне самоуправечлан 4. став 3.</w:t>
      </w:r>
    </w:p>
    <w:p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Закон о основама безбедности саобраћаја на путе</w:t>
      </w:r>
      <w:r>
        <w:rPr>
          <w:rFonts w:ascii="Arial" w:hAnsi="Arial" w:cs="Arial"/>
          <w:lang w:val="sr-Cyrl-CS"/>
        </w:rPr>
        <w:t>вима( ''Сл. лист  СФРЈ'', бр,50/88, 80/89, 29/91, 11/</w:t>
      </w:r>
      <w:r w:rsidRPr="008C6A0C">
        <w:rPr>
          <w:rFonts w:ascii="Arial" w:hAnsi="Arial" w:cs="Arial"/>
          <w:lang w:val="sr-Cyrl-CS"/>
        </w:rPr>
        <w:t>91, ''Сл.</w:t>
      </w:r>
      <w:r>
        <w:rPr>
          <w:rFonts w:ascii="Arial" w:hAnsi="Arial" w:cs="Arial"/>
          <w:lang w:val="sr-Cyrl-CS"/>
        </w:rPr>
        <w:t>лист СРЈ '' бр.34/92, 13/</w:t>
      </w:r>
      <w:r w:rsidRPr="008C6A0C">
        <w:rPr>
          <w:rFonts w:ascii="Arial" w:hAnsi="Arial" w:cs="Arial"/>
          <w:lang w:val="sr-Cyrl-CS"/>
        </w:rPr>
        <w:t>93 одлука СУС,</w:t>
      </w:r>
      <w:r>
        <w:rPr>
          <w:rFonts w:ascii="Arial" w:hAnsi="Arial" w:cs="Arial"/>
          <w:lang w:val="sr-Cyrl-CS"/>
        </w:rPr>
        <w:t>24/94, 41/94, 28/96 и 3/</w:t>
      </w:r>
      <w:r w:rsidRPr="008C6A0C">
        <w:rPr>
          <w:rFonts w:ascii="Arial" w:hAnsi="Arial" w:cs="Arial"/>
          <w:lang w:val="sr-Cyrl-CS"/>
        </w:rPr>
        <w:t>2002), којим је регулисано да градови организујуи спроводе мере за развијање саобраћајне свести, стварају услове  за безбедно и уредно одвијање саобраћаја.</w:t>
      </w:r>
    </w:p>
    <w:p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длука о јавним паркиралиштима ( Сл.лист града Лознице бр.6/09).</w:t>
      </w:r>
    </w:p>
    <w:p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:rsidR="00506280" w:rsidRDefault="00506280" w:rsidP="00506280">
      <w:pPr>
        <w:ind w:left="357" w:firstLine="720"/>
        <w:jc w:val="both"/>
        <w:rPr>
          <w:rFonts w:ascii="Arial" w:hAnsi="Arial" w:cs="Arial"/>
          <w:b/>
          <w:lang w:val="sr-Cyrl-CS"/>
        </w:rPr>
      </w:pPr>
      <w:r w:rsidRPr="00B13F8A">
        <w:rPr>
          <w:rFonts w:ascii="Arial" w:hAnsi="Arial" w:cs="Arial"/>
          <w:b/>
          <w:lang w:val="sr-Cyrl-CS"/>
        </w:rPr>
        <w:t>2.Основна проблематика пословања</w:t>
      </w:r>
    </w:p>
    <w:p w:rsidR="00506280" w:rsidRDefault="00506280" w:rsidP="00506280">
      <w:pPr>
        <w:jc w:val="both"/>
        <w:rPr>
          <w:rFonts w:ascii="Arial" w:hAnsi="Arial" w:cs="Arial"/>
          <w:b/>
          <w:lang w:val="sr-Cyrl-CS"/>
        </w:rPr>
      </w:pPr>
    </w:p>
    <w:p w:rsidR="00506280" w:rsidRPr="008C6A0C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послује по тржишним условима у складу са законом.</w:t>
      </w:r>
    </w:p>
    <w:p w:rsidR="00506280" w:rsidRPr="005C15F4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остварује приход и стиче добит обављањем своје делатности и из других извора у складу са законом.</w:t>
      </w:r>
    </w:p>
    <w:p w:rsidR="00506280" w:rsidRPr="005C15F4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За оснивање и почетак рада предузећа обезбеђена су финансијска средства из буџета града Лознице у износу од </w:t>
      </w:r>
      <w:r w:rsidRPr="008C6A0C">
        <w:rPr>
          <w:rFonts w:ascii="Arial" w:hAnsi="Arial" w:cs="Arial"/>
          <w:b/>
          <w:lang w:val="sr-Cyrl-CS"/>
        </w:rPr>
        <w:t>5.000.000,00</w:t>
      </w:r>
      <w:r w:rsidRPr="005C15F4">
        <w:rPr>
          <w:rFonts w:ascii="Arial" w:hAnsi="Arial" w:cs="Arial"/>
          <w:lang w:val="sr-Cyrl-CS"/>
        </w:rPr>
        <w:t xml:space="preserve">        (</w:t>
      </w:r>
      <w:r w:rsidRPr="008C6A0C">
        <w:rPr>
          <w:rFonts w:ascii="Arial" w:hAnsi="Arial" w:cs="Arial"/>
          <w:lang w:val="sr-Cyrl-CS"/>
        </w:rPr>
        <w:t>пет милиона)  динара.</w:t>
      </w:r>
    </w:p>
    <w:p w:rsidR="00506280" w:rsidRPr="008C6A0C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стиче и прибавља средства за рад,</w:t>
      </w:r>
    </w:p>
    <w:p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обављањем комуналних услуга</w:t>
      </w:r>
    </w:p>
    <w:p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обављањем других услуга</w:t>
      </w:r>
    </w:p>
    <w:p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буџета града</w:t>
      </w:r>
    </w:p>
    <w:p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кредита</w:t>
      </w:r>
    </w:p>
    <w:p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донација</w:t>
      </w:r>
    </w:p>
    <w:p w:rsidR="00506280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з осталих прихода и извора</w:t>
      </w:r>
    </w:p>
    <w:p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</w:p>
    <w:p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извештајном периоду од јануара</w:t>
      </w:r>
      <w:r w:rsidR="007C31B3" w:rsidRPr="00163366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C208E6" w:rsidRPr="00755AEB">
        <w:rPr>
          <w:rFonts w:ascii="Arial" w:hAnsi="Arial" w:cs="Arial"/>
          <w:lang w:val="sr-Cyrl-CS"/>
        </w:rPr>
        <w:t>1</w:t>
      </w:r>
      <w:r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д</w:t>
      </w:r>
      <w:r>
        <w:rPr>
          <w:rFonts w:ascii="Arial" w:hAnsi="Arial" w:cs="Arial"/>
          <w:lang w:val="sr-Cyrl-CS"/>
        </w:rPr>
        <w:t>о</w:t>
      </w:r>
      <w:r w:rsidR="007C31B3">
        <w:rPr>
          <w:rFonts w:ascii="Arial" w:hAnsi="Arial" w:cs="Arial"/>
          <w:lang w:val="sr-Cyrl-CS"/>
        </w:rPr>
        <w:t xml:space="preserve"> </w:t>
      </w:r>
      <w:r w:rsidR="003A0881">
        <w:rPr>
          <w:rFonts w:ascii="Arial" w:hAnsi="Arial" w:cs="Arial"/>
          <w:lang w:val="sr-Cyrl-CS"/>
        </w:rPr>
        <w:t>септембра</w:t>
      </w:r>
      <w:r w:rsidR="007C31B3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C208E6" w:rsidRPr="00755AEB">
        <w:rPr>
          <w:rFonts w:ascii="Arial" w:hAnsi="Arial" w:cs="Arial"/>
          <w:lang w:val="sr-Cyrl-CS"/>
        </w:rPr>
        <w:t>1</w:t>
      </w:r>
      <w:r w:rsidR="009B1380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7C31B3">
        <w:rPr>
          <w:rFonts w:ascii="Arial" w:hAnsi="Arial" w:cs="Arial"/>
          <w:lang w:val="sr-Cyrl-CS"/>
        </w:rPr>
        <w:t xml:space="preserve">године </w:t>
      </w:r>
      <w:r>
        <w:rPr>
          <w:rFonts w:ascii="Arial" w:hAnsi="Arial" w:cs="Arial"/>
          <w:lang w:val="sr-Cyrl-CS"/>
        </w:rPr>
        <w:t xml:space="preserve">ЈКП Паркинг сервис  радио је по програму пословања за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C208E6" w:rsidRPr="00755AEB">
        <w:rPr>
          <w:rFonts w:ascii="Arial" w:hAnsi="Arial" w:cs="Arial"/>
          <w:lang w:val="sr-Cyrl-CS"/>
        </w:rPr>
        <w:t>1</w:t>
      </w:r>
      <w:r>
        <w:rPr>
          <w:rFonts w:ascii="Arial" w:hAnsi="Arial" w:cs="Arial"/>
          <w:lang w:val="sr-Cyrl-CS"/>
        </w:rPr>
        <w:t>.годину.</w:t>
      </w:r>
    </w:p>
    <w:p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  <w:r w:rsidRPr="00A65C5A">
        <w:rPr>
          <w:rFonts w:ascii="Arial" w:hAnsi="Arial" w:cs="Arial"/>
          <w:lang w:val="sr-Cyrl-CS"/>
        </w:rPr>
        <w:t>-</w:t>
      </w:r>
      <w:r>
        <w:rPr>
          <w:rFonts w:ascii="Arial" w:hAnsi="Arial" w:cs="Arial"/>
        </w:rPr>
        <w:t>O</w:t>
      </w:r>
      <w:r>
        <w:rPr>
          <w:rFonts w:ascii="Arial" w:hAnsi="Arial" w:cs="Arial"/>
          <w:lang w:val="sr-Cyrl-CS"/>
        </w:rPr>
        <w:t xml:space="preserve">длука о јавним паркиралиштима и њена примена кроз ЈКП Паркинг сервис, системски делује на кориснике –возаче моторних </w:t>
      </w:r>
    </w:p>
    <w:p w:rsidR="00506280" w:rsidRPr="00DB0CD8" w:rsidRDefault="00506280" w:rsidP="00506280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возила и  организовање  мирујућег саобраћаја у Граду Лозница . </w:t>
      </w:r>
    </w:p>
    <w:p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сновне карактеристике рада предузећа од јануара месеца</w:t>
      </w:r>
      <w:r w:rsidR="00516880" w:rsidRPr="00482C8F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C208E6" w:rsidRPr="00755AEB">
        <w:rPr>
          <w:rFonts w:ascii="Arial" w:hAnsi="Arial" w:cs="Arial"/>
          <w:lang w:val="sr-Cyrl-CS"/>
        </w:rPr>
        <w:t>1</w:t>
      </w:r>
      <w:r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до </w:t>
      </w:r>
      <w:r w:rsidR="003A0881">
        <w:rPr>
          <w:rFonts w:ascii="Arial" w:hAnsi="Arial" w:cs="Arial"/>
          <w:lang w:val="sr-Cyrl-CS"/>
        </w:rPr>
        <w:t>септембр</w:t>
      </w:r>
      <w:r w:rsidR="00FF2A77">
        <w:rPr>
          <w:rFonts w:ascii="Arial" w:hAnsi="Arial" w:cs="Arial"/>
          <w:lang w:val="sr-Cyrl-CS"/>
        </w:rPr>
        <w:t>а</w:t>
      </w:r>
      <w:r w:rsidR="00482C8F" w:rsidRPr="00482C8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месеца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C208E6" w:rsidRPr="00755AEB">
        <w:rPr>
          <w:rFonts w:ascii="Arial" w:hAnsi="Arial" w:cs="Arial"/>
          <w:lang w:val="sr-Cyrl-CS"/>
        </w:rPr>
        <w:t>1</w:t>
      </w:r>
      <w:r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године у саобраћајном облику могу се анализирати кроз следеће елементе;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уочених возила од стране контролора на јавним паркиралиштима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СМС уплата по зонама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продатих ( уочених) паркинг карата код дистрибутера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електронских уплата –месечне претплатне карте (ППК,ПРПК,УПРПК)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издатих Доплатних карата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узетост паркинг места по зонама и секторима у односу на дефинисан број паркинг места.</w:t>
      </w:r>
    </w:p>
    <w:p w:rsidR="00506280" w:rsidRPr="00DB0CD8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кумулација возила по ободима зона и сектора.</w:t>
      </w:r>
    </w:p>
    <w:p w:rsidR="00506280" w:rsidRPr="00F6087B" w:rsidRDefault="00506280">
      <w:pPr>
        <w:rPr>
          <w:lang w:val="sr-Cyrl-CS"/>
        </w:rPr>
      </w:pPr>
    </w:p>
    <w:p w:rsidR="00AE1DA3" w:rsidRPr="00AE14CD" w:rsidRDefault="00AE1DA3" w:rsidP="00AE1DA3">
      <w:pPr>
        <w:ind w:left="720"/>
        <w:jc w:val="center"/>
        <w:rPr>
          <w:rFonts w:ascii="Arial" w:hAnsi="Arial" w:cs="Arial"/>
          <w:b/>
          <w:lang w:val="sr-Cyrl-CS"/>
        </w:rPr>
      </w:pPr>
      <w:r w:rsidRPr="00AE14CD">
        <w:rPr>
          <w:rFonts w:ascii="Arial" w:hAnsi="Arial" w:cs="Arial"/>
          <w:b/>
          <w:lang w:val="sr-Cyrl-CS"/>
        </w:rPr>
        <w:lastRenderedPageBreak/>
        <w:t>Број паркинг места по секторима</w:t>
      </w:r>
    </w:p>
    <w:p w:rsidR="00AE1DA3" w:rsidRPr="00AE14CD" w:rsidRDefault="00AE1DA3" w:rsidP="00AE1DA3">
      <w:pPr>
        <w:jc w:val="both"/>
        <w:rPr>
          <w:rFonts w:ascii="Arial" w:hAnsi="Arial" w:cs="Arial"/>
          <w:lang w:val="sr-Latn-CS"/>
        </w:rPr>
      </w:pPr>
    </w:p>
    <w:tbl>
      <w:tblPr>
        <w:tblW w:w="87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908"/>
        <w:gridCol w:w="1076"/>
        <w:gridCol w:w="2196"/>
      </w:tblGrid>
      <w:tr w:rsidR="00AE1DA3" w:rsidRPr="00810B98" w:rsidTr="0081306C">
        <w:trPr>
          <w:trHeight w:val="523"/>
        </w:trPr>
        <w:tc>
          <w:tcPr>
            <w:tcW w:w="545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ПАРКИНГ  ПРОСТОР</w:t>
            </w:r>
            <w:r>
              <w:rPr>
                <w:rFonts w:ascii="Arial" w:hAnsi="Arial" w:cs="Arial"/>
                <w:b/>
                <w:lang w:val="sr-Cyrl-CS"/>
              </w:rPr>
              <w:t xml:space="preserve"> –ЦРВЕНА ЗОНА</w:t>
            </w:r>
          </w:p>
        </w:tc>
        <w:tc>
          <w:tcPr>
            <w:tcW w:w="1076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ектор</w:t>
            </w:r>
          </w:p>
        </w:tc>
        <w:tc>
          <w:tcPr>
            <w:tcW w:w="219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10B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</w:t>
            </w:r>
            <w:r w:rsidRPr="00810B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br/>
              <w:t>ПАРКИНГ МЕСТА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1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ПОП ЛУКИНА</w:t>
            </w:r>
          </w:p>
        </w:tc>
        <w:tc>
          <w:tcPr>
            <w:tcW w:w="1076" w:type="dxa"/>
            <w:tcBorders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1</w:t>
            </w:r>
            <w:r>
              <w:rPr>
                <w:rFonts w:ascii="Arial" w:hAnsi="Arial" w:cs="Arial"/>
                <w:b/>
                <w:lang w:val="sr-Cyrl-CS"/>
              </w:rPr>
              <w:t>0</w:t>
            </w:r>
          </w:p>
        </w:tc>
      </w:tr>
      <w:tr w:rsidR="00AE1DA3" w:rsidRPr="00810B98" w:rsidTr="0081306C">
        <w:trPr>
          <w:trHeight w:val="355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2.</w:t>
            </w:r>
          </w:p>
        </w:tc>
        <w:tc>
          <w:tcPr>
            <w:tcW w:w="4908" w:type="dxa"/>
            <w:tcBorders>
              <w:top w:val="nil"/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КАРАЂОРЂЕВА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AC019E" w:rsidRDefault="00AE1DA3" w:rsidP="00C736C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15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3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ЈОВАНА ЦВИЈИЋА-код Суда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1</w:t>
            </w:r>
            <w:r>
              <w:rPr>
                <w:rFonts w:ascii="Arial" w:hAnsi="Arial" w:cs="Arial"/>
                <w:b/>
                <w:lang w:val="sr-Cyrl-CS"/>
              </w:rPr>
              <w:t>2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4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ТРГ ЈОВАНА ЦВИЈИЋА –код СДК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8</w:t>
            </w:r>
          </w:p>
        </w:tc>
      </w:tr>
      <w:tr w:rsidR="00AE1DA3" w:rsidRPr="00810B98" w:rsidTr="0081306C">
        <w:trPr>
          <w:trHeight w:val="219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5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AC019E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ТРГ ЈОВАНА ЦВИЈИЋА –код Е</w:t>
            </w:r>
            <w:r>
              <w:rPr>
                <w:rFonts w:ascii="Arial" w:hAnsi="Arial" w:cs="Arial"/>
                <w:b/>
                <w:lang w:val="sr-Cyrl-CS"/>
              </w:rPr>
              <w:t>кономске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AC019E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11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6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ТРГ ЈОВАНА ЦВИЈИЋА- код Гимназије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7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7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ВЛАДЕ ЗЕЧЕВИЋА  -улични+ боксови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25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8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ГИМНАЗИЈСКА –улична+боксови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9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9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ГИМНАЗИЈСКА – паркинг простор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3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10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ГИМНАЗИЈСКА – код Про-кредит банке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20</w:t>
            </w:r>
          </w:p>
        </w:tc>
      </w:tr>
      <w:tr w:rsidR="00AE1DA3" w:rsidRPr="00810B98" w:rsidTr="0081306C">
        <w:trPr>
          <w:trHeight w:val="367"/>
        </w:trPr>
        <w:tc>
          <w:tcPr>
            <w:tcW w:w="653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 xml:space="preserve">                            УКУПНО  (</w:t>
            </w:r>
            <w:r w:rsidRPr="00810B98">
              <w:rPr>
                <w:rFonts w:ascii="Arial" w:hAnsi="Arial" w:cs="Arial"/>
                <w:lang w:val="sr-Cyrl-CS"/>
              </w:rPr>
              <w:t>под наплатом)</w:t>
            </w:r>
          </w:p>
        </w:tc>
        <w:tc>
          <w:tcPr>
            <w:tcW w:w="21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160</w:t>
            </w:r>
          </w:p>
        </w:tc>
      </w:tr>
    </w:tbl>
    <w:p w:rsidR="00AE1DA3" w:rsidRDefault="00AE1DA3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412"/>
        <w:gridCol w:w="1981"/>
        <w:gridCol w:w="1979"/>
      </w:tblGrid>
      <w:tr w:rsidR="006A29AE" w:rsidRPr="000909E4" w:rsidTr="00755AEB">
        <w:trPr>
          <w:trHeight w:val="594"/>
        </w:trPr>
        <w:tc>
          <w:tcPr>
            <w:tcW w:w="496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lang w:val="sr-Cyrl-CS"/>
              </w:rPr>
            </w:pPr>
          </w:p>
          <w:p w:rsidR="006A29AE" w:rsidRPr="000909E4" w:rsidRDefault="006A29AE" w:rsidP="00755AEB">
            <w:pPr>
              <w:rPr>
                <w:rFonts w:ascii="Arial" w:hAnsi="Arial" w:cs="Arial"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ПАРКИНГ  ПРОСТОР-ПЛАВА ЗОНА</w:t>
            </w:r>
          </w:p>
        </w:tc>
        <w:tc>
          <w:tcPr>
            <w:tcW w:w="1981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lang w:val="sr-Cyrl-CS"/>
              </w:rPr>
            </w:pPr>
          </w:p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Сектор</w:t>
            </w:r>
          </w:p>
        </w:tc>
        <w:tc>
          <w:tcPr>
            <w:tcW w:w="1979" w:type="dxa"/>
            <w:tcBorders>
              <w:top w:val="thinThickSmallGap" w:sz="24" w:space="0" w:color="auto"/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0909E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</w:t>
            </w:r>
          </w:p>
          <w:p w:rsidR="006A29AE" w:rsidRPr="000909E4" w:rsidRDefault="006A29AE" w:rsidP="00755AEB">
            <w:pPr>
              <w:jc w:val="center"/>
              <w:rPr>
                <w:rFonts w:ascii="Arial" w:hAnsi="Arial" w:cs="Arial"/>
                <w:lang w:val="sr-Cyrl-CS"/>
              </w:rPr>
            </w:pPr>
            <w:r w:rsidRPr="000909E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АРКИНГ МЕСТА</w:t>
            </w:r>
          </w:p>
        </w:tc>
      </w:tr>
      <w:tr w:rsidR="006A29AE" w:rsidRPr="000909E4" w:rsidTr="00755AEB">
        <w:tc>
          <w:tcPr>
            <w:tcW w:w="55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1</w:t>
            </w:r>
          </w:p>
        </w:tc>
        <w:tc>
          <w:tcPr>
            <w:tcW w:w="4412" w:type="dxa"/>
            <w:tcBorders>
              <w:left w:val="single" w:sz="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Жикице Јовановића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   1</w:t>
            </w:r>
          </w:p>
        </w:tc>
        <w:tc>
          <w:tcPr>
            <w:tcW w:w="1979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  <w:lang w:val="sr-Cyrl-CS"/>
              </w:rPr>
              <w:t>5</w:t>
            </w:r>
            <w:r w:rsidRPr="000909E4">
              <w:rPr>
                <w:rFonts w:ascii="Arial" w:hAnsi="Arial" w:cs="Arial"/>
                <w:b/>
                <w:lang w:val="sr-Cyrl-CS"/>
              </w:rPr>
              <w:t>3</w:t>
            </w:r>
          </w:p>
        </w:tc>
      </w:tr>
      <w:tr w:rsidR="006A29AE" w:rsidRPr="000909E4" w:rsidTr="00755AE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</w:rPr>
            </w:pPr>
            <w:r w:rsidRPr="000909E4">
              <w:rPr>
                <w:rFonts w:ascii="Arial" w:hAnsi="Arial" w:cs="Arial"/>
                <w:b/>
              </w:rPr>
              <w:t xml:space="preserve">   2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</w:rPr>
            </w:pPr>
            <w:r w:rsidRPr="000909E4">
              <w:rPr>
                <w:rFonts w:ascii="Arial" w:hAnsi="Arial" w:cs="Arial"/>
                <w:b/>
              </w:rPr>
              <w:t>Владе Зечевића – блоковс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89</w:t>
            </w:r>
          </w:p>
        </w:tc>
      </w:tr>
      <w:tr w:rsidR="006A29AE" w:rsidRPr="000909E4" w:rsidTr="00755AEB">
        <w:tc>
          <w:tcPr>
            <w:tcW w:w="55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3</w:t>
            </w:r>
          </w:p>
        </w:tc>
        <w:tc>
          <w:tcPr>
            <w:tcW w:w="4412" w:type="dxa"/>
            <w:tcBorders>
              <w:left w:val="single" w:sz="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Др. МАРИНА –код болнице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   2</w:t>
            </w:r>
          </w:p>
        </w:tc>
        <w:tc>
          <w:tcPr>
            <w:tcW w:w="1979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90</w:t>
            </w:r>
          </w:p>
        </w:tc>
      </w:tr>
      <w:tr w:rsidR="006A29AE" w:rsidRPr="000909E4" w:rsidTr="00755AEB">
        <w:tc>
          <w:tcPr>
            <w:tcW w:w="556" w:type="dxa"/>
            <w:tcBorders>
              <w:left w:val="thinThick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4</w:t>
            </w:r>
          </w:p>
        </w:tc>
        <w:tc>
          <w:tcPr>
            <w:tcW w:w="4412" w:type="dxa"/>
            <w:tcBorders>
              <w:left w:val="single" w:sz="4" w:space="0" w:color="auto"/>
              <w:bottom w:val="thinThickThin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МАКСИМА ГОРКОГ</w:t>
            </w:r>
          </w:p>
        </w:tc>
        <w:tc>
          <w:tcPr>
            <w:tcW w:w="1981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   2</w:t>
            </w:r>
          </w:p>
        </w:tc>
        <w:tc>
          <w:tcPr>
            <w:tcW w:w="1979" w:type="dxa"/>
            <w:tcBorders>
              <w:left w:val="single" w:sz="18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Pr="000909E4">
              <w:rPr>
                <w:rFonts w:ascii="Arial" w:hAnsi="Arial" w:cs="Arial"/>
                <w:b/>
                <w:lang w:val="sr-Cyrl-CS"/>
              </w:rPr>
              <w:t>127</w:t>
            </w:r>
          </w:p>
        </w:tc>
      </w:tr>
      <w:tr w:rsidR="006A29AE" w:rsidRPr="000909E4" w:rsidTr="00755AEB">
        <w:tc>
          <w:tcPr>
            <w:tcW w:w="556" w:type="dxa"/>
            <w:tcBorders>
              <w:top w:val="thinThickThin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highlight w:val="cyan"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5</w:t>
            </w:r>
          </w:p>
        </w:tc>
        <w:tc>
          <w:tcPr>
            <w:tcW w:w="4412" w:type="dxa"/>
            <w:tcBorders>
              <w:top w:val="thinThickThinSmallGap" w:sz="24" w:space="0" w:color="auto"/>
              <w:left w:val="single" w:sz="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БОЛНИЧКА</w:t>
            </w:r>
          </w:p>
        </w:tc>
        <w:tc>
          <w:tcPr>
            <w:tcW w:w="1981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   3</w:t>
            </w:r>
          </w:p>
        </w:tc>
        <w:tc>
          <w:tcPr>
            <w:tcW w:w="1979" w:type="dxa"/>
            <w:tcBorders>
              <w:top w:val="thinThickThinSmallGap" w:sz="24" w:space="0" w:color="auto"/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tabs>
                <w:tab w:val="left" w:pos="360"/>
                <w:tab w:val="center" w:pos="882"/>
              </w:tabs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ab/>
            </w:r>
            <w:r w:rsidRPr="000909E4">
              <w:rPr>
                <w:rFonts w:ascii="Arial" w:hAnsi="Arial" w:cs="Arial"/>
                <w:b/>
                <w:lang w:val="sr-Cyrl-CS"/>
              </w:rPr>
              <w:tab/>
              <w:t>32</w:t>
            </w:r>
          </w:p>
        </w:tc>
      </w:tr>
      <w:tr w:rsidR="006A29AE" w:rsidRPr="000909E4" w:rsidTr="00755AEB">
        <w:tc>
          <w:tcPr>
            <w:tcW w:w="55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highlight w:val="cyan"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6</w:t>
            </w:r>
          </w:p>
        </w:tc>
        <w:tc>
          <w:tcPr>
            <w:tcW w:w="4412" w:type="dxa"/>
            <w:tcBorders>
              <w:left w:val="single" w:sz="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ВЕРЕ БЛАГОЈЕВИЋ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ind w:firstLine="720"/>
              <w:jc w:val="both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3</w:t>
            </w:r>
          </w:p>
        </w:tc>
        <w:tc>
          <w:tcPr>
            <w:tcW w:w="1979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tabs>
                <w:tab w:val="left" w:pos="405"/>
                <w:tab w:val="center" w:pos="882"/>
              </w:tabs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Latn-CS"/>
              </w:rPr>
              <w:t xml:space="preserve">         </w:t>
            </w:r>
            <w:r>
              <w:rPr>
                <w:rFonts w:ascii="Arial" w:hAnsi="Arial" w:cs="Arial"/>
                <w:b/>
                <w:lang w:val="sr-Cyrl-CS"/>
              </w:rPr>
              <w:t xml:space="preserve">  29</w:t>
            </w:r>
          </w:p>
        </w:tc>
      </w:tr>
      <w:tr w:rsidR="006A29AE" w:rsidRPr="000909E4" w:rsidTr="00755AEB">
        <w:tc>
          <w:tcPr>
            <w:tcW w:w="55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highlight w:val="cyan"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7</w:t>
            </w:r>
          </w:p>
        </w:tc>
        <w:tc>
          <w:tcPr>
            <w:tcW w:w="4412" w:type="dxa"/>
            <w:tcBorders>
              <w:left w:val="single" w:sz="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ВОЈВОДЕ ПУТНИКА 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3</w:t>
            </w:r>
          </w:p>
        </w:tc>
        <w:tc>
          <w:tcPr>
            <w:tcW w:w="1979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50</w:t>
            </w:r>
          </w:p>
        </w:tc>
      </w:tr>
      <w:tr w:rsidR="006A29AE" w:rsidRPr="000909E4" w:rsidTr="00755AEB">
        <w:tc>
          <w:tcPr>
            <w:tcW w:w="55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8</w:t>
            </w:r>
          </w:p>
        </w:tc>
        <w:tc>
          <w:tcPr>
            <w:tcW w:w="4412" w:type="dxa"/>
            <w:tcBorders>
              <w:left w:val="single" w:sz="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МИКЕ БОРИСАВЉЕВИЋА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3</w:t>
            </w:r>
          </w:p>
        </w:tc>
        <w:tc>
          <w:tcPr>
            <w:tcW w:w="1979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  15</w:t>
            </w:r>
          </w:p>
        </w:tc>
      </w:tr>
      <w:tr w:rsidR="006A29AE" w:rsidRPr="000909E4" w:rsidTr="00755AEB">
        <w:tc>
          <w:tcPr>
            <w:tcW w:w="556" w:type="dxa"/>
            <w:tcBorders>
              <w:left w:val="thinThick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9</w:t>
            </w:r>
          </w:p>
        </w:tc>
        <w:tc>
          <w:tcPr>
            <w:tcW w:w="4412" w:type="dxa"/>
            <w:tcBorders>
              <w:left w:val="single" w:sz="4" w:space="0" w:color="auto"/>
              <w:bottom w:val="thinThickThin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САВЕ КОВАЧЕВИЋА</w:t>
            </w:r>
          </w:p>
        </w:tc>
        <w:tc>
          <w:tcPr>
            <w:tcW w:w="1981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3</w:t>
            </w:r>
          </w:p>
        </w:tc>
        <w:tc>
          <w:tcPr>
            <w:tcW w:w="1979" w:type="dxa"/>
            <w:tcBorders>
              <w:left w:val="single" w:sz="18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ind w:firstLine="72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6</w:t>
            </w:r>
          </w:p>
        </w:tc>
      </w:tr>
      <w:tr w:rsidR="006A29AE" w:rsidRPr="000909E4" w:rsidTr="00755AEB">
        <w:tc>
          <w:tcPr>
            <w:tcW w:w="556" w:type="dxa"/>
            <w:tcBorders>
              <w:top w:val="thinThickThin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0</w:t>
            </w:r>
          </w:p>
        </w:tc>
        <w:tc>
          <w:tcPr>
            <w:tcW w:w="4412" w:type="dxa"/>
            <w:tcBorders>
              <w:top w:val="thinThickThinSmallGap" w:sz="24" w:space="0" w:color="auto"/>
              <w:left w:val="single" w:sz="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ВОЈВОДЕ МИШИЋА </w:t>
            </w:r>
          </w:p>
        </w:tc>
        <w:tc>
          <w:tcPr>
            <w:tcW w:w="1981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4</w:t>
            </w:r>
          </w:p>
        </w:tc>
        <w:tc>
          <w:tcPr>
            <w:tcW w:w="1979" w:type="dxa"/>
            <w:tcBorders>
              <w:top w:val="thinThickThinSmallGap" w:sz="24" w:space="0" w:color="auto"/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77</w:t>
            </w:r>
          </w:p>
        </w:tc>
      </w:tr>
      <w:tr w:rsidR="006A29AE" w:rsidRPr="000909E4" w:rsidTr="00755AEB">
        <w:tc>
          <w:tcPr>
            <w:tcW w:w="55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1</w:t>
            </w:r>
          </w:p>
        </w:tc>
        <w:tc>
          <w:tcPr>
            <w:tcW w:w="4412" w:type="dxa"/>
            <w:tcBorders>
              <w:left w:val="single" w:sz="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Ђуре ЈАКШИЋА 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4</w:t>
            </w:r>
          </w:p>
        </w:tc>
        <w:tc>
          <w:tcPr>
            <w:tcW w:w="1979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99</w:t>
            </w:r>
          </w:p>
        </w:tc>
      </w:tr>
      <w:tr w:rsidR="006A29AE" w:rsidRPr="000909E4" w:rsidTr="00755AEB">
        <w:tc>
          <w:tcPr>
            <w:tcW w:w="55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2</w:t>
            </w:r>
          </w:p>
        </w:tc>
        <w:tc>
          <w:tcPr>
            <w:tcW w:w="4412" w:type="dxa"/>
            <w:tcBorders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ЂУРЕ ЈАКШИЋА- код Ламела</w:t>
            </w:r>
          </w:p>
        </w:tc>
        <w:tc>
          <w:tcPr>
            <w:tcW w:w="1981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4</w:t>
            </w:r>
          </w:p>
        </w:tc>
        <w:tc>
          <w:tcPr>
            <w:tcW w:w="1979" w:type="dxa"/>
            <w:tcBorders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31</w:t>
            </w:r>
          </w:p>
        </w:tc>
      </w:tr>
      <w:tr w:rsidR="006A29AE" w:rsidRPr="000909E4" w:rsidTr="00755AEB">
        <w:tc>
          <w:tcPr>
            <w:tcW w:w="5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3</w:t>
            </w:r>
          </w:p>
        </w:tc>
        <w:tc>
          <w:tcPr>
            <w:tcW w:w="4412" w:type="dxa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Драгољуба Поповића</w:t>
            </w:r>
          </w:p>
        </w:tc>
        <w:tc>
          <w:tcPr>
            <w:tcW w:w="198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5</w:t>
            </w:r>
          </w:p>
        </w:tc>
        <w:tc>
          <w:tcPr>
            <w:tcW w:w="1979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  89</w:t>
            </w:r>
          </w:p>
        </w:tc>
      </w:tr>
      <w:tr w:rsidR="006A29AE" w:rsidRPr="000909E4" w:rsidTr="00755AEB">
        <w:tc>
          <w:tcPr>
            <w:tcW w:w="5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4</w:t>
            </w:r>
          </w:p>
        </w:tc>
        <w:tc>
          <w:tcPr>
            <w:tcW w:w="4412" w:type="dxa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Драгољуба Поповића- блоковски</w:t>
            </w:r>
          </w:p>
        </w:tc>
        <w:tc>
          <w:tcPr>
            <w:tcW w:w="198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5</w:t>
            </w:r>
          </w:p>
        </w:tc>
        <w:tc>
          <w:tcPr>
            <w:tcW w:w="1979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   120</w:t>
            </w:r>
          </w:p>
        </w:tc>
      </w:tr>
      <w:tr w:rsidR="006A29AE" w:rsidRPr="000909E4" w:rsidTr="00755AE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5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Светог Сав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6</w:t>
            </w:r>
          </w:p>
        </w:tc>
      </w:tr>
      <w:tr w:rsidR="006A29AE" w:rsidRPr="000909E4" w:rsidTr="00755AE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6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Бранка Радичевић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  <w:lang w:val="sr-Cyrl-CS"/>
              </w:rPr>
              <w:t>128</w:t>
            </w:r>
          </w:p>
        </w:tc>
      </w:tr>
      <w:tr w:rsidR="006A29AE" w:rsidRPr="000909E4" w:rsidTr="00755AE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17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еоградс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D7145C" w:rsidRDefault="006A29AE" w:rsidP="00755A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</w:tr>
      <w:tr w:rsidR="006A29AE" w:rsidRPr="000909E4" w:rsidTr="00755AE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18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Слободана Пенезић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33</w:t>
            </w:r>
          </w:p>
        </w:tc>
      </w:tr>
      <w:tr w:rsidR="006A29AE" w:rsidRPr="000909E4" w:rsidTr="00755AE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19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Зелена Пија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32</w:t>
            </w:r>
          </w:p>
        </w:tc>
      </w:tr>
      <w:tr w:rsidR="006A29AE" w:rsidRPr="000909E4" w:rsidTr="00755AE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20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Булевар Доситеја Обрадовић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</w:t>
            </w:r>
            <w:r w:rsidRPr="000909E4">
              <w:rPr>
                <w:rFonts w:ascii="Arial" w:hAnsi="Arial" w:cs="Arial"/>
                <w:b/>
                <w:lang w:val="sr-Cyrl-CS"/>
              </w:rPr>
              <w:t xml:space="preserve">    112</w:t>
            </w:r>
          </w:p>
        </w:tc>
      </w:tr>
      <w:tr w:rsidR="006A29AE" w:rsidRPr="000909E4" w:rsidTr="00755AE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21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Генерала Јуришић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36</w:t>
            </w:r>
          </w:p>
        </w:tc>
      </w:tr>
      <w:tr w:rsidR="006A29AE" w:rsidRPr="000909E4" w:rsidTr="00755AE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805C73" w:rsidRDefault="006A29AE" w:rsidP="00755A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22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805C73" w:rsidRDefault="006A29AE" w:rsidP="00755A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еоргија Јакшић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00</w:t>
            </w:r>
          </w:p>
        </w:tc>
      </w:tr>
      <w:tr w:rsidR="006A29AE" w:rsidRPr="000909E4" w:rsidTr="00755AEB">
        <w:tc>
          <w:tcPr>
            <w:tcW w:w="694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УКУПНО (под наплатом)</w:t>
            </w:r>
          </w:p>
        </w:tc>
        <w:tc>
          <w:tcPr>
            <w:tcW w:w="197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1.490</w:t>
            </w:r>
          </w:p>
        </w:tc>
      </w:tr>
    </w:tbl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452"/>
        <w:gridCol w:w="851"/>
        <w:gridCol w:w="661"/>
        <w:gridCol w:w="661"/>
        <w:gridCol w:w="750"/>
        <w:gridCol w:w="688"/>
        <w:gridCol w:w="688"/>
        <w:gridCol w:w="781"/>
        <w:gridCol w:w="750"/>
        <w:gridCol w:w="750"/>
        <w:gridCol w:w="750"/>
        <w:gridCol w:w="572"/>
        <w:gridCol w:w="651"/>
        <w:gridCol w:w="750"/>
        <w:gridCol w:w="884"/>
      </w:tblGrid>
      <w:tr w:rsidR="00F1617D" w:rsidRPr="001C0D1F" w:rsidTr="005530DA">
        <w:trPr>
          <w:trHeight w:val="255"/>
        </w:trPr>
        <w:tc>
          <w:tcPr>
            <w:tcW w:w="9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0D1F">
              <w:rPr>
                <w:rFonts w:ascii="Arial" w:hAnsi="Arial" w:cs="Arial"/>
                <w:b/>
                <w:bCs/>
                <w:sz w:val="20"/>
                <w:szCs w:val="20"/>
              </w:rPr>
              <w:t>ФИЗИЧКИ ПОКАЗАТЕЉ РАДА ПРЕДУЗЕЋА</w:t>
            </w:r>
          </w:p>
        </w:tc>
      </w:tr>
      <w:tr w:rsidR="00F1617D" w:rsidRPr="001C0D1F" w:rsidTr="005530DA">
        <w:trPr>
          <w:trHeight w:val="52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7D" w:rsidRPr="001C0D1F" w:rsidTr="005530DA">
        <w:trPr>
          <w:trHeight w:val="259"/>
        </w:trPr>
        <w:tc>
          <w:tcPr>
            <w:tcW w:w="113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Уплате и уочавања</w:t>
            </w:r>
          </w:p>
        </w:tc>
        <w:tc>
          <w:tcPr>
            <w:tcW w:w="182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5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4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0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F1617D" w:rsidRPr="001C0D1F" w:rsidTr="005530DA">
        <w:trPr>
          <w:trHeight w:val="342"/>
        </w:trPr>
        <w:tc>
          <w:tcPr>
            <w:tcW w:w="113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Број СМС уплата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Уочене К – 1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Уочене ДНК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Уочене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Активне *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Активне ДК **</w:t>
            </w:r>
          </w:p>
        </w:tc>
      </w:tr>
      <w:tr w:rsidR="00F1617D" w:rsidRPr="001C0D1F" w:rsidTr="005530DA">
        <w:trPr>
          <w:trHeight w:val="342"/>
        </w:trPr>
        <w:tc>
          <w:tcPr>
            <w:tcW w:w="113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9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9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905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. зон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. зона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ПП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ПРП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УПРПК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ПП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ПРП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УПРПК</w:t>
            </w: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1617D" w:rsidRPr="001C0D1F" w:rsidTr="005530DA">
        <w:trPr>
          <w:trHeight w:val="424"/>
        </w:trPr>
        <w:tc>
          <w:tcPr>
            <w:tcW w:w="33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0D1F">
              <w:rPr>
                <w:rFonts w:ascii="Arial" w:hAnsi="Arial" w:cs="Arial"/>
                <w:b/>
                <w:bCs/>
                <w:sz w:val="20"/>
                <w:szCs w:val="20"/>
              </w:rPr>
              <w:t>месец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C0D1F">
              <w:rPr>
                <w:rFonts w:ascii="Arial" w:hAnsi="Arial" w:cs="Arial"/>
                <w:b/>
                <w:bCs/>
                <w:sz w:val="12"/>
                <w:szCs w:val="12"/>
              </w:rPr>
              <w:t>Јануар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6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65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427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66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0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82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8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6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652</w:t>
            </w:r>
          </w:p>
        </w:tc>
      </w:tr>
      <w:tr w:rsidR="00F1617D" w:rsidRPr="001C0D1F" w:rsidTr="005530DA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4446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9137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521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1617D" w:rsidRPr="001C0D1F" w:rsidTr="005530DA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C0D1F">
              <w:rPr>
                <w:rFonts w:ascii="Arial" w:hAnsi="Arial" w:cs="Arial"/>
                <w:b/>
                <w:bCs/>
                <w:sz w:val="12"/>
                <w:szCs w:val="12"/>
              </w:rPr>
              <w:t>Фебруар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6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64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545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8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32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18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7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639</w:t>
            </w:r>
          </w:p>
        </w:tc>
      </w:tr>
      <w:tr w:rsidR="00F1617D" w:rsidRPr="001C0D1F" w:rsidTr="005530DA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5589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4145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455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1617D" w:rsidRPr="001C0D1F" w:rsidTr="005530DA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C0D1F">
              <w:rPr>
                <w:rFonts w:ascii="Arial" w:hAnsi="Arial" w:cs="Arial"/>
                <w:b/>
                <w:bCs/>
                <w:sz w:val="12"/>
                <w:szCs w:val="12"/>
              </w:rPr>
              <w:t>март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40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67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71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44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7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7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7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694</w:t>
            </w:r>
          </w:p>
        </w:tc>
      </w:tr>
      <w:tr w:rsidR="00F1617D" w:rsidRPr="001C0D1F" w:rsidTr="005530DA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7920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44678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63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1617D" w:rsidRPr="001C0D1F" w:rsidTr="005530DA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C0D1F">
              <w:rPr>
                <w:rFonts w:ascii="Arial" w:hAnsi="Arial" w:cs="Arial"/>
                <w:b/>
                <w:bCs/>
                <w:sz w:val="12"/>
                <w:szCs w:val="12"/>
              </w:rPr>
              <w:t>април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4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70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81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42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76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5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8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6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700</w:t>
            </w:r>
          </w:p>
        </w:tc>
      </w:tr>
      <w:tr w:rsidR="00F1617D" w:rsidRPr="001C0D1F" w:rsidTr="005530DA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9324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73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44479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613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1617D" w:rsidRPr="001C0D1F" w:rsidTr="005530DA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C0D1F">
              <w:rPr>
                <w:rFonts w:ascii="Arial" w:hAnsi="Arial" w:cs="Arial"/>
                <w:b/>
                <w:bCs/>
                <w:sz w:val="12"/>
                <w:szCs w:val="12"/>
              </w:rPr>
              <w:t>мај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48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73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079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81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43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31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8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7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761</w:t>
            </w:r>
          </w:p>
        </w:tc>
      </w:tr>
      <w:tr w:rsidR="00F1617D" w:rsidRPr="001C0D1F" w:rsidTr="005530DA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42942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447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4836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7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1617D" w:rsidRPr="001C0D1F" w:rsidTr="005530DA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C0D1F">
              <w:rPr>
                <w:rFonts w:ascii="Arial" w:hAnsi="Arial" w:cs="Arial"/>
                <w:b/>
                <w:bCs/>
                <w:sz w:val="12"/>
                <w:szCs w:val="12"/>
              </w:rPr>
              <w:t>јун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496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82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013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67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42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41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8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7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635</w:t>
            </w:r>
          </w:p>
        </w:tc>
      </w:tr>
      <w:tr w:rsidR="00F1617D" w:rsidRPr="001C0D1F" w:rsidTr="005530DA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43324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463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3454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684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1617D" w:rsidRPr="001C0D1F" w:rsidTr="005530DA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C0D1F">
              <w:rPr>
                <w:rFonts w:ascii="Arial" w:hAnsi="Arial" w:cs="Arial"/>
                <w:b/>
                <w:bCs/>
                <w:sz w:val="12"/>
                <w:szCs w:val="12"/>
              </w:rPr>
              <w:t>јул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56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82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267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455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5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56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26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09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8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579</w:t>
            </w:r>
          </w:p>
        </w:tc>
      </w:tr>
      <w:tr w:rsidR="00F1617D" w:rsidRPr="001C0D1F" w:rsidTr="005530DA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46530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0439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66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1617D" w:rsidRPr="001C0D1F" w:rsidTr="005530DA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C0D1F">
              <w:rPr>
                <w:rFonts w:ascii="Arial" w:hAnsi="Arial" w:cs="Arial"/>
                <w:b/>
                <w:bCs/>
                <w:sz w:val="12"/>
                <w:szCs w:val="12"/>
              </w:rPr>
              <w:t>август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555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81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283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42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11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06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8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542</w:t>
            </w:r>
          </w:p>
        </w:tc>
      </w:tr>
      <w:tr w:rsidR="00F1617D" w:rsidRPr="001C0D1F" w:rsidTr="005530DA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46547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521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7437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647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1617D" w:rsidRPr="001C0D1F" w:rsidTr="005530DA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C0D1F">
              <w:rPr>
                <w:rFonts w:ascii="Arial" w:hAnsi="Arial" w:cs="Arial"/>
                <w:b/>
                <w:bCs/>
                <w:sz w:val="12"/>
                <w:szCs w:val="12"/>
              </w:rPr>
              <w:t>септембар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4922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7946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1305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718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428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050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89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728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668</w:t>
            </w:r>
          </w:p>
        </w:tc>
      </w:tr>
      <w:tr w:rsidR="00F1617D" w:rsidRPr="001C0D1F" w:rsidTr="005530DA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44173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402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3514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669</w:t>
            </w: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1617D" w:rsidRPr="001C0D1F" w:rsidTr="005530DA">
        <w:trPr>
          <w:trHeight w:val="507"/>
        </w:trPr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0D1F">
              <w:rPr>
                <w:rFonts w:ascii="Arial" w:hAnsi="Arial" w:cs="Arial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4126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667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627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717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7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66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257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2028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77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6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515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5870</w:t>
            </w:r>
          </w:p>
        </w:tc>
      </w:tr>
      <w:tr w:rsidR="00F1617D" w:rsidRPr="001C0D1F" w:rsidTr="005530DA">
        <w:trPr>
          <w:trHeight w:val="477"/>
        </w:trPr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70795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628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312119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7D" w:rsidRPr="001C0D1F" w:rsidRDefault="00F1617D" w:rsidP="00553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D1F">
              <w:rPr>
                <w:rFonts w:ascii="Arial" w:hAnsi="Arial" w:cs="Arial"/>
                <w:b/>
                <w:bCs/>
                <w:sz w:val="16"/>
                <w:szCs w:val="16"/>
              </w:rPr>
              <w:t>14579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1617D" w:rsidRPr="001C0D1F" w:rsidTr="005530DA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7D" w:rsidRPr="001C0D1F" w:rsidTr="005530DA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0D1F">
              <w:rPr>
                <w:rFonts w:ascii="Arial" w:hAnsi="Arial" w:cs="Arial"/>
                <w:b/>
                <w:bCs/>
                <w:sz w:val="20"/>
                <w:szCs w:val="20"/>
              </w:rPr>
              <w:t>* - Активне карте последњег дана у месецу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7D" w:rsidRPr="001C0D1F" w:rsidTr="005530DA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7D" w:rsidRPr="001C0D1F" w:rsidRDefault="00F1617D" w:rsidP="005530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0D1F">
              <w:rPr>
                <w:rFonts w:ascii="Arial" w:hAnsi="Arial" w:cs="Arial"/>
                <w:b/>
                <w:bCs/>
                <w:sz w:val="20"/>
                <w:szCs w:val="20"/>
              </w:rPr>
              <w:t>**- Активне карте на дан 30.09.2021. год.</w:t>
            </w:r>
          </w:p>
        </w:tc>
      </w:tr>
    </w:tbl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AE1DA3" w:rsidRDefault="00AE1DA3" w:rsidP="00AE1DA3">
      <w:pPr>
        <w:jc w:val="both"/>
        <w:rPr>
          <w:lang w:val="sr-Latn-CS"/>
        </w:rPr>
      </w:pPr>
      <w:r>
        <w:rPr>
          <w:lang w:val="sr-Cyrl-CS"/>
        </w:rPr>
        <w:lastRenderedPageBreak/>
        <w:t xml:space="preserve">На основу постављене стратегије ПРИЛАГОЂАВАЊЕ САОБРАЋАЈА ГРАДУ, </w:t>
      </w:r>
    </w:p>
    <w:p w:rsidR="00AE1DA3" w:rsidRPr="001100DB" w:rsidRDefault="00AE1DA3" w:rsidP="00AE1DA3">
      <w:pPr>
        <w:jc w:val="both"/>
        <w:rPr>
          <w:lang w:val="sr-Cyrl-CS"/>
        </w:rPr>
      </w:pPr>
      <w:r>
        <w:rPr>
          <w:lang w:val="sr-Cyrl-CS"/>
        </w:rPr>
        <w:t>остварени су постављени циљеви у саобраћајном облику и то:</w:t>
      </w:r>
    </w:p>
    <w:p w:rsidR="00AE1DA3" w:rsidRPr="00BB6FD6" w:rsidRDefault="00AE1DA3" w:rsidP="00AE1DA3">
      <w:pPr>
        <w:jc w:val="both"/>
        <w:rPr>
          <w:lang w:val="sr-Cyrl-CS"/>
        </w:rPr>
      </w:pPr>
      <w:r>
        <w:rPr>
          <w:lang w:val="sr-Cyrl-CS"/>
        </w:rPr>
        <w:t>-Смањени су захтеви за паркирањем на паркинг местима где је уве</w:t>
      </w:r>
      <w:r w:rsidR="0094757B">
        <w:rPr>
          <w:lang w:val="sr-Cyrl-CS"/>
        </w:rPr>
        <w:t xml:space="preserve">дена наплата паркирања </w:t>
      </w:r>
    </w:p>
    <w:p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-Лакше се долази до слободног паркинг места а током дана у временском интервалу од 11-13 часова када је највећа акумулација возила , може се наћи слободно паркинг место</w:t>
      </w:r>
    </w:p>
    <w:p w:rsidR="00AE1DA3" w:rsidRPr="008D4EE9" w:rsidRDefault="00AE1DA3" w:rsidP="00AE1DA3">
      <w:pPr>
        <w:jc w:val="both"/>
        <w:rPr>
          <w:lang w:val="sr-Cyrl-CS"/>
        </w:rPr>
      </w:pPr>
      <w:r>
        <w:rPr>
          <w:lang w:val="sr-Cyrl-CS"/>
        </w:rPr>
        <w:t>Снимањем заузетости паркинг места, по секторима и улицама, у току дана заузетост варира у границама од 10 % до 92% .</w:t>
      </w:r>
    </w:p>
    <w:p w:rsidR="00AE1DA3" w:rsidRPr="00BB6FD6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У првој зони са </w:t>
      </w:r>
      <w:r w:rsidRPr="001100DB">
        <w:rPr>
          <w:b/>
          <w:lang w:val="sr-Cyrl-CS"/>
        </w:rPr>
        <w:t>160</w:t>
      </w:r>
      <w:r>
        <w:rPr>
          <w:lang w:val="sr-Cyrl-CS"/>
        </w:rPr>
        <w:t xml:space="preserve"> паркинг места изражена је трајност парк</w:t>
      </w:r>
      <w:r w:rsidR="00385B28">
        <w:rPr>
          <w:lang w:val="sr-Cyrl-CS"/>
        </w:rPr>
        <w:t>ирања по статусу корисника</w:t>
      </w:r>
      <w:r w:rsidR="00385B28" w:rsidRPr="00BB6FD6">
        <w:rPr>
          <w:lang w:val="sr-Cyrl-CS"/>
        </w:rPr>
        <w:t>,</w:t>
      </w:r>
    </w:p>
    <w:p w:rsidR="00AE1DA3" w:rsidRPr="008173F8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У другој (плавој ) зони </w:t>
      </w:r>
      <w:r w:rsidR="00385B28" w:rsidRPr="00BB6FD6">
        <w:rPr>
          <w:lang w:val="sr-Cyrl-CS"/>
        </w:rPr>
        <w:t>током</w:t>
      </w:r>
      <w:r>
        <w:rPr>
          <w:lang w:val="sr-Cyrl-CS"/>
        </w:rPr>
        <w:t xml:space="preserve"> дана редовно има слободних паркинг места и нема потребе за променом накнаде за паркирање.  </w:t>
      </w:r>
    </w:p>
    <w:p w:rsidR="00AE1DA3" w:rsidRDefault="00275B66" w:rsidP="00AE1DA3">
      <w:pPr>
        <w:jc w:val="both"/>
        <w:rPr>
          <w:lang w:val="sr-Latn-CS"/>
        </w:rPr>
      </w:pPr>
      <w:r>
        <w:rPr>
          <w:lang w:val="sr-Cyrl-CS"/>
        </w:rPr>
        <w:t xml:space="preserve"> </w:t>
      </w:r>
      <w:r w:rsidR="00AE1DA3">
        <w:rPr>
          <w:lang w:val="sr-Cyrl-CS"/>
        </w:rPr>
        <w:t>Анализом физичких показатеља рада</w:t>
      </w:r>
      <w:r w:rsidR="00385B28">
        <w:rPr>
          <w:lang w:val="sr-Cyrl-CS"/>
        </w:rPr>
        <w:t xml:space="preserve"> Ј.К.П.</w:t>
      </w:r>
      <w:r w:rsidR="00AE1DA3">
        <w:rPr>
          <w:lang w:val="sr-Cyrl-CS"/>
        </w:rPr>
        <w:t xml:space="preserve"> предузећа, намеће се закључак о доброј прихваћености новог система наплате од стране корисника паркинг места, односно 9</w:t>
      </w:r>
      <w:r w:rsidR="00AE1DA3">
        <w:rPr>
          <w:lang w:val="sr-Latn-CS"/>
        </w:rPr>
        <w:t>7</w:t>
      </w:r>
      <w:r w:rsidR="00AE1DA3">
        <w:rPr>
          <w:lang w:val="sr-Cyrl-CS"/>
        </w:rPr>
        <w:t>% корисника редов</w:t>
      </w:r>
      <w:r w:rsidR="00385B28">
        <w:rPr>
          <w:lang w:val="sr-Cyrl-CS"/>
        </w:rPr>
        <w:t>но плаћа коришћење истог</w:t>
      </w:r>
      <w:r w:rsidR="00AE1DA3">
        <w:rPr>
          <w:lang w:val="sr-Cyrl-CS"/>
        </w:rPr>
        <w:t>.</w:t>
      </w:r>
    </w:p>
    <w:p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Корисницима који не</w:t>
      </w:r>
      <w:r w:rsidR="002E767F" w:rsidRPr="002E767F">
        <w:rPr>
          <w:lang w:val="sr-Latn-CS"/>
        </w:rPr>
        <w:t xml:space="preserve"> </w:t>
      </w:r>
      <w:r>
        <w:rPr>
          <w:lang w:val="sr-Cyrl-CS"/>
        </w:rPr>
        <w:t>поштују дефинисани систем наплате, издаје се доплатна карта и њихов број у односу на плаћен б</w:t>
      </w:r>
      <w:r w:rsidR="002E767F">
        <w:rPr>
          <w:lang w:val="sr-Cyrl-CS"/>
        </w:rPr>
        <w:t xml:space="preserve">рој карата на паркинзима  има даљу </w:t>
      </w:r>
      <w:r w:rsidR="00385B28">
        <w:rPr>
          <w:lang w:val="sr-Cyrl-CS"/>
        </w:rPr>
        <w:t>тенденцију</w:t>
      </w:r>
      <w:r>
        <w:rPr>
          <w:lang w:val="sr-Cyrl-CS"/>
        </w:rPr>
        <w:t xml:space="preserve"> пада.</w:t>
      </w:r>
    </w:p>
    <w:p w:rsidR="00AE1DA3" w:rsidRDefault="00AE1DA3" w:rsidP="00AE1DA3">
      <w:pPr>
        <w:jc w:val="both"/>
        <w:rPr>
          <w:lang w:val="sr-Latn-CS"/>
        </w:rPr>
      </w:pPr>
    </w:p>
    <w:p w:rsidR="00AE1DA3" w:rsidRDefault="00275B66" w:rsidP="00AE1DA3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AE1DA3">
        <w:rPr>
          <w:lang w:val="sr-Cyrl-CS"/>
        </w:rPr>
        <w:t xml:space="preserve">Корисници паркиралишта ван регистрационог подручја Републике Србије који не измире накнаду за паркирање а добију доплатну карту у укупном броју издатих доплатних карти заступљени су приближно са 50%. </w:t>
      </w:r>
    </w:p>
    <w:p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Посматрајући број возила у временском интервалу од 7до 21час на паркиралиштима која су у систему контроле и наплате ,акумулација возила је од 7до 14 часова са израженом концетрацијом возила од 11до13 часова. Од 14до21часа акумулација је 50% мања у односу на период од 7до 14 часова и без изражене концентрације возила у том временском периоду.</w:t>
      </w:r>
    </w:p>
    <w:p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Паркинг сервис је у сарадњи са Удружењем паркиралишта Србије</w:t>
      </w:r>
      <w:r w:rsidR="00E5441C">
        <w:rPr>
          <w:lang w:val="sr-Cyrl-CS"/>
        </w:rPr>
        <w:t>, у складу са Одлу</w:t>
      </w:r>
      <w:r w:rsidR="00385B28">
        <w:rPr>
          <w:lang w:val="sr-Cyrl-CS"/>
        </w:rPr>
        <w:t>ком Градске скупштине из</w:t>
      </w:r>
      <w:r>
        <w:rPr>
          <w:lang w:val="sr-Cyrl-CS"/>
        </w:rPr>
        <w:t xml:space="preserve"> 201</w:t>
      </w:r>
      <w:r w:rsidR="00E5441C">
        <w:rPr>
          <w:lang w:val="sr-Cyrl-CS"/>
        </w:rPr>
        <w:t>8</w:t>
      </w:r>
      <w:r>
        <w:rPr>
          <w:lang w:val="sr-Cyrl-CS"/>
        </w:rPr>
        <w:t>.години</w:t>
      </w:r>
      <w:r w:rsidR="00385B28">
        <w:rPr>
          <w:lang w:val="sr-Cyrl-CS"/>
        </w:rPr>
        <w:t>,</w:t>
      </w:r>
      <w:r w:rsidR="00E5441C">
        <w:rPr>
          <w:lang w:val="sr-Cyrl-CS"/>
        </w:rPr>
        <w:t xml:space="preserve"> свим инвалидима на подруч</w:t>
      </w:r>
      <w:r>
        <w:rPr>
          <w:lang w:val="sr-Cyrl-CS"/>
        </w:rPr>
        <w:t>ју Града</w:t>
      </w:r>
      <w:r w:rsidR="00385B28">
        <w:rPr>
          <w:lang w:val="sr-Cyrl-CS"/>
        </w:rPr>
        <w:t xml:space="preserve"> Ло</w:t>
      </w:r>
      <w:r w:rsidR="00E5441C">
        <w:rPr>
          <w:lang w:val="sr-Cyrl-CS"/>
        </w:rPr>
        <w:t>з</w:t>
      </w:r>
      <w:r w:rsidR="00385B28">
        <w:rPr>
          <w:lang w:val="sr-Cyrl-CS"/>
        </w:rPr>
        <w:t>ница са телесним оштећењем 80</w:t>
      </w:r>
      <w:r>
        <w:rPr>
          <w:lang w:val="sr-Cyrl-CS"/>
        </w:rPr>
        <w:t>%</w:t>
      </w:r>
      <w:r w:rsidR="00385B28">
        <w:rPr>
          <w:lang w:val="sr-Cyrl-CS"/>
        </w:rPr>
        <w:t xml:space="preserve"> </w:t>
      </w:r>
      <w:r>
        <w:rPr>
          <w:lang w:val="sr-Cyrl-CS"/>
        </w:rPr>
        <w:t>и више издао универзалну паркинг карту која важи за све градове у Републици Србији .</w:t>
      </w:r>
    </w:p>
    <w:p w:rsidR="00283D1D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Као </w:t>
      </w:r>
      <w:r w:rsidRPr="00B55FB3">
        <w:rPr>
          <w:b/>
          <w:lang w:val="sr-Cyrl-CS"/>
        </w:rPr>
        <w:t>очекивана последица</w:t>
      </w:r>
      <w:r>
        <w:rPr>
          <w:lang w:val="sr-Cyrl-CS"/>
        </w:rPr>
        <w:t xml:space="preserve"> увођења новог система наплате на паркинг местима је појачана акумулација возила по ободима сектора, односно избегавање плаћања паркирања на дефинисаним паркинг местима.</w:t>
      </w:r>
    </w:p>
    <w:p w:rsidR="00283D1D" w:rsidRDefault="00283D1D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6A29AE" w:rsidRDefault="006A29AE" w:rsidP="00AE1DA3">
      <w:pPr>
        <w:jc w:val="both"/>
        <w:rPr>
          <w:lang w:val="sr-Cyrl-CS"/>
        </w:rPr>
      </w:pPr>
    </w:p>
    <w:p w:rsidR="006A29AE" w:rsidRDefault="006A29AE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1934F7" w:rsidRPr="00E33635" w:rsidRDefault="001934F7" w:rsidP="00E33635">
      <w:pPr>
        <w:pStyle w:val="NoSpacing"/>
        <w:ind w:left="360"/>
        <w:jc w:val="both"/>
        <w:rPr>
          <w:b/>
          <w:lang w:val="sr-Cyrl-CS"/>
        </w:rPr>
      </w:pPr>
      <w:r w:rsidRPr="00F6087B">
        <w:rPr>
          <w:b/>
          <w:lang w:val="sr-Cyrl-CS"/>
        </w:rPr>
        <w:lastRenderedPageBreak/>
        <w:t>2.ПРИХОДИ И РАСХОДИ</w:t>
      </w:r>
    </w:p>
    <w:p w:rsidR="001934F7" w:rsidRPr="00E33635" w:rsidRDefault="001934F7" w:rsidP="00E33635">
      <w:pPr>
        <w:pStyle w:val="NoSpacing"/>
        <w:jc w:val="center"/>
        <w:rPr>
          <w:i/>
          <w:sz w:val="20"/>
          <w:szCs w:val="20"/>
          <w:lang w:val="sr-Cyrl-CS"/>
        </w:rPr>
      </w:pPr>
      <w:r w:rsidRPr="00F6087B">
        <w:rPr>
          <w:i/>
          <w:sz w:val="20"/>
          <w:szCs w:val="20"/>
          <w:lang w:val="sr-Cyrl-CS"/>
        </w:rPr>
        <w:t>Табела 1 - Биланс успеха</w:t>
      </w:r>
    </w:p>
    <w:p w:rsidR="001934F7" w:rsidRPr="00E77EAA" w:rsidRDefault="001934F7" w:rsidP="001934F7">
      <w:pPr>
        <w:pStyle w:val="NoSpacing"/>
        <w:ind w:right="-540"/>
        <w:jc w:val="right"/>
        <w:rPr>
          <w:sz w:val="20"/>
          <w:szCs w:val="20"/>
        </w:rPr>
      </w:pPr>
      <w:r w:rsidRPr="00E77EAA">
        <w:rPr>
          <w:sz w:val="20"/>
          <w:szCs w:val="20"/>
        </w:rPr>
        <w:t>у .000,</w:t>
      </w:r>
      <w:r w:rsidRPr="00E77EAA">
        <w:rPr>
          <w:sz w:val="20"/>
          <w:szCs w:val="20"/>
          <w:vertAlign w:val="superscript"/>
        </w:rPr>
        <w:t>00</w:t>
      </w:r>
      <w:r w:rsidRPr="00E77EAA">
        <w:rPr>
          <w:sz w:val="20"/>
          <w:szCs w:val="20"/>
        </w:rPr>
        <w:t xml:space="preserve"> динара</w:t>
      </w:r>
    </w:p>
    <w:tbl>
      <w:tblPr>
        <w:tblW w:w="110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871"/>
        <w:gridCol w:w="2966"/>
        <w:gridCol w:w="1084"/>
        <w:gridCol w:w="1253"/>
        <w:gridCol w:w="1168"/>
        <w:gridCol w:w="1079"/>
        <w:gridCol w:w="719"/>
        <w:gridCol w:w="719"/>
        <w:gridCol w:w="719"/>
      </w:tblGrid>
      <w:tr w:rsidR="001934F7" w:rsidTr="00D5571B">
        <w:trPr>
          <w:trHeight w:val="721"/>
        </w:trPr>
        <w:tc>
          <w:tcPr>
            <w:tcW w:w="477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Р.</w:t>
            </w: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871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Група рачуна</w:t>
            </w:r>
          </w:p>
        </w:tc>
        <w:tc>
          <w:tcPr>
            <w:tcW w:w="2966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зиција</w:t>
            </w:r>
          </w:p>
        </w:tc>
        <w:tc>
          <w:tcPr>
            <w:tcW w:w="1084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варено у периоду</w:t>
            </w:r>
          </w:p>
          <w:p w:rsidR="001934F7" w:rsidRPr="00C9072D" w:rsidRDefault="009A312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Latn-CS"/>
              </w:rPr>
              <w:t>I-</w:t>
            </w:r>
            <w:r w:rsidR="00FE5719">
              <w:rPr>
                <w:b/>
                <w:sz w:val="16"/>
                <w:szCs w:val="16"/>
              </w:rPr>
              <w:t>I</w:t>
            </w:r>
            <w:r w:rsidR="003A0881">
              <w:rPr>
                <w:b/>
                <w:sz w:val="16"/>
                <w:szCs w:val="16"/>
              </w:rPr>
              <w:t>X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0</w:t>
            </w:r>
            <w:r w:rsidR="00C9072D" w:rsidRPr="00C9072D">
              <w:rPr>
                <w:b/>
                <w:sz w:val="16"/>
                <w:szCs w:val="16"/>
              </w:rPr>
              <w:t>.</w:t>
            </w:r>
          </w:p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253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ланирано за период</w:t>
            </w:r>
          </w:p>
          <w:p w:rsidR="001934F7" w:rsidRPr="00E77EAA" w:rsidRDefault="00C9072D" w:rsidP="00C001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FE5719">
              <w:rPr>
                <w:b/>
                <w:sz w:val="16"/>
                <w:szCs w:val="16"/>
              </w:rPr>
              <w:t>I</w:t>
            </w:r>
            <w:r w:rsidR="003A0881">
              <w:rPr>
                <w:b/>
                <w:sz w:val="16"/>
                <w:szCs w:val="16"/>
              </w:rPr>
              <w:t>X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233A7">
              <w:rPr>
                <w:b/>
                <w:sz w:val="16"/>
                <w:szCs w:val="16"/>
              </w:rPr>
              <w:t>20</w:t>
            </w:r>
            <w:r w:rsidR="00FE5719">
              <w:rPr>
                <w:b/>
                <w:sz w:val="16"/>
                <w:szCs w:val="16"/>
              </w:rPr>
              <w:t>2</w:t>
            </w:r>
            <w:r w:rsidR="00C208E6">
              <w:rPr>
                <w:b/>
                <w:sz w:val="16"/>
                <w:szCs w:val="16"/>
              </w:rPr>
              <w:t>1</w:t>
            </w:r>
            <w:r w:rsidR="00BD7EC6">
              <w:rPr>
                <w:b/>
                <w:sz w:val="16"/>
                <w:szCs w:val="16"/>
              </w:rPr>
              <w:t>.</w:t>
            </w:r>
          </w:p>
          <w:p w:rsidR="001934F7" w:rsidRPr="00E77EAA" w:rsidRDefault="001B1BEC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1934F7" w:rsidRPr="00E77EAA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68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 xml:space="preserve">планирано </w:t>
            </w:r>
          </w:p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за</w:t>
            </w:r>
          </w:p>
          <w:p w:rsidR="001934F7" w:rsidRPr="00E77EAA" w:rsidRDefault="007233A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FE5719">
              <w:rPr>
                <w:b/>
                <w:sz w:val="16"/>
                <w:szCs w:val="16"/>
              </w:rPr>
              <w:t>2</w:t>
            </w:r>
            <w:r w:rsidR="00C208E6">
              <w:rPr>
                <w:b/>
                <w:sz w:val="16"/>
                <w:szCs w:val="16"/>
              </w:rPr>
              <w:t>1</w:t>
            </w:r>
          </w:p>
          <w:p w:rsidR="001934F7" w:rsidRPr="00E77EAA" w:rsidRDefault="001B1BEC" w:rsidP="001B1BE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1934F7" w:rsidRPr="00E77EAA">
              <w:rPr>
                <w:b/>
                <w:sz w:val="16"/>
                <w:szCs w:val="16"/>
              </w:rPr>
              <w:t>одину</w:t>
            </w:r>
          </w:p>
        </w:tc>
        <w:tc>
          <w:tcPr>
            <w:tcW w:w="1079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варено у периоду</w:t>
            </w:r>
          </w:p>
          <w:p w:rsidR="001934F7" w:rsidRPr="00E77EAA" w:rsidRDefault="00C9072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A84144">
              <w:rPr>
                <w:b/>
                <w:sz w:val="16"/>
                <w:szCs w:val="16"/>
              </w:rPr>
              <w:t>I</w:t>
            </w:r>
            <w:r w:rsidR="003A0881">
              <w:rPr>
                <w:b/>
                <w:sz w:val="16"/>
                <w:szCs w:val="16"/>
              </w:rPr>
              <w:t>X</w:t>
            </w:r>
            <w:r w:rsidR="00FE5719">
              <w:rPr>
                <w:b/>
                <w:sz w:val="16"/>
                <w:szCs w:val="16"/>
              </w:rPr>
              <w:t xml:space="preserve"> </w:t>
            </w:r>
            <w:r w:rsidR="007233A7">
              <w:rPr>
                <w:b/>
                <w:sz w:val="16"/>
                <w:szCs w:val="16"/>
              </w:rPr>
              <w:t>20</w:t>
            </w:r>
            <w:r w:rsidR="00FE5719">
              <w:rPr>
                <w:b/>
                <w:sz w:val="16"/>
                <w:szCs w:val="16"/>
              </w:rPr>
              <w:t>2</w:t>
            </w:r>
            <w:r w:rsidR="00C208E6">
              <w:rPr>
                <w:b/>
                <w:sz w:val="16"/>
                <w:szCs w:val="16"/>
              </w:rPr>
              <w:t>1</w:t>
            </w:r>
            <w:r w:rsidR="00BD7EC6">
              <w:rPr>
                <w:b/>
                <w:sz w:val="16"/>
                <w:szCs w:val="16"/>
              </w:rPr>
              <w:t>.</w:t>
            </w:r>
          </w:p>
          <w:p w:rsidR="001934F7" w:rsidRPr="00E77EAA" w:rsidRDefault="001B1BEC" w:rsidP="001B1BE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1934F7" w:rsidRPr="00E77EAA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719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индекс</w:t>
            </w: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/6</w:t>
            </w:r>
          </w:p>
        </w:tc>
        <w:tc>
          <w:tcPr>
            <w:tcW w:w="719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индекс</w:t>
            </w: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/5</w:t>
            </w:r>
          </w:p>
        </w:tc>
        <w:tc>
          <w:tcPr>
            <w:tcW w:w="719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индекс</w:t>
            </w: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/4</w:t>
            </w:r>
          </w:p>
        </w:tc>
      </w:tr>
      <w:tr w:rsidR="001934F7" w:rsidTr="00D5571B">
        <w:trPr>
          <w:trHeight w:val="162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1.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2.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3.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4.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.</w:t>
            </w: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.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.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8.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9.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10.</w:t>
            </w:r>
          </w:p>
        </w:tc>
      </w:tr>
      <w:tr w:rsidR="003125DD" w:rsidTr="00D5571B">
        <w:trPr>
          <w:trHeight w:val="353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:rsidR="003125DD" w:rsidRPr="00E77EAA" w:rsidRDefault="003125DD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СЛОВНИ ПРИХОДИ</w:t>
            </w:r>
          </w:p>
          <w:p w:rsidR="003125DD" w:rsidRPr="00E77EAA" w:rsidRDefault="003125DD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.1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2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3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4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5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6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:rsidR="003125DD" w:rsidRPr="00BA570B" w:rsidRDefault="003125DD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867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:rsidR="003125DD" w:rsidRPr="009E4256" w:rsidRDefault="00621F0E" w:rsidP="00621F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3125D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0</w:t>
            </w:r>
            <w:r w:rsidR="003125DD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:rsidR="003125DD" w:rsidRPr="009E4256" w:rsidRDefault="003125DD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74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:rsidR="003125DD" w:rsidRPr="00AB33B3" w:rsidRDefault="00A37899" w:rsidP="00A3789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5</w:t>
            </w:r>
            <w:r w:rsidR="003125D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54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3125DD" w:rsidRPr="00E30009" w:rsidRDefault="00794C4D" w:rsidP="0079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3125DD" w:rsidRPr="00E30009" w:rsidRDefault="003125DD" w:rsidP="0079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94C4D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3125DD" w:rsidRPr="00E77EAA" w:rsidRDefault="003125DD" w:rsidP="0079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794C4D">
              <w:rPr>
                <w:sz w:val="16"/>
                <w:szCs w:val="16"/>
              </w:rPr>
              <w:t>0</w:t>
            </w:r>
          </w:p>
        </w:tc>
      </w:tr>
      <w:tr w:rsidR="003125DD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871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0</w:t>
            </w:r>
          </w:p>
        </w:tc>
        <w:tc>
          <w:tcPr>
            <w:tcW w:w="2966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продаје робе</w:t>
            </w:r>
          </w:p>
        </w:tc>
        <w:tc>
          <w:tcPr>
            <w:tcW w:w="1084" w:type="dxa"/>
            <w:shd w:val="clear" w:color="auto" w:fill="auto"/>
          </w:tcPr>
          <w:p w:rsidR="003125DD" w:rsidRPr="00E77EAA" w:rsidRDefault="003125DD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3125DD" w:rsidRPr="00E77EAA" w:rsidRDefault="003125DD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3125DD" w:rsidRPr="00E77EAA" w:rsidRDefault="003125DD" w:rsidP="00D91A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0F2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0F2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94C4D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794C4D" w:rsidRPr="00E77EAA" w:rsidRDefault="00794C4D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871" w:type="dxa"/>
            <w:shd w:val="clear" w:color="auto" w:fill="auto"/>
          </w:tcPr>
          <w:p w:rsidR="00794C4D" w:rsidRPr="00E77EAA" w:rsidRDefault="00794C4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1</w:t>
            </w:r>
          </w:p>
        </w:tc>
        <w:tc>
          <w:tcPr>
            <w:tcW w:w="2966" w:type="dxa"/>
            <w:shd w:val="clear" w:color="auto" w:fill="auto"/>
          </w:tcPr>
          <w:p w:rsidR="00794C4D" w:rsidRPr="00E77EAA" w:rsidRDefault="00794C4D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продаје роба и услуга</w:t>
            </w:r>
          </w:p>
        </w:tc>
        <w:tc>
          <w:tcPr>
            <w:tcW w:w="1084" w:type="dxa"/>
            <w:shd w:val="clear" w:color="auto" w:fill="auto"/>
          </w:tcPr>
          <w:p w:rsidR="00794C4D" w:rsidRPr="00BA570B" w:rsidRDefault="00794C4D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867</w:t>
            </w:r>
          </w:p>
        </w:tc>
        <w:tc>
          <w:tcPr>
            <w:tcW w:w="1253" w:type="dxa"/>
            <w:shd w:val="clear" w:color="auto" w:fill="auto"/>
          </w:tcPr>
          <w:p w:rsidR="00794C4D" w:rsidRPr="009E4256" w:rsidRDefault="00794C4D" w:rsidP="00621F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700</w:t>
            </w:r>
          </w:p>
        </w:tc>
        <w:tc>
          <w:tcPr>
            <w:tcW w:w="1168" w:type="dxa"/>
            <w:shd w:val="clear" w:color="auto" w:fill="auto"/>
          </w:tcPr>
          <w:p w:rsidR="00794C4D" w:rsidRPr="009E4256" w:rsidRDefault="00794C4D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74</w:t>
            </w:r>
          </w:p>
        </w:tc>
        <w:tc>
          <w:tcPr>
            <w:tcW w:w="1079" w:type="dxa"/>
            <w:shd w:val="clear" w:color="auto" w:fill="auto"/>
          </w:tcPr>
          <w:p w:rsidR="00794C4D" w:rsidRPr="00BA570B" w:rsidRDefault="00794C4D" w:rsidP="00A378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754</w:t>
            </w:r>
          </w:p>
        </w:tc>
        <w:tc>
          <w:tcPr>
            <w:tcW w:w="719" w:type="dxa"/>
            <w:shd w:val="clear" w:color="auto" w:fill="auto"/>
          </w:tcPr>
          <w:p w:rsidR="00794C4D" w:rsidRPr="00E30009" w:rsidRDefault="00794C4D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719" w:type="dxa"/>
            <w:shd w:val="clear" w:color="auto" w:fill="auto"/>
          </w:tcPr>
          <w:p w:rsidR="00794C4D" w:rsidRPr="00E30009" w:rsidRDefault="00794C4D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719" w:type="dxa"/>
            <w:shd w:val="clear" w:color="auto" w:fill="auto"/>
          </w:tcPr>
          <w:p w:rsidR="00794C4D" w:rsidRPr="00E77EAA" w:rsidRDefault="00794C4D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</w:tr>
      <w:tr w:rsidR="003125DD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871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2</w:t>
            </w:r>
          </w:p>
        </w:tc>
        <w:tc>
          <w:tcPr>
            <w:tcW w:w="2966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актив. учинака и робе</w:t>
            </w:r>
          </w:p>
        </w:tc>
        <w:tc>
          <w:tcPr>
            <w:tcW w:w="1084" w:type="dxa"/>
            <w:shd w:val="clear" w:color="auto" w:fill="auto"/>
          </w:tcPr>
          <w:p w:rsidR="003125DD" w:rsidRPr="00E77EAA" w:rsidRDefault="003125DD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3125DD" w:rsidRPr="00E77EAA" w:rsidRDefault="003125DD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125DD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871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3</w:t>
            </w:r>
          </w:p>
        </w:tc>
        <w:tc>
          <w:tcPr>
            <w:tcW w:w="2966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омена вредности залиха учинака</w:t>
            </w:r>
          </w:p>
        </w:tc>
        <w:tc>
          <w:tcPr>
            <w:tcW w:w="1084" w:type="dxa"/>
            <w:shd w:val="clear" w:color="auto" w:fill="auto"/>
          </w:tcPr>
          <w:p w:rsidR="003125DD" w:rsidRPr="00E77EAA" w:rsidRDefault="003125DD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3125DD" w:rsidRPr="00E77EAA" w:rsidRDefault="003125DD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125DD" w:rsidTr="00D5571B">
        <w:trPr>
          <w:trHeight w:val="353"/>
        </w:trPr>
        <w:tc>
          <w:tcPr>
            <w:tcW w:w="477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871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4</w:t>
            </w:r>
          </w:p>
        </w:tc>
        <w:tc>
          <w:tcPr>
            <w:tcW w:w="2966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премија, субвенција, дотација, донација и сл.</w:t>
            </w:r>
          </w:p>
        </w:tc>
        <w:tc>
          <w:tcPr>
            <w:tcW w:w="1084" w:type="dxa"/>
            <w:shd w:val="clear" w:color="auto" w:fill="auto"/>
          </w:tcPr>
          <w:p w:rsidR="003125DD" w:rsidRPr="00E77EAA" w:rsidRDefault="003125DD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3125DD" w:rsidRPr="00E77EAA" w:rsidRDefault="003125DD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125DD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871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5</w:t>
            </w:r>
          </w:p>
        </w:tc>
        <w:tc>
          <w:tcPr>
            <w:tcW w:w="2966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Други пословни приходи</w:t>
            </w:r>
          </w:p>
        </w:tc>
        <w:tc>
          <w:tcPr>
            <w:tcW w:w="1084" w:type="dxa"/>
            <w:shd w:val="clear" w:color="auto" w:fill="auto"/>
          </w:tcPr>
          <w:p w:rsidR="003125DD" w:rsidRPr="00E77EAA" w:rsidRDefault="003125DD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3125DD" w:rsidRPr="00E77EAA" w:rsidRDefault="003125DD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CF1A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125DD" w:rsidTr="00D5571B">
        <w:trPr>
          <w:trHeight w:val="353"/>
        </w:trPr>
        <w:tc>
          <w:tcPr>
            <w:tcW w:w="477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871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СЛОВНИ РАСХОДИ (</w:t>
            </w:r>
            <w:r>
              <w:rPr>
                <w:b/>
                <w:sz w:val="16"/>
                <w:szCs w:val="16"/>
              </w:rPr>
              <w:t>2.1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2.2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2.3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2.4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2.5+2.5+2.6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shd w:val="clear" w:color="auto" w:fill="auto"/>
          </w:tcPr>
          <w:p w:rsidR="003125DD" w:rsidRPr="002F4CC7" w:rsidRDefault="003125DD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05</w:t>
            </w:r>
          </w:p>
        </w:tc>
        <w:tc>
          <w:tcPr>
            <w:tcW w:w="1253" w:type="dxa"/>
            <w:shd w:val="clear" w:color="auto" w:fill="auto"/>
          </w:tcPr>
          <w:p w:rsidR="003125DD" w:rsidRPr="009E4256" w:rsidRDefault="00621F0E" w:rsidP="00621F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3125D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2</w:t>
            </w:r>
            <w:r w:rsidR="003125DD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3125DD" w:rsidRPr="009E4256" w:rsidRDefault="003125DD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5</w:t>
            </w:r>
          </w:p>
        </w:tc>
        <w:tc>
          <w:tcPr>
            <w:tcW w:w="1079" w:type="dxa"/>
            <w:shd w:val="clear" w:color="auto" w:fill="auto"/>
          </w:tcPr>
          <w:p w:rsidR="003125DD" w:rsidRPr="00AB33B3" w:rsidRDefault="003125DD" w:rsidP="00A3789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A3789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A37899">
              <w:rPr>
                <w:sz w:val="16"/>
                <w:szCs w:val="16"/>
              </w:rPr>
              <w:t>862</w:t>
            </w:r>
          </w:p>
        </w:tc>
        <w:tc>
          <w:tcPr>
            <w:tcW w:w="719" w:type="dxa"/>
            <w:shd w:val="clear" w:color="auto" w:fill="auto"/>
          </w:tcPr>
          <w:p w:rsidR="003125DD" w:rsidRPr="00E30009" w:rsidRDefault="00794C4D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719" w:type="dxa"/>
            <w:shd w:val="clear" w:color="auto" w:fill="auto"/>
          </w:tcPr>
          <w:p w:rsidR="003125DD" w:rsidRPr="00E30009" w:rsidRDefault="003125DD" w:rsidP="0079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94C4D">
              <w:rPr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3125DD" w:rsidRPr="00311289" w:rsidRDefault="003125DD" w:rsidP="0079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794C4D">
              <w:rPr>
                <w:sz w:val="16"/>
                <w:szCs w:val="16"/>
              </w:rPr>
              <w:t>2</w:t>
            </w:r>
          </w:p>
        </w:tc>
      </w:tr>
      <w:tr w:rsidR="003125DD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3125DD" w:rsidRPr="004267EE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871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0</w:t>
            </w:r>
          </w:p>
        </w:tc>
        <w:tc>
          <w:tcPr>
            <w:tcW w:w="2966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Набавна вредност продате робе</w:t>
            </w:r>
          </w:p>
        </w:tc>
        <w:tc>
          <w:tcPr>
            <w:tcW w:w="1084" w:type="dxa"/>
            <w:shd w:val="clear" w:color="auto" w:fill="auto"/>
          </w:tcPr>
          <w:p w:rsidR="003125DD" w:rsidRPr="00E77EAA" w:rsidRDefault="003125DD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3125DD" w:rsidRPr="00E77EAA" w:rsidRDefault="003125DD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125DD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3125DD" w:rsidRPr="004267EE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871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1</w:t>
            </w:r>
          </w:p>
        </w:tc>
        <w:tc>
          <w:tcPr>
            <w:tcW w:w="2966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Трошкови материјала</w:t>
            </w:r>
          </w:p>
        </w:tc>
        <w:tc>
          <w:tcPr>
            <w:tcW w:w="1084" w:type="dxa"/>
            <w:shd w:val="clear" w:color="auto" w:fill="auto"/>
          </w:tcPr>
          <w:p w:rsidR="003125DD" w:rsidRPr="00BA570B" w:rsidRDefault="003125DD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</w:t>
            </w:r>
          </w:p>
        </w:tc>
        <w:tc>
          <w:tcPr>
            <w:tcW w:w="1253" w:type="dxa"/>
            <w:shd w:val="clear" w:color="auto" w:fill="auto"/>
          </w:tcPr>
          <w:p w:rsidR="003125DD" w:rsidRPr="00621F0E" w:rsidRDefault="00621F0E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1168" w:type="dxa"/>
            <w:shd w:val="clear" w:color="auto" w:fill="auto"/>
          </w:tcPr>
          <w:p w:rsidR="003125DD" w:rsidRPr="00E77EAA" w:rsidRDefault="003125DD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79" w:type="dxa"/>
            <w:shd w:val="clear" w:color="auto" w:fill="auto"/>
          </w:tcPr>
          <w:p w:rsidR="003125DD" w:rsidRPr="00A37899" w:rsidRDefault="00A37899" w:rsidP="00AB33B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719" w:type="dxa"/>
            <w:shd w:val="clear" w:color="auto" w:fill="auto"/>
          </w:tcPr>
          <w:p w:rsidR="003125DD" w:rsidRPr="00E30009" w:rsidRDefault="00794C4D" w:rsidP="007157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719" w:type="dxa"/>
            <w:shd w:val="clear" w:color="auto" w:fill="auto"/>
          </w:tcPr>
          <w:p w:rsidR="003125DD" w:rsidRPr="00E30009" w:rsidRDefault="00794C4D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719" w:type="dxa"/>
            <w:shd w:val="clear" w:color="auto" w:fill="auto"/>
          </w:tcPr>
          <w:p w:rsidR="003125DD" w:rsidRPr="00311289" w:rsidRDefault="003125DD" w:rsidP="0079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94C4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</w:p>
        </w:tc>
      </w:tr>
      <w:tr w:rsidR="003125DD" w:rsidTr="00D5571B">
        <w:trPr>
          <w:trHeight w:val="353"/>
        </w:trPr>
        <w:tc>
          <w:tcPr>
            <w:tcW w:w="477" w:type="dxa"/>
            <w:shd w:val="clear" w:color="auto" w:fill="auto"/>
          </w:tcPr>
          <w:p w:rsidR="003125DD" w:rsidRPr="004267EE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871" w:type="dxa"/>
            <w:shd w:val="clear" w:color="auto" w:fill="auto"/>
          </w:tcPr>
          <w:p w:rsidR="003125DD" w:rsidRPr="00E77EAA" w:rsidRDefault="003125DD" w:rsidP="001970F7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2</w:t>
            </w:r>
          </w:p>
        </w:tc>
        <w:tc>
          <w:tcPr>
            <w:tcW w:w="2966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Трошкови зарада, накнада зарада и остали лични расходи</w:t>
            </w:r>
          </w:p>
        </w:tc>
        <w:tc>
          <w:tcPr>
            <w:tcW w:w="1084" w:type="dxa"/>
            <w:shd w:val="clear" w:color="auto" w:fill="auto"/>
          </w:tcPr>
          <w:p w:rsidR="003125DD" w:rsidRPr="00BA570B" w:rsidRDefault="003125DD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973</w:t>
            </w:r>
          </w:p>
        </w:tc>
        <w:tc>
          <w:tcPr>
            <w:tcW w:w="1253" w:type="dxa"/>
            <w:shd w:val="clear" w:color="auto" w:fill="auto"/>
          </w:tcPr>
          <w:p w:rsidR="003125DD" w:rsidRPr="009E4256" w:rsidRDefault="003125DD" w:rsidP="00621F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621F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621F0E">
              <w:rPr>
                <w:sz w:val="16"/>
                <w:szCs w:val="16"/>
              </w:rPr>
              <w:t>645</w:t>
            </w:r>
          </w:p>
        </w:tc>
        <w:tc>
          <w:tcPr>
            <w:tcW w:w="1168" w:type="dxa"/>
            <w:shd w:val="clear" w:color="auto" w:fill="auto"/>
          </w:tcPr>
          <w:p w:rsidR="003125DD" w:rsidRPr="009E4256" w:rsidRDefault="003125DD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95</w:t>
            </w:r>
          </w:p>
        </w:tc>
        <w:tc>
          <w:tcPr>
            <w:tcW w:w="1079" w:type="dxa"/>
            <w:shd w:val="clear" w:color="auto" w:fill="auto"/>
          </w:tcPr>
          <w:p w:rsidR="003125DD" w:rsidRPr="00AB33B3" w:rsidRDefault="00A37899" w:rsidP="00A3789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2</w:t>
            </w:r>
            <w:r w:rsidR="003125D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25</w:t>
            </w:r>
          </w:p>
        </w:tc>
        <w:tc>
          <w:tcPr>
            <w:tcW w:w="719" w:type="dxa"/>
            <w:shd w:val="clear" w:color="auto" w:fill="auto"/>
          </w:tcPr>
          <w:p w:rsidR="003125DD" w:rsidRPr="00E30009" w:rsidRDefault="00794C4D" w:rsidP="0079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719" w:type="dxa"/>
            <w:shd w:val="clear" w:color="auto" w:fill="auto"/>
          </w:tcPr>
          <w:p w:rsidR="003125DD" w:rsidRPr="00E30009" w:rsidRDefault="003125DD" w:rsidP="0079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94C4D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3125DD" w:rsidRPr="00E30009" w:rsidRDefault="003125DD" w:rsidP="00CF1A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  <w:p w:rsidR="003125DD" w:rsidRPr="00E77EAA" w:rsidRDefault="003125DD" w:rsidP="00CF1A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125DD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3125DD" w:rsidRPr="004267EE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871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3</w:t>
            </w:r>
          </w:p>
        </w:tc>
        <w:tc>
          <w:tcPr>
            <w:tcW w:w="2966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Трошкови производних услуга</w:t>
            </w:r>
          </w:p>
        </w:tc>
        <w:tc>
          <w:tcPr>
            <w:tcW w:w="1084" w:type="dxa"/>
            <w:shd w:val="clear" w:color="auto" w:fill="auto"/>
          </w:tcPr>
          <w:p w:rsidR="003125DD" w:rsidRPr="00BA570B" w:rsidRDefault="003125DD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1</w:t>
            </w:r>
          </w:p>
        </w:tc>
        <w:tc>
          <w:tcPr>
            <w:tcW w:w="1253" w:type="dxa"/>
            <w:shd w:val="clear" w:color="auto" w:fill="auto"/>
          </w:tcPr>
          <w:p w:rsidR="003125DD" w:rsidRPr="00E77EAA" w:rsidRDefault="00621F0E" w:rsidP="00621F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125D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150</w:t>
            </w:r>
          </w:p>
        </w:tc>
        <w:tc>
          <w:tcPr>
            <w:tcW w:w="1168" w:type="dxa"/>
            <w:shd w:val="clear" w:color="auto" w:fill="auto"/>
          </w:tcPr>
          <w:p w:rsidR="003125DD" w:rsidRPr="00E77EAA" w:rsidRDefault="003125DD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60</w:t>
            </w:r>
          </w:p>
        </w:tc>
        <w:tc>
          <w:tcPr>
            <w:tcW w:w="1079" w:type="dxa"/>
            <w:shd w:val="clear" w:color="auto" w:fill="auto"/>
          </w:tcPr>
          <w:p w:rsidR="003125DD" w:rsidRPr="00A37899" w:rsidRDefault="00A37899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</w:t>
            </w:r>
          </w:p>
        </w:tc>
        <w:tc>
          <w:tcPr>
            <w:tcW w:w="719" w:type="dxa"/>
            <w:shd w:val="clear" w:color="auto" w:fill="auto"/>
          </w:tcPr>
          <w:p w:rsidR="003125DD" w:rsidRPr="00E30009" w:rsidRDefault="00794C4D" w:rsidP="00CF1A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19" w:type="dxa"/>
            <w:shd w:val="clear" w:color="auto" w:fill="auto"/>
          </w:tcPr>
          <w:p w:rsidR="003125DD" w:rsidRPr="00E30009" w:rsidRDefault="00794C4D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19" w:type="dxa"/>
            <w:shd w:val="clear" w:color="auto" w:fill="auto"/>
          </w:tcPr>
          <w:p w:rsidR="003125DD" w:rsidRPr="00E30009" w:rsidRDefault="00794C4D" w:rsidP="0079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3125DD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3125DD" w:rsidRPr="004267EE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871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4</w:t>
            </w:r>
          </w:p>
        </w:tc>
        <w:tc>
          <w:tcPr>
            <w:tcW w:w="2966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Трошкови амортизације и резервисања</w:t>
            </w:r>
          </w:p>
        </w:tc>
        <w:tc>
          <w:tcPr>
            <w:tcW w:w="1084" w:type="dxa"/>
            <w:shd w:val="clear" w:color="auto" w:fill="auto"/>
          </w:tcPr>
          <w:p w:rsidR="003125DD" w:rsidRPr="00BA570B" w:rsidRDefault="003125DD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253" w:type="dxa"/>
            <w:shd w:val="clear" w:color="auto" w:fill="auto"/>
          </w:tcPr>
          <w:p w:rsidR="003125DD" w:rsidRPr="00E77EAA" w:rsidRDefault="00621F0E" w:rsidP="00621F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3125DD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3125DD" w:rsidRPr="00E77EAA" w:rsidRDefault="003125DD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1079" w:type="dxa"/>
            <w:shd w:val="clear" w:color="auto" w:fill="auto"/>
          </w:tcPr>
          <w:p w:rsidR="003125DD" w:rsidRPr="00AB33B3" w:rsidRDefault="003125DD" w:rsidP="00A3789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A37899">
              <w:rPr>
                <w:sz w:val="16"/>
                <w:szCs w:val="16"/>
              </w:rPr>
              <w:t>55</w:t>
            </w:r>
          </w:p>
        </w:tc>
        <w:tc>
          <w:tcPr>
            <w:tcW w:w="719" w:type="dxa"/>
            <w:shd w:val="clear" w:color="auto" w:fill="auto"/>
          </w:tcPr>
          <w:p w:rsidR="003125DD" w:rsidRPr="00E30009" w:rsidRDefault="00794C4D" w:rsidP="0079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19" w:type="dxa"/>
            <w:shd w:val="clear" w:color="auto" w:fill="auto"/>
          </w:tcPr>
          <w:p w:rsidR="003125DD" w:rsidRPr="00E30009" w:rsidRDefault="00794C4D" w:rsidP="00FE571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3125DD" w:rsidTr="00D5571B">
        <w:trPr>
          <w:trHeight w:val="177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3125DD" w:rsidRPr="004267EE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5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3125DD" w:rsidRPr="00E77EAA" w:rsidRDefault="003125DD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Нематеријални трошкови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3125DD" w:rsidRPr="002F4CC7" w:rsidRDefault="003125DD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4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3125DD" w:rsidRPr="00E77EAA" w:rsidRDefault="00621F0E" w:rsidP="00621F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0</w:t>
            </w: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3125DD" w:rsidRPr="00E77EAA" w:rsidRDefault="003125DD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60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3125DD" w:rsidRPr="00AB33B3" w:rsidRDefault="00A37899" w:rsidP="00A3789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.689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3125DD" w:rsidRPr="00E30009" w:rsidRDefault="00794C4D" w:rsidP="005650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125DD">
              <w:rPr>
                <w:sz w:val="16"/>
                <w:szCs w:val="16"/>
              </w:rPr>
              <w:t>6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3125DD" w:rsidRPr="00E30009" w:rsidRDefault="00794C4D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3125DD" w:rsidRPr="00E30009" w:rsidRDefault="00794C4D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</w:tr>
      <w:tr w:rsidR="00FE5719" w:rsidTr="00D5571B">
        <w:trPr>
          <w:trHeight w:val="177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FE5719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FE5719" w:rsidRPr="00D21761" w:rsidRDefault="00FE571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сатали пословни расходи-Буџет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5676E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FE5719" w:rsidRPr="00356721" w:rsidRDefault="00FE5719" w:rsidP="0035672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125DD" w:rsidTr="00D5571B">
        <w:trPr>
          <w:trHeight w:val="338"/>
        </w:trPr>
        <w:tc>
          <w:tcPr>
            <w:tcW w:w="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5DD" w:rsidRPr="004267EE" w:rsidRDefault="003125D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5DD" w:rsidRDefault="003125DD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словни добитак</w:t>
            </w:r>
            <w:r>
              <w:rPr>
                <w:b/>
                <w:sz w:val="16"/>
                <w:szCs w:val="16"/>
              </w:rPr>
              <w:t>/губитак</w:t>
            </w:r>
          </w:p>
          <w:p w:rsidR="003125DD" w:rsidRPr="00235D0B" w:rsidRDefault="003125DD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1-</w:t>
            </w:r>
            <w:r>
              <w:rPr>
                <w:b/>
                <w:sz w:val="16"/>
                <w:szCs w:val="16"/>
              </w:rPr>
              <w:t>2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5DD" w:rsidRPr="00BA570B" w:rsidRDefault="003125DD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62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5DD" w:rsidRPr="009E4256" w:rsidRDefault="00621F0E" w:rsidP="00621F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125D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47</w:t>
            </w:r>
            <w:r w:rsidR="003125DD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5DD" w:rsidRPr="009E4256" w:rsidRDefault="003125DD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79</w:t>
            </w: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5DD" w:rsidRPr="00AB33B3" w:rsidRDefault="00A37899" w:rsidP="00A3789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9</w:t>
            </w:r>
            <w:r w:rsidR="003125D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92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5DD" w:rsidRPr="00E30009" w:rsidRDefault="00794C4D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5DD" w:rsidRPr="00E30009" w:rsidRDefault="00794C4D" w:rsidP="00FE571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5DD" w:rsidRPr="00E30009" w:rsidRDefault="00794C4D" w:rsidP="00DF1F7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</w:tr>
      <w:tr w:rsidR="00DA5074" w:rsidTr="00D5571B">
        <w:trPr>
          <w:trHeight w:val="353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:rsidR="00DA5074" w:rsidRPr="004267EE" w:rsidRDefault="00DA507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6</w:t>
            </w: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:rsidR="00DA5074" w:rsidRPr="00E77EAA" w:rsidRDefault="00DA5074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ФИНАНСИЈСКИ ПРИХОДИ</w:t>
            </w:r>
          </w:p>
          <w:p w:rsidR="00DA5074" w:rsidRPr="00E77EAA" w:rsidRDefault="00DA5074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:rsidR="00DA5074" w:rsidRPr="00E77EAA" w:rsidRDefault="003125DD" w:rsidP="003125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:rsidR="00DA5074" w:rsidRPr="00AB33B3" w:rsidRDefault="00A37899" w:rsidP="00A3789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7</w:t>
            </w:r>
            <w:r w:rsidR="00AB33B3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DA5074" w:rsidRPr="00E77EAA" w:rsidRDefault="005650E9" w:rsidP="0079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94C4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</w:t>
            </w:r>
          </w:p>
        </w:tc>
      </w:tr>
      <w:tr w:rsidR="00BA570B" w:rsidTr="00D5571B">
        <w:trPr>
          <w:trHeight w:val="353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BA570B" w:rsidRPr="004267EE" w:rsidRDefault="00BA570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267EE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6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ФИНАНСИЈСКИ РАСХОДИ</w:t>
            </w:r>
          </w:p>
          <w:p w:rsidR="00BA570B" w:rsidRPr="00E77EAA" w:rsidRDefault="00BA570B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BA570B" w:rsidRPr="007E570C" w:rsidRDefault="00BA570B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BA570B" w:rsidRPr="00AB33B3" w:rsidRDefault="00AB33B3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30009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BA570B" w:rsidTr="00D5571B">
        <w:trPr>
          <w:trHeight w:val="353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:rsidR="00BA570B" w:rsidRPr="004267EE" w:rsidRDefault="00BA570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АЛИ ПРИХОДИ</w:t>
            </w:r>
          </w:p>
          <w:p w:rsidR="00BA570B" w:rsidRPr="00E77EAA" w:rsidRDefault="00BA570B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6.1+6.2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3125DD" w:rsidP="004F7F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:rsidR="00BA570B" w:rsidRPr="00BA570B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BA570B" w:rsidRPr="00E30009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125DD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</w:t>
            </w:r>
          </w:p>
        </w:tc>
        <w:tc>
          <w:tcPr>
            <w:tcW w:w="871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7</w:t>
            </w:r>
          </w:p>
        </w:tc>
        <w:tc>
          <w:tcPr>
            <w:tcW w:w="2966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Остали приходи</w:t>
            </w:r>
          </w:p>
        </w:tc>
        <w:tc>
          <w:tcPr>
            <w:tcW w:w="1084" w:type="dxa"/>
            <w:shd w:val="clear" w:color="auto" w:fill="auto"/>
          </w:tcPr>
          <w:p w:rsidR="003125DD" w:rsidRPr="00BA570B" w:rsidRDefault="003125DD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3125DD" w:rsidRPr="00BA570B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3125DD" w:rsidRPr="00E30009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125DD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77E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8</w:t>
            </w:r>
          </w:p>
        </w:tc>
        <w:tc>
          <w:tcPr>
            <w:tcW w:w="2966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усклађ. вредн. имовине</w:t>
            </w:r>
          </w:p>
        </w:tc>
        <w:tc>
          <w:tcPr>
            <w:tcW w:w="1084" w:type="dxa"/>
            <w:shd w:val="clear" w:color="auto" w:fill="auto"/>
          </w:tcPr>
          <w:p w:rsidR="003125DD" w:rsidRPr="002F4CC7" w:rsidRDefault="003125DD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3125DD" w:rsidRPr="002F4CC7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125DD" w:rsidTr="00C208E6">
        <w:trPr>
          <w:trHeight w:val="353"/>
        </w:trPr>
        <w:tc>
          <w:tcPr>
            <w:tcW w:w="477" w:type="dxa"/>
            <w:shd w:val="clear" w:color="auto" w:fill="auto"/>
          </w:tcPr>
          <w:p w:rsidR="003125DD" w:rsidRPr="004267EE" w:rsidRDefault="003125D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871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АЛИ РАСХОДИ</w:t>
            </w:r>
          </w:p>
          <w:p w:rsidR="003125DD" w:rsidRPr="00E77EAA" w:rsidRDefault="003125DD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7.1+7.2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shd w:val="clear" w:color="auto" w:fill="auto"/>
          </w:tcPr>
          <w:p w:rsidR="003125DD" w:rsidRPr="00BA570B" w:rsidRDefault="003125DD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53" w:type="dxa"/>
            <w:shd w:val="clear" w:color="auto" w:fill="auto"/>
          </w:tcPr>
          <w:p w:rsidR="003125DD" w:rsidRPr="00E77EAA" w:rsidRDefault="003125DD" w:rsidP="00A74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3125DD" w:rsidRPr="00E77EAA" w:rsidRDefault="003125DD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079" w:type="dxa"/>
            <w:shd w:val="clear" w:color="auto" w:fill="auto"/>
          </w:tcPr>
          <w:p w:rsidR="003125DD" w:rsidRPr="00BA570B" w:rsidRDefault="003125DD" w:rsidP="00D205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FE571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3125DD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871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7</w:t>
            </w:r>
          </w:p>
        </w:tc>
        <w:tc>
          <w:tcPr>
            <w:tcW w:w="2966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Остали расход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125DD" w:rsidRPr="00BA570B" w:rsidRDefault="003125DD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53" w:type="dxa"/>
            <w:shd w:val="clear" w:color="auto" w:fill="auto"/>
          </w:tcPr>
          <w:p w:rsidR="003125DD" w:rsidRPr="00E77EAA" w:rsidRDefault="003125DD" w:rsidP="00A74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3125DD" w:rsidRPr="00E77EAA" w:rsidRDefault="003125DD" w:rsidP="00D557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125DD" w:rsidRPr="00BA570B" w:rsidRDefault="003125DD" w:rsidP="00D205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19" w:type="dxa"/>
            <w:shd w:val="clear" w:color="auto" w:fill="auto"/>
          </w:tcPr>
          <w:p w:rsidR="003125DD" w:rsidRPr="00E77EAA" w:rsidRDefault="003125DD" w:rsidP="00FE571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19" w:type="dxa"/>
            <w:shd w:val="clear" w:color="auto" w:fill="auto"/>
          </w:tcPr>
          <w:p w:rsidR="003125DD" w:rsidRPr="00311289" w:rsidRDefault="003125DD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BA570B" w:rsidTr="00D5571B">
        <w:trPr>
          <w:trHeight w:val="177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8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Расходи по основу обезвр. имовине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D5571B">
        <w:trPr>
          <w:trHeight w:val="338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:rsidR="001E5052" w:rsidRPr="004267EE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E5052" w:rsidRPr="004267EE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:rsidR="001E5052" w:rsidRPr="00E77EAA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:rsidR="001E5052" w:rsidRPr="00E77EAA" w:rsidRDefault="001E5052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НЕТО ДОБИТАК ПОСЛОВАЊА КОЈЕ СЕ ОБУСТАВЉА (</w:t>
            </w:r>
            <w:r>
              <w:rPr>
                <w:b/>
                <w:sz w:val="16"/>
                <w:szCs w:val="16"/>
              </w:rPr>
              <w:t>10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1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:rsidR="001E5052" w:rsidRPr="00BA570B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95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:rsidR="001E5052" w:rsidRPr="00072D07" w:rsidRDefault="00621F0E" w:rsidP="00621F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  <w:r w:rsidR="001E5052">
              <w:rPr>
                <w:sz w:val="16"/>
                <w:szCs w:val="16"/>
                <w:lang w:val="sr-Cyrl-RS"/>
              </w:rPr>
              <w:t>75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:rsidR="001E5052" w:rsidRPr="00072D07" w:rsidRDefault="001E5052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79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:rsidR="001E5052" w:rsidRDefault="00A37899" w:rsidP="00DB514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61</w:t>
            </w:r>
          </w:p>
          <w:p w:rsidR="001E5052" w:rsidRPr="00BA570B" w:rsidRDefault="001E5052" w:rsidP="00DB514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1E5052" w:rsidRPr="00E30009" w:rsidRDefault="00794C4D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1E5052" w:rsidRPr="00E30009" w:rsidRDefault="00794C4D" w:rsidP="00CB27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1E5052" w:rsidRPr="00311289" w:rsidRDefault="00794C4D" w:rsidP="0031128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</w:tr>
      <w:tr w:rsidR="001E5052" w:rsidTr="00D5571B">
        <w:trPr>
          <w:trHeight w:val="353"/>
        </w:trPr>
        <w:tc>
          <w:tcPr>
            <w:tcW w:w="477" w:type="dxa"/>
            <w:shd w:val="clear" w:color="auto" w:fill="auto"/>
          </w:tcPr>
          <w:p w:rsidR="001E5052" w:rsidRPr="004267EE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shd w:val="clear" w:color="auto" w:fill="auto"/>
          </w:tcPr>
          <w:p w:rsidR="001E5052" w:rsidRPr="00E77EAA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auto" w:fill="auto"/>
          </w:tcPr>
          <w:p w:rsidR="001E5052" w:rsidRPr="00E77EAA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НЕТО ГУБИТАК ПОСЛОВАЊА КОЈЕ СЕ ОБУСТАВЉА (</w:t>
            </w:r>
            <w:r>
              <w:rPr>
                <w:b/>
                <w:sz w:val="16"/>
                <w:szCs w:val="16"/>
              </w:rPr>
              <w:t>11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0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shd w:val="clear" w:color="auto" w:fill="auto"/>
          </w:tcPr>
          <w:p w:rsidR="001E5052" w:rsidRPr="00E77EAA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1E5052" w:rsidRPr="00E77EAA" w:rsidRDefault="001E5052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1E5052" w:rsidRPr="00E77EAA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1E5052" w:rsidRPr="00E77EAA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1E5052" w:rsidRPr="00E77EAA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1E5052" w:rsidRPr="00E77EAA" w:rsidRDefault="001E5052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1E5052" w:rsidRPr="00E77EAA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94C4D" w:rsidTr="00D5571B">
        <w:trPr>
          <w:trHeight w:val="368"/>
        </w:trPr>
        <w:tc>
          <w:tcPr>
            <w:tcW w:w="477" w:type="dxa"/>
            <w:shd w:val="clear" w:color="auto" w:fill="auto"/>
          </w:tcPr>
          <w:p w:rsidR="00794C4D" w:rsidRPr="004267EE" w:rsidRDefault="00794C4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871" w:type="dxa"/>
            <w:shd w:val="clear" w:color="auto" w:fill="auto"/>
          </w:tcPr>
          <w:p w:rsidR="00794C4D" w:rsidRPr="00E77EAA" w:rsidRDefault="00794C4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9</w:t>
            </w:r>
          </w:p>
        </w:tc>
        <w:tc>
          <w:tcPr>
            <w:tcW w:w="2966" w:type="dxa"/>
            <w:shd w:val="clear" w:color="auto" w:fill="auto"/>
          </w:tcPr>
          <w:p w:rsidR="00794C4D" w:rsidRPr="00E77EAA" w:rsidRDefault="00794C4D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Добитак пословања које се обуставља и пренос прихода</w:t>
            </w:r>
          </w:p>
        </w:tc>
        <w:tc>
          <w:tcPr>
            <w:tcW w:w="1084" w:type="dxa"/>
            <w:shd w:val="clear" w:color="auto" w:fill="auto"/>
          </w:tcPr>
          <w:p w:rsidR="00794C4D" w:rsidRPr="00BA570B" w:rsidRDefault="00794C4D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95</w:t>
            </w:r>
          </w:p>
        </w:tc>
        <w:tc>
          <w:tcPr>
            <w:tcW w:w="1253" w:type="dxa"/>
            <w:shd w:val="clear" w:color="auto" w:fill="auto"/>
          </w:tcPr>
          <w:p w:rsidR="00794C4D" w:rsidRPr="00072D07" w:rsidRDefault="00794C4D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  <w:r>
              <w:rPr>
                <w:sz w:val="16"/>
                <w:szCs w:val="16"/>
                <w:lang w:val="sr-Cyrl-RS"/>
              </w:rPr>
              <w:t>75</w:t>
            </w:r>
          </w:p>
        </w:tc>
        <w:tc>
          <w:tcPr>
            <w:tcW w:w="1168" w:type="dxa"/>
            <w:shd w:val="clear" w:color="auto" w:fill="auto"/>
          </w:tcPr>
          <w:p w:rsidR="00794C4D" w:rsidRPr="00072D07" w:rsidRDefault="00794C4D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79</w:t>
            </w:r>
          </w:p>
        </w:tc>
        <w:tc>
          <w:tcPr>
            <w:tcW w:w="1079" w:type="dxa"/>
            <w:shd w:val="clear" w:color="auto" w:fill="auto"/>
          </w:tcPr>
          <w:p w:rsidR="00794C4D" w:rsidRPr="00BA570B" w:rsidRDefault="00794C4D" w:rsidP="00A378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61</w:t>
            </w:r>
          </w:p>
        </w:tc>
        <w:tc>
          <w:tcPr>
            <w:tcW w:w="719" w:type="dxa"/>
            <w:shd w:val="clear" w:color="auto" w:fill="auto"/>
          </w:tcPr>
          <w:p w:rsidR="00794C4D" w:rsidRPr="00E30009" w:rsidRDefault="00794C4D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719" w:type="dxa"/>
            <w:shd w:val="clear" w:color="auto" w:fill="auto"/>
          </w:tcPr>
          <w:p w:rsidR="00794C4D" w:rsidRPr="00E30009" w:rsidRDefault="00794C4D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</w:t>
            </w:r>
          </w:p>
        </w:tc>
        <w:tc>
          <w:tcPr>
            <w:tcW w:w="719" w:type="dxa"/>
            <w:shd w:val="clear" w:color="auto" w:fill="auto"/>
          </w:tcPr>
          <w:p w:rsidR="00794C4D" w:rsidRPr="00311289" w:rsidRDefault="00794C4D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</w:tr>
      <w:tr w:rsidR="00FE5719" w:rsidTr="00D5571B">
        <w:trPr>
          <w:trHeight w:val="162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FE5719" w:rsidRPr="004267EE" w:rsidRDefault="00FE571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9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 xml:space="preserve">Губитак пословања које се обуставља 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5676E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94C4D" w:rsidTr="00D5571B">
        <w:trPr>
          <w:trHeight w:val="530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:rsidR="00794C4D" w:rsidRPr="004267EE" w:rsidRDefault="00794C4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794C4D" w:rsidRPr="004267EE" w:rsidRDefault="00794C4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:rsidR="00794C4D" w:rsidRPr="00E77EAA" w:rsidRDefault="00794C4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:rsidR="00794C4D" w:rsidRPr="00E77EAA" w:rsidRDefault="00794C4D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ДОБИТАК/ГУБИТАК ПЕРИОДА ПРЕ ОПОРЕЗИВАЊА</w:t>
            </w:r>
          </w:p>
          <w:p w:rsidR="00794C4D" w:rsidRPr="00E77EAA" w:rsidRDefault="00794C4D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1-</w:t>
            </w:r>
            <w:r>
              <w:rPr>
                <w:b/>
                <w:sz w:val="16"/>
                <w:szCs w:val="16"/>
              </w:rPr>
              <w:t>2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4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5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6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7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0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1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:rsidR="00794C4D" w:rsidRPr="00BA570B" w:rsidRDefault="00794C4D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95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:rsidR="00794C4D" w:rsidRPr="00072D07" w:rsidRDefault="00794C4D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  <w:r>
              <w:rPr>
                <w:sz w:val="16"/>
                <w:szCs w:val="16"/>
                <w:lang w:val="sr-Cyrl-RS"/>
              </w:rPr>
              <w:t>75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:rsidR="00794C4D" w:rsidRPr="00072D07" w:rsidRDefault="00794C4D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79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:rsidR="00794C4D" w:rsidRPr="00BA570B" w:rsidRDefault="00794C4D" w:rsidP="00A378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61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794C4D" w:rsidRPr="00E30009" w:rsidRDefault="00794C4D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794C4D" w:rsidRPr="00E30009" w:rsidRDefault="00794C4D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794C4D" w:rsidRPr="00311289" w:rsidRDefault="00794C4D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</w:tr>
      <w:tr w:rsidR="001E5052" w:rsidTr="00D5571B">
        <w:trPr>
          <w:trHeight w:val="353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1E5052" w:rsidRPr="004267EE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1E5052" w:rsidRPr="00E77EAA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1E5052" w:rsidRPr="00E77EAA" w:rsidRDefault="001E5052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РЕЗ НА ДОБИТАК</w:t>
            </w:r>
          </w:p>
          <w:p w:rsidR="001E5052" w:rsidRPr="00E77EAA" w:rsidRDefault="001E5052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1E5052" w:rsidRPr="00BA570B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1E5052" w:rsidRPr="003D0105" w:rsidRDefault="00621F0E" w:rsidP="00802B0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1E5052" w:rsidRPr="003D0105" w:rsidRDefault="001E5052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1E5052" w:rsidRPr="00AB33B3" w:rsidRDefault="00A37899" w:rsidP="00A3789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.449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1E5052" w:rsidRPr="00311289" w:rsidRDefault="00794C4D" w:rsidP="0079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1E5052" w:rsidRPr="00311289" w:rsidRDefault="00794C4D" w:rsidP="00FE571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1E5052" w:rsidRPr="00311289" w:rsidRDefault="00794C4D" w:rsidP="0031128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</w:tr>
      <w:tr w:rsidR="001E5052" w:rsidTr="00D5571B">
        <w:trPr>
          <w:trHeight w:val="482"/>
        </w:trPr>
        <w:tc>
          <w:tcPr>
            <w:tcW w:w="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E5052" w:rsidRPr="004267EE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E5052" w:rsidRPr="004267EE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E5052" w:rsidRPr="00E77EAA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E5052" w:rsidRPr="00E77EAA" w:rsidRDefault="001E5052" w:rsidP="00C736C8">
            <w:pPr>
              <w:pStyle w:val="NoSpacing"/>
              <w:rPr>
                <w:b/>
                <w:sz w:val="16"/>
                <w:szCs w:val="16"/>
              </w:rPr>
            </w:pPr>
          </w:p>
          <w:p w:rsidR="001E5052" w:rsidRPr="00E77EAA" w:rsidRDefault="001E5052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НЕТО ДОБИТАК/ГУБИТАК ПЕРИОДА</w:t>
            </w:r>
          </w:p>
          <w:p w:rsidR="001E5052" w:rsidRPr="00E77EAA" w:rsidRDefault="001E5052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E5052" w:rsidRPr="00BA570B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5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E5052" w:rsidRPr="00621F0E" w:rsidRDefault="00621F0E" w:rsidP="00621F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1E5052">
              <w:rPr>
                <w:sz w:val="16"/>
                <w:szCs w:val="16"/>
                <w:lang w:val="sr-Cyrl-RS"/>
              </w:rPr>
              <w:t>6</w:t>
            </w:r>
            <w:r>
              <w:rPr>
                <w:sz w:val="16"/>
                <w:szCs w:val="16"/>
              </w:rPr>
              <w:t>79</w:t>
            </w:r>
          </w:p>
        </w:tc>
        <w:tc>
          <w:tcPr>
            <w:tcW w:w="11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E5052" w:rsidRPr="00072D07" w:rsidRDefault="001E5052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37</w:t>
            </w: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E5052" w:rsidRPr="00BA570B" w:rsidRDefault="00A37899" w:rsidP="00A378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12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E5052" w:rsidRPr="00E30009" w:rsidRDefault="00794C4D" w:rsidP="006B4B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E5052" w:rsidRPr="00E30009" w:rsidRDefault="00794C4D" w:rsidP="00FE571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E5052" w:rsidRPr="00311289" w:rsidRDefault="00794C4D" w:rsidP="00C453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</w:tr>
      <w:tr w:rsidR="00E30009" w:rsidTr="00D5571B">
        <w:trPr>
          <w:trHeight w:val="482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:rsidR="00E30009" w:rsidRPr="004267EE" w:rsidRDefault="00E3000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:rsidR="00E30009" w:rsidRPr="00E77EAA" w:rsidRDefault="00E3000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:rsidR="00E30009" w:rsidRPr="00E77EAA" w:rsidRDefault="00E30009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5676E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072D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2F4C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6B4B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D13F2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31128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D21761" w:rsidRDefault="00D21761">
      <w:pPr>
        <w:rPr>
          <w:lang w:val="en-US"/>
        </w:rPr>
      </w:pPr>
    </w:p>
    <w:p w:rsidR="00C001DC" w:rsidRDefault="00C001DC">
      <w:pPr>
        <w:rPr>
          <w:lang w:val="en-US"/>
        </w:rPr>
      </w:pPr>
    </w:p>
    <w:p w:rsidR="00C001DC" w:rsidRDefault="00C001DC">
      <w:pPr>
        <w:rPr>
          <w:lang w:val="en-US"/>
        </w:rPr>
      </w:pPr>
    </w:p>
    <w:p w:rsidR="00C001DC" w:rsidRPr="00C001DC" w:rsidRDefault="00C001DC">
      <w:pPr>
        <w:rPr>
          <w:lang w:val="en-US"/>
        </w:rPr>
      </w:pPr>
    </w:p>
    <w:p w:rsidR="003E23DC" w:rsidRDefault="003E23DC" w:rsidP="003E23DC">
      <w:pPr>
        <w:pStyle w:val="NoSpacing"/>
        <w:ind w:left="360"/>
        <w:jc w:val="both"/>
        <w:rPr>
          <w:b/>
        </w:rPr>
      </w:pPr>
      <w:r w:rsidRPr="003D2917">
        <w:rPr>
          <w:b/>
        </w:rPr>
        <w:lastRenderedPageBreak/>
        <w:t>2</w:t>
      </w:r>
      <w:r>
        <w:rPr>
          <w:b/>
        </w:rPr>
        <w:t>а.   ПРИХОДИ ИЗ БУЏЕТА ГРАДА ЛОЗНИЦЕ</w:t>
      </w:r>
    </w:p>
    <w:p w:rsidR="003E23DC" w:rsidRDefault="003E23DC" w:rsidP="003E23DC">
      <w:pPr>
        <w:pStyle w:val="NoSpacing"/>
        <w:ind w:left="360"/>
        <w:jc w:val="both"/>
        <w:rPr>
          <w:b/>
        </w:rPr>
      </w:pPr>
    </w:p>
    <w:p w:rsidR="003E23DC" w:rsidRDefault="003E23DC" w:rsidP="003E23DC">
      <w:pPr>
        <w:pStyle w:val="NoSpacing"/>
        <w:ind w:left="360"/>
        <w:jc w:val="both"/>
        <w:rPr>
          <w:b/>
        </w:rPr>
      </w:pPr>
    </w:p>
    <w:p w:rsidR="003E23DC" w:rsidRPr="009B6825" w:rsidRDefault="003E23DC" w:rsidP="003E23DC">
      <w:pPr>
        <w:pStyle w:val="NoSpacing"/>
        <w:ind w:left="360"/>
        <w:jc w:val="center"/>
        <w:rPr>
          <w:i/>
          <w:sz w:val="20"/>
          <w:szCs w:val="20"/>
        </w:rPr>
      </w:pPr>
      <w:r w:rsidRPr="009B6825">
        <w:rPr>
          <w:i/>
          <w:sz w:val="20"/>
          <w:szCs w:val="20"/>
        </w:rPr>
        <w:t>Табела 2 - Приход</w:t>
      </w:r>
      <w:r>
        <w:rPr>
          <w:i/>
          <w:sz w:val="20"/>
          <w:szCs w:val="20"/>
        </w:rPr>
        <w:t>и</w:t>
      </w:r>
      <w:r w:rsidRPr="009B6825">
        <w:rPr>
          <w:i/>
          <w:sz w:val="20"/>
          <w:szCs w:val="20"/>
        </w:rPr>
        <w:t xml:space="preserve"> из буџета града Лознице</w:t>
      </w:r>
    </w:p>
    <w:p w:rsidR="003E23DC" w:rsidRPr="009B6825" w:rsidRDefault="003E23DC" w:rsidP="003E23DC">
      <w:pPr>
        <w:pStyle w:val="NoSpacing"/>
        <w:ind w:left="360"/>
        <w:jc w:val="center"/>
        <w:rPr>
          <w:i/>
          <w:sz w:val="20"/>
          <w:szCs w:val="20"/>
        </w:rPr>
      </w:pPr>
    </w:p>
    <w:p w:rsidR="003E23DC" w:rsidRPr="009B6825" w:rsidRDefault="003E23DC" w:rsidP="003E23DC">
      <w:pPr>
        <w:pStyle w:val="NoSpacing"/>
        <w:ind w:left="360"/>
        <w:jc w:val="right"/>
        <w:rPr>
          <w:i/>
          <w:sz w:val="20"/>
          <w:szCs w:val="20"/>
        </w:rPr>
      </w:pPr>
      <w:r w:rsidRPr="009B6825">
        <w:rPr>
          <w:sz w:val="20"/>
          <w:szCs w:val="20"/>
        </w:rPr>
        <w:t>у .000,</w:t>
      </w:r>
      <w:r w:rsidRPr="009B6825">
        <w:rPr>
          <w:sz w:val="20"/>
          <w:szCs w:val="20"/>
          <w:vertAlign w:val="superscript"/>
        </w:rPr>
        <w:t>00</w:t>
      </w:r>
      <w:r w:rsidRPr="009B6825">
        <w:rPr>
          <w:sz w:val="20"/>
          <w:szCs w:val="20"/>
        </w:rPr>
        <w:t xml:space="preserve"> дин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979"/>
        <w:gridCol w:w="1120"/>
        <w:gridCol w:w="1193"/>
        <w:gridCol w:w="1193"/>
        <w:gridCol w:w="1120"/>
        <w:gridCol w:w="689"/>
        <w:gridCol w:w="717"/>
        <w:gridCol w:w="708"/>
      </w:tblGrid>
      <w:tr w:rsidR="003E23DC" w:rsidTr="003E23DC">
        <w:trPr>
          <w:jc w:val="center"/>
        </w:trPr>
        <w:tc>
          <w:tcPr>
            <w:tcW w:w="1104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 xml:space="preserve">Ред. 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979" w:type="dxa"/>
            <w:shd w:val="clear" w:color="auto" w:fill="auto"/>
          </w:tcPr>
          <w:p w:rsidR="003E23DC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Врста/основ прихода из буџета града Лознице</w:t>
            </w:r>
          </w:p>
        </w:tc>
        <w:tc>
          <w:tcPr>
            <w:tcW w:w="112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остварено у периоду</w:t>
            </w:r>
          </w:p>
          <w:p w:rsidR="003E23DC" w:rsidRPr="009B6825" w:rsidRDefault="005E392E" w:rsidP="003A088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Latn-CS"/>
              </w:rPr>
              <w:t>I-</w:t>
            </w:r>
            <w:r w:rsidR="00971BD3">
              <w:rPr>
                <w:b/>
                <w:sz w:val="16"/>
                <w:szCs w:val="16"/>
                <w:lang w:val="sr-Latn-CS"/>
              </w:rPr>
              <w:t>I</w:t>
            </w:r>
            <w:r w:rsidR="003A0881">
              <w:rPr>
                <w:b/>
                <w:sz w:val="16"/>
                <w:szCs w:val="16"/>
                <w:lang w:val="sr-Latn-CS"/>
              </w:rPr>
              <w:t>X</w:t>
            </w:r>
            <w:r w:rsidR="00674161">
              <w:rPr>
                <w:b/>
                <w:sz w:val="16"/>
                <w:szCs w:val="16"/>
                <w:lang w:val="sr-Latn-CS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0</w:t>
            </w:r>
            <w:r w:rsidR="003E23DC">
              <w:rPr>
                <w:b/>
                <w:sz w:val="16"/>
                <w:szCs w:val="16"/>
              </w:rPr>
              <w:t xml:space="preserve">. </w:t>
            </w:r>
            <w:r w:rsidR="00BF4BAE">
              <w:rPr>
                <w:b/>
                <w:sz w:val="16"/>
                <w:szCs w:val="16"/>
              </w:rPr>
              <w:t>г</w:t>
            </w:r>
            <w:r w:rsidR="003E23DC"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93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планирано за период</w:t>
            </w:r>
          </w:p>
          <w:p w:rsidR="003E23DC" w:rsidRPr="009B6825" w:rsidRDefault="00312DBB" w:rsidP="003A088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971BD3">
              <w:rPr>
                <w:b/>
                <w:sz w:val="16"/>
                <w:szCs w:val="16"/>
              </w:rPr>
              <w:t>I</w:t>
            </w:r>
            <w:r w:rsidR="003A0881">
              <w:rPr>
                <w:b/>
                <w:sz w:val="16"/>
                <w:szCs w:val="16"/>
              </w:rPr>
              <w:t>X</w:t>
            </w:r>
            <w:r w:rsidR="003E23DC">
              <w:rPr>
                <w:b/>
                <w:sz w:val="16"/>
                <w:szCs w:val="16"/>
              </w:rPr>
              <w:t xml:space="preserve"> </w:t>
            </w:r>
            <w:r w:rsidR="007233A7">
              <w:rPr>
                <w:b/>
                <w:sz w:val="16"/>
                <w:szCs w:val="16"/>
              </w:rPr>
              <w:t>20</w:t>
            </w:r>
            <w:r w:rsidR="00971BD3">
              <w:rPr>
                <w:b/>
                <w:sz w:val="16"/>
                <w:szCs w:val="16"/>
              </w:rPr>
              <w:t>2</w:t>
            </w:r>
            <w:r w:rsidR="00C208E6">
              <w:rPr>
                <w:b/>
                <w:sz w:val="16"/>
                <w:szCs w:val="16"/>
              </w:rPr>
              <w:t>1</w:t>
            </w:r>
            <w:r w:rsidR="003E23DC">
              <w:rPr>
                <w:b/>
                <w:sz w:val="16"/>
                <w:szCs w:val="16"/>
              </w:rPr>
              <w:t xml:space="preserve">. </w:t>
            </w:r>
            <w:r w:rsidR="00BF4BAE">
              <w:rPr>
                <w:b/>
                <w:sz w:val="16"/>
                <w:szCs w:val="16"/>
              </w:rPr>
              <w:t>г</w:t>
            </w:r>
            <w:r w:rsidR="003E23DC"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93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 xml:space="preserve">планирано 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за</w:t>
            </w:r>
          </w:p>
          <w:p w:rsidR="003E23DC" w:rsidRPr="00E77EAA" w:rsidRDefault="007233A7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971BD3">
              <w:rPr>
                <w:b/>
                <w:sz w:val="16"/>
                <w:szCs w:val="16"/>
              </w:rPr>
              <w:t>2</w:t>
            </w:r>
            <w:r w:rsidR="00C208E6">
              <w:rPr>
                <w:b/>
                <w:sz w:val="16"/>
                <w:szCs w:val="16"/>
              </w:rPr>
              <w:t>1</w:t>
            </w:r>
            <w:r w:rsidR="003E23DC">
              <w:rPr>
                <w:b/>
                <w:sz w:val="16"/>
                <w:szCs w:val="16"/>
              </w:rPr>
              <w:t>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у</w:t>
            </w:r>
          </w:p>
        </w:tc>
        <w:tc>
          <w:tcPr>
            <w:tcW w:w="112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остварено у периоду</w:t>
            </w:r>
          </w:p>
          <w:p w:rsidR="003E23DC" w:rsidRPr="00E77EAA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971BD3">
              <w:rPr>
                <w:b/>
                <w:sz w:val="16"/>
                <w:szCs w:val="16"/>
              </w:rPr>
              <w:t>I</w:t>
            </w:r>
            <w:r w:rsidR="003A0881">
              <w:rPr>
                <w:b/>
                <w:sz w:val="16"/>
                <w:szCs w:val="16"/>
              </w:rPr>
              <w:t>X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7233A7">
              <w:rPr>
                <w:b/>
                <w:sz w:val="16"/>
                <w:szCs w:val="16"/>
              </w:rPr>
              <w:t>20</w:t>
            </w:r>
            <w:r w:rsidR="00971BD3">
              <w:rPr>
                <w:b/>
                <w:sz w:val="16"/>
                <w:szCs w:val="16"/>
              </w:rPr>
              <w:t>2</w:t>
            </w:r>
            <w:r w:rsidR="00C208E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689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/5</w:t>
            </w:r>
          </w:p>
        </w:tc>
        <w:tc>
          <w:tcPr>
            <w:tcW w:w="717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/4</w:t>
            </w:r>
          </w:p>
        </w:tc>
        <w:tc>
          <w:tcPr>
            <w:tcW w:w="7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/3</w:t>
            </w:r>
          </w:p>
        </w:tc>
      </w:tr>
      <w:tr w:rsidR="003E23DC" w:rsidTr="003E23DC">
        <w:trPr>
          <w:jc w:val="center"/>
        </w:trPr>
        <w:tc>
          <w:tcPr>
            <w:tcW w:w="1104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1979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112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1193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  <w:tc>
          <w:tcPr>
            <w:tcW w:w="1193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.</w:t>
            </w:r>
          </w:p>
        </w:tc>
        <w:tc>
          <w:tcPr>
            <w:tcW w:w="112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.</w:t>
            </w:r>
          </w:p>
        </w:tc>
        <w:tc>
          <w:tcPr>
            <w:tcW w:w="689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7.</w:t>
            </w:r>
          </w:p>
        </w:tc>
        <w:tc>
          <w:tcPr>
            <w:tcW w:w="717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.</w:t>
            </w:r>
          </w:p>
        </w:tc>
        <w:tc>
          <w:tcPr>
            <w:tcW w:w="7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9.</w:t>
            </w:r>
          </w:p>
        </w:tc>
      </w:tr>
      <w:tr w:rsidR="003E23DC" w:rsidTr="003E23DC">
        <w:trPr>
          <w:jc w:val="center"/>
        </w:trPr>
        <w:tc>
          <w:tcPr>
            <w:tcW w:w="1104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Ugovoru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AB7056" w:rsidRDefault="00DE0156" w:rsidP="001B3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E95329" w:rsidP="0043169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E95329" w:rsidP="00E953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E95329" w:rsidP="00E953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3E23DC" w:rsidRPr="009B6825" w:rsidRDefault="003E23DC" w:rsidP="0043169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E23DC" w:rsidRPr="00431692" w:rsidRDefault="003E23DC" w:rsidP="0043169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23DC" w:rsidRPr="00431692" w:rsidRDefault="003E23DC" w:rsidP="0043169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E23DC" w:rsidTr="003E23DC">
        <w:trPr>
          <w:jc w:val="center"/>
        </w:trPr>
        <w:tc>
          <w:tcPr>
            <w:tcW w:w="1104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E23DC" w:rsidTr="003E23DC">
        <w:trPr>
          <w:jc w:val="center"/>
        </w:trPr>
        <w:tc>
          <w:tcPr>
            <w:tcW w:w="1104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E23DC" w:rsidTr="003E23DC">
        <w:trPr>
          <w:jc w:val="center"/>
        </w:trPr>
        <w:tc>
          <w:tcPr>
            <w:tcW w:w="1104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E23DC" w:rsidTr="003E23DC">
        <w:trPr>
          <w:jc w:val="center"/>
        </w:trPr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31692" w:rsidTr="001B6A21">
        <w:trPr>
          <w:jc w:val="center"/>
        </w:trPr>
        <w:tc>
          <w:tcPr>
            <w:tcW w:w="11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1692" w:rsidRPr="009B6825" w:rsidRDefault="00431692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31692" w:rsidRPr="009B6825" w:rsidRDefault="00431692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УКУПНО:</w:t>
            </w:r>
          </w:p>
          <w:p w:rsidR="00431692" w:rsidRPr="009B6825" w:rsidRDefault="00431692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1692" w:rsidRPr="009B6825" w:rsidRDefault="00431692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431692" w:rsidRPr="009B6825" w:rsidRDefault="00431692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/</w:t>
            </w: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AB7056" w:rsidRDefault="00DE0156" w:rsidP="001B3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431692" w:rsidRDefault="00E95329" w:rsidP="0043169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431692" w:rsidRDefault="00E95329" w:rsidP="00E953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431692" w:rsidRDefault="00E95329" w:rsidP="00E953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431692" w:rsidRDefault="00431692" w:rsidP="00572B4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9B6825" w:rsidRDefault="00431692" w:rsidP="0043169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431692" w:rsidRDefault="00431692" w:rsidP="00572B4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B6A21" w:rsidTr="003E23DC">
        <w:trPr>
          <w:jc w:val="center"/>
        </w:trPr>
        <w:tc>
          <w:tcPr>
            <w:tcW w:w="1104" w:type="dxa"/>
            <w:tcBorders>
              <w:top w:val="double" w:sz="4" w:space="0" w:color="auto"/>
            </w:tcBorders>
            <w:shd w:val="clear" w:color="auto" w:fill="auto"/>
          </w:tcPr>
          <w:p w:rsidR="001B6A21" w:rsidRPr="009B6825" w:rsidRDefault="001B6A21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</w:tcPr>
          <w:p w:rsidR="001B6A21" w:rsidRPr="009B6825" w:rsidRDefault="001B6A21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BF4B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BF4B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BF4B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BF4B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3E23DC" w:rsidRDefault="003E23DC" w:rsidP="003E23DC">
      <w:pPr>
        <w:pStyle w:val="NoSpacing"/>
        <w:jc w:val="both"/>
        <w:rPr>
          <w:b/>
        </w:rPr>
      </w:pPr>
    </w:p>
    <w:p w:rsidR="003E23DC" w:rsidRDefault="003E23DC" w:rsidP="003E23DC">
      <w:pPr>
        <w:pStyle w:val="NoSpacing"/>
        <w:jc w:val="both"/>
        <w:rPr>
          <w:b/>
        </w:rPr>
      </w:pPr>
    </w:p>
    <w:p w:rsidR="003E23DC" w:rsidRPr="009B6825" w:rsidRDefault="003E23DC" w:rsidP="003E23DC">
      <w:pPr>
        <w:pStyle w:val="NoSpacing"/>
        <w:ind w:left="360"/>
        <w:jc w:val="center"/>
        <w:rPr>
          <w:i/>
          <w:sz w:val="20"/>
          <w:szCs w:val="20"/>
        </w:rPr>
      </w:pPr>
      <w:r w:rsidRPr="009B6825">
        <w:rPr>
          <w:i/>
          <w:sz w:val="20"/>
          <w:szCs w:val="20"/>
        </w:rPr>
        <w:t>Табела 2а - Намена средстава из буџета града Лознице</w:t>
      </w:r>
    </w:p>
    <w:p w:rsidR="003E23DC" w:rsidRPr="009B6825" w:rsidRDefault="003E23DC" w:rsidP="003E23DC">
      <w:pPr>
        <w:pStyle w:val="NoSpacing"/>
        <w:ind w:left="360"/>
        <w:jc w:val="center"/>
        <w:rPr>
          <w:i/>
          <w:sz w:val="20"/>
          <w:szCs w:val="20"/>
        </w:rPr>
      </w:pPr>
    </w:p>
    <w:p w:rsidR="003E23DC" w:rsidRPr="009B6825" w:rsidRDefault="003E23DC" w:rsidP="003E23DC">
      <w:pPr>
        <w:pStyle w:val="NoSpacing"/>
        <w:ind w:left="360"/>
        <w:jc w:val="right"/>
        <w:rPr>
          <w:i/>
          <w:sz w:val="20"/>
          <w:szCs w:val="20"/>
        </w:rPr>
      </w:pPr>
      <w:r w:rsidRPr="009B6825">
        <w:rPr>
          <w:sz w:val="20"/>
          <w:szCs w:val="20"/>
        </w:rPr>
        <w:t>у .000,</w:t>
      </w:r>
      <w:r w:rsidRPr="009B6825">
        <w:rPr>
          <w:sz w:val="20"/>
          <w:szCs w:val="20"/>
          <w:vertAlign w:val="superscript"/>
        </w:rPr>
        <w:t>00</w:t>
      </w:r>
      <w:r w:rsidRPr="009B6825">
        <w:rPr>
          <w:sz w:val="20"/>
          <w:szCs w:val="20"/>
        </w:rPr>
        <w:t xml:space="preserve"> динар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430"/>
        <w:gridCol w:w="1710"/>
        <w:gridCol w:w="4500"/>
      </w:tblGrid>
      <w:tr w:rsidR="003E23DC" w:rsidTr="003E23DC">
        <w:tc>
          <w:tcPr>
            <w:tcW w:w="10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Ред. бр.</w:t>
            </w:r>
          </w:p>
        </w:tc>
        <w:tc>
          <w:tcPr>
            <w:tcW w:w="243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Врста/основ прихода из буџета града Лознице</w:t>
            </w:r>
          </w:p>
        </w:tc>
        <w:tc>
          <w:tcPr>
            <w:tcW w:w="171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Остварено у периоду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________</w:t>
            </w:r>
          </w:p>
          <w:p w:rsidR="003E23DC" w:rsidRPr="009B6825" w:rsidRDefault="00BF651D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</w:t>
            </w:r>
            <w:r w:rsidR="003E23DC"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450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Намена/утрошак средстава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из буџета града Лознице</w:t>
            </w:r>
          </w:p>
        </w:tc>
      </w:tr>
      <w:tr w:rsidR="003E23DC" w:rsidTr="003E23DC">
        <w:tc>
          <w:tcPr>
            <w:tcW w:w="10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243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171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450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</w:tr>
      <w:tr w:rsidR="003E23DC" w:rsidTr="003E23DC">
        <w:tc>
          <w:tcPr>
            <w:tcW w:w="10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3E23DC" w:rsidTr="003E23DC">
        <w:tc>
          <w:tcPr>
            <w:tcW w:w="10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3E23DC" w:rsidTr="003E23DC">
        <w:tc>
          <w:tcPr>
            <w:tcW w:w="10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3E23DC" w:rsidTr="003E23DC">
        <w:tc>
          <w:tcPr>
            <w:tcW w:w="10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3E23DC" w:rsidTr="003E23DC">
        <w:tc>
          <w:tcPr>
            <w:tcW w:w="1008" w:type="dxa"/>
            <w:tcBorders>
              <w:bottom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tcBorders>
              <w:bottom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3E23DC" w:rsidTr="003E23DC">
        <w:tc>
          <w:tcPr>
            <w:tcW w:w="1008" w:type="dxa"/>
            <w:tcBorders>
              <w:top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УКУПНО: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/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/</w:t>
            </w:r>
          </w:p>
        </w:tc>
      </w:tr>
    </w:tbl>
    <w:p w:rsidR="00511A2B" w:rsidRDefault="00511A2B" w:rsidP="001934F7">
      <w:pPr>
        <w:pStyle w:val="NoSpacing"/>
        <w:ind w:left="360"/>
        <w:rPr>
          <w:b/>
        </w:rPr>
      </w:pPr>
    </w:p>
    <w:p w:rsidR="003C64DB" w:rsidRDefault="003C64DB" w:rsidP="001934F7">
      <w:pPr>
        <w:pStyle w:val="NoSpacing"/>
        <w:ind w:left="360"/>
        <w:rPr>
          <w:b/>
        </w:rPr>
      </w:pPr>
    </w:p>
    <w:p w:rsidR="006A29AE" w:rsidRDefault="006A29AE" w:rsidP="001934F7">
      <w:pPr>
        <w:pStyle w:val="NoSpacing"/>
        <w:ind w:left="360"/>
        <w:rPr>
          <w:b/>
        </w:rPr>
      </w:pPr>
    </w:p>
    <w:p w:rsidR="006A29AE" w:rsidRPr="006A29AE" w:rsidRDefault="006A29AE" w:rsidP="001934F7">
      <w:pPr>
        <w:pStyle w:val="NoSpacing"/>
        <w:ind w:left="360"/>
        <w:rPr>
          <w:b/>
        </w:rPr>
      </w:pPr>
    </w:p>
    <w:p w:rsidR="001934F7" w:rsidRDefault="001934F7" w:rsidP="001934F7">
      <w:pPr>
        <w:pStyle w:val="NoSpacing"/>
        <w:ind w:left="360"/>
        <w:rPr>
          <w:b/>
        </w:rPr>
      </w:pPr>
      <w:r>
        <w:rPr>
          <w:b/>
        </w:rPr>
        <w:lastRenderedPageBreak/>
        <w:t>3.БИЛАНС СТАЊА</w:t>
      </w:r>
    </w:p>
    <w:p w:rsidR="001934F7" w:rsidRDefault="001934F7" w:rsidP="001934F7">
      <w:pPr>
        <w:pStyle w:val="NoSpacing"/>
        <w:ind w:left="720"/>
        <w:rPr>
          <w:b/>
        </w:rPr>
      </w:pPr>
    </w:p>
    <w:p w:rsidR="001934F7" w:rsidRPr="009B6825" w:rsidRDefault="001934F7" w:rsidP="001934F7">
      <w:pPr>
        <w:pStyle w:val="NoSpacing"/>
        <w:jc w:val="center"/>
        <w:rPr>
          <w:i/>
          <w:sz w:val="20"/>
          <w:szCs w:val="20"/>
        </w:rPr>
      </w:pPr>
      <w:r w:rsidRPr="009B6825">
        <w:rPr>
          <w:i/>
          <w:sz w:val="20"/>
          <w:szCs w:val="20"/>
        </w:rPr>
        <w:t>Табела 3 - Биланс стања</w:t>
      </w:r>
    </w:p>
    <w:p w:rsidR="001934F7" w:rsidRPr="009B6825" w:rsidRDefault="001934F7" w:rsidP="001934F7">
      <w:pPr>
        <w:pStyle w:val="NoSpacing"/>
        <w:ind w:right="-540"/>
        <w:jc w:val="right"/>
        <w:rPr>
          <w:sz w:val="20"/>
          <w:szCs w:val="20"/>
        </w:rPr>
      </w:pPr>
      <w:r w:rsidRPr="009B6825">
        <w:rPr>
          <w:sz w:val="20"/>
          <w:szCs w:val="20"/>
        </w:rPr>
        <w:t>у .000,</w:t>
      </w:r>
      <w:r w:rsidRPr="009B6825">
        <w:rPr>
          <w:sz w:val="20"/>
          <w:szCs w:val="20"/>
          <w:vertAlign w:val="superscript"/>
        </w:rPr>
        <w:t>00</w:t>
      </w:r>
      <w:r w:rsidRPr="009B6825">
        <w:rPr>
          <w:sz w:val="20"/>
          <w:szCs w:val="20"/>
        </w:rPr>
        <w:t xml:space="preserve"> дин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853"/>
        <w:gridCol w:w="4342"/>
        <w:gridCol w:w="1440"/>
        <w:gridCol w:w="1350"/>
        <w:gridCol w:w="788"/>
      </w:tblGrid>
      <w:tr w:rsidR="001934F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Ред.</w:t>
            </w: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853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рупа рачуна</w:t>
            </w:r>
          </w:p>
        </w:tc>
        <w:tc>
          <w:tcPr>
            <w:tcW w:w="4342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Позиција</w:t>
            </w:r>
          </w:p>
        </w:tc>
        <w:tc>
          <w:tcPr>
            <w:tcW w:w="1440" w:type="dxa"/>
            <w:shd w:val="clear" w:color="auto" w:fill="auto"/>
          </w:tcPr>
          <w:p w:rsidR="001934F7" w:rsidRDefault="0081484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1934F7">
              <w:rPr>
                <w:b/>
                <w:sz w:val="16"/>
                <w:szCs w:val="16"/>
              </w:rPr>
              <w:t>тање</w:t>
            </w: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дан</w:t>
            </w:r>
          </w:p>
          <w:p w:rsidR="001934F7" w:rsidRPr="009B6825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.</w:t>
            </w:r>
            <w:r w:rsidR="00194827">
              <w:rPr>
                <w:b/>
                <w:sz w:val="16"/>
                <w:szCs w:val="16"/>
              </w:rPr>
              <w:t>0</w:t>
            </w:r>
            <w:r w:rsidR="003A0881">
              <w:rPr>
                <w:b/>
                <w:sz w:val="16"/>
                <w:szCs w:val="16"/>
              </w:rPr>
              <w:t>9</w:t>
            </w:r>
            <w:r w:rsidR="00C2021C">
              <w:rPr>
                <w:b/>
                <w:sz w:val="16"/>
                <w:szCs w:val="16"/>
              </w:rPr>
              <w:t>.</w:t>
            </w:r>
            <w:r w:rsidR="00C208E6">
              <w:rPr>
                <w:b/>
                <w:sz w:val="16"/>
                <w:szCs w:val="16"/>
              </w:rPr>
              <w:t>2020</w:t>
            </w:r>
            <w:r w:rsidR="00C2021C">
              <w:rPr>
                <w:b/>
                <w:sz w:val="16"/>
                <w:szCs w:val="16"/>
              </w:rPr>
              <w:t>.</w:t>
            </w:r>
          </w:p>
          <w:p w:rsidR="001934F7" w:rsidRPr="009B6825" w:rsidRDefault="0091477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1934F7"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350" w:type="dxa"/>
            <w:shd w:val="clear" w:color="auto" w:fill="auto"/>
          </w:tcPr>
          <w:p w:rsidR="001934F7" w:rsidRDefault="000649F5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1934F7">
              <w:rPr>
                <w:b/>
                <w:sz w:val="16"/>
                <w:szCs w:val="16"/>
              </w:rPr>
              <w:t>тање</w:t>
            </w: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дан</w:t>
            </w:r>
          </w:p>
          <w:p w:rsidR="001934F7" w:rsidRPr="007C3EB3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.</w:t>
            </w:r>
            <w:r w:rsidR="00194827">
              <w:rPr>
                <w:b/>
                <w:sz w:val="16"/>
                <w:szCs w:val="16"/>
              </w:rPr>
              <w:t>0</w:t>
            </w:r>
            <w:r w:rsidR="003A0881">
              <w:rPr>
                <w:b/>
                <w:sz w:val="16"/>
                <w:szCs w:val="16"/>
              </w:rPr>
              <w:t>9</w:t>
            </w:r>
            <w:r w:rsidR="00C2021C">
              <w:rPr>
                <w:b/>
                <w:sz w:val="16"/>
                <w:szCs w:val="16"/>
              </w:rPr>
              <w:t>.</w:t>
            </w:r>
            <w:r w:rsidR="007233A7">
              <w:rPr>
                <w:b/>
                <w:sz w:val="16"/>
                <w:szCs w:val="16"/>
              </w:rPr>
              <w:t>20</w:t>
            </w:r>
            <w:r w:rsidR="00194827">
              <w:rPr>
                <w:b/>
                <w:sz w:val="16"/>
                <w:szCs w:val="16"/>
              </w:rPr>
              <w:t>2</w:t>
            </w:r>
            <w:r w:rsidR="00C208E6">
              <w:rPr>
                <w:b/>
                <w:sz w:val="16"/>
                <w:szCs w:val="16"/>
              </w:rPr>
              <w:t>1</w:t>
            </w:r>
            <w:r w:rsidR="004E070D">
              <w:rPr>
                <w:b/>
                <w:sz w:val="16"/>
                <w:szCs w:val="16"/>
              </w:rPr>
              <w:t>.</w:t>
            </w:r>
          </w:p>
          <w:p w:rsidR="001934F7" w:rsidRPr="009B6825" w:rsidRDefault="006F2B1C" w:rsidP="0091477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1934F7"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788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/4</w:t>
            </w:r>
          </w:p>
        </w:tc>
      </w:tr>
      <w:tr w:rsidR="001934F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853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4342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1440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  <w:tc>
          <w:tcPr>
            <w:tcW w:w="1350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.</w:t>
            </w:r>
          </w:p>
        </w:tc>
        <w:tc>
          <w:tcPr>
            <w:tcW w:w="788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.</w:t>
            </w:r>
          </w:p>
        </w:tc>
      </w:tr>
      <w:tr w:rsidR="001934F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853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А К Т И В А</w:t>
            </w: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</w:p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А. СТАЛНА ИМОВИНА</w:t>
            </w:r>
          </w:p>
        </w:tc>
        <w:tc>
          <w:tcPr>
            <w:tcW w:w="1440" w:type="dxa"/>
            <w:shd w:val="clear" w:color="auto" w:fill="auto"/>
          </w:tcPr>
          <w:p w:rsidR="001E5052" w:rsidRPr="00DE0156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36</w:t>
            </w:r>
          </w:p>
        </w:tc>
        <w:tc>
          <w:tcPr>
            <w:tcW w:w="1350" w:type="dxa"/>
            <w:shd w:val="clear" w:color="auto" w:fill="auto"/>
          </w:tcPr>
          <w:p w:rsidR="001E5052" w:rsidRPr="00DE0156" w:rsidRDefault="001E5052" w:rsidP="0009522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sr-Cyrl-RS"/>
              </w:rPr>
              <w:t>5</w:t>
            </w:r>
            <w:r w:rsidR="0009522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E5052" w:rsidRPr="00231950" w:rsidRDefault="009B7372" w:rsidP="00DF09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00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уплаћени уписани капитал</w:t>
            </w:r>
          </w:p>
        </w:tc>
        <w:tc>
          <w:tcPr>
            <w:tcW w:w="1440" w:type="dxa"/>
            <w:shd w:val="clear" w:color="auto" w:fill="auto"/>
          </w:tcPr>
          <w:p w:rsidR="001E5052" w:rsidRPr="009B6825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01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материјална улагања</w:t>
            </w:r>
          </w:p>
        </w:tc>
        <w:tc>
          <w:tcPr>
            <w:tcW w:w="1440" w:type="dxa"/>
            <w:shd w:val="clear" w:color="auto" w:fill="auto"/>
          </w:tcPr>
          <w:p w:rsidR="001E5052" w:rsidRPr="009B6825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02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кретнине, постројења, опрема и биол. Средства</w:t>
            </w:r>
          </w:p>
        </w:tc>
        <w:tc>
          <w:tcPr>
            <w:tcW w:w="1440" w:type="dxa"/>
            <w:shd w:val="clear" w:color="auto" w:fill="auto"/>
          </w:tcPr>
          <w:p w:rsidR="001E5052" w:rsidRPr="00DE0156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36</w:t>
            </w:r>
          </w:p>
        </w:tc>
        <w:tc>
          <w:tcPr>
            <w:tcW w:w="1350" w:type="dxa"/>
            <w:shd w:val="clear" w:color="auto" w:fill="auto"/>
          </w:tcPr>
          <w:p w:rsidR="001E5052" w:rsidRPr="00F8437E" w:rsidRDefault="001E5052" w:rsidP="0009522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sr-Cyrl-RS"/>
              </w:rPr>
              <w:t>5</w:t>
            </w:r>
            <w:r w:rsidR="0009522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E5052" w:rsidRPr="00231950" w:rsidRDefault="009B7372" w:rsidP="001010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14</w:t>
            </w: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03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угорочни финансијски пласмани</w:t>
            </w:r>
          </w:p>
        </w:tc>
        <w:tc>
          <w:tcPr>
            <w:tcW w:w="1440" w:type="dxa"/>
            <w:shd w:val="clear" w:color="auto" w:fill="auto"/>
          </w:tcPr>
          <w:p w:rsidR="001E5052" w:rsidRPr="009B6825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100EC3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7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</w:p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Б. ОБРТНА ИМОВИНА</w:t>
            </w:r>
          </w:p>
        </w:tc>
        <w:tc>
          <w:tcPr>
            <w:tcW w:w="1440" w:type="dxa"/>
            <w:shd w:val="clear" w:color="auto" w:fill="auto"/>
          </w:tcPr>
          <w:p w:rsidR="001E5052" w:rsidRPr="00100EC3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402</w:t>
            </w:r>
          </w:p>
        </w:tc>
        <w:tc>
          <w:tcPr>
            <w:tcW w:w="1350" w:type="dxa"/>
            <w:shd w:val="clear" w:color="auto" w:fill="auto"/>
          </w:tcPr>
          <w:p w:rsidR="001E5052" w:rsidRPr="00F8437E" w:rsidRDefault="0009522C" w:rsidP="0009522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3</w:t>
            </w:r>
            <w:r w:rsidR="001E5052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388</w:t>
            </w:r>
          </w:p>
        </w:tc>
        <w:tc>
          <w:tcPr>
            <w:tcW w:w="788" w:type="dxa"/>
            <w:shd w:val="clear" w:color="auto" w:fill="auto"/>
          </w:tcPr>
          <w:p w:rsidR="001E5052" w:rsidRPr="00231950" w:rsidRDefault="009B7372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0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Залихе материјала</w:t>
            </w:r>
          </w:p>
        </w:tc>
        <w:tc>
          <w:tcPr>
            <w:tcW w:w="1440" w:type="dxa"/>
            <w:shd w:val="clear" w:color="auto" w:fill="auto"/>
          </w:tcPr>
          <w:p w:rsidR="001E5052" w:rsidRPr="007D0EF3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7D0EF3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9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1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довршена производња</w:t>
            </w:r>
          </w:p>
        </w:tc>
        <w:tc>
          <w:tcPr>
            <w:tcW w:w="1440" w:type="dxa"/>
            <w:shd w:val="clear" w:color="auto" w:fill="auto"/>
          </w:tcPr>
          <w:p w:rsidR="001E5052" w:rsidRPr="009B6825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0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2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Готови производи</w:t>
            </w:r>
          </w:p>
        </w:tc>
        <w:tc>
          <w:tcPr>
            <w:tcW w:w="1440" w:type="dxa"/>
            <w:shd w:val="clear" w:color="auto" w:fill="auto"/>
          </w:tcPr>
          <w:p w:rsidR="001E5052" w:rsidRPr="009B6825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1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3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Роба</w:t>
            </w:r>
          </w:p>
        </w:tc>
        <w:tc>
          <w:tcPr>
            <w:tcW w:w="1440" w:type="dxa"/>
            <w:shd w:val="clear" w:color="auto" w:fill="auto"/>
          </w:tcPr>
          <w:p w:rsidR="001E5052" w:rsidRPr="009B6825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2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4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Стална средства намењена продаји</w:t>
            </w:r>
          </w:p>
        </w:tc>
        <w:tc>
          <w:tcPr>
            <w:tcW w:w="1440" w:type="dxa"/>
            <w:shd w:val="clear" w:color="auto" w:fill="auto"/>
          </w:tcPr>
          <w:p w:rsidR="001E5052" w:rsidRPr="009B6825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3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5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ати аванси</w:t>
            </w:r>
          </w:p>
        </w:tc>
        <w:tc>
          <w:tcPr>
            <w:tcW w:w="1440" w:type="dxa"/>
            <w:shd w:val="clear" w:color="auto" w:fill="auto"/>
          </w:tcPr>
          <w:p w:rsidR="001E5052" w:rsidRPr="007D0EF3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7D0EF3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4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0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Потраживања по основу продаје</w:t>
            </w:r>
          </w:p>
        </w:tc>
        <w:tc>
          <w:tcPr>
            <w:tcW w:w="1440" w:type="dxa"/>
            <w:shd w:val="clear" w:color="auto" w:fill="auto"/>
          </w:tcPr>
          <w:p w:rsidR="001E5052" w:rsidRPr="007D0EF3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1</w:t>
            </w:r>
          </w:p>
        </w:tc>
        <w:tc>
          <w:tcPr>
            <w:tcW w:w="1350" w:type="dxa"/>
            <w:shd w:val="clear" w:color="auto" w:fill="auto"/>
          </w:tcPr>
          <w:p w:rsidR="001E5052" w:rsidRPr="007D0EF3" w:rsidRDefault="001E5052" w:rsidP="0009522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9522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09522C">
              <w:rPr>
                <w:sz w:val="16"/>
                <w:szCs w:val="16"/>
              </w:rPr>
              <w:t>407</w:t>
            </w:r>
          </w:p>
        </w:tc>
        <w:tc>
          <w:tcPr>
            <w:tcW w:w="788" w:type="dxa"/>
            <w:shd w:val="clear" w:color="auto" w:fill="auto"/>
          </w:tcPr>
          <w:p w:rsidR="001E5052" w:rsidRPr="007C3EB3" w:rsidRDefault="009B7372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01</w:t>
            </w: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5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1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Потраживања из специфичних послова</w:t>
            </w:r>
          </w:p>
        </w:tc>
        <w:tc>
          <w:tcPr>
            <w:tcW w:w="1440" w:type="dxa"/>
            <w:shd w:val="clear" w:color="auto" w:fill="auto"/>
          </w:tcPr>
          <w:p w:rsidR="001E5052" w:rsidRPr="009B6825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9B6825" w:rsidRDefault="001E5052" w:rsidP="006F45E0">
            <w:pPr>
              <w:pStyle w:val="NoSpacing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6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2</w:t>
            </w:r>
          </w:p>
        </w:tc>
        <w:tc>
          <w:tcPr>
            <w:tcW w:w="4342" w:type="dxa"/>
            <w:shd w:val="clear" w:color="auto" w:fill="auto"/>
          </w:tcPr>
          <w:p w:rsidR="001E5052" w:rsidRPr="00F3117E" w:rsidRDefault="001E5052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B6825">
              <w:rPr>
                <w:sz w:val="16"/>
                <w:szCs w:val="16"/>
              </w:rPr>
              <w:t>Друга потраживања</w:t>
            </w:r>
            <w:r>
              <w:rPr>
                <w:sz w:val="16"/>
                <w:szCs w:val="16"/>
                <w:lang w:val="sr-Cyrl-CS"/>
              </w:rPr>
              <w:t>-порез надобит</w:t>
            </w:r>
          </w:p>
        </w:tc>
        <w:tc>
          <w:tcPr>
            <w:tcW w:w="1440" w:type="dxa"/>
            <w:shd w:val="clear" w:color="auto" w:fill="auto"/>
          </w:tcPr>
          <w:p w:rsidR="001E5052" w:rsidRPr="00DE0156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350" w:type="dxa"/>
            <w:shd w:val="clear" w:color="auto" w:fill="auto"/>
          </w:tcPr>
          <w:p w:rsidR="001E5052" w:rsidRPr="0009522C" w:rsidRDefault="0009522C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788" w:type="dxa"/>
            <w:shd w:val="clear" w:color="auto" w:fill="auto"/>
          </w:tcPr>
          <w:p w:rsidR="001E5052" w:rsidRPr="00DE0156" w:rsidRDefault="009B7372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7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3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Краткорочни финансијски пласмани</w:t>
            </w:r>
          </w:p>
        </w:tc>
        <w:tc>
          <w:tcPr>
            <w:tcW w:w="1440" w:type="dxa"/>
            <w:shd w:val="clear" w:color="auto" w:fill="auto"/>
          </w:tcPr>
          <w:p w:rsidR="001E5052" w:rsidRPr="009B6825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8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4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Готовински еквиваленти и готовина</w:t>
            </w:r>
          </w:p>
        </w:tc>
        <w:tc>
          <w:tcPr>
            <w:tcW w:w="1440" w:type="dxa"/>
            <w:shd w:val="clear" w:color="auto" w:fill="auto"/>
          </w:tcPr>
          <w:p w:rsidR="001E5052" w:rsidRPr="007D0EF3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28</w:t>
            </w:r>
          </w:p>
        </w:tc>
        <w:tc>
          <w:tcPr>
            <w:tcW w:w="1350" w:type="dxa"/>
            <w:shd w:val="clear" w:color="auto" w:fill="auto"/>
          </w:tcPr>
          <w:p w:rsidR="001E5052" w:rsidRPr="00F8437E" w:rsidRDefault="0009522C" w:rsidP="0009522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1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56</w:t>
            </w:r>
          </w:p>
        </w:tc>
        <w:tc>
          <w:tcPr>
            <w:tcW w:w="788" w:type="dxa"/>
            <w:shd w:val="clear" w:color="auto" w:fill="auto"/>
          </w:tcPr>
          <w:p w:rsidR="001E5052" w:rsidRPr="00DE0156" w:rsidRDefault="001E5052" w:rsidP="009B737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9B7372">
              <w:rPr>
                <w:sz w:val="16"/>
                <w:szCs w:val="16"/>
              </w:rPr>
              <w:t>8</w:t>
            </w: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9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7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Порез на додату вредност</w:t>
            </w:r>
          </w:p>
        </w:tc>
        <w:tc>
          <w:tcPr>
            <w:tcW w:w="1440" w:type="dxa"/>
            <w:shd w:val="clear" w:color="auto" w:fill="auto"/>
          </w:tcPr>
          <w:p w:rsidR="001E5052" w:rsidRPr="00F81CDE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F81CDE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0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8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Активна временска разграничења</w:t>
            </w:r>
          </w:p>
        </w:tc>
        <w:tc>
          <w:tcPr>
            <w:tcW w:w="1440" w:type="dxa"/>
            <w:shd w:val="clear" w:color="auto" w:fill="auto"/>
          </w:tcPr>
          <w:p w:rsidR="001E5052" w:rsidRPr="009B6825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1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9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Губитак изнад висине капитала</w:t>
            </w:r>
          </w:p>
        </w:tc>
        <w:tc>
          <w:tcPr>
            <w:tcW w:w="1440" w:type="dxa"/>
            <w:shd w:val="clear" w:color="auto" w:fill="auto"/>
          </w:tcPr>
          <w:p w:rsidR="001E5052" w:rsidRPr="009B6825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572B40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2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b/>
                <w:sz w:val="16"/>
                <w:szCs w:val="16"/>
              </w:rPr>
            </w:pPr>
          </w:p>
          <w:p w:rsidR="001E5052" w:rsidRPr="009B6825" w:rsidRDefault="001E5052" w:rsidP="00C736C8">
            <w:pPr>
              <w:pStyle w:val="NoSpacing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УКУПНА АКТИВА (2+7)</w:t>
            </w:r>
          </w:p>
        </w:tc>
        <w:tc>
          <w:tcPr>
            <w:tcW w:w="1440" w:type="dxa"/>
            <w:shd w:val="clear" w:color="auto" w:fill="auto"/>
          </w:tcPr>
          <w:p w:rsidR="001E5052" w:rsidRPr="002121C6" w:rsidRDefault="001E5052" w:rsidP="005530DA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24.738</w:t>
            </w:r>
          </w:p>
        </w:tc>
        <w:tc>
          <w:tcPr>
            <w:tcW w:w="1350" w:type="dxa"/>
            <w:shd w:val="clear" w:color="auto" w:fill="auto"/>
          </w:tcPr>
          <w:p w:rsidR="001E5052" w:rsidRPr="007D0EF3" w:rsidRDefault="0009522C" w:rsidP="0009522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33</w:t>
            </w:r>
            <w:r w:rsidR="001E5052">
              <w:rPr>
                <w:sz w:val="16"/>
                <w:szCs w:val="16"/>
                <w:lang w:val="sr-Latn-CS"/>
              </w:rPr>
              <w:t>.</w:t>
            </w:r>
            <w:r>
              <w:rPr>
                <w:sz w:val="16"/>
                <w:szCs w:val="16"/>
                <w:lang w:val="sr-Latn-CS"/>
              </w:rPr>
              <w:t>908</w:t>
            </w:r>
          </w:p>
        </w:tc>
        <w:tc>
          <w:tcPr>
            <w:tcW w:w="788" w:type="dxa"/>
            <w:shd w:val="clear" w:color="auto" w:fill="auto"/>
          </w:tcPr>
          <w:p w:rsidR="001E5052" w:rsidRPr="00231950" w:rsidRDefault="001E5052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37</w:t>
            </w:r>
          </w:p>
        </w:tc>
      </w:tr>
      <w:tr w:rsidR="0019482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3.</w:t>
            </w:r>
          </w:p>
        </w:tc>
        <w:tc>
          <w:tcPr>
            <w:tcW w:w="853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8</w:t>
            </w:r>
          </w:p>
        </w:tc>
        <w:tc>
          <w:tcPr>
            <w:tcW w:w="4342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Ванбилансна актива</w:t>
            </w:r>
          </w:p>
        </w:tc>
        <w:tc>
          <w:tcPr>
            <w:tcW w:w="1440" w:type="dxa"/>
            <w:shd w:val="clear" w:color="auto" w:fill="auto"/>
          </w:tcPr>
          <w:p w:rsidR="00194827" w:rsidRPr="009B6825" w:rsidRDefault="00194827" w:rsidP="00EF67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9482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4.</w:t>
            </w:r>
          </w:p>
        </w:tc>
        <w:tc>
          <w:tcPr>
            <w:tcW w:w="853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rPr>
                <w:sz w:val="16"/>
                <w:szCs w:val="16"/>
              </w:rPr>
            </w:pPr>
          </w:p>
          <w:p w:rsidR="00194827" w:rsidRPr="009B6825" w:rsidRDefault="0019482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ПАСИВА</w:t>
            </w:r>
          </w:p>
          <w:p w:rsidR="00194827" w:rsidRPr="009B6825" w:rsidRDefault="0019482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94827" w:rsidRPr="009B6825" w:rsidRDefault="00194827" w:rsidP="00EF67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5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</w:p>
          <w:p w:rsidR="001E5052" w:rsidRPr="00460B33" w:rsidRDefault="001E5052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B6825">
              <w:rPr>
                <w:sz w:val="16"/>
                <w:szCs w:val="16"/>
              </w:rPr>
              <w:t>А. КАПИТАЛ</w:t>
            </w:r>
            <w:r>
              <w:rPr>
                <w:sz w:val="16"/>
                <w:szCs w:val="16"/>
                <w:lang w:val="sr-Cyrl-CS"/>
              </w:rPr>
              <w:t>(30+34-35)</w:t>
            </w:r>
          </w:p>
        </w:tc>
        <w:tc>
          <w:tcPr>
            <w:tcW w:w="1440" w:type="dxa"/>
            <w:shd w:val="clear" w:color="auto" w:fill="auto"/>
          </w:tcPr>
          <w:p w:rsidR="001E5052" w:rsidRPr="007D0EF3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967</w:t>
            </w:r>
          </w:p>
        </w:tc>
        <w:tc>
          <w:tcPr>
            <w:tcW w:w="1350" w:type="dxa"/>
            <w:shd w:val="clear" w:color="auto" w:fill="auto"/>
          </w:tcPr>
          <w:p w:rsidR="001E5052" w:rsidRPr="007D0EF3" w:rsidRDefault="0009522C" w:rsidP="0009522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E5052">
              <w:rPr>
                <w:sz w:val="16"/>
                <w:szCs w:val="16"/>
                <w:lang w:val="sr-Cyrl-RS"/>
              </w:rPr>
              <w:t>2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10</w:t>
            </w:r>
          </w:p>
        </w:tc>
        <w:tc>
          <w:tcPr>
            <w:tcW w:w="788" w:type="dxa"/>
            <w:shd w:val="clear" w:color="auto" w:fill="auto"/>
          </w:tcPr>
          <w:p w:rsidR="001E5052" w:rsidRPr="00231950" w:rsidRDefault="009B7372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36</w:t>
            </w: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6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0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сновни капитал</w:t>
            </w:r>
          </w:p>
        </w:tc>
        <w:tc>
          <w:tcPr>
            <w:tcW w:w="1440" w:type="dxa"/>
            <w:shd w:val="clear" w:color="auto" w:fill="auto"/>
          </w:tcPr>
          <w:p w:rsidR="001E5052" w:rsidRPr="00460B33" w:rsidRDefault="001E5052" w:rsidP="005530DA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.000</w:t>
            </w:r>
          </w:p>
        </w:tc>
        <w:tc>
          <w:tcPr>
            <w:tcW w:w="1350" w:type="dxa"/>
            <w:shd w:val="clear" w:color="auto" w:fill="auto"/>
          </w:tcPr>
          <w:p w:rsidR="001E5052" w:rsidRPr="00460B33" w:rsidRDefault="001E5052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.000</w:t>
            </w:r>
          </w:p>
        </w:tc>
        <w:tc>
          <w:tcPr>
            <w:tcW w:w="788" w:type="dxa"/>
            <w:shd w:val="clear" w:color="auto" w:fill="auto"/>
          </w:tcPr>
          <w:p w:rsidR="001E5052" w:rsidRPr="00EE0A93" w:rsidRDefault="001E5052" w:rsidP="00C736C8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100</w:t>
            </w: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7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1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уплаћени уписани капитал</w:t>
            </w:r>
          </w:p>
        </w:tc>
        <w:tc>
          <w:tcPr>
            <w:tcW w:w="1440" w:type="dxa"/>
            <w:shd w:val="clear" w:color="auto" w:fill="auto"/>
          </w:tcPr>
          <w:p w:rsidR="001E5052" w:rsidRPr="009B6825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8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2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Резерве</w:t>
            </w:r>
          </w:p>
        </w:tc>
        <w:tc>
          <w:tcPr>
            <w:tcW w:w="1440" w:type="dxa"/>
            <w:shd w:val="clear" w:color="auto" w:fill="auto"/>
          </w:tcPr>
          <w:p w:rsidR="001E5052" w:rsidRPr="009B6825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9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3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Ревалор. резерве и нереализ. добици и губици</w:t>
            </w:r>
          </w:p>
        </w:tc>
        <w:tc>
          <w:tcPr>
            <w:tcW w:w="1440" w:type="dxa"/>
            <w:shd w:val="clear" w:color="auto" w:fill="auto"/>
          </w:tcPr>
          <w:p w:rsidR="001E5052" w:rsidRPr="009B6825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0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4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распоређени добитак</w:t>
            </w:r>
          </w:p>
        </w:tc>
        <w:tc>
          <w:tcPr>
            <w:tcW w:w="1440" w:type="dxa"/>
            <w:shd w:val="clear" w:color="auto" w:fill="auto"/>
          </w:tcPr>
          <w:p w:rsidR="001E5052" w:rsidRPr="007D0EF3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67</w:t>
            </w:r>
          </w:p>
        </w:tc>
        <w:tc>
          <w:tcPr>
            <w:tcW w:w="1350" w:type="dxa"/>
            <w:shd w:val="clear" w:color="auto" w:fill="auto"/>
          </w:tcPr>
          <w:p w:rsidR="001E5052" w:rsidRPr="00F8437E" w:rsidRDefault="001E5052" w:rsidP="0009522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</w:t>
            </w:r>
            <w:r w:rsidR="0009522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09522C">
              <w:rPr>
                <w:sz w:val="16"/>
                <w:szCs w:val="16"/>
              </w:rPr>
              <w:t>710</w:t>
            </w:r>
          </w:p>
        </w:tc>
        <w:tc>
          <w:tcPr>
            <w:tcW w:w="788" w:type="dxa"/>
            <w:shd w:val="clear" w:color="auto" w:fill="auto"/>
          </w:tcPr>
          <w:p w:rsidR="001E5052" w:rsidRPr="00231950" w:rsidRDefault="009B7372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46</w:t>
            </w: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1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5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Губитак</w:t>
            </w:r>
          </w:p>
        </w:tc>
        <w:tc>
          <w:tcPr>
            <w:tcW w:w="1440" w:type="dxa"/>
            <w:shd w:val="clear" w:color="auto" w:fill="auto"/>
          </w:tcPr>
          <w:p w:rsidR="001E5052" w:rsidRPr="00C51F39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C51F39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2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</w:p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Б. ДУГОРОЧНА РЕЗЕРВИСАЊА И ОБАВЕЗЕ</w:t>
            </w:r>
          </w:p>
        </w:tc>
        <w:tc>
          <w:tcPr>
            <w:tcW w:w="1440" w:type="dxa"/>
            <w:shd w:val="clear" w:color="auto" w:fill="auto"/>
          </w:tcPr>
          <w:p w:rsidR="001E5052" w:rsidRPr="00DE0156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</w:t>
            </w:r>
          </w:p>
        </w:tc>
        <w:tc>
          <w:tcPr>
            <w:tcW w:w="1350" w:type="dxa"/>
            <w:shd w:val="clear" w:color="auto" w:fill="auto"/>
          </w:tcPr>
          <w:p w:rsidR="001E5052" w:rsidRPr="00F8437E" w:rsidRDefault="0009522C" w:rsidP="0009522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.198</w:t>
            </w:r>
          </w:p>
        </w:tc>
        <w:tc>
          <w:tcPr>
            <w:tcW w:w="788" w:type="dxa"/>
            <w:shd w:val="clear" w:color="auto" w:fill="auto"/>
          </w:tcPr>
          <w:p w:rsidR="001E5052" w:rsidRPr="00231950" w:rsidRDefault="009B7372" w:rsidP="001010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3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0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угорочна резервисања</w:t>
            </w:r>
          </w:p>
        </w:tc>
        <w:tc>
          <w:tcPr>
            <w:tcW w:w="1440" w:type="dxa"/>
            <w:shd w:val="clear" w:color="auto" w:fill="auto"/>
          </w:tcPr>
          <w:p w:rsidR="001E5052" w:rsidRPr="009B6825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4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1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угорочне обавезе</w:t>
            </w:r>
          </w:p>
        </w:tc>
        <w:tc>
          <w:tcPr>
            <w:tcW w:w="1440" w:type="dxa"/>
            <w:shd w:val="clear" w:color="auto" w:fill="auto"/>
          </w:tcPr>
          <w:p w:rsidR="001E5052" w:rsidRPr="009B6825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5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2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Краткорочне финансијске обавезе</w:t>
            </w:r>
          </w:p>
        </w:tc>
        <w:tc>
          <w:tcPr>
            <w:tcW w:w="1440" w:type="dxa"/>
            <w:shd w:val="clear" w:color="auto" w:fill="auto"/>
          </w:tcPr>
          <w:p w:rsidR="001E5052" w:rsidRPr="00460B33" w:rsidRDefault="001E5052" w:rsidP="005530DA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460B33" w:rsidRDefault="001E5052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EE0A93" w:rsidRDefault="001E5052" w:rsidP="00C736C8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6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3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из пословања</w:t>
            </w:r>
          </w:p>
        </w:tc>
        <w:tc>
          <w:tcPr>
            <w:tcW w:w="1440" w:type="dxa"/>
            <w:shd w:val="clear" w:color="auto" w:fill="auto"/>
          </w:tcPr>
          <w:p w:rsidR="001E5052" w:rsidRPr="00DE0156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350" w:type="dxa"/>
            <w:shd w:val="clear" w:color="auto" w:fill="auto"/>
          </w:tcPr>
          <w:p w:rsidR="001E5052" w:rsidRPr="0009522C" w:rsidRDefault="0009522C" w:rsidP="006F2B1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788" w:type="dxa"/>
            <w:shd w:val="clear" w:color="auto" w:fill="auto"/>
          </w:tcPr>
          <w:p w:rsidR="001E5052" w:rsidRPr="00DE0156" w:rsidRDefault="009B7372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7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4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из специфичних послова</w:t>
            </w:r>
          </w:p>
        </w:tc>
        <w:tc>
          <w:tcPr>
            <w:tcW w:w="1440" w:type="dxa"/>
            <w:shd w:val="clear" w:color="auto" w:fill="auto"/>
          </w:tcPr>
          <w:p w:rsidR="001E5052" w:rsidRPr="007C3EB3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7C3EB3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8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5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по основу зарада и накнада зарада</w:t>
            </w:r>
          </w:p>
        </w:tc>
        <w:tc>
          <w:tcPr>
            <w:tcW w:w="1440" w:type="dxa"/>
            <w:shd w:val="clear" w:color="auto" w:fill="auto"/>
          </w:tcPr>
          <w:p w:rsidR="001E5052" w:rsidRPr="009B6825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9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6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руге обавезе</w:t>
            </w:r>
          </w:p>
        </w:tc>
        <w:tc>
          <w:tcPr>
            <w:tcW w:w="1440" w:type="dxa"/>
            <w:shd w:val="clear" w:color="auto" w:fill="auto"/>
          </w:tcPr>
          <w:p w:rsidR="001E5052" w:rsidRPr="009B6825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0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7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за порез на додату вредност</w:t>
            </w:r>
          </w:p>
        </w:tc>
        <w:tc>
          <w:tcPr>
            <w:tcW w:w="1440" w:type="dxa"/>
            <w:shd w:val="clear" w:color="auto" w:fill="auto"/>
          </w:tcPr>
          <w:p w:rsidR="001E5052" w:rsidRPr="00DE0156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</w:t>
            </w:r>
          </w:p>
        </w:tc>
        <w:tc>
          <w:tcPr>
            <w:tcW w:w="1350" w:type="dxa"/>
            <w:shd w:val="clear" w:color="auto" w:fill="auto"/>
          </w:tcPr>
          <w:p w:rsidR="001E5052" w:rsidRPr="0009522C" w:rsidRDefault="0009522C" w:rsidP="00F8437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</w:t>
            </w:r>
          </w:p>
        </w:tc>
        <w:tc>
          <w:tcPr>
            <w:tcW w:w="788" w:type="dxa"/>
            <w:shd w:val="clear" w:color="auto" w:fill="auto"/>
          </w:tcPr>
          <w:p w:rsidR="001E5052" w:rsidRPr="00DE0156" w:rsidRDefault="009B7372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1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8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за остале порезе, доприносе и др. дажбине</w:t>
            </w:r>
          </w:p>
        </w:tc>
        <w:tc>
          <w:tcPr>
            <w:tcW w:w="1440" w:type="dxa"/>
            <w:shd w:val="clear" w:color="auto" w:fill="auto"/>
          </w:tcPr>
          <w:p w:rsidR="001E5052" w:rsidRPr="00DE0156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350" w:type="dxa"/>
            <w:shd w:val="clear" w:color="auto" w:fill="auto"/>
          </w:tcPr>
          <w:p w:rsidR="001E5052" w:rsidRPr="0009522C" w:rsidRDefault="0009522C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</w:t>
            </w:r>
          </w:p>
        </w:tc>
        <w:tc>
          <w:tcPr>
            <w:tcW w:w="788" w:type="dxa"/>
            <w:shd w:val="clear" w:color="auto" w:fill="auto"/>
          </w:tcPr>
          <w:p w:rsidR="001E5052" w:rsidRPr="009B6825" w:rsidRDefault="009B737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</w:t>
            </w: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2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9</w:t>
            </w: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Пасивна временска разграничења</w:t>
            </w:r>
          </w:p>
        </w:tc>
        <w:tc>
          <w:tcPr>
            <w:tcW w:w="1440" w:type="dxa"/>
            <w:shd w:val="clear" w:color="auto" w:fill="auto"/>
          </w:tcPr>
          <w:p w:rsidR="001E5052" w:rsidRPr="009B6825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3.</w:t>
            </w:r>
          </w:p>
        </w:tc>
        <w:tc>
          <w:tcPr>
            <w:tcW w:w="853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1E5052" w:rsidRPr="009B6825" w:rsidRDefault="001E5052" w:rsidP="00C736C8">
            <w:pPr>
              <w:pStyle w:val="NoSpacing"/>
              <w:rPr>
                <w:sz w:val="16"/>
                <w:szCs w:val="16"/>
              </w:rPr>
            </w:pPr>
          </w:p>
          <w:p w:rsidR="001E5052" w:rsidRPr="009B6825" w:rsidRDefault="001E5052" w:rsidP="00C736C8">
            <w:pPr>
              <w:pStyle w:val="NoSpacing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УКУПНА ПАСИВА (25+32)</w:t>
            </w:r>
          </w:p>
        </w:tc>
        <w:tc>
          <w:tcPr>
            <w:tcW w:w="1440" w:type="dxa"/>
            <w:shd w:val="clear" w:color="auto" w:fill="auto"/>
          </w:tcPr>
          <w:p w:rsidR="001E5052" w:rsidRPr="00DE0156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738</w:t>
            </w:r>
          </w:p>
        </w:tc>
        <w:tc>
          <w:tcPr>
            <w:tcW w:w="1350" w:type="dxa"/>
            <w:shd w:val="clear" w:color="auto" w:fill="auto"/>
          </w:tcPr>
          <w:p w:rsidR="001E5052" w:rsidRPr="00DE0156" w:rsidRDefault="0009522C" w:rsidP="0009522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1E5052">
              <w:rPr>
                <w:sz w:val="16"/>
                <w:szCs w:val="16"/>
              </w:rPr>
              <w:t>.</w:t>
            </w:r>
            <w:r w:rsidR="001E5052">
              <w:rPr>
                <w:sz w:val="16"/>
                <w:szCs w:val="16"/>
                <w:lang w:val="sr-Cyrl-RS"/>
              </w:rPr>
              <w:t>9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</w:tcPr>
          <w:p w:rsidR="001E5052" w:rsidRPr="00231950" w:rsidRDefault="001E5052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37</w:t>
            </w:r>
          </w:p>
        </w:tc>
      </w:tr>
      <w:tr w:rsidR="001934F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4.</w:t>
            </w:r>
          </w:p>
        </w:tc>
        <w:tc>
          <w:tcPr>
            <w:tcW w:w="853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9</w:t>
            </w:r>
          </w:p>
        </w:tc>
        <w:tc>
          <w:tcPr>
            <w:tcW w:w="4342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Ванбилансна пасива</w:t>
            </w:r>
          </w:p>
        </w:tc>
        <w:tc>
          <w:tcPr>
            <w:tcW w:w="1440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F524EA" w:rsidRDefault="00F524EA">
      <w:pPr>
        <w:rPr>
          <w:lang w:val="sr-Cyrl-CS"/>
        </w:rPr>
      </w:pPr>
    </w:p>
    <w:p w:rsidR="006A29AE" w:rsidRDefault="006A29AE">
      <w:pPr>
        <w:rPr>
          <w:lang w:val="sr-Cyrl-CS"/>
        </w:rPr>
      </w:pPr>
    </w:p>
    <w:p w:rsidR="006A29AE" w:rsidRPr="00A846DB" w:rsidRDefault="006A29AE">
      <w:pPr>
        <w:rPr>
          <w:lang w:val="sr-Cyrl-CS"/>
        </w:rPr>
      </w:pPr>
    </w:p>
    <w:p w:rsidR="00F524EA" w:rsidRDefault="00F524EA" w:rsidP="00F524EA">
      <w:pPr>
        <w:pStyle w:val="NoSpacing"/>
        <w:ind w:left="360"/>
        <w:rPr>
          <w:b/>
        </w:rPr>
      </w:pPr>
      <w:r>
        <w:rPr>
          <w:b/>
        </w:rPr>
        <w:t>4.ГОТОВИНСКИ ТОКОВИ</w:t>
      </w:r>
    </w:p>
    <w:p w:rsidR="00F524EA" w:rsidRPr="001365DC" w:rsidRDefault="00F524EA" w:rsidP="00F524EA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>Табела 4 - Токови готовине</w:t>
      </w:r>
    </w:p>
    <w:p w:rsidR="00F524EA" w:rsidRPr="001365DC" w:rsidRDefault="00F524EA" w:rsidP="00F524EA">
      <w:pPr>
        <w:pStyle w:val="NoSpacing"/>
        <w:ind w:right="-540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5473"/>
        <w:gridCol w:w="1440"/>
        <w:gridCol w:w="1350"/>
        <w:gridCol w:w="788"/>
      </w:tblGrid>
      <w:tr w:rsidR="00F524EA" w:rsidTr="00F524EA">
        <w:trPr>
          <w:trHeight w:val="544"/>
          <w:jc w:val="center"/>
        </w:trPr>
        <w:tc>
          <w:tcPr>
            <w:tcW w:w="904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.</w:t>
            </w:r>
          </w:p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5473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озиција</w:t>
            </w:r>
          </w:p>
        </w:tc>
        <w:tc>
          <w:tcPr>
            <w:tcW w:w="1440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F524EA" w:rsidRPr="001365DC" w:rsidRDefault="0054464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194827">
              <w:rPr>
                <w:b/>
                <w:sz w:val="16"/>
                <w:szCs w:val="16"/>
              </w:rPr>
              <w:t>I</w:t>
            </w:r>
            <w:r w:rsidR="003A0881">
              <w:rPr>
                <w:b/>
                <w:sz w:val="16"/>
                <w:szCs w:val="16"/>
              </w:rPr>
              <w:t>X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0</w:t>
            </w:r>
            <w:r w:rsidR="00C2021C">
              <w:rPr>
                <w:b/>
                <w:sz w:val="16"/>
                <w:szCs w:val="16"/>
              </w:rPr>
              <w:t>.</w:t>
            </w:r>
          </w:p>
          <w:p w:rsidR="00F524EA" w:rsidRPr="001365DC" w:rsidRDefault="0091477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F524EA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350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F524EA" w:rsidRPr="001365DC" w:rsidRDefault="00C2021C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91477D">
              <w:rPr>
                <w:b/>
                <w:sz w:val="16"/>
                <w:szCs w:val="16"/>
              </w:rPr>
              <w:t>I</w:t>
            </w:r>
            <w:r w:rsidR="003A0881">
              <w:rPr>
                <w:b/>
                <w:sz w:val="16"/>
                <w:szCs w:val="16"/>
              </w:rPr>
              <w:t>X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233A7">
              <w:rPr>
                <w:b/>
                <w:sz w:val="16"/>
                <w:szCs w:val="16"/>
              </w:rPr>
              <w:t>20</w:t>
            </w:r>
            <w:r w:rsidR="00194827">
              <w:rPr>
                <w:b/>
                <w:sz w:val="16"/>
                <w:szCs w:val="16"/>
              </w:rPr>
              <w:t>2</w:t>
            </w:r>
            <w:r w:rsidR="00C208E6">
              <w:rPr>
                <w:b/>
                <w:sz w:val="16"/>
                <w:szCs w:val="16"/>
              </w:rPr>
              <w:t>1</w:t>
            </w:r>
            <w:r w:rsidR="006A2B4F">
              <w:rPr>
                <w:b/>
                <w:sz w:val="16"/>
                <w:szCs w:val="16"/>
              </w:rPr>
              <w:t>.</w:t>
            </w:r>
          </w:p>
          <w:p w:rsidR="00F524EA" w:rsidRPr="001365DC" w:rsidRDefault="0091477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F524EA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788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/3</w:t>
            </w:r>
          </w:p>
        </w:tc>
      </w:tr>
      <w:tr w:rsidR="00F524EA" w:rsidTr="00C736C8">
        <w:trPr>
          <w:jc w:val="center"/>
        </w:trPr>
        <w:tc>
          <w:tcPr>
            <w:tcW w:w="904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5473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350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788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</w:tr>
      <w:tr w:rsidR="00F524EA" w:rsidTr="00C736C8">
        <w:trPr>
          <w:jc w:val="center"/>
        </w:trPr>
        <w:tc>
          <w:tcPr>
            <w:tcW w:w="904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5473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rPr>
                <w:sz w:val="16"/>
                <w:szCs w:val="16"/>
              </w:rPr>
            </w:pPr>
          </w:p>
          <w:p w:rsidR="00F524EA" w:rsidRPr="001365DC" w:rsidRDefault="00F524EA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А. ТОКОВИ ГОТОВИНЕ ИЗ ПОСЛОВНИХ АКТИВНОСТИ</w:t>
            </w:r>
          </w:p>
        </w:tc>
        <w:tc>
          <w:tcPr>
            <w:tcW w:w="1440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5473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ливи готовине из пословних активности</w:t>
            </w:r>
          </w:p>
        </w:tc>
        <w:tc>
          <w:tcPr>
            <w:tcW w:w="1440" w:type="dxa"/>
            <w:shd w:val="clear" w:color="auto" w:fill="auto"/>
          </w:tcPr>
          <w:p w:rsidR="001E5052" w:rsidRPr="00BF423B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8</w:t>
            </w:r>
          </w:p>
        </w:tc>
        <w:tc>
          <w:tcPr>
            <w:tcW w:w="1350" w:type="dxa"/>
            <w:shd w:val="clear" w:color="auto" w:fill="auto"/>
          </w:tcPr>
          <w:p w:rsidR="001E5052" w:rsidRPr="00BF423B" w:rsidRDefault="00BE4CE7" w:rsidP="00BE4CE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53</w:t>
            </w:r>
          </w:p>
        </w:tc>
        <w:tc>
          <w:tcPr>
            <w:tcW w:w="788" w:type="dxa"/>
            <w:shd w:val="clear" w:color="auto" w:fill="auto"/>
          </w:tcPr>
          <w:p w:rsidR="001E5052" w:rsidRPr="00BF423B" w:rsidRDefault="001E5052" w:rsidP="00BE4CE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BE4CE7">
              <w:rPr>
                <w:sz w:val="16"/>
                <w:szCs w:val="16"/>
              </w:rPr>
              <w:t>8</w:t>
            </w: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5473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дливи готовине из пословних активности</w:t>
            </w:r>
          </w:p>
        </w:tc>
        <w:tc>
          <w:tcPr>
            <w:tcW w:w="1440" w:type="dxa"/>
            <w:shd w:val="clear" w:color="auto" w:fill="auto"/>
          </w:tcPr>
          <w:p w:rsidR="001E5052" w:rsidRPr="00BF423B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619</w:t>
            </w:r>
          </w:p>
        </w:tc>
        <w:tc>
          <w:tcPr>
            <w:tcW w:w="1350" w:type="dxa"/>
            <w:shd w:val="clear" w:color="auto" w:fill="auto"/>
          </w:tcPr>
          <w:p w:rsidR="001E5052" w:rsidRPr="00BF423B" w:rsidRDefault="00BE4CE7" w:rsidP="00BE4CE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93</w:t>
            </w:r>
          </w:p>
        </w:tc>
        <w:tc>
          <w:tcPr>
            <w:tcW w:w="788" w:type="dxa"/>
            <w:shd w:val="clear" w:color="auto" w:fill="auto"/>
          </w:tcPr>
          <w:p w:rsidR="001E5052" w:rsidRPr="00BF423B" w:rsidRDefault="001E5052" w:rsidP="00BE4CE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E4CE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5473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то прилив/одлив готовине из пословних активности (2-3)</w:t>
            </w:r>
          </w:p>
        </w:tc>
        <w:tc>
          <w:tcPr>
            <w:tcW w:w="1440" w:type="dxa"/>
            <w:shd w:val="clear" w:color="auto" w:fill="auto"/>
          </w:tcPr>
          <w:p w:rsidR="001E5052" w:rsidRPr="00BF423B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29</w:t>
            </w:r>
          </w:p>
        </w:tc>
        <w:tc>
          <w:tcPr>
            <w:tcW w:w="1350" w:type="dxa"/>
            <w:shd w:val="clear" w:color="auto" w:fill="auto"/>
          </w:tcPr>
          <w:p w:rsidR="001E5052" w:rsidRPr="00BF423B" w:rsidRDefault="00BE4CE7" w:rsidP="00BE4CE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60</w:t>
            </w:r>
          </w:p>
        </w:tc>
        <w:tc>
          <w:tcPr>
            <w:tcW w:w="788" w:type="dxa"/>
            <w:shd w:val="clear" w:color="auto" w:fill="auto"/>
          </w:tcPr>
          <w:p w:rsidR="001E5052" w:rsidRPr="00BF423B" w:rsidRDefault="001E5052" w:rsidP="00BE4CE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E4CE7">
              <w:rPr>
                <w:sz w:val="16"/>
                <w:szCs w:val="16"/>
              </w:rPr>
              <w:t>77</w:t>
            </w: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5473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</w:p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Б. ТОКОВИ ГОТОВИНЕ ИЗ АКТИВНОСТИ ИНВЕСТИРАЊА</w:t>
            </w:r>
          </w:p>
        </w:tc>
        <w:tc>
          <w:tcPr>
            <w:tcW w:w="1440" w:type="dxa"/>
            <w:shd w:val="clear" w:color="auto" w:fill="auto"/>
          </w:tcPr>
          <w:p w:rsidR="001E5052" w:rsidRPr="001365DC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5473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ливи готовине из активности инвестирања</w:t>
            </w:r>
          </w:p>
        </w:tc>
        <w:tc>
          <w:tcPr>
            <w:tcW w:w="1440" w:type="dxa"/>
            <w:shd w:val="clear" w:color="auto" w:fill="auto"/>
          </w:tcPr>
          <w:p w:rsidR="001E5052" w:rsidRPr="001365DC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5473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дливи готовине из активности инвестирања</w:t>
            </w:r>
          </w:p>
        </w:tc>
        <w:tc>
          <w:tcPr>
            <w:tcW w:w="1440" w:type="dxa"/>
            <w:shd w:val="clear" w:color="auto" w:fill="auto"/>
          </w:tcPr>
          <w:p w:rsidR="001E5052" w:rsidRPr="001365DC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5473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то прилив/одлив готовине из активности инвестирања (6-7)</w:t>
            </w:r>
          </w:p>
        </w:tc>
        <w:tc>
          <w:tcPr>
            <w:tcW w:w="1440" w:type="dxa"/>
            <w:shd w:val="clear" w:color="auto" w:fill="auto"/>
          </w:tcPr>
          <w:p w:rsidR="001E5052" w:rsidRPr="001365DC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  <w:tc>
          <w:tcPr>
            <w:tcW w:w="5473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</w:p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В. ТОКОВИ ГОТОВИНЕ ИЗ АКТИВНОСТИ ФИНАНСИРАЊА</w:t>
            </w:r>
          </w:p>
        </w:tc>
        <w:tc>
          <w:tcPr>
            <w:tcW w:w="1440" w:type="dxa"/>
            <w:shd w:val="clear" w:color="auto" w:fill="auto"/>
          </w:tcPr>
          <w:p w:rsidR="001E5052" w:rsidRPr="001365DC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0.</w:t>
            </w:r>
          </w:p>
        </w:tc>
        <w:tc>
          <w:tcPr>
            <w:tcW w:w="5473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ливи готовине из активности финансирања</w:t>
            </w:r>
          </w:p>
        </w:tc>
        <w:tc>
          <w:tcPr>
            <w:tcW w:w="1440" w:type="dxa"/>
            <w:shd w:val="clear" w:color="auto" w:fill="auto"/>
          </w:tcPr>
          <w:p w:rsidR="001E5052" w:rsidRPr="001365DC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1.</w:t>
            </w:r>
          </w:p>
        </w:tc>
        <w:tc>
          <w:tcPr>
            <w:tcW w:w="5473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дливи готовине из активности финансирања</w:t>
            </w:r>
          </w:p>
        </w:tc>
        <w:tc>
          <w:tcPr>
            <w:tcW w:w="1440" w:type="dxa"/>
            <w:shd w:val="clear" w:color="auto" w:fill="auto"/>
          </w:tcPr>
          <w:p w:rsidR="001E5052" w:rsidRPr="001365DC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2.</w:t>
            </w:r>
          </w:p>
        </w:tc>
        <w:tc>
          <w:tcPr>
            <w:tcW w:w="5473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то прилив/одлив готовине из активности финансирања (10-11)</w:t>
            </w:r>
          </w:p>
        </w:tc>
        <w:tc>
          <w:tcPr>
            <w:tcW w:w="1440" w:type="dxa"/>
            <w:shd w:val="clear" w:color="auto" w:fill="auto"/>
          </w:tcPr>
          <w:p w:rsidR="001E5052" w:rsidRPr="001365DC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BE4CE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BE4CE7" w:rsidRPr="001365DC" w:rsidRDefault="00BE4CE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BE4CE7" w:rsidRPr="001365DC" w:rsidRDefault="00BE4CE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3.</w:t>
            </w:r>
          </w:p>
        </w:tc>
        <w:tc>
          <w:tcPr>
            <w:tcW w:w="5473" w:type="dxa"/>
            <w:shd w:val="clear" w:color="auto" w:fill="auto"/>
          </w:tcPr>
          <w:p w:rsidR="00BE4CE7" w:rsidRPr="001365DC" w:rsidRDefault="00BE4CE7" w:rsidP="00C736C8">
            <w:pPr>
              <w:pStyle w:val="NoSpacing"/>
              <w:rPr>
                <w:sz w:val="16"/>
                <w:szCs w:val="16"/>
              </w:rPr>
            </w:pPr>
          </w:p>
          <w:p w:rsidR="00BE4CE7" w:rsidRPr="001365DC" w:rsidRDefault="00BE4CE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СВЕГА ПРИЛИВИ ГОТОВИНЕ (2+6+10)</w:t>
            </w:r>
          </w:p>
        </w:tc>
        <w:tc>
          <w:tcPr>
            <w:tcW w:w="1440" w:type="dxa"/>
            <w:shd w:val="clear" w:color="auto" w:fill="auto"/>
          </w:tcPr>
          <w:p w:rsidR="00BE4CE7" w:rsidRPr="00BF423B" w:rsidRDefault="00BE4CE7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8</w:t>
            </w:r>
          </w:p>
        </w:tc>
        <w:tc>
          <w:tcPr>
            <w:tcW w:w="1350" w:type="dxa"/>
            <w:shd w:val="clear" w:color="auto" w:fill="auto"/>
          </w:tcPr>
          <w:p w:rsidR="00BE4CE7" w:rsidRPr="00BF423B" w:rsidRDefault="00BE4CE7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853</w:t>
            </w:r>
          </w:p>
        </w:tc>
        <w:tc>
          <w:tcPr>
            <w:tcW w:w="788" w:type="dxa"/>
            <w:shd w:val="clear" w:color="auto" w:fill="auto"/>
          </w:tcPr>
          <w:p w:rsidR="00BE4CE7" w:rsidRPr="00BF423B" w:rsidRDefault="00BE4CE7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</w:tr>
      <w:tr w:rsidR="00BE4CE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BE4CE7" w:rsidRPr="001365DC" w:rsidRDefault="00BE4CE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BE4CE7" w:rsidRPr="001365DC" w:rsidRDefault="00BE4CE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4.</w:t>
            </w:r>
          </w:p>
        </w:tc>
        <w:tc>
          <w:tcPr>
            <w:tcW w:w="5473" w:type="dxa"/>
            <w:shd w:val="clear" w:color="auto" w:fill="auto"/>
          </w:tcPr>
          <w:p w:rsidR="00BE4CE7" w:rsidRPr="001365DC" w:rsidRDefault="00BE4CE7" w:rsidP="00C736C8">
            <w:pPr>
              <w:pStyle w:val="NoSpacing"/>
              <w:rPr>
                <w:sz w:val="16"/>
                <w:szCs w:val="16"/>
              </w:rPr>
            </w:pPr>
          </w:p>
          <w:p w:rsidR="00BE4CE7" w:rsidRPr="001365DC" w:rsidRDefault="00BE4CE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СВЕГА ОДЛИВИ ГОТОВИНЕ (3+7+11)</w:t>
            </w:r>
          </w:p>
        </w:tc>
        <w:tc>
          <w:tcPr>
            <w:tcW w:w="1440" w:type="dxa"/>
            <w:shd w:val="clear" w:color="auto" w:fill="auto"/>
          </w:tcPr>
          <w:p w:rsidR="00BE4CE7" w:rsidRPr="00BF423B" w:rsidRDefault="00BE4CE7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619</w:t>
            </w:r>
          </w:p>
        </w:tc>
        <w:tc>
          <w:tcPr>
            <w:tcW w:w="1350" w:type="dxa"/>
            <w:shd w:val="clear" w:color="auto" w:fill="auto"/>
          </w:tcPr>
          <w:p w:rsidR="00BE4CE7" w:rsidRPr="00BF423B" w:rsidRDefault="00BE4CE7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993</w:t>
            </w:r>
          </w:p>
        </w:tc>
        <w:tc>
          <w:tcPr>
            <w:tcW w:w="788" w:type="dxa"/>
            <w:shd w:val="clear" w:color="auto" w:fill="auto"/>
          </w:tcPr>
          <w:p w:rsidR="00BE4CE7" w:rsidRPr="00BF423B" w:rsidRDefault="00BE4CE7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</w:tr>
      <w:tr w:rsidR="00BE4CE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BE4CE7" w:rsidRPr="001365DC" w:rsidRDefault="00BE4CE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BE4CE7" w:rsidRPr="001365DC" w:rsidRDefault="00BE4CE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5.</w:t>
            </w:r>
          </w:p>
        </w:tc>
        <w:tc>
          <w:tcPr>
            <w:tcW w:w="5473" w:type="dxa"/>
            <w:shd w:val="clear" w:color="auto" w:fill="auto"/>
          </w:tcPr>
          <w:p w:rsidR="00BE4CE7" w:rsidRPr="001365DC" w:rsidRDefault="00BE4CE7" w:rsidP="00C736C8">
            <w:pPr>
              <w:pStyle w:val="NoSpacing"/>
              <w:rPr>
                <w:sz w:val="16"/>
                <w:szCs w:val="16"/>
              </w:rPr>
            </w:pPr>
          </w:p>
          <w:p w:rsidR="00BE4CE7" w:rsidRPr="001365DC" w:rsidRDefault="00BE4CE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ТО ПРИЛИВ/ОДЛИВ ГОТОВИНЕ (13-14)</w:t>
            </w:r>
          </w:p>
        </w:tc>
        <w:tc>
          <w:tcPr>
            <w:tcW w:w="1440" w:type="dxa"/>
            <w:shd w:val="clear" w:color="auto" w:fill="auto"/>
          </w:tcPr>
          <w:p w:rsidR="00BE4CE7" w:rsidRPr="00BF423B" w:rsidRDefault="00BE4CE7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29</w:t>
            </w:r>
          </w:p>
        </w:tc>
        <w:tc>
          <w:tcPr>
            <w:tcW w:w="1350" w:type="dxa"/>
            <w:shd w:val="clear" w:color="auto" w:fill="auto"/>
          </w:tcPr>
          <w:p w:rsidR="00BE4CE7" w:rsidRPr="00BF423B" w:rsidRDefault="00BE4CE7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60</w:t>
            </w:r>
          </w:p>
        </w:tc>
        <w:tc>
          <w:tcPr>
            <w:tcW w:w="788" w:type="dxa"/>
            <w:shd w:val="clear" w:color="auto" w:fill="auto"/>
          </w:tcPr>
          <w:p w:rsidR="00BE4CE7" w:rsidRPr="00BF423B" w:rsidRDefault="00BE4CE7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6.</w:t>
            </w:r>
          </w:p>
        </w:tc>
        <w:tc>
          <w:tcPr>
            <w:tcW w:w="5473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</w:p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ГОТОВИНА НА ПОЧЕТКУ ОБРАЧУНСКОГ ПЕРИОДА</w:t>
            </w:r>
          </w:p>
        </w:tc>
        <w:tc>
          <w:tcPr>
            <w:tcW w:w="1440" w:type="dxa"/>
            <w:shd w:val="clear" w:color="auto" w:fill="auto"/>
          </w:tcPr>
          <w:p w:rsidR="001E5052" w:rsidRPr="00A61586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99</w:t>
            </w:r>
          </w:p>
        </w:tc>
        <w:tc>
          <w:tcPr>
            <w:tcW w:w="1350" w:type="dxa"/>
            <w:shd w:val="clear" w:color="auto" w:fill="auto"/>
          </w:tcPr>
          <w:p w:rsidR="001E5052" w:rsidRPr="00A61586" w:rsidRDefault="001E5052" w:rsidP="000A23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96</w:t>
            </w:r>
          </w:p>
        </w:tc>
        <w:tc>
          <w:tcPr>
            <w:tcW w:w="788" w:type="dxa"/>
            <w:shd w:val="clear" w:color="auto" w:fill="auto"/>
          </w:tcPr>
          <w:p w:rsidR="001E5052" w:rsidRDefault="001E5052" w:rsidP="003D7663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162</w:t>
            </w:r>
          </w:p>
          <w:p w:rsidR="001E5052" w:rsidRPr="00795DB8" w:rsidRDefault="001E5052" w:rsidP="003D7663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7.</w:t>
            </w:r>
          </w:p>
        </w:tc>
        <w:tc>
          <w:tcPr>
            <w:tcW w:w="5473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ОЗИТИВНЕ КУРСНЕ РАЗЛИКЕ ПО ОСНОВУ ПРЕРАЧУНА ГОТОВИНЕ</w:t>
            </w:r>
          </w:p>
        </w:tc>
        <w:tc>
          <w:tcPr>
            <w:tcW w:w="1440" w:type="dxa"/>
            <w:shd w:val="clear" w:color="auto" w:fill="auto"/>
          </w:tcPr>
          <w:p w:rsidR="001E5052" w:rsidRPr="001365DC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8.</w:t>
            </w:r>
          </w:p>
        </w:tc>
        <w:tc>
          <w:tcPr>
            <w:tcW w:w="5473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ГАТИВНЕ КУРСНЕ РАЗЛИКЕ ПО ОСНОВУ ПРЕРАЧУНА ГОТОВИНЕ</w:t>
            </w:r>
          </w:p>
        </w:tc>
        <w:tc>
          <w:tcPr>
            <w:tcW w:w="1440" w:type="dxa"/>
            <w:shd w:val="clear" w:color="auto" w:fill="auto"/>
          </w:tcPr>
          <w:p w:rsidR="001E5052" w:rsidRPr="001365DC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Tr="00F524EA">
        <w:trPr>
          <w:trHeight w:val="584"/>
          <w:jc w:val="center"/>
        </w:trPr>
        <w:tc>
          <w:tcPr>
            <w:tcW w:w="904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9.</w:t>
            </w:r>
          </w:p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73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</w:p>
          <w:p w:rsidR="001E5052" w:rsidRDefault="001E5052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ТОВИНА НА КРАЈУ ОБРАЧУН</w:t>
            </w:r>
            <w:r>
              <w:rPr>
                <w:b/>
                <w:sz w:val="16"/>
                <w:szCs w:val="16"/>
              </w:rPr>
              <w:t>СКОГ ПЕРИОДА</w:t>
            </w:r>
          </w:p>
          <w:p w:rsidR="001E5052" w:rsidRPr="001365DC" w:rsidRDefault="001E5052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(15+16+17-18)</w:t>
            </w:r>
          </w:p>
          <w:p w:rsidR="001E5052" w:rsidRPr="001365DC" w:rsidRDefault="001E5052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E5052" w:rsidRPr="00D91AE7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28</w:t>
            </w:r>
          </w:p>
        </w:tc>
        <w:tc>
          <w:tcPr>
            <w:tcW w:w="1350" w:type="dxa"/>
            <w:shd w:val="clear" w:color="auto" w:fill="auto"/>
          </w:tcPr>
          <w:p w:rsidR="001E5052" w:rsidRPr="00D91AE7" w:rsidRDefault="00BE4CE7" w:rsidP="00BE4CE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E505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56</w:t>
            </w:r>
          </w:p>
        </w:tc>
        <w:tc>
          <w:tcPr>
            <w:tcW w:w="788" w:type="dxa"/>
            <w:shd w:val="clear" w:color="auto" w:fill="auto"/>
          </w:tcPr>
          <w:p w:rsidR="001E5052" w:rsidRPr="00BF423B" w:rsidRDefault="001E5052" w:rsidP="00BE4CE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BE4CE7">
              <w:rPr>
                <w:sz w:val="16"/>
                <w:szCs w:val="16"/>
              </w:rPr>
              <w:t>8</w:t>
            </w:r>
          </w:p>
        </w:tc>
      </w:tr>
    </w:tbl>
    <w:p w:rsidR="00F524EA" w:rsidRDefault="00F524EA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Pr="00A846DB" w:rsidRDefault="00863101" w:rsidP="00F524EA">
      <w:pPr>
        <w:pStyle w:val="NoSpacing"/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6A29AE" w:rsidRPr="006A29AE" w:rsidRDefault="006A29AE" w:rsidP="00F524EA">
      <w:pPr>
        <w:pStyle w:val="NoSpacing"/>
        <w:rPr>
          <w:i/>
        </w:rPr>
      </w:pPr>
    </w:p>
    <w:p w:rsidR="00910577" w:rsidRDefault="00910577" w:rsidP="00F524EA">
      <w:pPr>
        <w:pStyle w:val="NoSpacing"/>
        <w:rPr>
          <w:i/>
        </w:rPr>
      </w:pPr>
    </w:p>
    <w:p w:rsidR="00910577" w:rsidRDefault="00910577" w:rsidP="00F524EA">
      <w:pPr>
        <w:pStyle w:val="NoSpacing"/>
        <w:rPr>
          <w:i/>
        </w:rPr>
      </w:pPr>
    </w:p>
    <w:p w:rsidR="00910577" w:rsidRDefault="00910577" w:rsidP="00F524EA">
      <w:pPr>
        <w:pStyle w:val="NoSpacing"/>
        <w:rPr>
          <w:i/>
        </w:rPr>
      </w:pPr>
    </w:p>
    <w:p w:rsidR="00910577" w:rsidRDefault="00910577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4711BF" w:rsidRDefault="004711BF" w:rsidP="004711BF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lastRenderedPageBreak/>
        <w:t>ПОТРАЖИВАЊА</w:t>
      </w: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Pr="001365DC" w:rsidRDefault="004711BF" w:rsidP="004711BF">
      <w:pPr>
        <w:pStyle w:val="NoSpacing"/>
        <w:ind w:left="720"/>
        <w:rPr>
          <w:b/>
          <w:sz w:val="20"/>
          <w:szCs w:val="20"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5 - Потраживања - стање на дан </w:t>
      </w:r>
      <w:r w:rsidR="00A83E09">
        <w:rPr>
          <w:i/>
          <w:sz w:val="20"/>
          <w:szCs w:val="20"/>
        </w:rPr>
        <w:t>3</w:t>
      </w:r>
      <w:r w:rsidR="00FF2A77">
        <w:rPr>
          <w:i/>
          <w:sz w:val="20"/>
          <w:szCs w:val="20"/>
        </w:rPr>
        <w:t>0</w:t>
      </w:r>
      <w:r w:rsidR="00A83E09">
        <w:rPr>
          <w:i/>
          <w:sz w:val="20"/>
          <w:szCs w:val="20"/>
        </w:rPr>
        <w:t>.</w:t>
      </w:r>
      <w:r w:rsidR="005F33FC">
        <w:rPr>
          <w:i/>
          <w:sz w:val="20"/>
          <w:szCs w:val="20"/>
        </w:rPr>
        <w:t>0</w:t>
      </w:r>
      <w:r w:rsidR="003A0881">
        <w:rPr>
          <w:i/>
          <w:sz w:val="20"/>
          <w:szCs w:val="20"/>
        </w:rPr>
        <w:t>9</w:t>
      </w:r>
      <w:r w:rsidRPr="001365DC">
        <w:rPr>
          <w:i/>
          <w:sz w:val="20"/>
          <w:szCs w:val="20"/>
        </w:rPr>
        <w:t>.</w:t>
      </w:r>
      <w:r w:rsidR="00C208E6">
        <w:rPr>
          <w:i/>
          <w:sz w:val="20"/>
          <w:szCs w:val="20"/>
        </w:rPr>
        <w:t>2020</w:t>
      </w:r>
      <w:r w:rsidR="00D84716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ужници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потраживањ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потраживања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о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о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</w:t>
            </w:r>
            <w:r w:rsidR="004711BF" w:rsidRPr="001365DC">
              <w:rPr>
                <w:rFonts w:eastAsia="Calibri"/>
                <w:sz w:val="16"/>
                <w:szCs w:val="16"/>
              </w:rPr>
              <w:t>оспело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отворено)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о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E5052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</w:p>
          <w:p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1E5052" w:rsidRPr="000F52BC" w:rsidRDefault="001E5052" w:rsidP="005530D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070</w:t>
            </w:r>
          </w:p>
        </w:tc>
        <w:tc>
          <w:tcPr>
            <w:tcW w:w="1321" w:type="dxa"/>
            <w:shd w:val="clear" w:color="auto" w:fill="auto"/>
          </w:tcPr>
          <w:p w:rsidR="001E5052" w:rsidRPr="000F52BC" w:rsidRDefault="001E5052" w:rsidP="005530D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070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1E5052" w:rsidRPr="007C741D" w:rsidRDefault="001E5052" w:rsidP="005530D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1E5052" w:rsidRPr="003D58F2" w:rsidRDefault="001E5052" w:rsidP="00A0083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E5052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</w:p>
          <w:p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1E5052" w:rsidRPr="007C741D" w:rsidRDefault="001E5052" w:rsidP="005530D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3</w:t>
            </w:r>
          </w:p>
        </w:tc>
        <w:tc>
          <w:tcPr>
            <w:tcW w:w="1321" w:type="dxa"/>
            <w:shd w:val="clear" w:color="auto" w:fill="auto"/>
          </w:tcPr>
          <w:p w:rsidR="001E5052" w:rsidRPr="001365DC" w:rsidRDefault="001E5052" w:rsidP="005530D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3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1E5052" w:rsidRPr="007C741D" w:rsidRDefault="001E5052" w:rsidP="005530D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1E5052" w:rsidRPr="003D58F2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E5052" w:rsidRPr="00E7175D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</w:p>
          <w:p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E5052" w:rsidRPr="003D58F2" w:rsidRDefault="001E5052" w:rsidP="005530D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:rsidR="001E5052" w:rsidRPr="006E322E" w:rsidRDefault="001E5052" w:rsidP="005530D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5052" w:rsidRPr="006E322E" w:rsidRDefault="001E5052" w:rsidP="005530D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E5052" w:rsidRPr="001365DC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:rsidR="001E5052" w:rsidRPr="001365DC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  <w:tr w:rsidR="001E5052" w:rsidRPr="00E7175D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E5052" w:rsidRPr="001365DC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E5052" w:rsidRPr="000F52BC" w:rsidRDefault="001E5052" w:rsidP="005530D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>
              <w:rPr>
                <w:rFonts w:eastAsia="Calibri"/>
                <w:sz w:val="16"/>
                <w:szCs w:val="16"/>
                <w:lang w:val="en-US"/>
              </w:rPr>
              <w:t>.474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:rsidR="001E5052" w:rsidRPr="006E322E" w:rsidRDefault="001E5052" w:rsidP="005530D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243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E5052" w:rsidRPr="00A02783" w:rsidRDefault="001E5052" w:rsidP="00EF677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E5052" w:rsidRPr="00A00835" w:rsidRDefault="001E5052" w:rsidP="00A0083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:rsidR="001E5052" w:rsidRPr="001365DC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</w:tbl>
    <w:p w:rsidR="004711BF" w:rsidRDefault="004711BF" w:rsidP="004711BF">
      <w:pPr>
        <w:pStyle w:val="NoSpacing"/>
        <w:rPr>
          <w:b/>
        </w:rPr>
      </w:pP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5а - Потраживања - стање на дан </w:t>
      </w:r>
      <w:r w:rsidR="00A83E09">
        <w:rPr>
          <w:i/>
          <w:sz w:val="20"/>
          <w:szCs w:val="20"/>
          <w:lang w:val="sr-Cyrl-CS"/>
        </w:rPr>
        <w:t>3</w:t>
      </w:r>
      <w:r w:rsidR="00FF2A77">
        <w:rPr>
          <w:i/>
          <w:sz w:val="20"/>
          <w:szCs w:val="20"/>
        </w:rPr>
        <w:t>0</w:t>
      </w:r>
      <w:r w:rsidR="00A83E09">
        <w:rPr>
          <w:i/>
          <w:sz w:val="20"/>
          <w:szCs w:val="20"/>
          <w:lang w:val="sr-Cyrl-CS"/>
        </w:rPr>
        <w:t>.</w:t>
      </w:r>
      <w:r w:rsidR="005F33FC">
        <w:rPr>
          <w:i/>
          <w:sz w:val="20"/>
          <w:szCs w:val="20"/>
        </w:rPr>
        <w:t>0</w:t>
      </w:r>
      <w:r w:rsidR="003A0881">
        <w:rPr>
          <w:i/>
          <w:sz w:val="20"/>
          <w:szCs w:val="20"/>
        </w:rPr>
        <w:t>9</w:t>
      </w:r>
      <w:r w:rsidR="00994868">
        <w:rPr>
          <w:i/>
          <w:sz w:val="20"/>
          <w:szCs w:val="20"/>
          <w:lang w:val="sr-Latn-CS"/>
        </w:rPr>
        <w:t>.</w:t>
      </w:r>
      <w:r w:rsidR="00C208E6">
        <w:rPr>
          <w:i/>
          <w:sz w:val="20"/>
          <w:szCs w:val="20"/>
        </w:rPr>
        <w:t>2021</w:t>
      </w:r>
      <w:r w:rsidR="00D84716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ужници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потраживањ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потраживања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а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</w:t>
            </w:r>
            <w:r w:rsidR="004711BF" w:rsidRPr="001365DC">
              <w:rPr>
                <w:rFonts w:eastAsia="Calibri"/>
                <w:sz w:val="16"/>
                <w:szCs w:val="16"/>
              </w:rPr>
              <w:t>оспел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отворена)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а 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0F52BC" w:rsidRDefault="00C8336B" w:rsidP="00282802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</w:t>
            </w:r>
            <w:r w:rsidR="00282802">
              <w:rPr>
                <w:rFonts w:eastAsia="Calibri"/>
                <w:sz w:val="16"/>
                <w:szCs w:val="16"/>
                <w:lang w:val="en-US"/>
              </w:rPr>
              <w:t>176</w:t>
            </w:r>
          </w:p>
        </w:tc>
        <w:tc>
          <w:tcPr>
            <w:tcW w:w="1321" w:type="dxa"/>
            <w:shd w:val="clear" w:color="auto" w:fill="auto"/>
          </w:tcPr>
          <w:p w:rsidR="004711BF" w:rsidRPr="000F52BC" w:rsidRDefault="00C8336B" w:rsidP="00282802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</w:t>
            </w:r>
            <w:r w:rsidR="00282802">
              <w:rPr>
                <w:rFonts w:eastAsia="Calibri"/>
                <w:sz w:val="16"/>
                <w:szCs w:val="16"/>
                <w:lang w:val="en-US"/>
              </w:rPr>
              <w:t>176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7C741D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7C741D" w:rsidRDefault="004711BF" w:rsidP="007C741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7C741D" w:rsidRDefault="00282802" w:rsidP="00CE2E6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1321" w:type="dxa"/>
            <w:shd w:val="clear" w:color="auto" w:fill="auto"/>
          </w:tcPr>
          <w:p w:rsidR="004711BF" w:rsidRPr="001365DC" w:rsidRDefault="00282802" w:rsidP="0028280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7C741D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7C741D" w:rsidRDefault="004711BF" w:rsidP="004F3A0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D84716">
        <w:trPr>
          <w:trHeight w:val="467"/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3D58F2" w:rsidRDefault="00275A0A" w:rsidP="00275A0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="00BF19E0">
              <w:rPr>
                <w:rFonts w:eastAsia="Calibri"/>
                <w:sz w:val="16"/>
                <w:szCs w:val="16"/>
              </w:rPr>
              <w:t>.</w:t>
            </w:r>
            <w:r w:rsidR="003D58F2">
              <w:rPr>
                <w:rFonts w:eastAsia="Calibri"/>
                <w:sz w:val="16"/>
                <w:szCs w:val="16"/>
              </w:rPr>
              <w:t>231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:rsidR="004711BF" w:rsidRPr="006E322E" w:rsidRDefault="004711BF" w:rsidP="003D58F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6E322E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A02783" w:rsidRDefault="004711BF" w:rsidP="003D58F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:rsidR="004711BF" w:rsidRPr="00A02783" w:rsidRDefault="00A02783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  <w:tr w:rsidR="004711BF" w:rsidRPr="00E7175D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711BF" w:rsidRPr="000F52BC" w:rsidRDefault="00A02783" w:rsidP="00282802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282802">
              <w:rPr>
                <w:rFonts w:eastAsia="Calibri"/>
                <w:sz w:val="16"/>
                <w:szCs w:val="16"/>
              </w:rPr>
              <w:t>0</w:t>
            </w:r>
            <w:r w:rsidR="00B2514F">
              <w:rPr>
                <w:rFonts w:eastAsia="Calibri"/>
                <w:sz w:val="16"/>
                <w:szCs w:val="16"/>
                <w:lang w:val="en-US"/>
              </w:rPr>
              <w:t>.</w:t>
            </w:r>
            <w:r w:rsidR="00282802">
              <w:rPr>
                <w:rFonts w:eastAsia="Calibri"/>
                <w:sz w:val="16"/>
                <w:szCs w:val="16"/>
                <w:lang w:val="en-US"/>
              </w:rPr>
              <w:t>732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:rsidR="004711BF" w:rsidRPr="006E322E" w:rsidRDefault="00282802" w:rsidP="0028280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23736C">
              <w:rPr>
                <w:rFonts w:eastAsia="Calibri"/>
                <w:sz w:val="16"/>
                <w:szCs w:val="16"/>
              </w:rPr>
              <w:t>.</w:t>
            </w:r>
            <w:r>
              <w:rPr>
                <w:rFonts w:eastAsia="Calibri"/>
                <w:sz w:val="16"/>
                <w:szCs w:val="16"/>
              </w:rPr>
              <w:t>501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6E322E" w:rsidRDefault="0023736C" w:rsidP="0023736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="006E322E">
              <w:rPr>
                <w:rFonts w:eastAsia="Calibri"/>
                <w:sz w:val="16"/>
                <w:szCs w:val="16"/>
              </w:rPr>
              <w:t>.</w:t>
            </w:r>
            <w:r>
              <w:rPr>
                <w:rFonts w:eastAsia="Calibri"/>
                <w:sz w:val="16"/>
                <w:szCs w:val="16"/>
              </w:rPr>
              <w:t>231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711BF" w:rsidRPr="007C741D" w:rsidRDefault="004711BF" w:rsidP="009D50C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:rsidR="004711BF" w:rsidRPr="00A02783" w:rsidRDefault="00A02783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</w:tbl>
    <w:p w:rsidR="004711BF" w:rsidRDefault="004711BF"/>
    <w:p w:rsidR="004711BF" w:rsidRPr="00D9445E" w:rsidRDefault="004711BF">
      <w:pPr>
        <w:rPr>
          <w:lang w:val="sr-Cyrl-CS"/>
        </w:rPr>
      </w:pPr>
    </w:p>
    <w:p w:rsidR="004711BF" w:rsidRPr="0028115E" w:rsidRDefault="0028115E">
      <w:pPr>
        <w:rPr>
          <w:lang w:val="sr-Cyrl-CS"/>
        </w:rPr>
      </w:pPr>
      <w:r>
        <w:rPr>
          <w:lang w:val="sr-Cyrl-CS"/>
        </w:rPr>
        <w:t>-Најзначајније је потраживање од Града Лозница (</w:t>
      </w:r>
      <w:r w:rsidR="00675F6B">
        <w:rPr>
          <w:lang w:val="sr-Cyrl-CS"/>
        </w:rPr>
        <w:t>9</w:t>
      </w:r>
      <w:r>
        <w:rPr>
          <w:lang w:val="sr-Cyrl-CS"/>
        </w:rPr>
        <w:t>.</w:t>
      </w:r>
      <w:r w:rsidR="003D58F2">
        <w:rPr>
          <w:lang w:val="sr-Cyrl-CS"/>
        </w:rPr>
        <w:t>231</w:t>
      </w:r>
      <w:r>
        <w:rPr>
          <w:lang w:val="sr-Cyrl-CS"/>
        </w:rPr>
        <w:t xml:space="preserve"> хиљ.дин.), који касни са измирењем обавеза.</w:t>
      </w:r>
    </w:p>
    <w:p w:rsidR="004711BF" w:rsidRDefault="004711BF">
      <w:pPr>
        <w:rPr>
          <w:lang w:val="sr-Cyrl-CS"/>
        </w:rPr>
      </w:pPr>
    </w:p>
    <w:p w:rsidR="00675F6B" w:rsidRDefault="00675F6B">
      <w:pPr>
        <w:rPr>
          <w:lang w:val="sr-Cyrl-CS"/>
        </w:rPr>
      </w:pPr>
    </w:p>
    <w:p w:rsidR="00675F6B" w:rsidRDefault="00675F6B">
      <w:pPr>
        <w:rPr>
          <w:lang w:val="sr-Cyrl-CS"/>
        </w:rPr>
      </w:pPr>
    </w:p>
    <w:p w:rsidR="00675F6B" w:rsidRDefault="00675F6B">
      <w:pPr>
        <w:rPr>
          <w:lang w:val="sr-Cyrl-CS"/>
        </w:rPr>
      </w:pPr>
    </w:p>
    <w:p w:rsidR="00111169" w:rsidRPr="00111169" w:rsidRDefault="00111169">
      <w:pPr>
        <w:rPr>
          <w:lang w:val="sr-Cyrl-CS"/>
        </w:rPr>
      </w:pPr>
    </w:p>
    <w:p w:rsidR="004711BF" w:rsidRPr="00F6087B" w:rsidRDefault="004711BF">
      <w:pPr>
        <w:rPr>
          <w:lang w:val="sr-Cyrl-CS"/>
        </w:rPr>
      </w:pPr>
    </w:p>
    <w:p w:rsidR="004711BF" w:rsidRPr="00BB6FD6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  <w:r w:rsidRPr="00BB6FD6">
        <w:rPr>
          <w:i/>
          <w:sz w:val="20"/>
          <w:szCs w:val="20"/>
          <w:lang w:val="sr-Cyrl-CS"/>
        </w:rPr>
        <w:t>Табела 5б - Наплата потраживања</w:t>
      </w:r>
    </w:p>
    <w:p w:rsidR="004711BF" w:rsidRPr="00BB6FD6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</w:p>
    <w:p w:rsidR="004711BF" w:rsidRPr="00BB6FD6" w:rsidRDefault="004711BF" w:rsidP="004711BF">
      <w:pPr>
        <w:pStyle w:val="NoSpacing"/>
        <w:ind w:right="-540"/>
        <w:jc w:val="right"/>
        <w:rPr>
          <w:sz w:val="20"/>
          <w:szCs w:val="20"/>
          <w:lang w:val="sr-Cyrl-CS"/>
        </w:rPr>
      </w:pPr>
      <w:r w:rsidRPr="00BB6FD6">
        <w:rPr>
          <w:sz w:val="20"/>
          <w:szCs w:val="20"/>
          <w:lang w:val="sr-Cyrl-CS"/>
        </w:rPr>
        <w:t>у .000,</w:t>
      </w:r>
      <w:r w:rsidRPr="00BB6FD6">
        <w:rPr>
          <w:sz w:val="20"/>
          <w:szCs w:val="20"/>
          <w:vertAlign w:val="superscript"/>
          <w:lang w:val="sr-Cyrl-CS"/>
        </w:rPr>
        <w:t>00</w:t>
      </w:r>
      <w:r w:rsidRPr="00BB6FD6">
        <w:rPr>
          <w:sz w:val="20"/>
          <w:szCs w:val="20"/>
          <w:lang w:val="sr-Cyrl-CS"/>
        </w:rPr>
        <w:t xml:space="preserve"> динар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1440"/>
        <w:gridCol w:w="1170"/>
        <w:gridCol w:w="1316"/>
        <w:gridCol w:w="1204"/>
        <w:gridCol w:w="1136"/>
        <w:gridCol w:w="1294"/>
      </w:tblGrid>
      <w:tr w:rsidR="004711BF" w:rsidTr="00C736C8">
        <w:trPr>
          <w:trHeight w:val="548"/>
        </w:trPr>
        <w:tc>
          <w:tcPr>
            <w:tcW w:w="558" w:type="dxa"/>
            <w:vMerge w:val="restart"/>
            <w:shd w:val="clear" w:color="auto" w:fill="auto"/>
          </w:tcPr>
          <w:p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.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89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елатност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услуга)</w:t>
            </w:r>
          </w:p>
        </w:tc>
        <w:tc>
          <w:tcPr>
            <w:tcW w:w="392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ериод</w:t>
            </w:r>
          </w:p>
          <w:p w:rsidR="004711BF" w:rsidRPr="001365DC" w:rsidRDefault="00E656E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D340DC">
              <w:rPr>
                <w:b/>
                <w:sz w:val="16"/>
                <w:szCs w:val="16"/>
              </w:rPr>
              <w:t>I</w:t>
            </w:r>
            <w:r w:rsidR="003A0881">
              <w:rPr>
                <w:b/>
                <w:sz w:val="16"/>
                <w:szCs w:val="16"/>
              </w:rPr>
              <w:t>X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0</w:t>
            </w:r>
            <w:r w:rsidR="00F55C34">
              <w:rPr>
                <w:b/>
                <w:sz w:val="16"/>
                <w:szCs w:val="16"/>
              </w:rPr>
              <w:t>.</w:t>
            </w:r>
          </w:p>
          <w:p w:rsidR="004711BF" w:rsidRPr="001365DC" w:rsidRDefault="007F11D3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4711BF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3634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ериод</w:t>
            </w:r>
          </w:p>
          <w:p w:rsidR="004711BF" w:rsidRPr="00EC311B" w:rsidRDefault="00F55C34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D340DC">
              <w:rPr>
                <w:b/>
                <w:sz w:val="16"/>
                <w:szCs w:val="16"/>
              </w:rPr>
              <w:t>I</w:t>
            </w:r>
            <w:r w:rsidR="003A0881">
              <w:rPr>
                <w:b/>
                <w:sz w:val="16"/>
                <w:szCs w:val="16"/>
              </w:rPr>
              <w:t>X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  <w:r>
              <w:rPr>
                <w:b/>
                <w:sz w:val="16"/>
                <w:szCs w:val="16"/>
              </w:rPr>
              <w:t>.</w:t>
            </w:r>
          </w:p>
          <w:p w:rsidR="004711BF" w:rsidRPr="001365DC" w:rsidRDefault="00D340DC" w:rsidP="00C736C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4711BF" w:rsidRPr="001365DC">
              <w:rPr>
                <w:b/>
                <w:sz w:val="16"/>
                <w:szCs w:val="16"/>
              </w:rPr>
              <w:t>одине</w:t>
            </w:r>
          </w:p>
        </w:tc>
      </w:tr>
      <w:tr w:rsidR="004711BF" w:rsidTr="00C736C8">
        <w:trPr>
          <w:trHeight w:val="458"/>
        </w:trPr>
        <w:tc>
          <w:tcPr>
            <w:tcW w:w="558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фактурисана реализациј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ћена реализациј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та потраживањ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(4/3)*100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фактурисана реализациј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ћена реализациј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та потраживањ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(7/6)*100</w:t>
            </w:r>
          </w:p>
        </w:tc>
      </w:tr>
      <w:tr w:rsidR="004711BF" w:rsidTr="00C736C8">
        <w:tc>
          <w:tcPr>
            <w:tcW w:w="558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7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11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1294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</w:tr>
      <w:tr w:rsidR="001E5052" w:rsidTr="00C736C8">
        <w:tc>
          <w:tcPr>
            <w:tcW w:w="558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S4PARKING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:rsidR="001E5052" w:rsidRPr="00923986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1</w:t>
            </w:r>
          </w:p>
        </w:tc>
        <w:tc>
          <w:tcPr>
            <w:tcW w:w="1170" w:type="dxa"/>
            <w:shd w:val="clear" w:color="auto" w:fill="auto"/>
          </w:tcPr>
          <w:p w:rsidR="001E5052" w:rsidRPr="003C2F4D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30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1E5052" w:rsidRPr="00923986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1E5052" w:rsidRPr="00923986" w:rsidRDefault="001E5052" w:rsidP="00644A6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4A6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="00644A65">
              <w:rPr>
                <w:sz w:val="16"/>
                <w:szCs w:val="16"/>
              </w:rPr>
              <w:t>576</w:t>
            </w:r>
          </w:p>
        </w:tc>
        <w:tc>
          <w:tcPr>
            <w:tcW w:w="1136" w:type="dxa"/>
            <w:shd w:val="clear" w:color="auto" w:fill="auto"/>
          </w:tcPr>
          <w:p w:rsidR="001E5052" w:rsidRPr="003C2F4D" w:rsidRDefault="001E5052" w:rsidP="00644A6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4A6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="00644A65">
              <w:rPr>
                <w:sz w:val="16"/>
                <w:szCs w:val="16"/>
              </w:rPr>
              <w:t>475</w:t>
            </w:r>
          </w:p>
        </w:tc>
        <w:tc>
          <w:tcPr>
            <w:tcW w:w="1294" w:type="dxa"/>
            <w:shd w:val="clear" w:color="auto" w:fill="auto"/>
          </w:tcPr>
          <w:p w:rsidR="001E5052" w:rsidRPr="00923986" w:rsidRDefault="001E5052" w:rsidP="00644A6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644A6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="00644A65">
              <w:rPr>
                <w:sz w:val="16"/>
                <w:szCs w:val="16"/>
              </w:rPr>
              <w:t>48</w:t>
            </w:r>
          </w:p>
        </w:tc>
      </w:tr>
      <w:tr w:rsidR="00D84716" w:rsidTr="00C736C8">
        <w:tc>
          <w:tcPr>
            <w:tcW w:w="558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:rsidR="00D84716" w:rsidRPr="00A71BC4" w:rsidRDefault="00A71BC4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говор са Градом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:rsidR="00D84716" w:rsidRPr="00513756" w:rsidRDefault="00923986" w:rsidP="004463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D84716" w:rsidRPr="00513756" w:rsidRDefault="00923986" w:rsidP="00D240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D84716" w:rsidRPr="006F0F8C" w:rsidRDefault="00D84716" w:rsidP="005137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D84716" w:rsidRPr="0063714B" w:rsidRDefault="00793769" w:rsidP="0063714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D84716" w:rsidRPr="001365DC" w:rsidRDefault="00793769" w:rsidP="0063714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 w:rsidR="00D84716" w:rsidRPr="00A71BC4" w:rsidRDefault="00D84716" w:rsidP="0063714B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D84716" w:rsidTr="00C736C8">
        <w:tc>
          <w:tcPr>
            <w:tcW w:w="558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4716" w:rsidTr="00C736C8">
        <w:tc>
          <w:tcPr>
            <w:tcW w:w="558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4716" w:rsidTr="00C736C8"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</w:t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44A65" w:rsidTr="00C736C8">
        <w:tc>
          <w:tcPr>
            <w:tcW w:w="244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44A65" w:rsidRPr="001365DC" w:rsidRDefault="00644A65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644A65" w:rsidRPr="001365DC" w:rsidRDefault="00644A65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644A65" w:rsidRPr="001365DC" w:rsidRDefault="00644A65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44A65" w:rsidRPr="00923986" w:rsidRDefault="00644A65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1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644A65" w:rsidRPr="003C2F4D" w:rsidRDefault="00644A65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30</w:t>
            </w:r>
          </w:p>
        </w:tc>
        <w:tc>
          <w:tcPr>
            <w:tcW w:w="131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44A65" w:rsidRPr="00923986" w:rsidRDefault="00644A65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44A65" w:rsidRPr="00923986" w:rsidRDefault="00644A65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76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auto"/>
          </w:tcPr>
          <w:p w:rsidR="00644A65" w:rsidRPr="003C2F4D" w:rsidRDefault="00644A65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75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auto"/>
          </w:tcPr>
          <w:p w:rsidR="00644A65" w:rsidRPr="00923986" w:rsidRDefault="00644A65" w:rsidP="005530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8</w:t>
            </w:r>
          </w:p>
        </w:tc>
      </w:tr>
    </w:tbl>
    <w:p w:rsidR="004711BF" w:rsidRDefault="004711BF" w:rsidP="004711BF">
      <w:pPr>
        <w:pStyle w:val="NoSpacing"/>
        <w:jc w:val="center"/>
      </w:pPr>
    </w:p>
    <w:p w:rsidR="004711BF" w:rsidRDefault="004711BF" w:rsidP="004711BF">
      <w:pPr>
        <w:pStyle w:val="NoSpacing"/>
        <w:jc w:val="center"/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>Табела 5в - Списак најзначајнијих дужника</w:t>
      </w: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:rsidR="004711BF" w:rsidRPr="001365DC" w:rsidRDefault="004711BF" w:rsidP="004711BF">
      <w:pPr>
        <w:pStyle w:val="NoSpacing"/>
        <w:ind w:right="-540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525"/>
        <w:gridCol w:w="1635"/>
        <w:gridCol w:w="2851"/>
        <w:gridCol w:w="2636"/>
      </w:tblGrid>
      <w:tr w:rsidR="004711BF" w:rsidRPr="001365DC" w:rsidTr="00C736C8">
        <w:trPr>
          <w:trHeight w:val="710"/>
          <w:jc w:val="center"/>
        </w:trPr>
        <w:tc>
          <w:tcPr>
            <w:tcW w:w="45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ужници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Износ потраживања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Време доспећа потраживања на наплату</w:t>
            </w: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85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63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Физичка лица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ривредни субјект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E3A55" w:rsidRDefault="001E3A55" w:rsidP="001E3A55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ЕЛЕНОР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A41D8D" w:rsidRDefault="00A41D8D" w:rsidP="00311B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CD19CA" w:rsidRDefault="00994868" w:rsidP="003A08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3A0881">
              <w:rPr>
                <w:sz w:val="16"/>
                <w:szCs w:val="16"/>
              </w:rPr>
              <w:t>1</w:t>
            </w:r>
            <w:r w:rsidR="003846E1">
              <w:rPr>
                <w:sz w:val="16"/>
                <w:szCs w:val="16"/>
                <w:lang w:val="sr-Cyrl-CS"/>
              </w:rPr>
              <w:t>0</w:t>
            </w:r>
            <w:r w:rsidR="00EF2691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E3A55" w:rsidRDefault="001F50C2" w:rsidP="001F50C2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А1 СРБИЈА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F50C2" w:rsidRDefault="001F50C2" w:rsidP="00B76B6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01</w:t>
            </w:r>
          </w:p>
        </w:tc>
        <w:tc>
          <w:tcPr>
            <w:tcW w:w="2636" w:type="dxa"/>
            <w:shd w:val="clear" w:color="auto" w:fill="auto"/>
          </w:tcPr>
          <w:p w:rsidR="004711BF" w:rsidRPr="00993160" w:rsidRDefault="00994868" w:rsidP="003A08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3A0881">
              <w:rPr>
                <w:sz w:val="16"/>
                <w:szCs w:val="16"/>
              </w:rPr>
              <w:t>1</w:t>
            </w:r>
            <w:r w:rsidR="003846E1">
              <w:rPr>
                <w:sz w:val="16"/>
                <w:szCs w:val="16"/>
                <w:lang w:val="sr-Cyrl-CS"/>
              </w:rPr>
              <w:t>0</w:t>
            </w:r>
            <w:r w:rsidR="003846E1"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7D06D9" w:rsidRDefault="001F50C2" w:rsidP="00C7565A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Р ИАВ И СЛАЂА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B76B69" w:rsidRDefault="001F50C2" w:rsidP="00500C5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2636" w:type="dxa"/>
            <w:shd w:val="clear" w:color="auto" w:fill="auto"/>
          </w:tcPr>
          <w:p w:rsidR="00CD19CA" w:rsidRPr="00993160" w:rsidRDefault="00D60509" w:rsidP="003A08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20</w:t>
            </w:r>
            <w:r w:rsidR="00EF2691">
              <w:rPr>
                <w:sz w:val="16"/>
                <w:szCs w:val="16"/>
                <w:lang w:val="sr-Cyrl-CS"/>
              </w:rPr>
              <w:t>.</w:t>
            </w:r>
            <w:r w:rsidR="003A0881">
              <w:rPr>
                <w:sz w:val="16"/>
                <w:szCs w:val="16"/>
              </w:rPr>
              <w:t>1</w:t>
            </w:r>
            <w:r w:rsidR="003846E1">
              <w:rPr>
                <w:sz w:val="16"/>
                <w:szCs w:val="16"/>
                <w:lang w:val="sr-Cyrl-CS"/>
              </w:rPr>
              <w:t>0</w:t>
            </w:r>
            <w:r w:rsidR="00EF2691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7D06D9" w:rsidRDefault="00994868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EF2691" w:rsidRDefault="00D60509" w:rsidP="0099486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ЖИЧАНКА СТР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B76B69" w:rsidRDefault="00B76B69" w:rsidP="00244AE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636" w:type="dxa"/>
            <w:shd w:val="clear" w:color="auto" w:fill="auto"/>
          </w:tcPr>
          <w:p w:rsidR="00994868" w:rsidRPr="00993160" w:rsidRDefault="00994868" w:rsidP="003A08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3A0881">
              <w:rPr>
                <w:sz w:val="16"/>
                <w:szCs w:val="16"/>
              </w:rPr>
              <w:t>1</w:t>
            </w:r>
            <w:r w:rsidR="003846E1">
              <w:rPr>
                <w:sz w:val="16"/>
                <w:szCs w:val="16"/>
                <w:lang w:val="sr-Cyrl-CS"/>
              </w:rPr>
              <w:t>0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EF2691" w:rsidRDefault="00994868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EF2691" w:rsidRDefault="001F50C2" w:rsidP="00B76B69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ТР ТИЗ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F50C2" w:rsidRDefault="001F50C2" w:rsidP="00C7565A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6</w:t>
            </w:r>
          </w:p>
        </w:tc>
        <w:tc>
          <w:tcPr>
            <w:tcW w:w="2636" w:type="dxa"/>
            <w:shd w:val="clear" w:color="auto" w:fill="auto"/>
          </w:tcPr>
          <w:p w:rsidR="00CD19CA" w:rsidRPr="00993160" w:rsidRDefault="00251AE6" w:rsidP="003A08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  <w:r w:rsidR="003A088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</w:rPr>
              <w:t>2021</w:t>
            </w: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Јавни сектор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ал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94868" w:rsidRPr="001365DC" w:rsidRDefault="00A71BC4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ГРАД ЛОЗНИЦА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994868" w:rsidRPr="00E319E1" w:rsidRDefault="00CD19CA" w:rsidP="00E319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83CF3">
              <w:rPr>
                <w:sz w:val="16"/>
                <w:szCs w:val="16"/>
              </w:rPr>
              <w:t>.</w:t>
            </w:r>
            <w:r w:rsidR="00E319E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="00E319E1">
              <w:rPr>
                <w:sz w:val="16"/>
                <w:szCs w:val="16"/>
              </w:rPr>
              <w:t>1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994868" w:rsidRPr="0089210F" w:rsidRDefault="00A71BC4" w:rsidP="00E319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  <w:r w:rsidR="00B2514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CD19CA">
              <w:rPr>
                <w:sz w:val="16"/>
                <w:szCs w:val="16"/>
              </w:rPr>
              <w:t>0</w:t>
            </w:r>
            <w:r w:rsidR="00E319E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sr-Cyrl-CS"/>
              </w:rPr>
              <w:t>.201</w:t>
            </w:r>
            <w:r w:rsidR="00CD19CA">
              <w:rPr>
                <w:sz w:val="16"/>
                <w:szCs w:val="16"/>
              </w:rPr>
              <w:t>7</w:t>
            </w: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 w:rsidP="004711BF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ОБАВЕЗЕ</w:t>
      </w: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Default="004711BF" w:rsidP="004711BF">
      <w:pPr>
        <w:pStyle w:val="NoSpacing"/>
        <w:rPr>
          <w:b/>
        </w:rPr>
      </w:pPr>
    </w:p>
    <w:p w:rsidR="004711BF" w:rsidRDefault="004711BF" w:rsidP="004711BF">
      <w:pPr>
        <w:pStyle w:val="NoSpacing"/>
        <w:rPr>
          <w:b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6 - Обавезе - стање на дан </w:t>
      </w:r>
      <w:r w:rsidR="00DD5DCB">
        <w:rPr>
          <w:i/>
          <w:sz w:val="20"/>
          <w:szCs w:val="20"/>
        </w:rPr>
        <w:t>3</w:t>
      </w:r>
      <w:r w:rsidR="00FF2A77">
        <w:rPr>
          <w:i/>
          <w:sz w:val="20"/>
          <w:szCs w:val="20"/>
        </w:rPr>
        <w:t>0</w:t>
      </w:r>
      <w:r w:rsidRPr="001365DC">
        <w:rPr>
          <w:i/>
          <w:sz w:val="20"/>
          <w:szCs w:val="20"/>
        </w:rPr>
        <w:t>.</w:t>
      </w:r>
      <w:r w:rsidR="00296151">
        <w:rPr>
          <w:i/>
          <w:sz w:val="20"/>
          <w:szCs w:val="20"/>
        </w:rPr>
        <w:t>0</w:t>
      </w:r>
      <w:r w:rsidR="003A0881">
        <w:rPr>
          <w:i/>
          <w:sz w:val="20"/>
          <w:szCs w:val="20"/>
        </w:rPr>
        <w:t>9</w:t>
      </w:r>
      <w:r w:rsidRPr="001365DC">
        <w:rPr>
          <w:i/>
          <w:sz w:val="20"/>
          <w:szCs w:val="20"/>
        </w:rPr>
        <w:t>.</w:t>
      </w:r>
      <w:r w:rsidR="00C208E6">
        <w:rPr>
          <w:i/>
          <w:sz w:val="20"/>
          <w:szCs w:val="20"/>
        </w:rPr>
        <w:t>2020</w:t>
      </w:r>
      <w:r w:rsidR="004E070D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бављач/поверилац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обавез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обавеза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C40F0D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C40F0D" w:rsidRPr="001365DC" w:rsidRDefault="00C40F0D" w:rsidP="00C736C8">
            <w:pPr>
              <w:rPr>
                <w:rFonts w:eastAsia="Calibri"/>
                <w:sz w:val="16"/>
                <w:szCs w:val="16"/>
              </w:rPr>
            </w:pPr>
          </w:p>
          <w:p w:rsidR="00C40F0D" w:rsidRPr="001365DC" w:rsidRDefault="00C40F0D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C40F0D" w:rsidRDefault="00C40F0D"/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E5052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</w:p>
          <w:p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1E5052" w:rsidRPr="00A12F94" w:rsidRDefault="001E5052" w:rsidP="005530DA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218</w:t>
            </w:r>
          </w:p>
        </w:tc>
        <w:tc>
          <w:tcPr>
            <w:tcW w:w="1321" w:type="dxa"/>
            <w:shd w:val="clear" w:color="auto" w:fill="auto"/>
          </w:tcPr>
          <w:p w:rsidR="001E5052" w:rsidRPr="00A12F94" w:rsidRDefault="001E5052" w:rsidP="005530DA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218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1E5052" w:rsidRPr="00E319E1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1E5052" w:rsidRPr="00E319E1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E5052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</w:p>
          <w:p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1E5052" w:rsidRPr="001365DC" w:rsidRDefault="001E5052" w:rsidP="005530D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1E5052" w:rsidRPr="001365DC" w:rsidRDefault="001E5052" w:rsidP="005530D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1E5052" w:rsidRPr="001365DC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E5052" w:rsidRPr="00E7175D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</w:p>
          <w:p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E5052" w:rsidRPr="00A12F94" w:rsidRDefault="001E5052" w:rsidP="005530DA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553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:rsidR="001E5052" w:rsidRPr="00A12F94" w:rsidRDefault="001E5052" w:rsidP="005530DA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553</w:t>
            </w: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5052" w:rsidRPr="00E319E1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E5052" w:rsidRPr="00E319E1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208E6" w:rsidRPr="00E7175D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C208E6" w:rsidRPr="001365DC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208E6" w:rsidRPr="00CA2B91" w:rsidRDefault="001E5052" w:rsidP="001E505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771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:rsidR="00C208E6" w:rsidRPr="001E5052" w:rsidRDefault="001E5052" w:rsidP="00DA507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771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208E6" w:rsidRPr="00E319E1" w:rsidRDefault="00C208E6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208E6" w:rsidRPr="006E322E" w:rsidRDefault="00C208E6" w:rsidP="00DF3DB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4711BF" w:rsidRPr="003C37CE" w:rsidRDefault="004711BF" w:rsidP="004711BF">
      <w:pPr>
        <w:jc w:val="center"/>
        <w:rPr>
          <w:rFonts w:eastAsia="Calibri"/>
        </w:rPr>
      </w:pPr>
    </w:p>
    <w:p w:rsidR="004711BF" w:rsidRDefault="004711BF" w:rsidP="004711BF">
      <w:pPr>
        <w:pStyle w:val="NoSpacing"/>
        <w:rPr>
          <w:b/>
        </w:rPr>
      </w:pPr>
    </w:p>
    <w:p w:rsidR="004711BF" w:rsidRDefault="004711BF" w:rsidP="004711BF">
      <w:pPr>
        <w:pStyle w:val="NoSpacing"/>
        <w:rPr>
          <w:b/>
        </w:rPr>
      </w:pPr>
    </w:p>
    <w:p w:rsidR="004711BF" w:rsidRDefault="004711BF" w:rsidP="004711BF">
      <w:pPr>
        <w:pStyle w:val="NoSpacing"/>
        <w:rPr>
          <w:b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6а - Обавезе - стање на дан </w:t>
      </w:r>
      <w:r w:rsidR="001F3B39">
        <w:rPr>
          <w:i/>
          <w:sz w:val="20"/>
          <w:szCs w:val="20"/>
          <w:lang w:val="sr-Cyrl-CS"/>
        </w:rPr>
        <w:t>3</w:t>
      </w:r>
      <w:r w:rsidR="00FF2A77">
        <w:rPr>
          <w:i/>
          <w:sz w:val="20"/>
          <w:szCs w:val="20"/>
        </w:rPr>
        <w:t>0</w:t>
      </w:r>
      <w:r w:rsidRPr="001365DC">
        <w:rPr>
          <w:i/>
          <w:sz w:val="20"/>
          <w:szCs w:val="20"/>
        </w:rPr>
        <w:t>.</w:t>
      </w:r>
      <w:r w:rsidR="00296151">
        <w:rPr>
          <w:i/>
          <w:sz w:val="20"/>
          <w:szCs w:val="20"/>
        </w:rPr>
        <w:t>0</w:t>
      </w:r>
      <w:r w:rsidR="003A0881">
        <w:rPr>
          <w:i/>
          <w:sz w:val="20"/>
          <w:szCs w:val="20"/>
        </w:rPr>
        <w:t>9</w:t>
      </w:r>
      <w:r w:rsidR="00513756">
        <w:rPr>
          <w:i/>
          <w:sz w:val="20"/>
          <w:szCs w:val="20"/>
        </w:rPr>
        <w:t>.</w:t>
      </w:r>
      <w:r w:rsidR="00C208E6">
        <w:rPr>
          <w:i/>
          <w:sz w:val="20"/>
          <w:szCs w:val="20"/>
        </w:rPr>
        <w:t>2021</w:t>
      </w:r>
      <w:r w:rsidR="004E070D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бављач/поверилац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обавез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обавеза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8C6E14" w:rsidRDefault="008C6E14" w:rsidP="007A1952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55</w:t>
            </w:r>
          </w:p>
        </w:tc>
        <w:tc>
          <w:tcPr>
            <w:tcW w:w="1321" w:type="dxa"/>
            <w:shd w:val="clear" w:color="auto" w:fill="auto"/>
          </w:tcPr>
          <w:p w:rsidR="004711BF" w:rsidRPr="008C6E14" w:rsidRDefault="008C6E14" w:rsidP="007A1952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55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597470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E319E1" w:rsidRDefault="004711BF" w:rsidP="00EA1D3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597470" w:rsidRDefault="008C6E14" w:rsidP="008C6E1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143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:rsidR="004711BF" w:rsidRPr="007A1952" w:rsidRDefault="008C6E14" w:rsidP="008C6E14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143</w:t>
            </w: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597470" w:rsidRDefault="004711BF" w:rsidP="00B87A0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597470" w:rsidRDefault="004711BF" w:rsidP="00D069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711BF" w:rsidRPr="007A1952" w:rsidRDefault="008C6E14" w:rsidP="008C6E14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1</w:t>
            </w:r>
            <w:r w:rsidR="007A1952">
              <w:rPr>
                <w:rFonts w:eastAsia="Calibri"/>
                <w:sz w:val="16"/>
                <w:szCs w:val="16"/>
                <w:lang w:val="sr-Cyrl-RS"/>
              </w:rPr>
              <w:t>98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:rsidR="004711BF" w:rsidRPr="007A1952" w:rsidRDefault="008C6E14" w:rsidP="00CA2B91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198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597470" w:rsidRDefault="004711BF" w:rsidP="009948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711BF" w:rsidRPr="00597470" w:rsidRDefault="004711BF" w:rsidP="009948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4711BF" w:rsidRDefault="004711BF"/>
    <w:p w:rsidR="00755AEB" w:rsidRDefault="00755AEB">
      <w:pPr>
        <w:rPr>
          <w:lang w:val="sr-Cyrl-CS"/>
        </w:rPr>
      </w:pPr>
      <w:r>
        <w:t>-</w:t>
      </w:r>
      <w:r>
        <w:rPr>
          <w:lang w:val="sr-Cyrl-CS"/>
        </w:rPr>
        <w:t>Настале обавезе су увећане ( ПДВ, порез на добит) због значајног увећања пословних прихода.</w:t>
      </w:r>
    </w:p>
    <w:p w:rsidR="004711BF" w:rsidRPr="00D9445E" w:rsidRDefault="00D9445E">
      <w:pPr>
        <w:rPr>
          <w:lang w:val="sr-Cyrl-CS"/>
        </w:rPr>
      </w:pPr>
      <w:r>
        <w:rPr>
          <w:lang w:val="sr-Cyrl-CS"/>
        </w:rPr>
        <w:t>-ЈКП Паркинг сервис редовно измирује своје обавезе.</w:t>
      </w:r>
    </w:p>
    <w:p w:rsidR="004711BF" w:rsidRPr="00755AEB" w:rsidRDefault="004711BF">
      <w:pPr>
        <w:rPr>
          <w:lang w:val="sr-Cyrl-CS"/>
        </w:rPr>
      </w:pPr>
    </w:p>
    <w:p w:rsidR="004711BF" w:rsidRPr="00755AEB" w:rsidRDefault="004711BF">
      <w:pPr>
        <w:rPr>
          <w:lang w:val="sr-Cyrl-CS"/>
        </w:rPr>
      </w:pPr>
    </w:p>
    <w:p w:rsidR="004711BF" w:rsidRPr="00755AEB" w:rsidRDefault="004711BF">
      <w:pPr>
        <w:rPr>
          <w:lang w:val="sr-Cyrl-CS"/>
        </w:rPr>
      </w:pPr>
    </w:p>
    <w:p w:rsidR="004711BF" w:rsidRPr="00755AEB" w:rsidRDefault="004711BF">
      <w:pPr>
        <w:rPr>
          <w:lang w:val="sr-Cyrl-CS"/>
        </w:rPr>
      </w:pPr>
    </w:p>
    <w:p w:rsidR="004711BF" w:rsidRPr="00755AEB" w:rsidRDefault="004711BF">
      <w:pPr>
        <w:rPr>
          <w:lang w:val="sr-Cyrl-CS"/>
        </w:rPr>
      </w:pPr>
    </w:p>
    <w:p w:rsidR="004711BF" w:rsidRPr="00755AEB" w:rsidRDefault="004711BF">
      <w:pPr>
        <w:rPr>
          <w:lang w:val="sr-Cyrl-CS"/>
        </w:rPr>
      </w:pPr>
    </w:p>
    <w:p w:rsidR="004711BF" w:rsidRPr="00755AEB" w:rsidRDefault="004711BF">
      <w:pPr>
        <w:rPr>
          <w:lang w:val="sr-Cyrl-CS"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6б </w:t>
      </w:r>
      <w:r w:rsidR="00486B22">
        <w:rPr>
          <w:i/>
          <w:sz w:val="20"/>
          <w:szCs w:val="20"/>
        </w:rPr>
        <w:t>–</w:t>
      </w:r>
      <w:r w:rsidRPr="001365DC">
        <w:rPr>
          <w:i/>
          <w:sz w:val="20"/>
          <w:szCs w:val="20"/>
        </w:rPr>
        <w:t xml:space="preserve"> Списак најзначајнијих добављача/поверилаца</w:t>
      </w: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:rsidR="004711BF" w:rsidRPr="001365DC" w:rsidRDefault="004711BF" w:rsidP="004711BF">
      <w:pPr>
        <w:pStyle w:val="NoSpacing"/>
        <w:ind w:right="-540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525"/>
        <w:gridCol w:w="1635"/>
        <w:gridCol w:w="2851"/>
        <w:gridCol w:w="2636"/>
      </w:tblGrid>
      <w:tr w:rsidR="004711BF" w:rsidTr="00C736C8">
        <w:trPr>
          <w:trHeight w:val="710"/>
          <w:jc w:val="center"/>
        </w:trPr>
        <w:tc>
          <w:tcPr>
            <w:tcW w:w="45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ужници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Износ обавезе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Време доспећа обавезе за плаћање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85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63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Физичка лица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ривредни субјект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5A39E9" w:rsidRDefault="000C7122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СЦ мобиле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3846E1" w:rsidRDefault="008F3D2B" w:rsidP="006D1798">
            <w:pPr>
              <w:pStyle w:val="NoSpacing"/>
              <w:tabs>
                <w:tab w:val="center" w:pos="1317"/>
                <w:tab w:val="right" w:pos="26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8C6E14">
              <w:rPr>
                <w:sz w:val="16"/>
                <w:szCs w:val="16"/>
                <w:lang w:val="sr-Cyrl-RS"/>
              </w:rPr>
              <w:t>18</w:t>
            </w:r>
            <w:r w:rsidR="006D1798">
              <w:rPr>
                <w:sz w:val="16"/>
                <w:szCs w:val="16"/>
              </w:rPr>
              <w:tab/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5A39E9" w:rsidRDefault="00DF1CE6" w:rsidP="003A0881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3A0881">
              <w:rPr>
                <w:sz w:val="16"/>
                <w:szCs w:val="16"/>
              </w:rPr>
              <w:t>1</w:t>
            </w:r>
            <w:r w:rsidR="003846E1">
              <w:rPr>
                <w:sz w:val="16"/>
                <w:szCs w:val="16"/>
                <w:lang w:val="sr-Cyrl-CS"/>
              </w:rPr>
              <w:t>0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6D1798" w:rsidRDefault="008C6E14" w:rsidP="008C6E1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рафика РГБ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6D1798" w:rsidRDefault="008C6E14" w:rsidP="008C6E1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2636" w:type="dxa"/>
            <w:shd w:val="clear" w:color="auto" w:fill="auto"/>
          </w:tcPr>
          <w:p w:rsidR="004711BF" w:rsidRPr="003846E1" w:rsidRDefault="00451641" w:rsidP="003A08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0</w:t>
            </w:r>
            <w:r w:rsidR="00EB7AD4">
              <w:rPr>
                <w:sz w:val="16"/>
                <w:szCs w:val="16"/>
                <w:lang w:val="sr-Cyrl-CS"/>
              </w:rPr>
              <w:t>.</w:t>
            </w:r>
            <w:r w:rsidR="003A0881">
              <w:rPr>
                <w:sz w:val="16"/>
                <w:szCs w:val="16"/>
              </w:rPr>
              <w:t>1</w:t>
            </w:r>
            <w:r w:rsidR="003846E1">
              <w:rPr>
                <w:sz w:val="16"/>
                <w:szCs w:val="16"/>
                <w:lang w:val="sr-Cyrl-CS"/>
              </w:rPr>
              <w:t>0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EB7AD4" w:rsidRDefault="008C6E14" w:rsidP="003846E1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Заштита и сигурн.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6D1798" w:rsidRDefault="006D1798" w:rsidP="00F97C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36" w:type="dxa"/>
            <w:shd w:val="clear" w:color="auto" w:fill="auto"/>
          </w:tcPr>
          <w:p w:rsidR="004711BF" w:rsidRPr="003846E1" w:rsidRDefault="003846E1" w:rsidP="003A08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05</w:t>
            </w:r>
            <w:r w:rsidR="00EB7AD4">
              <w:rPr>
                <w:sz w:val="16"/>
                <w:szCs w:val="16"/>
                <w:lang w:val="sr-Cyrl-CS"/>
              </w:rPr>
              <w:t>.</w:t>
            </w:r>
            <w:r w:rsidR="003A088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CS"/>
              </w:rPr>
              <w:t>0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51641" w:rsidP="0045164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451641" w:rsidRDefault="00F97C95" w:rsidP="001A5124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унав осигуранје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451641" w:rsidRDefault="008C6E14" w:rsidP="008C6E14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8F3D2B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636" w:type="dxa"/>
            <w:shd w:val="clear" w:color="auto" w:fill="auto"/>
          </w:tcPr>
          <w:p w:rsidR="004711BF" w:rsidRPr="003846E1" w:rsidRDefault="007927C3" w:rsidP="003A08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  <w:r w:rsidR="00451641">
              <w:rPr>
                <w:sz w:val="16"/>
                <w:szCs w:val="16"/>
                <w:lang w:val="sr-Cyrl-CS"/>
              </w:rPr>
              <w:t>0.</w:t>
            </w:r>
            <w:r w:rsidR="003A0881">
              <w:rPr>
                <w:sz w:val="16"/>
                <w:szCs w:val="16"/>
              </w:rPr>
              <w:t>1</w:t>
            </w:r>
            <w:r w:rsidR="003846E1">
              <w:rPr>
                <w:sz w:val="16"/>
                <w:szCs w:val="16"/>
                <w:lang w:val="sr-Cyrl-CS"/>
              </w:rPr>
              <w:t>0</w:t>
            </w:r>
            <w:r w:rsidR="00674161"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Јавни сектор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451641" w:rsidRDefault="004711BF" w:rsidP="00C736C8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ал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68294D" w:rsidRDefault="0068294D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ДВ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8F3D2B" w:rsidRDefault="008C6E14" w:rsidP="003846E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09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8F2C2F" w:rsidRDefault="0068294D" w:rsidP="003A08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 w:rsidR="003A0881">
              <w:rPr>
                <w:sz w:val="16"/>
                <w:szCs w:val="16"/>
              </w:rPr>
              <w:t>1</w:t>
            </w:r>
            <w:r w:rsidR="003846E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</w:rPr>
              <w:t>2021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F97C95" w:rsidRDefault="00F97C95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ез на добит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F97C95" w:rsidRDefault="008C6E14" w:rsidP="008F3D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34</w:t>
            </w:r>
          </w:p>
        </w:tc>
        <w:tc>
          <w:tcPr>
            <w:tcW w:w="2636" w:type="dxa"/>
            <w:shd w:val="clear" w:color="auto" w:fill="auto"/>
          </w:tcPr>
          <w:p w:rsidR="004711BF" w:rsidRPr="00F97C95" w:rsidRDefault="008F3D2B" w:rsidP="003A08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5</w:t>
            </w:r>
            <w:r w:rsidR="00F97C95">
              <w:rPr>
                <w:sz w:val="16"/>
                <w:szCs w:val="16"/>
              </w:rPr>
              <w:t>.</w:t>
            </w:r>
            <w:r w:rsidR="003A0881">
              <w:rPr>
                <w:sz w:val="16"/>
                <w:szCs w:val="16"/>
              </w:rPr>
              <w:t>1</w:t>
            </w:r>
            <w:r w:rsidR="00F97C95">
              <w:rPr>
                <w:sz w:val="16"/>
                <w:szCs w:val="16"/>
              </w:rPr>
              <w:t>0.</w:t>
            </w:r>
            <w:r w:rsidR="00C208E6">
              <w:rPr>
                <w:sz w:val="16"/>
                <w:szCs w:val="16"/>
              </w:rPr>
              <w:t>2021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4711BF" w:rsidRDefault="004711BF"/>
    <w:p w:rsidR="004711BF" w:rsidRDefault="004711BF"/>
    <w:p w:rsidR="002632EF" w:rsidRDefault="002632EF" w:rsidP="002632EF">
      <w:pPr>
        <w:pStyle w:val="NoSpacing"/>
        <w:ind w:left="720"/>
        <w:rPr>
          <w:b/>
        </w:rPr>
      </w:pPr>
      <w:r>
        <w:rPr>
          <w:b/>
        </w:rPr>
        <w:t>6а.   КРЕДИТНА ЗАДУЖЕНОСТ</w:t>
      </w:r>
    </w:p>
    <w:p w:rsidR="002632EF" w:rsidRDefault="002632EF" w:rsidP="002632EF">
      <w:pPr>
        <w:pStyle w:val="NoSpacing"/>
        <w:ind w:left="720"/>
        <w:rPr>
          <w:b/>
        </w:rPr>
      </w:pPr>
    </w:p>
    <w:p w:rsidR="002632EF" w:rsidRPr="001365DC" w:rsidRDefault="002632EF" w:rsidP="002632E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>Табела 6в - Кредитна задуженост</w:t>
      </w:r>
    </w:p>
    <w:p w:rsidR="002632EF" w:rsidRPr="001365DC" w:rsidRDefault="002632EF" w:rsidP="002632EF">
      <w:pPr>
        <w:pStyle w:val="NoSpacing"/>
        <w:ind w:left="720"/>
        <w:jc w:val="right"/>
        <w:rPr>
          <w:b/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</w:p>
    <w:tbl>
      <w:tblPr>
        <w:tblW w:w="11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281"/>
        <w:gridCol w:w="1584"/>
        <w:gridCol w:w="732"/>
        <w:gridCol w:w="1170"/>
        <w:gridCol w:w="1291"/>
        <w:gridCol w:w="1215"/>
        <w:gridCol w:w="912"/>
        <w:gridCol w:w="801"/>
        <w:gridCol w:w="833"/>
        <w:gridCol w:w="852"/>
      </w:tblGrid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.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Кредитор</w:t>
            </w: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Назив кредита/пројекта</w:t>
            </w: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Валута</w:t>
            </w: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Износ кредита</w:t>
            </w:r>
          </w:p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у динарима на дан задужења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Стање кредитне задужености </w:t>
            </w:r>
            <w:r w:rsidRPr="001365DC">
              <w:rPr>
                <w:b/>
                <w:bCs/>
                <w:sz w:val="16"/>
                <w:szCs w:val="16"/>
              </w:rPr>
              <w:br/>
              <w:t>на дан</w:t>
            </w:r>
          </w:p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 _________ године у ориг. валути</w:t>
            </w: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Стање кредитне задужености </w:t>
            </w:r>
            <w:r w:rsidRPr="001365DC">
              <w:rPr>
                <w:b/>
                <w:bCs/>
                <w:sz w:val="16"/>
                <w:szCs w:val="16"/>
              </w:rPr>
              <w:br/>
              <w:t>на дан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 _________ године у динарима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Рок отплате без периода почека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Период почека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Датум прве отплате</w:t>
            </w:r>
          </w:p>
        </w:tc>
        <w:tc>
          <w:tcPr>
            <w:tcW w:w="852" w:type="dxa"/>
          </w:tcPr>
          <w:p w:rsidR="002632EF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632EF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632EF" w:rsidRPr="00C35427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матна стопа</w:t>
            </w:r>
          </w:p>
        </w:tc>
      </w:tr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852" w:type="dxa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1794" w:type="dxa"/>
            <w:gridSpan w:val="2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1794" w:type="dxa"/>
            <w:gridSpan w:val="2"/>
            <w:shd w:val="clear" w:color="auto" w:fill="auto"/>
          </w:tcPr>
          <w:p w:rsidR="002632EF" w:rsidRDefault="002632EF" w:rsidP="009A3122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д тога за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 w:rsidRPr="001365DC">
              <w:rPr>
                <w:i/>
                <w:sz w:val="16"/>
                <w:szCs w:val="16"/>
              </w:rPr>
              <w:t>ликвидност:</w:t>
            </w: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7"/>
            <w:vMerge w:val="restart"/>
            <w:tcBorders>
              <w:right w:val="nil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left w:val="nil"/>
              <w:right w:val="nil"/>
            </w:tcBorders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4711BF" w:rsidRPr="00D9445E" w:rsidRDefault="00D9445E">
      <w:pPr>
        <w:rPr>
          <w:lang w:val="sr-Cyrl-CS"/>
        </w:rPr>
      </w:pPr>
      <w:r>
        <w:rPr>
          <w:lang w:val="sr-Cyrl-CS"/>
        </w:rPr>
        <w:t>-ЈКП Паркинг сервис није кредитно задужен.</w:t>
      </w:r>
    </w:p>
    <w:p w:rsidR="004711BF" w:rsidRDefault="004711BF"/>
    <w:p w:rsidR="004711BF" w:rsidRDefault="004711BF"/>
    <w:p w:rsidR="004711BF" w:rsidRDefault="004711BF"/>
    <w:p w:rsidR="004711BF" w:rsidRDefault="004711BF" w:rsidP="004711BF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>ИНВЕСТИЦИОНА АКТИВНОСТ</w:t>
      </w:r>
    </w:p>
    <w:p w:rsidR="004711BF" w:rsidRDefault="004711BF" w:rsidP="004711BF">
      <w:pPr>
        <w:pStyle w:val="NoSpacing"/>
        <w:jc w:val="both"/>
        <w:rPr>
          <w:b/>
        </w:rPr>
      </w:pPr>
    </w:p>
    <w:p w:rsidR="004711BF" w:rsidRDefault="004711BF" w:rsidP="004711BF">
      <w:pPr>
        <w:pStyle w:val="NoSpacing"/>
        <w:jc w:val="both"/>
        <w:rPr>
          <w:b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7 </w:t>
      </w:r>
      <w:r w:rsidR="00486B22">
        <w:rPr>
          <w:i/>
          <w:sz w:val="20"/>
          <w:szCs w:val="20"/>
        </w:rPr>
        <w:t>–</w:t>
      </w:r>
      <w:r w:rsidRPr="001365DC">
        <w:rPr>
          <w:i/>
          <w:sz w:val="20"/>
          <w:szCs w:val="20"/>
        </w:rPr>
        <w:t xml:space="preserve"> Инвестициона активност</w:t>
      </w: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:rsidR="004711BF" w:rsidRPr="001365DC" w:rsidRDefault="004711BF" w:rsidP="004711BF">
      <w:pPr>
        <w:pStyle w:val="NoSpacing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1350"/>
        <w:gridCol w:w="1260"/>
        <w:gridCol w:w="1350"/>
        <w:gridCol w:w="1440"/>
        <w:gridCol w:w="1350"/>
        <w:gridCol w:w="720"/>
        <w:gridCol w:w="720"/>
      </w:tblGrid>
      <w:tr w:rsidR="004711BF" w:rsidRPr="00EE487F" w:rsidTr="00C736C8">
        <w:trPr>
          <w:trHeight w:val="645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.</w:t>
            </w:r>
          </w:p>
          <w:p w:rsidR="004711BF" w:rsidRPr="001365DC" w:rsidRDefault="00486B22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</w:t>
            </w:r>
            <w:r w:rsidR="004711BF" w:rsidRPr="001365DC">
              <w:rPr>
                <w:b/>
                <w:sz w:val="16"/>
                <w:szCs w:val="16"/>
              </w:rPr>
              <w:t>р.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Опис/назив пројекта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а вредност инвестициј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ализовано у претходним годинам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а реализација у текућој годин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а реализација</w:t>
            </w:r>
          </w:p>
          <w:p w:rsidR="004711BF" w:rsidRPr="00994DD4" w:rsidRDefault="004711BF" w:rsidP="003A0881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sr-Cyrl-CS"/>
              </w:rPr>
            </w:pPr>
            <w:r w:rsidRPr="001365DC">
              <w:rPr>
                <w:b/>
                <w:sz w:val="16"/>
                <w:szCs w:val="16"/>
              </w:rPr>
              <w:t>у периоду</w:t>
            </w:r>
            <w:r w:rsidR="00994DD4">
              <w:rPr>
                <w:b/>
                <w:sz w:val="16"/>
                <w:szCs w:val="16"/>
              </w:rPr>
              <w:t xml:space="preserve"> I-</w:t>
            </w:r>
            <w:r w:rsidR="00296151">
              <w:rPr>
                <w:b/>
                <w:sz w:val="16"/>
                <w:szCs w:val="16"/>
              </w:rPr>
              <w:t>I</w:t>
            </w:r>
            <w:r w:rsidR="003A0881">
              <w:rPr>
                <w:b/>
                <w:sz w:val="16"/>
                <w:szCs w:val="16"/>
              </w:rPr>
              <w:t>X</w:t>
            </w:r>
            <w:r w:rsidR="00994DD4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1</w:t>
            </w:r>
            <w:r w:rsidR="00994DD4">
              <w:rPr>
                <w:b/>
                <w:sz w:val="16"/>
                <w:szCs w:val="16"/>
              </w:rPr>
              <w:t xml:space="preserve">. </w:t>
            </w:r>
            <w:r w:rsidR="00994DD4">
              <w:rPr>
                <w:b/>
                <w:sz w:val="16"/>
                <w:szCs w:val="16"/>
                <w:lang w:val="sr-Cyrl-CS"/>
              </w:rPr>
              <w:t>год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994DD4" w:rsidRDefault="004711BF" w:rsidP="003A0881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sr-Cyrl-CS"/>
              </w:rPr>
            </w:pPr>
            <w:r w:rsidRPr="001365DC">
              <w:rPr>
                <w:b/>
                <w:sz w:val="16"/>
                <w:szCs w:val="16"/>
              </w:rPr>
              <w:t>реализовано у периоду</w:t>
            </w:r>
            <w:r w:rsidR="00994DD4">
              <w:rPr>
                <w:b/>
                <w:sz w:val="16"/>
                <w:szCs w:val="16"/>
              </w:rPr>
              <w:t xml:space="preserve"> I-</w:t>
            </w:r>
            <w:r w:rsidR="00296151">
              <w:rPr>
                <w:b/>
                <w:sz w:val="16"/>
                <w:szCs w:val="16"/>
              </w:rPr>
              <w:t>I</w:t>
            </w:r>
            <w:r w:rsidR="003A0881">
              <w:rPr>
                <w:b/>
                <w:sz w:val="16"/>
                <w:szCs w:val="16"/>
              </w:rPr>
              <w:t>X</w:t>
            </w:r>
            <w:r w:rsidR="00994DD4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1</w:t>
            </w:r>
            <w:r w:rsidR="00994DD4">
              <w:rPr>
                <w:b/>
                <w:sz w:val="16"/>
                <w:szCs w:val="16"/>
              </w:rPr>
              <w:t xml:space="preserve">. </w:t>
            </w:r>
            <w:r w:rsidR="00994DD4">
              <w:rPr>
                <w:b/>
                <w:sz w:val="16"/>
                <w:szCs w:val="16"/>
                <w:lang w:val="sr-Cyrl-CS"/>
              </w:rPr>
              <w:t>год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4711BF" w:rsidRPr="001365DC" w:rsidRDefault="004711BF" w:rsidP="003A0A1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/</w:t>
            </w:r>
            <w:r w:rsidR="003A0A13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4711BF" w:rsidRPr="001365DC" w:rsidRDefault="00E74113" w:rsidP="003A0A1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A0A13">
              <w:rPr>
                <w:sz w:val="16"/>
                <w:szCs w:val="16"/>
              </w:rPr>
              <w:t>4+</w:t>
            </w:r>
            <w:r w:rsidR="004711BF" w:rsidRPr="001365D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)</w:t>
            </w:r>
            <w:r w:rsidR="004711BF" w:rsidRPr="001365DC">
              <w:rPr>
                <w:sz w:val="16"/>
                <w:szCs w:val="16"/>
              </w:rPr>
              <w:t>/</w:t>
            </w:r>
            <w:r w:rsidR="003A0A13">
              <w:rPr>
                <w:sz w:val="16"/>
                <w:szCs w:val="16"/>
              </w:rPr>
              <w:t>3</w:t>
            </w:r>
          </w:p>
        </w:tc>
      </w:tr>
      <w:tr w:rsidR="004711BF" w:rsidRPr="00EE487F" w:rsidTr="00C736C8">
        <w:trPr>
          <w:trHeight w:val="143"/>
        </w:trPr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8.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9.</w:t>
            </w:r>
          </w:p>
        </w:tc>
      </w:tr>
      <w:tr w:rsidR="004711BF" w:rsidRPr="00EE487F" w:rsidTr="00C736C8">
        <w:trPr>
          <w:trHeight w:val="315"/>
        </w:trPr>
        <w:tc>
          <w:tcPr>
            <w:tcW w:w="63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Објекти</w:t>
            </w:r>
          </w:p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1а+1б+1в+</w:t>
            </w:r>
            <w:r w:rsidR="00486B22">
              <w:rPr>
                <w:b/>
                <w:bCs/>
                <w:sz w:val="16"/>
                <w:szCs w:val="16"/>
              </w:rPr>
              <w:t>…</w:t>
            </w:r>
            <w:r w:rsidRPr="001365D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б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в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  <w:r w:rsidR="00486B22">
              <w:rPr>
                <w:sz w:val="16"/>
                <w:szCs w:val="16"/>
              </w:rPr>
              <w:t>…</w:t>
            </w:r>
            <w:r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315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Опрема</w:t>
            </w:r>
          </w:p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2а+2б+2в+</w:t>
            </w:r>
            <w:r w:rsidR="00486B22">
              <w:rPr>
                <w:b/>
                <w:bCs/>
                <w:sz w:val="16"/>
                <w:szCs w:val="16"/>
              </w:rPr>
              <w:t>…</w:t>
            </w:r>
            <w:r w:rsidRPr="001365D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684E98" w:rsidP="00684E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EA58A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9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684E98" w:rsidP="00EA58A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05593E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AC4121">
              <w:rPr>
                <w:sz w:val="16"/>
                <w:szCs w:val="16"/>
              </w:rPr>
              <w:t>5</w:t>
            </w:r>
            <w:r w:rsidR="005872CC">
              <w:rPr>
                <w:sz w:val="16"/>
                <w:szCs w:val="16"/>
              </w:rPr>
              <w:t>00</w:t>
            </w:r>
            <w:r w:rsidR="004711BF" w:rsidRPr="001365DC">
              <w:rPr>
                <w:sz w:val="16"/>
                <w:szCs w:val="16"/>
              </w:rPr>
              <w:t> 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EA58AC" w:rsidP="00EA58A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10080">
              <w:rPr>
                <w:sz w:val="16"/>
                <w:szCs w:val="16"/>
              </w:rPr>
              <w:t>0</w:t>
            </w:r>
            <w:r w:rsidR="00EB5EEF">
              <w:rPr>
                <w:sz w:val="16"/>
                <w:szCs w:val="16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4711BF" w:rsidRPr="00DD6465" w:rsidRDefault="00DD6465" w:rsidP="00E60D1B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3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4711BF" w:rsidRPr="00DD6465" w:rsidRDefault="00DD6465" w:rsidP="00684E9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4711BF" w:rsidRPr="00927450" w:rsidRDefault="00DD6465" w:rsidP="00DD646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9</w:t>
            </w:r>
          </w:p>
        </w:tc>
      </w:tr>
      <w:tr w:rsidR="004711BF" w:rsidRPr="00EE487F" w:rsidTr="00C736C8">
        <w:trPr>
          <w:trHeight w:val="242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994DD4" w:rsidRDefault="00994DD4" w:rsidP="00994DD4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ервисирање постојеће и набавка нове опреме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684E98" w:rsidP="00684E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EA58A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9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684E98" w:rsidP="007A4A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05593E" w:rsidP="00AC412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AC4121">
              <w:rPr>
                <w:sz w:val="16"/>
                <w:szCs w:val="16"/>
                <w:lang w:val="sr-Cyrl-CS"/>
              </w:rPr>
              <w:t>5</w:t>
            </w:r>
            <w:r w:rsidR="00994DD4">
              <w:rPr>
                <w:sz w:val="16"/>
                <w:szCs w:val="16"/>
                <w:lang w:val="sr-Cyrl-CS"/>
              </w:rPr>
              <w:t>0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EA58AC" w:rsidP="00EA58A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10080">
              <w:rPr>
                <w:sz w:val="16"/>
                <w:szCs w:val="16"/>
              </w:rPr>
              <w:t>0</w:t>
            </w:r>
            <w:r w:rsidR="00994DD4">
              <w:rPr>
                <w:sz w:val="16"/>
                <w:szCs w:val="16"/>
                <w:lang w:val="sr-Cyrl-CS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684E98" w:rsidRDefault="00E60D1B" w:rsidP="00E60D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 w:rsidR="00DD6465">
              <w:rPr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720" w:type="dxa"/>
            <w:shd w:val="clear" w:color="auto" w:fill="auto"/>
          </w:tcPr>
          <w:p w:rsidR="004711BF" w:rsidRPr="00DD6465" w:rsidRDefault="00DD6465" w:rsidP="00413CCD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4</w:t>
            </w:r>
          </w:p>
        </w:tc>
        <w:tc>
          <w:tcPr>
            <w:tcW w:w="720" w:type="dxa"/>
            <w:shd w:val="clear" w:color="auto" w:fill="auto"/>
          </w:tcPr>
          <w:p w:rsidR="004711BF" w:rsidRPr="00DD6465" w:rsidRDefault="00DD6465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</w:t>
            </w: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б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в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  <w:r w:rsidR="00486B22">
              <w:rPr>
                <w:sz w:val="16"/>
                <w:szCs w:val="16"/>
              </w:rPr>
              <w:t>…</w:t>
            </w:r>
            <w:r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315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Остало</w:t>
            </w:r>
          </w:p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3а+3б+3в+</w:t>
            </w:r>
            <w:r w:rsidR="00486B22">
              <w:rPr>
                <w:b/>
                <w:bCs/>
                <w:sz w:val="16"/>
                <w:szCs w:val="16"/>
              </w:rPr>
              <w:t>…</w:t>
            </w:r>
            <w:r w:rsidRPr="001365D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33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7A4A8B" w:rsidRDefault="007A4A8B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радња блокобских паркинг места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684E98" w:rsidP="00684E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A4A8B">
              <w:rPr>
                <w:sz w:val="16"/>
                <w:szCs w:val="16"/>
              </w:rPr>
              <w:t>.</w:t>
            </w:r>
            <w:r w:rsidR="00EA58A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2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05593E" w:rsidRDefault="0005593E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A58A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92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7A4A8B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05593E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7A4A8B" w:rsidRDefault="007A4A8B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4711BF" w:rsidRPr="007A4A8B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7A4A8B" w:rsidRDefault="00684E98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315"/>
        </w:trPr>
        <w:tc>
          <w:tcPr>
            <w:tcW w:w="2790" w:type="dxa"/>
            <w:gridSpan w:val="2"/>
            <w:tcBorders>
              <w:top w:val="doub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4711BF" w:rsidRDefault="004711BF"/>
    <w:p w:rsidR="002632EF" w:rsidRDefault="002632EF"/>
    <w:p w:rsidR="002632EF" w:rsidRPr="00D9445E" w:rsidRDefault="00D9445E">
      <w:pPr>
        <w:rPr>
          <w:lang w:val="sr-Cyrl-CS"/>
        </w:rPr>
      </w:pPr>
      <w:r>
        <w:rPr>
          <w:lang w:val="sr-Cyrl-CS"/>
        </w:rPr>
        <w:t>-У</w:t>
      </w:r>
      <w:r w:rsidR="00D37E48">
        <w:rPr>
          <w:lang w:val="sr-Cyrl-CS"/>
        </w:rPr>
        <w:t xml:space="preserve">протеклом периоду предузеће је </w:t>
      </w:r>
      <w:r w:rsidR="0070045C">
        <w:rPr>
          <w:lang w:val="sr-Cyrl-CS"/>
        </w:rPr>
        <w:t xml:space="preserve">извршило </w:t>
      </w:r>
      <w:r w:rsidR="007A4A8B">
        <w:rPr>
          <w:lang w:val="sr-Cyrl-CS"/>
        </w:rPr>
        <w:t xml:space="preserve">улагања у опему </w:t>
      </w:r>
      <w:r w:rsidR="00E60D1B">
        <w:rPr>
          <w:lang w:val="sr-Cyrl-CS"/>
        </w:rPr>
        <w:t xml:space="preserve">у износу од </w:t>
      </w:r>
      <w:r w:rsidR="00DD6465">
        <w:rPr>
          <w:lang w:val="sr-Cyrl-CS"/>
        </w:rPr>
        <w:t>337</w:t>
      </w:r>
      <w:r w:rsidR="00E60D1B">
        <w:rPr>
          <w:lang w:val="sr-Cyrl-CS"/>
        </w:rPr>
        <w:t>.</w:t>
      </w:r>
      <w:r w:rsidR="00DD6465">
        <w:rPr>
          <w:lang w:val="sr-Cyrl-CS"/>
        </w:rPr>
        <w:t>403</w:t>
      </w:r>
      <w:r w:rsidR="00E60D1B">
        <w:rPr>
          <w:lang w:val="sr-Cyrl-CS"/>
        </w:rPr>
        <w:t>,93 динара.</w:t>
      </w:r>
    </w:p>
    <w:p w:rsidR="002632EF" w:rsidRDefault="002632EF"/>
    <w:p w:rsidR="002632EF" w:rsidRDefault="002632EF"/>
    <w:p w:rsidR="002632EF" w:rsidRDefault="002632EF">
      <w:pPr>
        <w:rPr>
          <w:lang w:val="sr-Cyrl-CS"/>
        </w:rPr>
      </w:pPr>
    </w:p>
    <w:p w:rsidR="00994DD4" w:rsidRPr="00994DD4" w:rsidRDefault="00994DD4">
      <w:pPr>
        <w:rPr>
          <w:lang w:val="sr-Cyrl-CS"/>
        </w:rPr>
      </w:pPr>
    </w:p>
    <w:p w:rsidR="002632EF" w:rsidRDefault="002632EF"/>
    <w:p w:rsidR="002632EF" w:rsidRDefault="002632EF"/>
    <w:p w:rsidR="002632EF" w:rsidRDefault="002632EF"/>
    <w:p w:rsidR="006A29AE" w:rsidRPr="006A29AE" w:rsidRDefault="006A29AE"/>
    <w:p w:rsidR="002632EF" w:rsidRDefault="002632EF"/>
    <w:p w:rsidR="002632EF" w:rsidRDefault="002632EF" w:rsidP="002632EF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ЈАВНЕ НАБАВКЕ</w:t>
      </w:r>
    </w:p>
    <w:p w:rsidR="002632EF" w:rsidRDefault="002632EF" w:rsidP="002632EF">
      <w:pPr>
        <w:pStyle w:val="NoSpacing"/>
        <w:jc w:val="both"/>
        <w:rPr>
          <w:b/>
        </w:rPr>
      </w:pPr>
    </w:p>
    <w:p w:rsidR="002632EF" w:rsidRPr="001365DC" w:rsidRDefault="002632EF" w:rsidP="002632E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</w:t>
      </w:r>
      <w:r>
        <w:rPr>
          <w:i/>
          <w:sz w:val="20"/>
          <w:szCs w:val="20"/>
        </w:rPr>
        <w:t>8</w:t>
      </w:r>
      <w:r w:rsidRPr="001365DC">
        <w:rPr>
          <w:i/>
          <w:sz w:val="20"/>
          <w:szCs w:val="20"/>
        </w:rPr>
        <w:t xml:space="preserve"> - Јавне набавке</w:t>
      </w:r>
    </w:p>
    <w:p w:rsidR="002632EF" w:rsidRPr="001365DC" w:rsidRDefault="002632EF" w:rsidP="002632EF">
      <w:pPr>
        <w:pStyle w:val="NoSpacing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997"/>
        <w:gridCol w:w="1063"/>
        <w:gridCol w:w="1260"/>
        <w:gridCol w:w="1170"/>
        <w:gridCol w:w="1170"/>
        <w:gridCol w:w="936"/>
        <w:gridCol w:w="846"/>
        <w:gridCol w:w="846"/>
      </w:tblGrid>
      <w:tr w:rsidR="002632EF" w:rsidRPr="00EE487F" w:rsidTr="009A3122">
        <w:trPr>
          <w:trHeight w:val="645"/>
        </w:trPr>
        <w:tc>
          <w:tcPr>
            <w:tcW w:w="72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ни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ПОЗИЦИЈА</w:t>
            </w:r>
          </w:p>
        </w:tc>
        <w:tc>
          <w:tcPr>
            <w:tcW w:w="1063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о за период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планирано 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за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у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93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5</w:t>
            </w: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4</w:t>
            </w: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3</w:t>
            </w:r>
          </w:p>
        </w:tc>
      </w:tr>
      <w:tr w:rsidR="002632EF" w:rsidRPr="00EE487F" w:rsidTr="009A3122">
        <w:trPr>
          <w:trHeight w:val="143"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997" w:type="dxa"/>
            <w:tcBorders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Cs/>
                <w:sz w:val="16"/>
                <w:szCs w:val="16"/>
              </w:rPr>
            </w:pPr>
            <w:r w:rsidRPr="001365DC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Cs/>
                <w:sz w:val="16"/>
                <w:szCs w:val="16"/>
              </w:rPr>
            </w:pPr>
            <w:r w:rsidRPr="001365DC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Cs/>
                <w:sz w:val="16"/>
                <w:szCs w:val="16"/>
              </w:rPr>
            </w:pPr>
            <w:r w:rsidRPr="001365DC">
              <w:rPr>
                <w:bCs/>
                <w:sz w:val="16"/>
                <w:szCs w:val="16"/>
              </w:rPr>
              <w:t>9.</w:t>
            </w:r>
          </w:p>
        </w:tc>
      </w:tr>
      <w:tr w:rsidR="002632EF" w:rsidRPr="00EE487F" w:rsidTr="009A3122">
        <w:trPr>
          <w:trHeight w:val="315"/>
        </w:trPr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997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Добра</w:t>
            </w:r>
          </w:p>
          <w:p w:rsidR="002632EF" w:rsidRPr="001365DC" w:rsidRDefault="002632EF" w:rsidP="009A3122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1а+1б+1в+...)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а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б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в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 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 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:rsidTr="009A3122">
        <w:trPr>
          <w:trHeight w:val="260"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997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..........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4711BF" w:rsidRDefault="004711BF"/>
    <w:p w:rsidR="004711BF" w:rsidRDefault="004711BF"/>
    <w:p w:rsidR="004711BF" w:rsidRPr="00D37E48" w:rsidRDefault="00D37E48">
      <w:pPr>
        <w:rPr>
          <w:lang w:val="sr-Cyrl-CS"/>
        </w:rPr>
      </w:pPr>
      <w:r>
        <w:rPr>
          <w:lang w:val="sr-Cyrl-CS"/>
        </w:rPr>
        <w:t xml:space="preserve">-Предузеће у </w:t>
      </w:r>
      <w:r w:rsidR="007A4A8B">
        <w:rPr>
          <w:lang w:val="sr-Cyrl-CS"/>
        </w:rPr>
        <w:t xml:space="preserve">извештајном периоду </w:t>
      </w:r>
      <w:r>
        <w:rPr>
          <w:lang w:val="sr-Cyrl-CS"/>
        </w:rPr>
        <w:t xml:space="preserve">није </w:t>
      </w:r>
      <w:r w:rsidR="007A4A8B">
        <w:rPr>
          <w:lang w:val="sr-Cyrl-CS"/>
        </w:rPr>
        <w:t>вршило јавне набавке</w:t>
      </w:r>
      <w:r>
        <w:rPr>
          <w:lang w:val="sr-Cyrl-CS"/>
        </w:rPr>
        <w:t>.</w:t>
      </w:r>
    </w:p>
    <w:p w:rsidR="004711BF" w:rsidRDefault="004711BF"/>
    <w:p w:rsidR="004711BF" w:rsidRDefault="004711BF"/>
    <w:p w:rsidR="004711BF" w:rsidRDefault="004711BF"/>
    <w:p w:rsidR="004711BF" w:rsidRDefault="004711B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4711BF" w:rsidRDefault="004711BF"/>
    <w:p w:rsidR="00064769" w:rsidRPr="00064769" w:rsidRDefault="00064769"/>
    <w:p w:rsidR="00015949" w:rsidRPr="00015949" w:rsidRDefault="00015949">
      <w:pPr>
        <w:rPr>
          <w:lang w:val="sr-Cyrl-CS"/>
        </w:rPr>
      </w:pPr>
    </w:p>
    <w:p w:rsidR="004711BF" w:rsidRDefault="004711BF" w:rsidP="00CE0A70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ЗАРАДЕ И ДРУГА ЛИЧНА ПРИМАЊА</w:t>
      </w:r>
    </w:p>
    <w:p w:rsidR="004711BF" w:rsidRDefault="004711BF" w:rsidP="004711BF">
      <w:pPr>
        <w:pStyle w:val="NoSpacing"/>
        <w:jc w:val="both"/>
        <w:rPr>
          <w:b/>
        </w:rPr>
      </w:pPr>
    </w:p>
    <w:p w:rsidR="004711BF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9 </w:t>
      </w:r>
      <w:r w:rsidR="00486B22">
        <w:rPr>
          <w:i/>
          <w:sz w:val="20"/>
          <w:szCs w:val="20"/>
        </w:rPr>
        <w:t>–</w:t>
      </w:r>
      <w:r w:rsidRPr="001365DC">
        <w:rPr>
          <w:i/>
          <w:sz w:val="20"/>
          <w:szCs w:val="20"/>
        </w:rPr>
        <w:t xml:space="preserve"> Трошкови зарада и других личних примања</w:t>
      </w: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:rsidR="004711BF" w:rsidRPr="001365DC" w:rsidRDefault="004711BF" w:rsidP="004711BF">
      <w:pPr>
        <w:pStyle w:val="NoSpacing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00 динара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68"/>
        <w:gridCol w:w="1170"/>
        <w:gridCol w:w="1170"/>
        <w:gridCol w:w="1214"/>
        <w:gridCol w:w="1126"/>
        <w:gridCol w:w="720"/>
        <w:gridCol w:w="720"/>
        <w:gridCol w:w="720"/>
      </w:tblGrid>
      <w:tr w:rsidR="004711BF" w:rsidRPr="001365DC" w:rsidTr="00C736C8">
        <w:tc>
          <w:tcPr>
            <w:tcW w:w="452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:rsidR="004711BF" w:rsidRPr="001365DC" w:rsidRDefault="00486B22" w:rsidP="00C736C8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</w:t>
            </w:r>
            <w:r w:rsidR="004711BF" w:rsidRPr="001365DC">
              <w:rPr>
                <w:b/>
                <w:sz w:val="16"/>
                <w:szCs w:val="16"/>
              </w:rPr>
              <w:t>р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Лична примањ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4711BF" w:rsidRDefault="004711BF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4711BF" w:rsidRPr="008B0E1C" w:rsidRDefault="00E8750C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I-</w:t>
            </w:r>
            <w:r w:rsidR="00296151">
              <w:rPr>
                <w:b/>
                <w:sz w:val="16"/>
                <w:szCs w:val="16"/>
                <w:lang w:val="sr-Latn-CS"/>
              </w:rPr>
              <w:t>I</w:t>
            </w:r>
            <w:r w:rsidR="003A0881">
              <w:rPr>
                <w:b/>
                <w:sz w:val="16"/>
                <w:szCs w:val="16"/>
                <w:lang w:val="sr-Latn-CS"/>
              </w:rPr>
              <w:t>X</w:t>
            </w:r>
            <w:r w:rsidR="00674161">
              <w:rPr>
                <w:b/>
                <w:sz w:val="16"/>
                <w:szCs w:val="16"/>
                <w:lang w:val="sr-Latn-CS"/>
              </w:rPr>
              <w:t xml:space="preserve"> </w:t>
            </w:r>
            <w:r w:rsidR="00C208E6">
              <w:rPr>
                <w:b/>
                <w:sz w:val="16"/>
                <w:szCs w:val="16"/>
                <w:lang w:val="sr-Cyrl-CS"/>
              </w:rPr>
              <w:t>2020</w:t>
            </w:r>
            <w:r w:rsidR="002175DD">
              <w:rPr>
                <w:b/>
                <w:sz w:val="16"/>
                <w:szCs w:val="16"/>
              </w:rPr>
              <w:t>.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70" w:type="dxa"/>
            <w:shd w:val="clear" w:color="auto" w:fill="auto"/>
          </w:tcPr>
          <w:p w:rsidR="004711BF" w:rsidRDefault="004711BF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о за период</w:t>
            </w:r>
          </w:p>
          <w:p w:rsidR="004711BF" w:rsidRPr="00296151" w:rsidRDefault="00E91339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до </w:t>
            </w:r>
            <w:r w:rsidR="00A83E09">
              <w:rPr>
                <w:b/>
                <w:sz w:val="16"/>
                <w:szCs w:val="16"/>
                <w:lang w:val="sr-Cyrl-CS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 w:rsidR="00A83E09">
              <w:rPr>
                <w:b/>
                <w:sz w:val="16"/>
                <w:szCs w:val="16"/>
                <w:lang w:val="sr-Cyrl-CS"/>
              </w:rPr>
              <w:t>.</w:t>
            </w:r>
            <w:r w:rsidR="00296151">
              <w:rPr>
                <w:b/>
                <w:sz w:val="16"/>
                <w:szCs w:val="16"/>
              </w:rPr>
              <w:t>0</w:t>
            </w:r>
            <w:r w:rsidR="003A0881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214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планирано </w:t>
            </w:r>
          </w:p>
          <w:p w:rsidR="004711BF" w:rsidRDefault="004711BF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за</w:t>
            </w:r>
          </w:p>
          <w:p w:rsidR="004711BF" w:rsidRPr="00296151" w:rsidRDefault="00C208E6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2021</w:t>
            </w:r>
          </w:p>
          <w:p w:rsidR="004711BF" w:rsidRPr="001365DC" w:rsidRDefault="004A324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</w:t>
            </w:r>
            <w:r w:rsidR="004711BF" w:rsidRPr="001365DC">
              <w:rPr>
                <w:b/>
                <w:sz w:val="16"/>
                <w:szCs w:val="16"/>
              </w:rPr>
              <w:t>одину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4711BF" w:rsidRDefault="004711BF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4711BF" w:rsidRPr="00296151" w:rsidRDefault="00E91339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до</w:t>
            </w:r>
            <w:r w:rsidR="00A83E09">
              <w:rPr>
                <w:b/>
                <w:sz w:val="16"/>
                <w:szCs w:val="16"/>
                <w:lang w:val="sr-Cyrl-CS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 w:rsidR="00A83E09">
              <w:rPr>
                <w:b/>
                <w:sz w:val="16"/>
                <w:szCs w:val="16"/>
                <w:lang w:val="sr-Cyrl-CS"/>
              </w:rPr>
              <w:t>.</w:t>
            </w:r>
            <w:r w:rsidR="00296151">
              <w:rPr>
                <w:b/>
                <w:sz w:val="16"/>
                <w:szCs w:val="16"/>
              </w:rPr>
              <w:t>0</w:t>
            </w:r>
            <w:r w:rsidR="003A0881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5</w:t>
            </w: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4</w:t>
            </w: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3</w:t>
            </w:r>
          </w:p>
        </w:tc>
      </w:tr>
      <w:tr w:rsidR="004711BF" w:rsidRPr="001365DC" w:rsidTr="00C736C8"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</w:tr>
      <w:tr w:rsidR="001E5052" w:rsidRPr="001365DC" w:rsidTr="00C736C8"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МАСА БРУТО ЗАРАДА</w:t>
            </w:r>
          </w:p>
          <w:p w:rsidR="001E5052" w:rsidRPr="001365DC" w:rsidRDefault="001E5052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(1+2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E5052" w:rsidRPr="00BD1E5F" w:rsidRDefault="001E5052" w:rsidP="005530D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9</w:t>
            </w:r>
            <w:r>
              <w:rPr>
                <w:b/>
                <w:sz w:val="16"/>
                <w:szCs w:val="16"/>
                <w:lang w:val="sr-Cyrl-CS"/>
              </w:rPr>
              <w:t>.719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1E5052" w:rsidRPr="0019702E" w:rsidRDefault="001E5052" w:rsidP="0019702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9702E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19702E">
              <w:rPr>
                <w:b/>
                <w:sz w:val="16"/>
                <w:szCs w:val="16"/>
              </w:rPr>
              <w:t>978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:rsidR="001E5052" w:rsidRPr="00EF6770" w:rsidRDefault="001E5052" w:rsidP="005B61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E5052" w:rsidRPr="00652DF2" w:rsidRDefault="009E41A1" w:rsidP="009E41A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11</w:t>
            </w:r>
            <w:r w:rsidR="001E5052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sr-Cyrl-CS"/>
              </w:rPr>
              <w:t>13</w:t>
            </w:r>
            <w:r w:rsidR="001E505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E5052" w:rsidRPr="00EF79E3" w:rsidRDefault="00EF79E3" w:rsidP="005B61B1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2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1E5052" w:rsidRPr="00EF79E3" w:rsidRDefault="00EF79E3" w:rsidP="00CD40B4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70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1E5052" w:rsidRPr="005206ED" w:rsidRDefault="001E5052" w:rsidP="00CD40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</w:tr>
      <w:tr w:rsidR="001E5052" w:rsidRPr="001365DC" w:rsidTr="00C736C8">
        <w:tc>
          <w:tcPr>
            <w:tcW w:w="452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Маса зарада (трошкови зарада, додатака и накнада зарада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1E5052" w:rsidRPr="00C52E00" w:rsidRDefault="001E5052" w:rsidP="005530DA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332</w:t>
            </w:r>
          </w:p>
        </w:tc>
        <w:tc>
          <w:tcPr>
            <w:tcW w:w="1170" w:type="dxa"/>
            <w:shd w:val="clear" w:color="auto" w:fill="auto"/>
          </w:tcPr>
          <w:p w:rsidR="001E5052" w:rsidRPr="00920D87" w:rsidRDefault="0019702E" w:rsidP="0019702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1E5052">
              <w:rPr>
                <w:sz w:val="16"/>
                <w:szCs w:val="16"/>
                <w:lang w:val="sr-Latn-CS"/>
              </w:rPr>
              <w:t>.</w:t>
            </w:r>
            <w:r>
              <w:rPr>
                <w:sz w:val="16"/>
                <w:szCs w:val="16"/>
                <w:lang w:val="sr-Latn-CS"/>
              </w:rPr>
              <w:t>698</w:t>
            </w:r>
          </w:p>
        </w:tc>
        <w:tc>
          <w:tcPr>
            <w:tcW w:w="1214" w:type="dxa"/>
            <w:shd w:val="clear" w:color="auto" w:fill="auto"/>
          </w:tcPr>
          <w:p w:rsidR="001E5052" w:rsidRPr="00920D87" w:rsidRDefault="001E5052" w:rsidP="005B61B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  <w:lang w:val="sr-Latn-CS"/>
              </w:rPr>
              <w:t>.263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1E5052" w:rsidRPr="009E41A1" w:rsidRDefault="009E41A1" w:rsidP="009E41A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547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1E5052" w:rsidRPr="00EF79E3" w:rsidRDefault="00EF79E3" w:rsidP="00760E6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2</w:t>
            </w:r>
          </w:p>
        </w:tc>
        <w:tc>
          <w:tcPr>
            <w:tcW w:w="720" w:type="dxa"/>
            <w:shd w:val="clear" w:color="auto" w:fill="auto"/>
          </w:tcPr>
          <w:p w:rsidR="001E5052" w:rsidRPr="00EF79E3" w:rsidRDefault="00EF79E3" w:rsidP="00CD40B4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0</w:t>
            </w:r>
          </w:p>
        </w:tc>
        <w:tc>
          <w:tcPr>
            <w:tcW w:w="720" w:type="dxa"/>
            <w:shd w:val="clear" w:color="auto" w:fill="auto"/>
          </w:tcPr>
          <w:p w:rsidR="001E5052" w:rsidRPr="005F1627" w:rsidRDefault="001E5052" w:rsidP="00CD40B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</w:tr>
      <w:tr w:rsidR="001E5052" w:rsidRPr="001365DC" w:rsidTr="00C736C8"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пореза и доприноса на зараде и накнаде зарада на терет послодавца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E5052" w:rsidRPr="00970760" w:rsidRDefault="001E5052" w:rsidP="005530DA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387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1E5052" w:rsidRPr="00920D87" w:rsidRDefault="0019702E" w:rsidP="0019702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80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:rsidR="001E5052" w:rsidRPr="00920D87" w:rsidRDefault="001E5052" w:rsidP="005B61B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sr-Latn-CS"/>
              </w:rPr>
              <w:t>.041</w:t>
            </w: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5052" w:rsidRPr="00CD40B4" w:rsidRDefault="001E5052" w:rsidP="009E41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9E41A1">
              <w:rPr>
                <w:sz w:val="16"/>
                <w:szCs w:val="16"/>
                <w:lang w:val="sr-Cyrl-RS"/>
              </w:rPr>
              <w:t>590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E5052" w:rsidRPr="00EF79E3" w:rsidRDefault="00EF79E3" w:rsidP="00BD1E5F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2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1E5052" w:rsidRPr="00EF79E3" w:rsidRDefault="00EF79E3" w:rsidP="00CD40B4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1E5052" w:rsidRPr="00CD40B4" w:rsidRDefault="001E5052" w:rsidP="005F162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</w:tr>
      <w:tr w:rsidR="001E5052" w:rsidRPr="001365DC" w:rsidTr="00C736C8"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УГОВОРИМА (5+7+9+11+13+15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E5052" w:rsidRPr="00F9166C" w:rsidRDefault="001E5052" w:rsidP="005530DA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40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1E5052" w:rsidRPr="001365DC" w:rsidRDefault="0019702E" w:rsidP="00A74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:rsidR="001E5052" w:rsidRPr="001365DC" w:rsidRDefault="001E5052" w:rsidP="00E87A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E5052" w:rsidRPr="009E41A1" w:rsidRDefault="009E41A1" w:rsidP="00652DF2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62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E5052" w:rsidRPr="00EF79E3" w:rsidRDefault="00EF79E3" w:rsidP="00CD40B4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0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1E5052" w:rsidRPr="00EF79E3" w:rsidRDefault="00EF79E3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6</w:t>
            </w:r>
          </w:p>
          <w:p w:rsidR="001E5052" w:rsidRPr="00A079BD" w:rsidRDefault="001E5052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1E5052" w:rsidRPr="00EF79E3" w:rsidRDefault="00EF79E3" w:rsidP="003D732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6</w:t>
            </w:r>
          </w:p>
        </w:tc>
      </w:tr>
      <w:tr w:rsidR="001E5052" w:rsidRPr="001365DC" w:rsidTr="00C736C8">
        <w:tc>
          <w:tcPr>
            <w:tcW w:w="452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уговору о делу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1E5052" w:rsidRPr="001365DC" w:rsidRDefault="001E5052" w:rsidP="005530DA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1E5052" w:rsidRPr="001365DC" w:rsidRDefault="001E5052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RPr="001365DC" w:rsidTr="00C736C8">
        <w:tc>
          <w:tcPr>
            <w:tcW w:w="452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по уговору о делу (нето)</w:t>
            </w:r>
          </w:p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1E5052" w:rsidRPr="001365DC" w:rsidRDefault="001E5052" w:rsidP="005530DA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1E5052" w:rsidRPr="001365DC" w:rsidRDefault="001E5052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RPr="001365DC" w:rsidTr="00C736C8">
        <w:tc>
          <w:tcPr>
            <w:tcW w:w="452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ауторским уговорим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1E5052" w:rsidRPr="001365DC" w:rsidRDefault="001E5052" w:rsidP="005530DA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1E5052" w:rsidRPr="001365DC" w:rsidRDefault="001E5052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RPr="001365DC" w:rsidTr="00C736C8">
        <w:tc>
          <w:tcPr>
            <w:tcW w:w="452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по ауторским уговорим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1E5052" w:rsidRPr="001365DC" w:rsidRDefault="001E5052" w:rsidP="005530DA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1E5052" w:rsidRPr="001365DC" w:rsidRDefault="001E5052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RPr="001365DC" w:rsidTr="00C736C8">
        <w:tc>
          <w:tcPr>
            <w:tcW w:w="452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уговору о приврем. И поврем. Пословим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1E5052" w:rsidRPr="00FB0466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1E5052" w:rsidRPr="001365DC" w:rsidRDefault="001E5052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1E5052" w:rsidRPr="00FB0466" w:rsidRDefault="001E5052" w:rsidP="004D103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RPr="001365DC" w:rsidTr="00C736C8">
        <w:tc>
          <w:tcPr>
            <w:tcW w:w="452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0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по уговору о о приврем. И поврем. Пословим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1E5052" w:rsidRPr="00FB0466" w:rsidRDefault="001E5052" w:rsidP="005530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1E5052" w:rsidRPr="001365DC" w:rsidRDefault="001E5052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1E5052" w:rsidRPr="00FB0466" w:rsidRDefault="001E5052" w:rsidP="004D103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RPr="001365DC" w:rsidTr="00C736C8">
        <w:tc>
          <w:tcPr>
            <w:tcW w:w="452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1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физичким лицима по основу јавних радов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1E5052" w:rsidRPr="001365DC" w:rsidRDefault="001E5052" w:rsidP="005530DA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1E5052" w:rsidRPr="001365DC" w:rsidRDefault="001E5052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RPr="001365DC" w:rsidTr="00C736C8">
        <w:tc>
          <w:tcPr>
            <w:tcW w:w="452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2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физичким лицима по основу јавних радов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1E5052" w:rsidRPr="001365DC" w:rsidRDefault="001E5052" w:rsidP="005530DA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1E5052" w:rsidRPr="001365DC" w:rsidRDefault="001E5052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E41A1" w:rsidRPr="001365DC" w:rsidTr="00C736C8">
        <w:tc>
          <w:tcPr>
            <w:tcW w:w="452" w:type="dxa"/>
            <w:shd w:val="clear" w:color="auto" w:fill="auto"/>
          </w:tcPr>
          <w:p w:rsidR="009E41A1" w:rsidRPr="001365DC" w:rsidRDefault="009E41A1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3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9E41A1" w:rsidRPr="001365DC" w:rsidRDefault="009E41A1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физ. Лицима по основу осталих уговор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9E41A1" w:rsidRPr="001365DC" w:rsidRDefault="009E41A1" w:rsidP="005530DA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9E41A1" w:rsidRPr="001365DC" w:rsidRDefault="009E41A1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9E41A1" w:rsidRPr="001365DC" w:rsidRDefault="009E41A1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9E41A1" w:rsidRPr="00F9166C" w:rsidRDefault="009E41A1" w:rsidP="009E41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9E41A1" w:rsidRPr="001365DC" w:rsidRDefault="009E41A1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9E41A1" w:rsidRPr="001365DC" w:rsidRDefault="009E41A1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9E41A1" w:rsidRPr="001365DC" w:rsidRDefault="009E41A1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RPr="001365DC" w:rsidTr="00C736C8">
        <w:tc>
          <w:tcPr>
            <w:tcW w:w="452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4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физичким лицима по основу осталих уговор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1E5052" w:rsidRPr="001365DC" w:rsidRDefault="001E5052" w:rsidP="005530DA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1E5052" w:rsidRPr="001365DC" w:rsidRDefault="001E5052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RPr="001365DC" w:rsidTr="00C736C8">
        <w:tc>
          <w:tcPr>
            <w:tcW w:w="452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5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члановима управног/надзорног одбор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1E5052" w:rsidRPr="00F9166C" w:rsidRDefault="001E5052" w:rsidP="005530DA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40</w:t>
            </w:r>
          </w:p>
        </w:tc>
        <w:tc>
          <w:tcPr>
            <w:tcW w:w="1170" w:type="dxa"/>
            <w:shd w:val="clear" w:color="auto" w:fill="auto"/>
          </w:tcPr>
          <w:p w:rsidR="001E5052" w:rsidRPr="00652DF2" w:rsidRDefault="0019702E" w:rsidP="0019702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1214" w:type="dxa"/>
            <w:shd w:val="clear" w:color="auto" w:fill="auto"/>
          </w:tcPr>
          <w:p w:rsidR="001E5052" w:rsidRPr="00486B22" w:rsidRDefault="001E5052" w:rsidP="00486B22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56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1E5052" w:rsidRPr="005B61B1" w:rsidRDefault="009E41A1" w:rsidP="009E41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4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1E5052" w:rsidRPr="00EF79E3" w:rsidRDefault="00EF79E3" w:rsidP="00CD40B4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1E5052" w:rsidRPr="00A079BD" w:rsidRDefault="00EF79E3" w:rsidP="00466CC4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9</w:t>
            </w:r>
          </w:p>
        </w:tc>
        <w:tc>
          <w:tcPr>
            <w:tcW w:w="720" w:type="dxa"/>
            <w:shd w:val="clear" w:color="auto" w:fill="auto"/>
          </w:tcPr>
          <w:p w:rsidR="001E5052" w:rsidRPr="001A76BD" w:rsidRDefault="001E5052" w:rsidP="00875FA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E5052" w:rsidRPr="001365DC" w:rsidTr="00C736C8"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6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члановима управног/надзорног одбора (нето)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E5052" w:rsidRPr="00F9166C" w:rsidRDefault="001E5052" w:rsidP="005530DA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16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1E5052" w:rsidRPr="00F853F4" w:rsidRDefault="0019702E" w:rsidP="00A74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:rsidR="001E5052" w:rsidRPr="00F853F4" w:rsidRDefault="001E5052" w:rsidP="003355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5052" w:rsidRPr="00F9166C" w:rsidRDefault="009E41A1" w:rsidP="009E41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16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E5052" w:rsidRPr="00EF79E3" w:rsidRDefault="00EF79E3" w:rsidP="00EF79E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1E5052" w:rsidRDefault="001E5052" w:rsidP="00466CC4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  <w:p w:rsidR="001E5052" w:rsidRPr="00A079BD" w:rsidRDefault="001E5052" w:rsidP="00466CC4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1E5052" w:rsidRPr="00A079BD" w:rsidRDefault="001E5052" w:rsidP="00466CC4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</w:tc>
      </w:tr>
      <w:tr w:rsidR="001E5052" w:rsidRPr="001365DC" w:rsidTr="00C736C8"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:rsidR="001E5052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7.</w:t>
            </w: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ТРОШКОВА ЗА ЗАПОСЛЕНЕ (18+19+20+21+22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E5052" w:rsidRPr="00F9166C" w:rsidRDefault="001E5052" w:rsidP="005530DA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18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1E5052" w:rsidRPr="00486B22" w:rsidRDefault="001E5052" w:rsidP="00652DF2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3</w:t>
            </w:r>
            <w:r w:rsidR="0019702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:rsidR="001E5052" w:rsidRPr="00486B22" w:rsidRDefault="001E5052" w:rsidP="00920D8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E5052" w:rsidRPr="005B61B1" w:rsidRDefault="009E41A1" w:rsidP="009E41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99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E5052" w:rsidRPr="00EF79E3" w:rsidRDefault="00EF79E3" w:rsidP="00466CC4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1E5052" w:rsidRPr="00EF79E3" w:rsidRDefault="00EF79E3" w:rsidP="008C7D44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1E5052" w:rsidRPr="00EF79E3" w:rsidRDefault="00EF79E3" w:rsidP="00EA142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7</w:t>
            </w:r>
          </w:p>
        </w:tc>
      </w:tr>
      <w:tr w:rsidR="001E5052" w:rsidRPr="001365DC" w:rsidTr="00C736C8">
        <w:tc>
          <w:tcPr>
            <w:tcW w:w="452" w:type="dxa"/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8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накнада трошкова за превоз на посао и са посл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1E5052" w:rsidRPr="00F9166C" w:rsidRDefault="001E5052" w:rsidP="005530DA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18</w:t>
            </w:r>
          </w:p>
        </w:tc>
        <w:tc>
          <w:tcPr>
            <w:tcW w:w="1170" w:type="dxa"/>
            <w:shd w:val="clear" w:color="auto" w:fill="auto"/>
          </w:tcPr>
          <w:p w:rsidR="001E5052" w:rsidRPr="00486B22" w:rsidRDefault="0019702E" w:rsidP="0019702E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3</w:t>
            </w:r>
            <w:r w:rsidR="001E5052">
              <w:rPr>
                <w:sz w:val="16"/>
                <w:szCs w:val="16"/>
              </w:rPr>
              <w:t>00</w:t>
            </w:r>
          </w:p>
        </w:tc>
        <w:tc>
          <w:tcPr>
            <w:tcW w:w="1214" w:type="dxa"/>
            <w:shd w:val="clear" w:color="auto" w:fill="auto"/>
          </w:tcPr>
          <w:p w:rsidR="001E5052" w:rsidRPr="00486B22" w:rsidRDefault="001E5052" w:rsidP="005B61B1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1E5052" w:rsidRPr="009E41A1" w:rsidRDefault="009E41A1" w:rsidP="005B61B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99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1E5052" w:rsidRPr="00EF79E3" w:rsidRDefault="001E5052" w:rsidP="003D732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7</w:t>
            </w:r>
            <w:r w:rsidR="00EF79E3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E5052" w:rsidRPr="00EF79E3" w:rsidRDefault="00EF79E3" w:rsidP="00861A2B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E5052" w:rsidRPr="00EF79E3" w:rsidRDefault="00EF79E3" w:rsidP="00861A2B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7</w:t>
            </w:r>
          </w:p>
        </w:tc>
      </w:tr>
      <w:tr w:rsidR="00FD3261" w:rsidRPr="001365DC" w:rsidTr="00C736C8">
        <w:tc>
          <w:tcPr>
            <w:tcW w:w="452" w:type="dxa"/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9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накнада трошкова у вези са службеним путовањим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FD3261" w:rsidRPr="004208C0" w:rsidRDefault="00FD3261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FD3261" w:rsidRPr="00541ED3" w:rsidRDefault="0019702E" w:rsidP="0019702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52DF2">
              <w:rPr>
                <w:sz w:val="16"/>
                <w:szCs w:val="16"/>
              </w:rPr>
              <w:t>0</w:t>
            </w:r>
          </w:p>
        </w:tc>
        <w:tc>
          <w:tcPr>
            <w:tcW w:w="1214" w:type="dxa"/>
            <w:shd w:val="clear" w:color="auto" w:fill="auto"/>
          </w:tcPr>
          <w:p w:rsidR="00FD3261" w:rsidRPr="00541ED3" w:rsidRDefault="00FD3261" w:rsidP="00486B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FD3261" w:rsidRPr="00F9166C" w:rsidRDefault="00FD3261" w:rsidP="001D0D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FD3261" w:rsidRPr="007A1D73" w:rsidRDefault="00FD3261" w:rsidP="00CD40B4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720" w:type="dxa"/>
            <w:shd w:val="clear" w:color="auto" w:fill="auto"/>
          </w:tcPr>
          <w:p w:rsidR="00FD3261" w:rsidRPr="009D3EC2" w:rsidRDefault="00FD3261" w:rsidP="00CD40B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D3261" w:rsidRPr="00CD40B4" w:rsidRDefault="00FD3261" w:rsidP="00CD40B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F6770" w:rsidRPr="001365DC" w:rsidTr="00C736C8">
        <w:tc>
          <w:tcPr>
            <w:tcW w:w="452" w:type="dxa"/>
            <w:shd w:val="clear" w:color="auto" w:fill="auto"/>
          </w:tcPr>
          <w:p w:rsidR="00EF6770" w:rsidRPr="001365DC" w:rsidRDefault="00EF6770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0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EF6770" w:rsidRPr="001365DC" w:rsidRDefault="00EF6770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јубиларних награда</w:t>
            </w:r>
          </w:p>
          <w:p w:rsidR="00EF6770" w:rsidRPr="001365DC" w:rsidRDefault="00EF6770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EF6770" w:rsidRPr="001365DC" w:rsidRDefault="00EF6770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EF6770" w:rsidRPr="001365DC" w:rsidRDefault="00EF6770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EF6770" w:rsidRPr="00541ED3" w:rsidRDefault="00EF6770" w:rsidP="00EF67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EF6770" w:rsidRPr="001365DC" w:rsidRDefault="00EF6770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EF6770" w:rsidRPr="001365DC" w:rsidRDefault="00EF6770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F6770" w:rsidRPr="001365DC" w:rsidRDefault="00EF6770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F6770" w:rsidRPr="001365DC" w:rsidRDefault="00EF6770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FD3261" w:rsidRPr="001365DC" w:rsidTr="009742A1">
        <w:tc>
          <w:tcPr>
            <w:tcW w:w="452" w:type="dxa"/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1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отпремнина</w:t>
            </w:r>
          </w:p>
          <w:p w:rsidR="00FD3261" w:rsidRPr="001365DC" w:rsidRDefault="00FD3261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FD3261" w:rsidRPr="009742A1" w:rsidRDefault="00FD3261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FD3261" w:rsidRPr="009742A1" w:rsidRDefault="00FD3261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FD3261" w:rsidRPr="009742A1" w:rsidRDefault="00FD3261" w:rsidP="009742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FD3261" w:rsidRPr="000A3880" w:rsidRDefault="00FD3261" w:rsidP="009742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FD3261" w:rsidRPr="007B042C" w:rsidRDefault="00FD3261" w:rsidP="009D3E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D3261" w:rsidRPr="009D3EC2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FD3261" w:rsidRPr="001365DC" w:rsidTr="00FA0ECF"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2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осталих накн. Трошкова запосленима и др. Физ. Лицима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D2407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3261" w:rsidRPr="001365DC" w:rsidRDefault="00FD3261" w:rsidP="00FA0E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75546" w:rsidRPr="001365DC" w:rsidTr="004F7F6C">
        <w:tc>
          <w:tcPr>
            <w:tcW w:w="4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3.</w:t>
            </w:r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5546" w:rsidRPr="001365DC" w:rsidRDefault="0077554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ДРУГИХ ПРИМАЊА ЗАПОСЛЕНИХ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546" w:rsidRPr="00F9166C" w:rsidRDefault="00775546" w:rsidP="005650E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96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546" w:rsidRPr="003355BC" w:rsidRDefault="00652DF2" w:rsidP="00A74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546" w:rsidRPr="003355BC" w:rsidRDefault="00775546" w:rsidP="00920D8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5546" w:rsidRPr="009E41A1" w:rsidRDefault="009E41A1" w:rsidP="008E29B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28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75546" w:rsidRPr="00EF79E3" w:rsidRDefault="00EF79E3" w:rsidP="00825B64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5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75546" w:rsidRPr="00EF79E3" w:rsidRDefault="00EF79E3" w:rsidP="00BD1E5F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5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75546" w:rsidRPr="00EF79E3" w:rsidRDefault="00EF79E3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9</w:t>
            </w:r>
          </w:p>
        </w:tc>
      </w:tr>
      <w:tr w:rsidR="001E5052" w:rsidRPr="001365DC" w:rsidTr="00FC1A08">
        <w:tc>
          <w:tcPr>
            <w:tcW w:w="4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E5052" w:rsidRPr="001365DC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24.</w:t>
            </w:r>
          </w:p>
          <w:p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5052" w:rsidRPr="001365DC" w:rsidRDefault="001E5052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И ТРОШКОВИ ЛИЧНИХ ПРИМАЊА ЗАПОСЛЕНИХ И ОСТАЛИХ ФИЗИЧКИХ ЛИЦА (1+4+17+23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E5052" w:rsidRPr="00970760" w:rsidRDefault="001E5052" w:rsidP="005530DA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973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E5052" w:rsidRPr="003D732C" w:rsidRDefault="001E5052" w:rsidP="0019702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9702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19702E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E5052" w:rsidRPr="00EF6770" w:rsidRDefault="001E5052" w:rsidP="005B61B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195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5052" w:rsidRPr="00CD40B4" w:rsidRDefault="009E41A1" w:rsidP="009E41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626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E5052" w:rsidRPr="00EF79E3" w:rsidRDefault="00EF79E3" w:rsidP="00466CC4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4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E5052" w:rsidRPr="00EF79E3" w:rsidRDefault="00EF79E3" w:rsidP="00CD40B4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2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E5052" w:rsidRPr="00EF79E3" w:rsidRDefault="00EF79E3" w:rsidP="00825B64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5</w:t>
            </w:r>
          </w:p>
        </w:tc>
      </w:tr>
      <w:tr w:rsidR="00FC1A08" w:rsidRPr="001365DC" w:rsidTr="00C736C8"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:rsidR="00FC1A08" w:rsidRPr="001365DC" w:rsidRDefault="00FC1A0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C1A08" w:rsidRPr="001365DC" w:rsidRDefault="00FC1A08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C1A08" w:rsidRDefault="00FC1A08" w:rsidP="00590F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FC1A08" w:rsidRDefault="00FC1A08" w:rsidP="00530D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:rsidR="00FC1A08" w:rsidRDefault="00FC1A08" w:rsidP="004A324A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C1A08" w:rsidRDefault="00FC1A08" w:rsidP="00607B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C1A08" w:rsidRDefault="00FC1A08" w:rsidP="00466C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FC1A08" w:rsidRDefault="00FC1A08" w:rsidP="00466C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FC1A08" w:rsidRDefault="00FC1A08" w:rsidP="00466CC4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</w:tbl>
    <w:p w:rsidR="004711BF" w:rsidRDefault="004711BF"/>
    <w:p w:rsidR="004711BF" w:rsidRDefault="004711BF"/>
    <w:p w:rsidR="004711BF" w:rsidRDefault="004711BF"/>
    <w:p w:rsidR="004B0E72" w:rsidRDefault="004B0E72"/>
    <w:p w:rsidR="003E6B1A" w:rsidRPr="003E6B1A" w:rsidRDefault="003E6B1A">
      <w:pPr>
        <w:rPr>
          <w:lang w:val="sr-Cyrl-CS"/>
        </w:rPr>
      </w:pPr>
    </w:p>
    <w:p w:rsidR="004711BF" w:rsidRPr="00F6087B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  <w:r w:rsidRPr="00F6087B">
        <w:rPr>
          <w:i/>
          <w:sz w:val="20"/>
          <w:szCs w:val="20"/>
          <w:lang w:val="sr-Cyrl-CS"/>
        </w:rPr>
        <w:t>Табела 9а - Просечна месечна нето зарада</w:t>
      </w:r>
    </w:p>
    <w:p w:rsidR="004711BF" w:rsidRPr="00F6087B" w:rsidRDefault="004711BF" w:rsidP="004711BF">
      <w:pPr>
        <w:pStyle w:val="NoSpacing"/>
        <w:jc w:val="center"/>
        <w:rPr>
          <w:i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872"/>
        <w:gridCol w:w="1350"/>
        <w:gridCol w:w="284"/>
        <w:gridCol w:w="2441"/>
        <w:gridCol w:w="253"/>
        <w:gridCol w:w="1612"/>
      </w:tblGrid>
      <w:tr w:rsidR="004711BF" w:rsidRPr="00891EEC" w:rsidTr="006C4AA3">
        <w:trPr>
          <w:trHeight w:val="512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4711BF" w:rsidRPr="00F6087B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711BF" w:rsidRPr="00F6087B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Ред.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2872" w:type="dxa"/>
            <w:vMerge w:val="restart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епен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ручне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преме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(квалификација)</w:t>
            </w:r>
          </w:p>
        </w:tc>
        <w:tc>
          <w:tcPr>
            <w:tcW w:w="4075" w:type="dxa"/>
            <w:gridSpan w:val="3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росечна месечна нето зарада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(у динарима)</w:t>
            </w:r>
          </w:p>
        </w:tc>
        <w:tc>
          <w:tcPr>
            <w:tcW w:w="253" w:type="dxa"/>
            <w:vMerge w:val="restart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</w:t>
            </w:r>
          </w:p>
          <w:p w:rsidR="004711BF" w:rsidRPr="00891EEC" w:rsidRDefault="006C4AA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711BF" w:rsidRPr="00891EEC">
              <w:rPr>
                <w:sz w:val="16"/>
                <w:szCs w:val="16"/>
              </w:rPr>
              <w:t>/3</w:t>
            </w:r>
          </w:p>
        </w:tc>
      </w:tr>
      <w:tr w:rsidR="004711BF" w:rsidRPr="00891EEC" w:rsidTr="006C4AA3">
        <w:trPr>
          <w:trHeight w:val="838"/>
          <w:jc w:val="center"/>
        </w:trPr>
        <w:tc>
          <w:tcPr>
            <w:tcW w:w="647" w:type="dxa"/>
            <w:vMerge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2" w:type="dxa"/>
            <w:vMerge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остварено у периоду</w:t>
            </w:r>
          </w:p>
          <w:p w:rsidR="004711BF" w:rsidRPr="00CA4B1F" w:rsidRDefault="0091142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до</w:t>
            </w:r>
            <w:r w:rsidR="005B7643">
              <w:rPr>
                <w:b/>
                <w:sz w:val="16"/>
                <w:szCs w:val="16"/>
              </w:rPr>
              <w:t xml:space="preserve"> </w:t>
            </w:r>
            <w:r w:rsidR="00A83E09">
              <w:rPr>
                <w:b/>
                <w:sz w:val="16"/>
                <w:szCs w:val="16"/>
                <w:lang w:val="sr-Cyrl-CS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 w:rsidR="00A83E09">
              <w:rPr>
                <w:b/>
                <w:sz w:val="16"/>
                <w:szCs w:val="16"/>
                <w:lang w:val="sr-Cyrl-CS"/>
              </w:rPr>
              <w:t>.</w:t>
            </w:r>
            <w:r w:rsidR="00EA77F5">
              <w:rPr>
                <w:b/>
                <w:sz w:val="16"/>
                <w:szCs w:val="16"/>
              </w:rPr>
              <w:t>0</w:t>
            </w:r>
            <w:r w:rsidR="003A0881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0</w:t>
            </w:r>
            <w:r w:rsidR="00CA4B1F">
              <w:rPr>
                <w:b/>
                <w:sz w:val="16"/>
                <w:szCs w:val="16"/>
              </w:rPr>
              <w:t>.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284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остварено у периоду</w:t>
            </w:r>
          </w:p>
          <w:p w:rsidR="004711BF" w:rsidRPr="00911426" w:rsidRDefault="00911426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до </w:t>
            </w:r>
            <w:r w:rsidR="00A83E09">
              <w:rPr>
                <w:b/>
                <w:sz w:val="16"/>
                <w:szCs w:val="16"/>
                <w:lang w:val="sr-Cyrl-CS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 w:rsidR="00A83E09">
              <w:rPr>
                <w:b/>
                <w:sz w:val="16"/>
                <w:szCs w:val="16"/>
                <w:lang w:val="sr-Cyrl-CS"/>
              </w:rPr>
              <w:t>.</w:t>
            </w:r>
            <w:r w:rsidR="00EA77F5">
              <w:rPr>
                <w:b/>
                <w:sz w:val="16"/>
                <w:szCs w:val="16"/>
              </w:rPr>
              <w:t>0</w:t>
            </w:r>
            <w:r w:rsidR="003A0881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253" w:type="dxa"/>
            <w:vMerge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872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1350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284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:rsidR="004711BF" w:rsidRPr="00891EEC" w:rsidRDefault="006C4AA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3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:rsidR="004711BF" w:rsidRPr="00891EEC" w:rsidRDefault="006C4AA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4711BF" w:rsidRPr="00891EEC">
              <w:rPr>
                <w:sz w:val="16"/>
                <w:szCs w:val="16"/>
              </w:rPr>
              <w:t>.</w:t>
            </w:r>
          </w:p>
        </w:tc>
      </w:tr>
      <w:tr w:rsidR="004711BF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872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 (НКВ)</w:t>
            </w:r>
          </w:p>
          <w:p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2872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 (ПКВ)</w:t>
            </w:r>
          </w:p>
          <w:p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1E5052" w:rsidRPr="00891EE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2872" w:type="dxa"/>
            <w:shd w:val="clear" w:color="auto" w:fill="auto"/>
          </w:tcPr>
          <w:p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I (КВ + ССС/III)</w:t>
            </w:r>
          </w:p>
          <w:p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8D5358" w:rsidRDefault="001E5052" w:rsidP="005530DA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923</w:t>
            </w:r>
          </w:p>
        </w:tc>
        <w:tc>
          <w:tcPr>
            <w:tcW w:w="284" w:type="dxa"/>
            <w:shd w:val="clear" w:color="auto" w:fill="auto"/>
          </w:tcPr>
          <w:p w:rsidR="001E5052" w:rsidRPr="004A3F47" w:rsidRDefault="001E5052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:rsidR="001E5052" w:rsidRPr="00713FFC" w:rsidRDefault="001E5052" w:rsidP="00713FF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</w:t>
            </w:r>
            <w:r w:rsidR="00713FFC"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.</w:t>
            </w:r>
            <w:r w:rsidR="00713FFC">
              <w:rPr>
                <w:sz w:val="16"/>
                <w:szCs w:val="16"/>
                <w:lang w:val="sr-Cyrl-RS"/>
              </w:rPr>
              <w:t>566</w:t>
            </w:r>
          </w:p>
        </w:tc>
        <w:tc>
          <w:tcPr>
            <w:tcW w:w="253" w:type="dxa"/>
            <w:shd w:val="clear" w:color="auto" w:fill="auto"/>
          </w:tcPr>
          <w:p w:rsidR="001E5052" w:rsidRPr="00242584" w:rsidRDefault="001E5052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:rsidR="001E5052" w:rsidRPr="00406690" w:rsidRDefault="001E5052" w:rsidP="00713F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13FFC">
              <w:rPr>
                <w:sz w:val="16"/>
                <w:szCs w:val="16"/>
                <w:lang w:val="sr-Cyrl-RS"/>
              </w:rPr>
              <w:t>1</w:t>
            </w:r>
          </w:p>
        </w:tc>
      </w:tr>
      <w:tr w:rsidR="001E5052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1E5052" w:rsidRPr="00891EE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2872" w:type="dxa"/>
            <w:shd w:val="clear" w:color="auto" w:fill="auto"/>
          </w:tcPr>
          <w:p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V (ССС/IV)</w:t>
            </w:r>
          </w:p>
          <w:p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8D5358" w:rsidRDefault="001E5052" w:rsidP="005530DA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081</w:t>
            </w:r>
          </w:p>
        </w:tc>
        <w:tc>
          <w:tcPr>
            <w:tcW w:w="284" w:type="dxa"/>
            <w:shd w:val="clear" w:color="auto" w:fill="auto"/>
          </w:tcPr>
          <w:p w:rsidR="001E5052" w:rsidRPr="004A3F47" w:rsidRDefault="001E5052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:rsidR="001E5052" w:rsidRPr="00713FFC" w:rsidRDefault="001E5052" w:rsidP="00713FF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</w:t>
            </w:r>
            <w:r w:rsidR="00713FFC"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.</w:t>
            </w:r>
            <w:r w:rsidR="00713FFC">
              <w:rPr>
                <w:sz w:val="16"/>
                <w:szCs w:val="16"/>
                <w:lang w:val="sr-Cyrl-RS"/>
              </w:rPr>
              <w:t>341</w:t>
            </w:r>
          </w:p>
        </w:tc>
        <w:tc>
          <w:tcPr>
            <w:tcW w:w="253" w:type="dxa"/>
            <w:shd w:val="clear" w:color="auto" w:fill="auto"/>
          </w:tcPr>
          <w:p w:rsidR="001E5052" w:rsidRPr="00242584" w:rsidRDefault="001E5052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:rsidR="001E5052" w:rsidRPr="00AD52BC" w:rsidRDefault="001E5052" w:rsidP="004628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</w:tr>
      <w:tr w:rsidR="00695B90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695B90" w:rsidRPr="00891EEC" w:rsidRDefault="00695B90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2872" w:type="dxa"/>
            <w:shd w:val="clear" w:color="auto" w:fill="auto"/>
          </w:tcPr>
          <w:p w:rsidR="00695B90" w:rsidRPr="00891EEC" w:rsidRDefault="00695B90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 (ВКВ)</w:t>
            </w:r>
          </w:p>
          <w:p w:rsidR="00695B90" w:rsidRPr="00891EEC" w:rsidRDefault="00695B90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695B90" w:rsidRPr="00891EEC" w:rsidRDefault="00695B90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695B90" w:rsidRPr="00891EEC" w:rsidRDefault="00695B90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:rsidR="00695B90" w:rsidRPr="00891EEC" w:rsidRDefault="00695B90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695B90" w:rsidRPr="00891EEC" w:rsidRDefault="00695B90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:rsidR="00695B90" w:rsidRPr="00891EEC" w:rsidRDefault="00695B90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1E5052" w:rsidRPr="00891EE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2872" w:type="dxa"/>
            <w:shd w:val="clear" w:color="auto" w:fill="auto"/>
          </w:tcPr>
          <w:p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 (ВШС)</w:t>
            </w:r>
          </w:p>
          <w:p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8D5358" w:rsidRDefault="001E5052" w:rsidP="005530DA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sr-Cyrl-RS"/>
              </w:rPr>
              <w:t>8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678</w:t>
            </w:r>
          </w:p>
        </w:tc>
        <w:tc>
          <w:tcPr>
            <w:tcW w:w="284" w:type="dxa"/>
            <w:shd w:val="clear" w:color="auto" w:fill="auto"/>
          </w:tcPr>
          <w:p w:rsidR="001E5052" w:rsidRPr="004A3F47" w:rsidRDefault="001E5052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:rsidR="001E5052" w:rsidRPr="00713FFC" w:rsidRDefault="001E5052" w:rsidP="00713FF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9.</w:t>
            </w:r>
            <w:r w:rsidR="00713FFC">
              <w:rPr>
                <w:sz w:val="16"/>
                <w:szCs w:val="16"/>
                <w:lang w:val="sr-Cyrl-RS"/>
              </w:rPr>
              <w:t>996</w:t>
            </w:r>
          </w:p>
        </w:tc>
        <w:tc>
          <w:tcPr>
            <w:tcW w:w="253" w:type="dxa"/>
            <w:shd w:val="clear" w:color="auto" w:fill="auto"/>
          </w:tcPr>
          <w:p w:rsidR="001E5052" w:rsidRPr="00AF616B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:rsidR="001E5052" w:rsidRPr="00E968EE" w:rsidRDefault="001E5052" w:rsidP="004628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1E5052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1E5052" w:rsidRPr="00891EE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2872" w:type="dxa"/>
            <w:shd w:val="clear" w:color="auto" w:fill="auto"/>
          </w:tcPr>
          <w:p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I/1 + VII/2 + VIII</w:t>
            </w:r>
          </w:p>
          <w:p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(ВСС + МР + ДР)</w:t>
            </w:r>
          </w:p>
        </w:tc>
        <w:tc>
          <w:tcPr>
            <w:tcW w:w="1350" w:type="dxa"/>
            <w:shd w:val="clear" w:color="auto" w:fill="auto"/>
          </w:tcPr>
          <w:p w:rsidR="001E5052" w:rsidRPr="008D5358" w:rsidRDefault="001E5052" w:rsidP="005530DA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sr-Cyrl-RS"/>
              </w:rPr>
              <w:t>9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133</w:t>
            </w:r>
          </w:p>
        </w:tc>
        <w:tc>
          <w:tcPr>
            <w:tcW w:w="284" w:type="dxa"/>
            <w:shd w:val="clear" w:color="auto" w:fill="auto"/>
          </w:tcPr>
          <w:p w:rsidR="001E5052" w:rsidRPr="004A3F47" w:rsidRDefault="001E5052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:rsidR="001E5052" w:rsidRPr="00713FFC" w:rsidRDefault="001E5052" w:rsidP="00713FF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8</w:t>
            </w:r>
            <w:r w:rsidR="00713FFC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713FFC">
              <w:rPr>
                <w:sz w:val="16"/>
                <w:szCs w:val="16"/>
                <w:lang w:val="sr-Cyrl-RS"/>
              </w:rPr>
              <w:t>170</w:t>
            </w:r>
          </w:p>
        </w:tc>
        <w:tc>
          <w:tcPr>
            <w:tcW w:w="253" w:type="dxa"/>
            <w:shd w:val="clear" w:color="auto" w:fill="auto"/>
          </w:tcPr>
          <w:p w:rsidR="001E5052" w:rsidRPr="00242584" w:rsidRDefault="001E5052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:rsidR="001E5052" w:rsidRPr="00AF4549" w:rsidRDefault="001E5052" w:rsidP="00713F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13FFC">
              <w:rPr>
                <w:sz w:val="16"/>
                <w:szCs w:val="16"/>
                <w:lang w:val="sr-Cyrl-RS"/>
              </w:rPr>
              <w:t>3</w:t>
            </w:r>
          </w:p>
        </w:tc>
      </w:tr>
      <w:tr w:rsidR="001E5052" w:rsidRPr="00891EEC" w:rsidTr="006C4AA3">
        <w:trPr>
          <w:jc w:val="center"/>
        </w:trPr>
        <w:tc>
          <w:tcPr>
            <w:tcW w:w="3519" w:type="dxa"/>
            <w:gridSpan w:val="2"/>
            <w:shd w:val="clear" w:color="auto" w:fill="auto"/>
          </w:tcPr>
          <w:p w:rsidR="001E5052" w:rsidRPr="00891EEC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E5052" w:rsidRPr="00891EEC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росечна месечна нето зарада</w:t>
            </w:r>
          </w:p>
          <w:p w:rsidR="001E5052" w:rsidRPr="00891EEC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на нивоу предузећа/установе:</w:t>
            </w:r>
          </w:p>
          <w:p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E5052" w:rsidRPr="008D5358" w:rsidRDefault="001E5052" w:rsidP="005530DA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CS"/>
              </w:rPr>
              <w:t>4</w:t>
            </w:r>
            <w:r>
              <w:rPr>
                <w:sz w:val="16"/>
                <w:szCs w:val="16"/>
                <w:lang w:val="sr-Cyrl-RS"/>
              </w:rPr>
              <w:t>5</w:t>
            </w:r>
            <w:r>
              <w:rPr>
                <w:sz w:val="16"/>
                <w:szCs w:val="16"/>
                <w:lang w:val="sr-Latn-CS"/>
              </w:rPr>
              <w:t>.</w:t>
            </w:r>
            <w:r>
              <w:rPr>
                <w:sz w:val="16"/>
                <w:szCs w:val="16"/>
                <w:lang w:val="sr-Cyrl-RS"/>
              </w:rPr>
              <w:t>388</w:t>
            </w:r>
          </w:p>
        </w:tc>
        <w:tc>
          <w:tcPr>
            <w:tcW w:w="284" w:type="dxa"/>
            <w:shd w:val="clear" w:color="auto" w:fill="auto"/>
          </w:tcPr>
          <w:p w:rsidR="001E5052" w:rsidRPr="00C227EA" w:rsidRDefault="001E5052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:rsidR="001E5052" w:rsidRPr="00713FFC" w:rsidRDefault="001E5052" w:rsidP="00713FF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CS"/>
              </w:rPr>
              <w:t>4</w:t>
            </w:r>
            <w:r w:rsidR="00713FFC">
              <w:rPr>
                <w:sz w:val="16"/>
                <w:szCs w:val="16"/>
                <w:lang w:val="sr-Cyrl-RS"/>
              </w:rPr>
              <w:t>7</w:t>
            </w:r>
            <w:r>
              <w:rPr>
                <w:sz w:val="16"/>
                <w:szCs w:val="16"/>
                <w:lang w:val="sr-Latn-CS"/>
              </w:rPr>
              <w:t>.</w:t>
            </w:r>
            <w:r w:rsidR="00713FFC">
              <w:rPr>
                <w:sz w:val="16"/>
                <w:szCs w:val="16"/>
                <w:lang w:val="sr-Cyrl-RS"/>
              </w:rPr>
              <w:t>018</w:t>
            </w:r>
          </w:p>
        </w:tc>
        <w:tc>
          <w:tcPr>
            <w:tcW w:w="253" w:type="dxa"/>
            <w:shd w:val="clear" w:color="auto" w:fill="auto"/>
          </w:tcPr>
          <w:p w:rsidR="001E5052" w:rsidRPr="00865CD8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:rsidR="001E5052" w:rsidRPr="00AF4549" w:rsidRDefault="001E5052" w:rsidP="004628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7C0701" w:rsidRPr="00891EEC" w:rsidTr="006C4AA3">
        <w:trPr>
          <w:jc w:val="center"/>
        </w:trPr>
        <w:tc>
          <w:tcPr>
            <w:tcW w:w="3519" w:type="dxa"/>
            <w:gridSpan w:val="2"/>
            <w:shd w:val="clear" w:color="auto" w:fill="auto"/>
          </w:tcPr>
          <w:p w:rsidR="007C0701" w:rsidRPr="00891EEC" w:rsidRDefault="007C0701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7C0701" w:rsidRDefault="007C0701" w:rsidP="002D40DD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  <w:shd w:val="clear" w:color="auto" w:fill="auto"/>
          </w:tcPr>
          <w:p w:rsidR="007C0701" w:rsidRPr="004A3F47" w:rsidRDefault="007C0701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:rsidR="007C0701" w:rsidRDefault="007C0701" w:rsidP="003B34DD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53" w:type="dxa"/>
            <w:shd w:val="clear" w:color="auto" w:fill="auto"/>
          </w:tcPr>
          <w:p w:rsidR="007C0701" w:rsidRPr="00242584" w:rsidRDefault="007C0701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:rsidR="007C0701" w:rsidRDefault="007C0701" w:rsidP="002F1BDE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</w:tbl>
    <w:p w:rsidR="004711BF" w:rsidRDefault="004711BF"/>
    <w:p w:rsidR="004711BF" w:rsidRDefault="004711BF"/>
    <w:p w:rsidR="004711BF" w:rsidRPr="00D37E48" w:rsidRDefault="00D37E48">
      <w:pPr>
        <w:rPr>
          <w:lang w:val="sr-Cyrl-CS"/>
        </w:rPr>
      </w:pPr>
      <w:r>
        <w:rPr>
          <w:lang w:val="sr-Cyrl-CS"/>
        </w:rPr>
        <w:t>-</w:t>
      </w:r>
    </w:p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>
      <w:pPr>
        <w:rPr>
          <w:lang w:val="sr-Cyrl-CS"/>
        </w:rPr>
      </w:pPr>
    </w:p>
    <w:p w:rsidR="00D61707" w:rsidRDefault="00D61707">
      <w:pPr>
        <w:rPr>
          <w:lang w:val="sr-Cyrl-CS"/>
        </w:rPr>
      </w:pPr>
    </w:p>
    <w:p w:rsidR="00D61707" w:rsidRDefault="00D61707">
      <w:pPr>
        <w:rPr>
          <w:lang w:val="sr-Cyrl-CS"/>
        </w:rPr>
      </w:pPr>
    </w:p>
    <w:p w:rsidR="00D61707" w:rsidRDefault="00D61707">
      <w:pPr>
        <w:rPr>
          <w:lang w:val="en-US"/>
        </w:rPr>
      </w:pPr>
    </w:p>
    <w:p w:rsidR="00695B90" w:rsidRPr="00695B90" w:rsidRDefault="00695B90">
      <w:pPr>
        <w:rPr>
          <w:lang w:val="en-US"/>
        </w:rPr>
      </w:pPr>
    </w:p>
    <w:p w:rsidR="00D61707" w:rsidRPr="00D61707" w:rsidRDefault="00D61707">
      <w:pPr>
        <w:rPr>
          <w:lang w:val="sr-Cyrl-CS"/>
        </w:rPr>
      </w:pPr>
    </w:p>
    <w:p w:rsidR="00E53524" w:rsidRDefault="00E53524" w:rsidP="00CE0A70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ЗАПОСЛЕНОСТ</w:t>
      </w:r>
    </w:p>
    <w:p w:rsidR="00E53524" w:rsidRDefault="00E53524" w:rsidP="00E53524">
      <w:pPr>
        <w:pStyle w:val="NoSpacing"/>
        <w:jc w:val="both"/>
        <w:rPr>
          <w:b/>
        </w:rPr>
      </w:pPr>
    </w:p>
    <w:p w:rsidR="00E53524" w:rsidRPr="001365DC" w:rsidRDefault="00E53524" w:rsidP="00E53524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</w:t>
      </w:r>
      <w:r>
        <w:rPr>
          <w:i/>
          <w:sz w:val="20"/>
          <w:szCs w:val="20"/>
        </w:rPr>
        <w:t>10</w:t>
      </w:r>
      <w:r w:rsidRPr="001365DC">
        <w:rPr>
          <w:i/>
          <w:sz w:val="20"/>
          <w:szCs w:val="20"/>
        </w:rPr>
        <w:t xml:space="preserve"> - Запосленост</w:t>
      </w:r>
    </w:p>
    <w:p w:rsidR="00E53524" w:rsidRPr="00614623" w:rsidRDefault="00E53524" w:rsidP="00E53524">
      <w:pPr>
        <w:pStyle w:val="NoSpacing"/>
        <w:jc w:val="right"/>
        <w:rPr>
          <w:sz w:val="22"/>
          <w:szCs w:val="22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79"/>
        <w:gridCol w:w="1101"/>
        <w:gridCol w:w="1080"/>
        <w:gridCol w:w="450"/>
        <w:gridCol w:w="522"/>
        <w:gridCol w:w="468"/>
        <w:gridCol w:w="540"/>
        <w:gridCol w:w="540"/>
        <w:gridCol w:w="540"/>
        <w:gridCol w:w="540"/>
        <w:gridCol w:w="540"/>
        <w:gridCol w:w="540"/>
        <w:gridCol w:w="540"/>
        <w:gridCol w:w="503"/>
        <w:gridCol w:w="487"/>
      </w:tblGrid>
      <w:tr w:rsidR="00E53524" w:rsidTr="00C736C8">
        <w:tc>
          <w:tcPr>
            <w:tcW w:w="450" w:type="dxa"/>
            <w:vMerge w:val="restart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</w:t>
            </w:r>
          </w:p>
        </w:tc>
        <w:tc>
          <w:tcPr>
            <w:tcW w:w="177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блик ангажовања</w:t>
            </w:r>
          </w:p>
        </w:tc>
        <w:tc>
          <w:tcPr>
            <w:tcW w:w="218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ој запослених/ ангажованих лица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0" w:type="dxa"/>
            <w:gridSpan w:val="12"/>
            <w:tcBorders>
              <w:lef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инамика запослених/ ангажованих лица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(по месецима текуће године)</w:t>
            </w:r>
          </w:p>
        </w:tc>
      </w:tr>
      <w:tr w:rsidR="00E53524" w:rsidTr="00C736C8">
        <w:tc>
          <w:tcPr>
            <w:tcW w:w="450" w:type="dxa"/>
            <w:vMerge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стање на дан</w:t>
            </w:r>
          </w:p>
          <w:p w:rsidR="00E53524" w:rsidRPr="00982E6D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Latn-CS"/>
              </w:rPr>
              <w:t>3</w:t>
            </w:r>
            <w:r w:rsidR="00FF2A77">
              <w:rPr>
                <w:b/>
                <w:sz w:val="16"/>
                <w:szCs w:val="16"/>
                <w:lang w:val="sr-Latn-CS"/>
              </w:rPr>
              <w:t>0</w:t>
            </w:r>
            <w:r>
              <w:rPr>
                <w:b/>
                <w:sz w:val="16"/>
                <w:szCs w:val="16"/>
                <w:lang w:val="sr-Latn-CS"/>
              </w:rPr>
              <w:t>.</w:t>
            </w:r>
            <w:r w:rsidR="00504DB0">
              <w:rPr>
                <w:b/>
                <w:sz w:val="16"/>
                <w:szCs w:val="16"/>
                <w:lang w:val="sr-Latn-CS"/>
              </w:rPr>
              <w:t>0</w:t>
            </w:r>
            <w:r w:rsidR="003A0881">
              <w:rPr>
                <w:b/>
                <w:sz w:val="16"/>
                <w:szCs w:val="16"/>
                <w:lang w:val="sr-Latn-CS"/>
              </w:rPr>
              <w:t>9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0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</w:p>
          <w:p w:rsidR="00E53524" w:rsidRPr="001365DC" w:rsidRDefault="000E5623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стање на дан</w:t>
            </w:r>
          </w:p>
          <w:p w:rsidR="00E53524" w:rsidRPr="00982E6D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504DB0">
              <w:rPr>
                <w:b/>
                <w:sz w:val="16"/>
                <w:szCs w:val="16"/>
              </w:rPr>
              <w:t>0</w:t>
            </w:r>
            <w:r w:rsidR="003A0881">
              <w:rPr>
                <w:b/>
                <w:sz w:val="16"/>
                <w:szCs w:val="16"/>
              </w:rPr>
              <w:t>9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</w:p>
          <w:p w:rsidR="00E53524" w:rsidRPr="001365DC" w:rsidRDefault="001764C5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2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468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X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03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I</w:t>
            </w:r>
          </w:p>
        </w:tc>
        <w:tc>
          <w:tcPr>
            <w:tcW w:w="487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II</w:t>
            </w:r>
          </w:p>
        </w:tc>
      </w:tr>
      <w:tr w:rsidR="00E53524" w:rsidTr="00C736C8">
        <w:tc>
          <w:tcPr>
            <w:tcW w:w="45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52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468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0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2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4.</w:t>
            </w:r>
          </w:p>
        </w:tc>
        <w:tc>
          <w:tcPr>
            <w:tcW w:w="503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5.</w:t>
            </w:r>
          </w:p>
        </w:tc>
        <w:tc>
          <w:tcPr>
            <w:tcW w:w="487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6.</w:t>
            </w: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Радни однос на неодређено време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6A1DDF" w:rsidRDefault="0086409E" w:rsidP="00DA17A6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364DFC" w:rsidRDefault="0086409E" w:rsidP="000E3BC7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4457F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D712AC" w:rsidRDefault="0086409E" w:rsidP="00DA17A6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522" w:type="dxa"/>
            <w:shd w:val="clear" w:color="auto" w:fill="auto"/>
          </w:tcPr>
          <w:p w:rsidR="0086409E" w:rsidRPr="00C347E5" w:rsidRDefault="0086409E" w:rsidP="00DA17A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468" w:type="dxa"/>
            <w:shd w:val="clear" w:color="auto" w:fill="auto"/>
          </w:tcPr>
          <w:p w:rsidR="0086409E" w:rsidRPr="00C347E5" w:rsidRDefault="0086409E" w:rsidP="00DA17A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:rsidR="0086409E" w:rsidRPr="004A4752" w:rsidRDefault="004A475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:rsidR="0086409E" w:rsidRPr="004A4752" w:rsidRDefault="004A475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:rsidR="0086409E" w:rsidRPr="004A4752" w:rsidRDefault="004A475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005B6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AA3E47" w:rsidRDefault="0086409E" w:rsidP="001764C5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Радни однос на одређено време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375575" w:rsidRDefault="00BC4773" w:rsidP="00BC47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F01B8" w:rsidP="00AA3E4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DA17A6" w:rsidRDefault="008F01B8" w:rsidP="0037557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22" w:type="dxa"/>
            <w:shd w:val="clear" w:color="auto" w:fill="auto"/>
          </w:tcPr>
          <w:p w:rsidR="0086409E" w:rsidRPr="001764C5" w:rsidRDefault="008F01B8" w:rsidP="00504D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8" w:type="dxa"/>
            <w:shd w:val="clear" w:color="auto" w:fill="auto"/>
          </w:tcPr>
          <w:p w:rsidR="0086409E" w:rsidRPr="001764C5" w:rsidRDefault="008F01B8" w:rsidP="008F01B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409E" w:rsidRPr="004A4752" w:rsidRDefault="004A475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86409E" w:rsidRPr="004A4752" w:rsidRDefault="004A475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86409E" w:rsidRPr="004A4752" w:rsidRDefault="004A475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Уговор о делу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Ауторски уговор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Уговор о привременим и поврем. пословима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стали уговори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Default="0086409E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Јавни радови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375575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Чланство у УО/НО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реда запослених)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6A1DDF" w:rsidRDefault="0086409E" w:rsidP="00375575">
            <w:pPr>
              <w:jc w:val="center"/>
              <w:rPr>
                <w:b/>
                <w:sz w:val="16"/>
                <w:szCs w:val="16"/>
                <w:lang w:val="sr-Latn-CS" w:eastAsia="en-US"/>
              </w:rPr>
            </w:pPr>
            <w:r w:rsidRPr="006A1DDF">
              <w:rPr>
                <w:b/>
                <w:sz w:val="16"/>
                <w:szCs w:val="16"/>
                <w:lang w:val="sr-Latn-CS" w:eastAsia="en-US"/>
              </w:rPr>
              <w:t>3/1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D712A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3/1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567CE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</w:tcPr>
          <w:p w:rsidR="0086409E" w:rsidRPr="00364DFC" w:rsidRDefault="0086409E" w:rsidP="00567CE2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86409E" w:rsidRPr="001764C5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409E" w:rsidRPr="00C323E1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409E" w:rsidRPr="004A4752" w:rsidRDefault="004A475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409E" w:rsidRPr="004A4752" w:rsidRDefault="004A475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409E" w:rsidRPr="004A4752" w:rsidRDefault="004A475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222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BC4773" w:rsidP="00B02AD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AA3E47" w:rsidRDefault="0086409E" w:rsidP="004457F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F01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375575" w:rsidRDefault="0086409E" w:rsidP="008F01B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F01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2" w:type="dxa"/>
            <w:shd w:val="clear" w:color="auto" w:fill="auto"/>
          </w:tcPr>
          <w:p w:rsidR="0086409E" w:rsidRPr="00375575" w:rsidRDefault="0086409E" w:rsidP="008F01B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F01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8" w:type="dxa"/>
            <w:shd w:val="clear" w:color="auto" w:fill="auto"/>
          </w:tcPr>
          <w:p w:rsidR="0086409E" w:rsidRPr="00375575" w:rsidRDefault="0086409E" w:rsidP="008F01B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F01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:rsidR="0086409E" w:rsidRPr="004A4752" w:rsidRDefault="004A475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:rsidR="0086409E" w:rsidRPr="004A4752" w:rsidRDefault="004A475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:rsidR="0086409E" w:rsidRPr="004A4752" w:rsidRDefault="004A475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8</w:t>
            </w:r>
          </w:p>
        </w:tc>
        <w:tc>
          <w:tcPr>
            <w:tcW w:w="540" w:type="dxa"/>
            <w:shd w:val="clear" w:color="auto" w:fill="auto"/>
          </w:tcPr>
          <w:p w:rsidR="0086409E" w:rsidRPr="00AA3E47" w:rsidRDefault="0086409E" w:rsidP="00005B6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C61B28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53524" w:rsidRDefault="00E53524" w:rsidP="00E53524">
      <w:pPr>
        <w:pStyle w:val="NoSpacing"/>
        <w:rPr>
          <w:b/>
        </w:rPr>
      </w:pPr>
    </w:p>
    <w:p w:rsidR="00E53524" w:rsidRPr="001365DC" w:rsidRDefault="00E53524" w:rsidP="00E53524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</w:t>
      </w:r>
      <w:r>
        <w:rPr>
          <w:i/>
          <w:sz w:val="20"/>
          <w:szCs w:val="20"/>
        </w:rPr>
        <w:t>10</w:t>
      </w:r>
      <w:r w:rsidRPr="001365DC">
        <w:rPr>
          <w:i/>
          <w:sz w:val="20"/>
          <w:szCs w:val="20"/>
        </w:rPr>
        <w:t>а - Динамика запослених</w:t>
      </w:r>
    </w:p>
    <w:p w:rsidR="00E53524" w:rsidRPr="001365DC" w:rsidRDefault="00E53524" w:rsidP="00E53524">
      <w:pPr>
        <w:pStyle w:val="NoSpacing"/>
        <w:jc w:val="right"/>
        <w:rPr>
          <w:sz w:val="20"/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12"/>
        <w:gridCol w:w="1078"/>
        <w:gridCol w:w="1102"/>
        <w:gridCol w:w="1102"/>
        <w:gridCol w:w="1073"/>
        <w:gridCol w:w="987"/>
        <w:gridCol w:w="981"/>
        <w:gridCol w:w="895"/>
      </w:tblGrid>
      <w:tr w:rsidR="00E53524" w:rsidRPr="001365DC" w:rsidTr="00C736C8">
        <w:tc>
          <w:tcPr>
            <w:tcW w:w="468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241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Смањење/повећање броја запослених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- основ -</w:t>
            </w:r>
          </w:p>
        </w:tc>
        <w:tc>
          <w:tcPr>
            <w:tcW w:w="1078" w:type="dxa"/>
            <w:shd w:val="clear" w:color="auto" w:fill="auto"/>
          </w:tcPr>
          <w:p w:rsidR="00E53524" w:rsidRPr="00B471EB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  <w:r w:rsidR="00B471EB">
              <w:rPr>
                <w:b/>
                <w:sz w:val="16"/>
                <w:szCs w:val="16"/>
                <w:lang w:val="sr-Cyrl-CS"/>
              </w:rPr>
              <w:t xml:space="preserve"> до</w:t>
            </w:r>
          </w:p>
          <w:p w:rsidR="00E53524" w:rsidRPr="00567CE2" w:rsidRDefault="000B2BB3" w:rsidP="00B471E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894B87">
              <w:rPr>
                <w:b/>
                <w:sz w:val="16"/>
                <w:szCs w:val="16"/>
              </w:rPr>
              <w:t>0</w:t>
            </w:r>
            <w:r w:rsidR="003A0881">
              <w:rPr>
                <w:b/>
                <w:sz w:val="16"/>
                <w:szCs w:val="16"/>
              </w:rPr>
              <w:t>9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0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:rsidR="00E53524" w:rsidRPr="001365DC" w:rsidRDefault="004E070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0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о за период</w:t>
            </w:r>
          </w:p>
          <w:p w:rsidR="00E53524" w:rsidRPr="001D5B7A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894B87">
              <w:rPr>
                <w:b/>
                <w:sz w:val="16"/>
                <w:szCs w:val="16"/>
              </w:rPr>
              <w:t>0</w:t>
            </w:r>
            <w:r w:rsidR="00861EFA">
              <w:rPr>
                <w:b/>
                <w:sz w:val="16"/>
                <w:szCs w:val="16"/>
              </w:rPr>
              <w:t>9</w:t>
            </w:r>
            <w:r w:rsidR="00A63C0E">
              <w:rPr>
                <w:b/>
                <w:sz w:val="16"/>
                <w:szCs w:val="16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0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планирано 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за</w:t>
            </w:r>
          </w:p>
          <w:p w:rsidR="00E53524" w:rsidRPr="001D5B7A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2021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:rsidR="00E53524" w:rsidRPr="001365DC" w:rsidRDefault="00AC4B5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у</w:t>
            </w:r>
          </w:p>
        </w:tc>
        <w:tc>
          <w:tcPr>
            <w:tcW w:w="1073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E53524" w:rsidRPr="001D5B7A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894B87">
              <w:rPr>
                <w:b/>
                <w:sz w:val="16"/>
                <w:szCs w:val="16"/>
              </w:rPr>
              <w:t>0</w:t>
            </w:r>
            <w:r w:rsidR="00861EFA">
              <w:rPr>
                <w:b/>
                <w:sz w:val="16"/>
                <w:szCs w:val="16"/>
              </w:rPr>
              <w:t>9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  <w:r w:rsidR="00567CE2">
              <w:rPr>
                <w:b/>
                <w:sz w:val="16"/>
                <w:szCs w:val="16"/>
                <w:lang w:val="sr-Cyrl-CS"/>
              </w:rPr>
              <w:t>.</w:t>
            </w:r>
          </w:p>
          <w:p w:rsidR="00E53524" w:rsidRPr="001365DC" w:rsidRDefault="00567CE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987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5</w:t>
            </w:r>
          </w:p>
        </w:tc>
        <w:tc>
          <w:tcPr>
            <w:tcW w:w="981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4</w:t>
            </w:r>
          </w:p>
        </w:tc>
        <w:tc>
          <w:tcPr>
            <w:tcW w:w="895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3</w:t>
            </w:r>
          </w:p>
        </w:tc>
      </w:tr>
      <w:tr w:rsidR="00E53524" w:rsidRPr="001365DC" w:rsidTr="00C736C8">
        <w:tc>
          <w:tcPr>
            <w:tcW w:w="468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41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078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0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10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073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987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981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895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</w:tr>
      <w:tr w:rsidR="00984897" w:rsidRPr="001365DC" w:rsidTr="00C736C8">
        <w:tc>
          <w:tcPr>
            <w:tcW w:w="468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412" w:type="dxa"/>
            <w:shd w:val="clear" w:color="auto" w:fill="auto"/>
          </w:tcPr>
          <w:p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длазак у пензију</w:t>
            </w:r>
          </w:p>
          <w:p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984897" w:rsidRPr="001365DC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:rsidTr="00C736C8">
        <w:tc>
          <w:tcPr>
            <w:tcW w:w="468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412" w:type="dxa"/>
            <w:shd w:val="clear" w:color="auto" w:fill="auto"/>
          </w:tcPr>
          <w:p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тказ уговора о раду</w:t>
            </w:r>
          </w:p>
          <w:p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984897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94B87" w:rsidRPr="00401723" w:rsidRDefault="00894B8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401723" w:rsidRDefault="00C323E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:rsidTr="00C736C8">
        <w:tc>
          <w:tcPr>
            <w:tcW w:w="468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412" w:type="dxa"/>
            <w:shd w:val="clear" w:color="auto" w:fill="auto"/>
          </w:tcPr>
          <w:p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плаћено одсуство</w:t>
            </w:r>
          </w:p>
          <w:p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984897" w:rsidRPr="001365DC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:rsidTr="00C736C8">
        <w:tc>
          <w:tcPr>
            <w:tcW w:w="468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365DC">
              <w:rPr>
                <w:sz w:val="16"/>
                <w:szCs w:val="16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 xml:space="preserve">Смањење по др. </w:t>
            </w:r>
            <w:r>
              <w:rPr>
                <w:sz w:val="16"/>
                <w:szCs w:val="16"/>
              </w:rPr>
              <w:t>О</w:t>
            </w:r>
            <w:r w:rsidRPr="001365DC">
              <w:rPr>
                <w:sz w:val="16"/>
                <w:szCs w:val="16"/>
              </w:rPr>
              <w:t>снову</w:t>
            </w:r>
          </w:p>
          <w:p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984897" w:rsidRPr="00942016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8E07E2" w:rsidRDefault="00984897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942016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:rsidTr="00C736C8">
        <w:tc>
          <w:tcPr>
            <w:tcW w:w="2880" w:type="dxa"/>
            <w:gridSpan w:val="2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о смањење броја запослених (1+2+3+4+5):</w:t>
            </w:r>
          </w:p>
        </w:tc>
        <w:tc>
          <w:tcPr>
            <w:tcW w:w="1078" w:type="dxa"/>
            <w:shd w:val="clear" w:color="auto" w:fill="auto"/>
          </w:tcPr>
          <w:p w:rsidR="00984897" w:rsidRPr="00984897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401723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401723" w:rsidRDefault="00C323E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984897" w:rsidRPr="001365DC" w:rsidRDefault="00984897" w:rsidP="004017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75546" w:rsidRPr="001365DC" w:rsidTr="00C736C8">
        <w:tc>
          <w:tcPr>
            <w:tcW w:w="468" w:type="dxa"/>
            <w:shd w:val="clear" w:color="auto" w:fill="auto"/>
          </w:tcPr>
          <w:p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2412" w:type="dxa"/>
            <w:shd w:val="clear" w:color="auto" w:fill="auto"/>
          </w:tcPr>
          <w:p w:rsidR="00775546" w:rsidRDefault="0077554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јем по основу замене</w:t>
            </w:r>
          </w:p>
          <w:p w:rsidR="00775546" w:rsidRPr="001365DC" w:rsidRDefault="0077554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775546" w:rsidRPr="00895E4D" w:rsidRDefault="00775546" w:rsidP="005650E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:rsidR="00775546" w:rsidRPr="00401723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75546" w:rsidRPr="001365DC" w:rsidTr="00C736C8">
        <w:tc>
          <w:tcPr>
            <w:tcW w:w="468" w:type="dxa"/>
            <w:shd w:val="clear" w:color="auto" w:fill="auto"/>
          </w:tcPr>
          <w:p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2412" w:type="dxa"/>
            <w:shd w:val="clear" w:color="auto" w:fill="auto"/>
          </w:tcPr>
          <w:p w:rsidR="00775546" w:rsidRPr="001365DC" w:rsidRDefault="0077554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јем по основу нових послова</w:t>
            </w:r>
          </w:p>
        </w:tc>
        <w:tc>
          <w:tcPr>
            <w:tcW w:w="1078" w:type="dxa"/>
            <w:shd w:val="clear" w:color="auto" w:fill="auto"/>
          </w:tcPr>
          <w:p w:rsidR="00775546" w:rsidRPr="00DA17A6" w:rsidRDefault="00775546" w:rsidP="005650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775546" w:rsidRPr="00A4571C" w:rsidRDefault="00C323E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  <w:shd w:val="clear" w:color="auto" w:fill="auto"/>
          </w:tcPr>
          <w:p w:rsidR="00775546" w:rsidRPr="00A4571C" w:rsidRDefault="00C323E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3" w:type="dxa"/>
            <w:shd w:val="clear" w:color="auto" w:fill="auto"/>
          </w:tcPr>
          <w:p w:rsidR="00775546" w:rsidRPr="004C0771" w:rsidRDefault="004C0771" w:rsidP="00C323E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:rsidR="00775546" w:rsidRPr="00567CE2" w:rsidRDefault="004C0771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  <w:r w:rsidR="00C323E1">
              <w:rPr>
                <w:sz w:val="16"/>
                <w:szCs w:val="16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775546" w:rsidRPr="00567CE2" w:rsidRDefault="004C0771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  <w:r w:rsidR="00C323E1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775546" w:rsidRPr="00567CE2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75546" w:rsidRPr="001365DC" w:rsidTr="00C736C8">
        <w:tc>
          <w:tcPr>
            <w:tcW w:w="2880" w:type="dxa"/>
            <w:gridSpan w:val="2"/>
            <w:shd w:val="clear" w:color="auto" w:fill="auto"/>
          </w:tcPr>
          <w:p w:rsidR="00775546" w:rsidRDefault="0077554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о повећање броја запослених (</w:t>
            </w:r>
            <w:r>
              <w:rPr>
                <w:b/>
                <w:sz w:val="16"/>
                <w:szCs w:val="16"/>
              </w:rPr>
              <w:t>7</w:t>
            </w:r>
            <w:r w:rsidRPr="001365DC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8</w:t>
            </w:r>
            <w:r w:rsidRPr="001365DC">
              <w:rPr>
                <w:b/>
                <w:sz w:val="16"/>
                <w:szCs w:val="16"/>
              </w:rPr>
              <w:t>):</w:t>
            </w:r>
          </w:p>
          <w:p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775546" w:rsidRPr="00775546" w:rsidRDefault="00775546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:rsidR="00775546" w:rsidRPr="00C323E1" w:rsidRDefault="00C323E1" w:rsidP="005650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  <w:shd w:val="clear" w:color="auto" w:fill="auto"/>
          </w:tcPr>
          <w:p w:rsidR="00775546" w:rsidRPr="00A4571C" w:rsidRDefault="00C323E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3" w:type="dxa"/>
            <w:shd w:val="clear" w:color="auto" w:fill="auto"/>
          </w:tcPr>
          <w:p w:rsidR="00775546" w:rsidRPr="004C0771" w:rsidRDefault="004C0771" w:rsidP="00C323E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:rsidR="00775546" w:rsidRPr="00AE48DB" w:rsidRDefault="004C0771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  <w:r w:rsidR="00C323E1">
              <w:rPr>
                <w:sz w:val="16"/>
                <w:szCs w:val="16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775546" w:rsidRPr="00AE48DB" w:rsidRDefault="004C0771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  <w:r w:rsidR="00C323E1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775546" w:rsidRPr="00AE48DB" w:rsidRDefault="004C0771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 w:rsidR="00C323E1">
              <w:rPr>
                <w:sz w:val="16"/>
                <w:szCs w:val="16"/>
              </w:rPr>
              <w:t>00</w:t>
            </w:r>
          </w:p>
        </w:tc>
      </w:tr>
    </w:tbl>
    <w:p w:rsidR="004711BF" w:rsidRDefault="004711BF"/>
    <w:p w:rsidR="00E53524" w:rsidRPr="00290001" w:rsidRDefault="00E53524" w:rsidP="00E53524">
      <w:pPr>
        <w:pStyle w:val="NoSpacing"/>
        <w:jc w:val="center"/>
        <w:rPr>
          <w:i/>
          <w:sz w:val="20"/>
          <w:szCs w:val="20"/>
        </w:rPr>
      </w:pPr>
      <w:r w:rsidRPr="00290001">
        <w:rPr>
          <w:i/>
          <w:sz w:val="20"/>
          <w:szCs w:val="20"/>
        </w:rPr>
        <w:t>Табела 10б - Стручна спрема/квалификације запослених</w:t>
      </w:r>
    </w:p>
    <w:p w:rsidR="00E53524" w:rsidRDefault="00E53524" w:rsidP="00E53524">
      <w:pPr>
        <w:pStyle w:val="NoSpacing"/>
        <w:jc w:val="center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643"/>
        <w:gridCol w:w="1579"/>
        <w:gridCol w:w="1391"/>
        <w:gridCol w:w="1334"/>
        <w:gridCol w:w="965"/>
        <w:gridCol w:w="900"/>
      </w:tblGrid>
      <w:tr w:rsidR="00E53524" w:rsidRPr="00891EEC" w:rsidTr="00C736C8">
        <w:trPr>
          <w:trHeight w:val="512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Ред.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2643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епен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ручне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преме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(квалификација)</w:t>
            </w:r>
          </w:p>
        </w:tc>
        <w:tc>
          <w:tcPr>
            <w:tcW w:w="4304" w:type="dxa"/>
            <w:gridSpan w:val="3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Број запослених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/4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/3</w:t>
            </w:r>
          </w:p>
        </w:tc>
      </w:tr>
      <w:tr w:rsidR="00E53524" w:rsidRPr="00891EEC" w:rsidTr="00C736C8">
        <w:trPr>
          <w:trHeight w:val="620"/>
          <w:jc w:val="center"/>
        </w:trPr>
        <w:tc>
          <w:tcPr>
            <w:tcW w:w="647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3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редвиђено актом о систематизацији</w:t>
            </w:r>
          </w:p>
        </w:tc>
        <w:tc>
          <w:tcPr>
            <w:tcW w:w="1391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ање на дан</w:t>
            </w:r>
          </w:p>
          <w:p w:rsidR="00E53524" w:rsidRPr="001D5B7A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.</w:t>
            </w:r>
            <w:r w:rsidR="00557912">
              <w:rPr>
                <w:b/>
                <w:sz w:val="16"/>
                <w:szCs w:val="16"/>
              </w:rPr>
              <w:t>0</w:t>
            </w:r>
            <w:r w:rsidR="00861EFA">
              <w:rPr>
                <w:b/>
                <w:sz w:val="16"/>
                <w:szCs w:val="16"/>
              </w:rPr>
              <w:t>9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0</w:t>
            </w:r>
            <w:r w:rsidR="00010618">
              <w:rPr>
                <w:b/>
                <w:sz w:val="16"/>
                <w:szCs w:val="16"/>
                <w:lang w:val="sr-Cyrl-CS"/>
              </w:rPr>
              <w:t>.</w:t>
            </w:r>
          </w:p>
          <w:p w:rsidR="00E53524" w:rsidRPr="00891EEC" w:rsidRDefault="0001061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E53524" w:rsidRPr="00891EE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334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ање на дан</w:t>
            </w:r>
          </w:p>
          <w:p w:rsidR="00E53524" w:rsidRPr="00B471EB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557912">
              <w:rPr>
                <w:b/>
                <w:sz w:val="16"/>
                <w:szCs w:val="16"/>
              </w:rPr>
              <w:t>0</w:t>
            </w:r>
            <w:r w:rsidR="00861EFA">
              <w:rPr>
                <w:b/>
                <w:sz w:val="16"/>
                <w:szCs w:val="16"/>
              </w:rPr>
              <w:t>9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</w:p>
          <w:p w:rsidR="00E53524" w:rsidRPr="00891EEC" w:rsidRDefault="004E070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Г</w:t>
            </w:r>
            <w:r w:rsidR="00E53524" w:rsidRPr="00891EE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965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53524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643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157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1391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1334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965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900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</w:tr>
      <w:tr w:rsidR="00E53524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643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 (НКВ)</w:t>
            </w:r>
          </w:p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53524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2643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 (ПКВ)</w:t>
            </w:r>
          </w:p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557912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2643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I (КВ + ССС/III)</w:t>
            </w:r>
          </w:p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57912" w:rsidRPr="00D61F70" w:rsidRDefault="00557912" w:rsidP="00D61F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557912" w:rsidRPr="004F7370" w:rsidRDefault="00775546" w:rsidP="00775546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:rsidR="00557912" w:rsidRPr="004F7370" w:rsidRDefault="004C0771" w:rsidP="001A211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:rsidR="00557912" w:rsidRPr="006D1D57" w:rsidRDefault="00557912" w:rsidP="004C0771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4C0771">
              <w:rPr>
                <w:sz w:val="16"/>
                <w:szCs w:val="16"/>
                <w:lang w:val="sr-Cyrl-CS"/>
              </w:rPr>
              <w:t>5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557912" w:rsidRPr="006D1D57" w:rsidRDefault="004C0771" w:rsidP="004C0771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  <w:r w:rsidR="00557912">
              <w:rPr>
                <w:sz w:val="16"/>
                <w:szCs w:val="16"/>
                <w:lang w:val="sr-Cyrl-CS"/>
              </w:rPr>
              <w:t>00</w:t>
            </w:r>
          </w:p>
        </w:tc>
      </w:tr>
      <w:tr w:rsidR="00557912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2643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V (ССС/IV)</w:t>
            </w:r>
          </w:p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57912" w:rsidRPr="00CD0EE4" w:rsidRDefault="00557912" w:rsidP="004F7370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Latn-CS"/>
              </w:rPr>
              <w:t>0</w:t>
            </w:r>
          </w:p>
        </w:tc>
        <w:tc>
          <w:tcPr>
            <w:tcW w:w="1391" w:type="dxa"/>
            <w:shd w:val="clear" w:color="auto" w:fill="auto"/>
          </w:tcPr>
          <w:p w:rsidR="00557912" w:rsidRPr="00971B89" w:rsidRDefault="005010EE" w:rsidP="005010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34" w:type="dxa"/>
            <w:shd w:val="clear" w:color="auto" w:fill="auto"/>
          </w:tcPr>
          <w:p w:rsidR="00557912" w:rsidRPr="005F17F7" w:rsidRDefault="00557912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0771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557912" w:rsidRPr="002838DB" w:rsidRDefault="008B7139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0771">
              <w:rPr>
                <w:sz w:val="16"/>
                <w:szCs w:val="16"/>
                <w:lang w:val="sr-Cyrl-RS"/>
              </w:rPr>
              <w:t>0</w:t>
            </w:r>
            <w:r w:rsidR="00C713E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557912" w:rsidRPr="00C34759" w:rsidRDefault="00557912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 w:rsidR="004C0771">
              <w:rPr>
                <w:sz w:val="16"/>
                <w:szCs w:val="16"/>
                <w:lang w:val="sr-Cyrl-RS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</w:tr>
      <w:tr w:rsidR="00557912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2643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 (ВКВ)</w:t>
            </w:r>
          </w:p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:rsidR="00557912" w:rsidRPr="00891EEC" w:rsidRDefault="00557912" w:rsidP="00EF6770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:rsidR="00557912" w:rsidRPr="00891EEC" w:rsidRDefault="00557912" w:rsidP="001A211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557912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2643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 (ВШС)</w:t>
            </w:r>
          </w:p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57912" w:rsidRPr="004F7370" w:rsidRDefault="00557912" w:rsidP="004F73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557912" w:rsidRPr="00E93874" w:rsidRDefault="00557912" w:rsidP="00EF67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557912" w:rsidRPr="004C0771" w:rsidRDefault="004C0771" w:rsidP="009F58F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:rsidR="00557912" w:rsidRPr="009F58F5" w:rsidRDefault="004C0771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557912" w:rsidRPr="00E93874" w:rsidRDefault="004C0771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0</w:t>
            </w:r>
          </w:p>
        </w:tc>
      </w:tr>
      <w:tr w:rsidR="00557912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2643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I/1 + VII/2 + VIII</w:t>
            </w:r>
          </w:p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(ВСС + МР + ДР)</w:t>
            </w:r>
          </w:p>
        </w:tc>
        <w:tc>
          <w:tcPr>
            <w:tcW w:w="1579" w:type="dxa"/>
            <w:shd w:val="clear" w:color="auto" w:fill="auto"/>
          </w:tcPr>
          <w:p w:rsidR="00557912" w:rsidRPr="00CD0EE4" w:rsidRDefault="00557912" w:rsidP="004F7370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557912" w:rsidRPr="004F7370" w:rsidRDefault="00557912" w:rsidP="00EF67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  <w:shd w:val="clear" w:color="auto" w:fill="auto"/>
          </w:tcPr>
          <w:p w:rsidR="00557912" w:rsidRPr="004F7370" w:rsidRDefault="009F58F5" w:rsidP="009F58F5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57912" w:rsidRPr="000975C1" w:rsidRDefault="009F58F5" w:rsidP="009F58F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57912">
              <w:rPr>
                <w:sz w:val="16"/>
                <w:szCs w:val="16"/>
              </w:rPr>
              <w:t>00</w:t>
            </w:r>
          </w:p>
        </w:tc>
        <w:tc>
          <w:tcPr>
            <w:tcW w:w="900" w:type="dxa"/>
            <w:shd w:val="clear" w:color="auto" w:fill="auto"/>
          </w:tcPr>
          <w:p w:rsidR="00557912" w:rsidRPr="006D1D57" w:rsidRDefault="009F58F5" w:rsidP="009F58F5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2</w:t>
            </w:r>
            <w:r w:rsidR="00557912">
              <w:rPr>
                <w:sz w:val="16"/>
                <w:szCs w:val="16"/>
              </w:rPr>
              <w:t>00</w:t>
            </w:r>
          </w:p>
        </w:tc>
      </w:tr>
      <w:tr w:rsidR="00557912" w:rsidRPr="00891EEC" w:rsidTr="00C736C8">
        <w:trPr>
          <w:jc w:val="center"/>
        </w:trPr>
        <w:tc>
          <w:tcPr>
            <w:tcW w:w="3290" w:type="dxa"/>
            <w:gridSpan w:val="2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557912" w:rsidRPr="00891EEC" w:rsidRDefault="0055791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Укупан број запослених:</w:t>
            </w:r>
          </w:p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57912" w:rsidRPr="00CD0EE4" w:rsidRDefault="00557912" w:rsidP="00CD0EE4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Latn-CS"/>
              </w:rPr>
              <w:t>5</w:t>
            </w:r>
          </w:p>
        </w:tc>
        <w:tc>
          <w:tcPr>
            <w:tcW w:w="1391" w:type="dxa"/>
            <w:shd w:val="clear" w:color="auto" w:fill="auto"/>
          </w:tcPr>
          <w:p w:rsidR="00557912" w:rsidRPr="00340546" w:rsidRDefault="00557912" w:rsidP="0077554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775546">
              <w:rPr>
                <w:sz w:val="16"/>
                <w:szCs w:val="16"/>
                <w:lang w:val="sr-Cyrl-CS"/>
              </w:rPr>
              <w:t>6</w:t>
            </w:r>
          </w:p>
        </w:tc>
        <w:tc>
          <w:tcPr>
            <w:tcW w:w="1334" w:type="dxa"/>
            <w:shd w:val="clear" w:color="auto" w:fill="auto"/>
          </w:tcPr>
          <w:p w:rsidR="00557912" w:rsidRPr="004C0771" w:rsidRDefault="00557912" w:rsidP="00EF6770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CS"/>
              </w:rPr>
              <w:t>1</w:t>
            </w:r>
            <w:r w:rsidR="004C0771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965" w:type="dxa"/>
            <w:shd w:val="clear" w:color="auto" w:fill="auto"/>
          </w:tcPr>
          <w:p w:rsidR="00557912" w:rsidRPr="005F17F7" w:rsidRDefault="008B7139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0771">
              <w:rPr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:rsidR="00557912" w:rsidRPr="005F17F7" w:rsidRDefault="00557912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0771">
              <w:rPr>
                <w:sz w:val="16"/>
                <w:szCs w:val="16"/>
                <w:lang w:val="sr-Cyrl-RS"/>
              </w:rPr>
              <w:t>20</w:t>
            </w:r>
          </w:p>
        </w:tc>
      </w:tr>
    </w:tbl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6A29AE" w:rsidRPr="006A29AE" w:rsidRDefault="006A29AE"/>
    <w:p w:rsidR="00E53524" w:rsidRDefault="00E53524"/>
    <w:p w:rsidR="00E53524" w:rsidRDefault="00E53524"/>
    <w:p w:rsidR="00E53524" w:rsidRDefault="00B14D4B" w:rsidP="00CE0A70">
      <w:pPr>
        <w:pStyle w:val="NoSpacing"/>
        <w:numPr>
          <w:ilvl w:val="0"/>
          <w:numId w:val="5"/>
        </w:numPr>
        <w:rPr>
          <w:b/>
        </w:rPr>
      </w:pPr>
      <w:r>
        <w:rPr>
          <w:b/>
          <w:lang w:val="sr-Cyrl-CS"/>
        </w:rPr>
        <w:t>ЛОКАЛНА КОМУНАЛНА ТАКСА</w:t>
      </w:r>
      <w:r w:rsidR="00C16D70">
        <w:rPr>
          <w:b/>
        </w:rPr>
        <w:t xml:space="preserve"> / ЦЕНА УСЛУГЕ ПАРКИРАЊА</w:t>
      </w:r>
    </w:p>
    <w:p w:rsidR="00E53524" w:rsidRDefault="00E53524" w:rsidP="00E53524">
      <w:pPr>
        <w:pStyle w:val="NoSpacing"/>
        <w:rPr>
          <w:b/>
        </w:rPr>
      </w:pPr>
    </w:p>
    <w:p w:rsidR="00E53524" w:rsidRPr="00B14D4B" w:rsidRDefault="00E53524" w:rsidP="00E53524">
      <w:pPr>
        <w:pStyle w:val="NoSpacing"/>
        <w:jc w:val="center"/>
        <w:rPr>
          <w:i/>
          <w:sz w:val="20"/>
          <w:szCs w:val="20"/>
          <w:lang w:val="sr-Cyrl-CS"/>
        </w:rPr>
      </w:pPr>
      <w:r w:rsidRPr="00290001">
        <w:rPr>
          <w:i/>
          <w:sz w:val="20"/>
          <w:szCs w:val="20"/>
        </w:rPr>
        <w:t xml:space="preserve">Табела 11 </w:t>
      </w:r>
      <w:r w:rsidR="00C16D70">
        <w:rPr>
          <w:i/>
          <w:sz w:val="20"/>
          <w:szCs w:val="20"/>
        </w:rPr>
        <w:t>–</w:t>
      </w:r>
      <w:r w:rsidR="00B14D4B">
        <w:rPr>
          <w:i/>
          <w:sz w:val="20"/>
          <w:szCs w:val="20"/>
          <w:lang w:val="sr-Cyrl-CS"/>
        </w:rPr>
        <w:t>ТАКСА</w:t>
      </w:r>
      <w:r w:rsidR="00C16D70">
        <w:rPr>
          <w:i/>
          <w:sz w:val="20"/>
          <w:szCs w:val="20"/>
          <w:lang w:val="sr-Cyrl-CS"/>
        </w:rPr>
        <w:t xml:space="preserve"> / ЦЕНА УСЛИГЕ ПАРКИРАЊА</w:t>
      </w:r>
    </w:p>
    <w:p w:rsidR="00E53524" w:rsidRDefault="00E53524" w:rsidP="00E53524">
      <w:pPr>
        <w:pStyle w:val="NoSpacing"/>
        <w:jc w:val="center"/>
        <w:rPr>
          <w:i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88"/>
        <w:gridCol w:w="981"/>
        <w:gridCol w:w="995"/>
        <w:gridCol w:w="989"/>
        <w:gridCol w:w="1017"/>
        <w:gridCol w:w="1019"/>
        <w:gridCol w:w="1030"/>
        <w:gridCol w:w="538"/>
        <w:gridCol w:w="539"/>
        <w:gridCol w:w="540"/>
      </w:tblGrid>
      <w:tr w:rsidR="00E53524" w:rsidRPr="00891EEC" w:rsidTr="0087559F">
        <w:trPr>
          <w:trHeight w:val="539"/>
        </w:trPr>
        <w:tc>
          <w:tcPr>
            <w:tcW w:w="567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Ред. бр.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Врста услуге/производа</w:t>
            </w:r>
          </w:p>
        </w:tc>
        <w:tc>
          <w:tcPr>
            <w:tcW w:w="98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Јединица мере</w:t>
            </w:r>
          </w:p>
        </w:tc>
        <w:tc>
          <w:tcPr>
            <w:tcW w:w="300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Цене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ланиране промене цена</w:t>
            </w:r>
          </w:p>
        </w:tc>
        <w:tc>
          <w:tcPr>
            <w:tcW w:w="1617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и:</w:t>
            </w:r>
          </w:p>
        </w:tc>
      </w:tr>
      <w:tr w:rsidR="00E53524" w:rsidRPr="00891EEC" w:rsidTr="0087559F">
        <w:trPr>
          <w:trHeight w:val="749"/>
        </w:trPr>
        <w:tc>
          <w:tcPr>
            <w:tcW w:w="567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</w:tcPr>
          <w:p w:rsidR="00E53524" w:rsidRPr="00843122" w:rsidRDefault="00E53524" w:rsidP="00C736C8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 w:rsidRPr="00891EEC">
              <w:rPr>
                <w:sz w:val="16"/>
                <w:szCs w:val="16"/>
              </w:rPr>
              <w:t xml:space="preserve">стање на дан </w:t>
            </w:r>
            <w:r w:rsidR="00A83E09">
              <w:rPr>
                <w:sz w:val="16"/>
                <w:szCs w:val="16"/>
                <w:lang w:val="sr-Cyrl-CS"/>
              </w:rPr>
              <w:t>3</w:t>
            </w:r>
            <w:r w:rsidR="00FF2A77">
              <w:rPr>
                <w:sz w:val="16"/>
                <w:szCs w:val="16"/>
              </w:rPr>
              <w:t>0</w:t>
            </w:r>
            <w:r w:rsidR="00A83E09">
              <w:rPr>
                <w:sz w:val="16"/>
                <w:szCs w:val="16"/>
                <w:lang w:val="sr-Cyrl-CS"/>
              </w:rPr>
              <w:t>.</w:t>
            </w:r>
            <w:r w:rsidR="00712428">
              <w:rPr>
                <w:sz w:val="16"/>
                <w:szCs w:val="16"/>
              </w:rPr>
              <w:t>0</w:t>
            </w:r>
            <w:r w:rsidR="00861EFA">
              <w:rPr>
                <w:sz w:val="16"/>
                <w:szCs w:val="16"/>
              </w:rPr>
              <w:t>9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0</w:t>
            </w:r>
            <w:r w:rsidR="00BE504C">
              <w:rPr>
                <w:sz w:val="16"/>
                <w:szCs w:val="16"/>
                <w:lang w:val="sr-Cyrl-CS"/>
              </w:rPr>
              <w:t>.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године</w:t>
            </w:r>
          </w:p>
        </w:tc>
        <w:tc>
          <w:tcPr>
            <w:tcW w:w="98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стање на дан</w:t>
            </w:r>
          </w:p>
          <w:p w:rsidR="00E53524" w:rsidRPr="00D61F70" w:rsidRDefault="00E53524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>3</w:t>
            </w:r>
            <w:r w:rsidR="00DF661A">
              <w:rPr>
                <w:sz w:val="16"/>
                <w:szCs w:val="16"/>
              </w:rPr>
              <w:t>1</w:t>
            </w:r>
            <w:r w:rsidRPr="00891EEC">
              <w:rPr>
                <w:sz w:val="16"/>
                <w:szCs w:val="16"/>
              </w:rPr>
              <w:t>.12.</w:t>
            </w:r>
            <w:r w:rsidR="00C208E6">
              <w:rPr>
                <w:sz w:val="16"/>
                <w:szCs w:val="16"/>
                <w:lang w:val="sr-Cyrl-CS"/>
              </w:rPr>
              <w:t>2020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године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</w:tcPr>
          <w:p w:rsidR="00E53524" w:rsidRPr="00D61F70" w:rsidRDefault="00E53524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 xml:space="preserve">стање на дан </w:t>
            </w:r>
            <w:r w:rsidR="00A83E09">
              <w:rPr>
                <w:sz w:val="16"/>
                <w:szCs w:val="16"/>
                <w:lang w:val="sr-Cyrl-CS"/>
              </w:rPr>
              <w:t>3</w:t>
            </w:r>
            <w:r w:rsidR="00FF2A77">
              <w:rPr>
                <w:sz w:val="16"/>
                <w:szCs w:val="16"/>
              </w:rPr>
              <w:t>0</w:t>
            </w:r>
            <w:r w:rsidR="00A83E09">
              <w:rPr>
                <w:sz w:val="16"/>
                <w:szCs w:val="16"/>
                <w:lang w:val="sr-Cyrl-CS"/>
              </w:rPr>
              <w:t>.</w:t>
            </w:r>
            <w:r w:rsidR="00712428">
              <w:rPr>
                <w:sz w:val="16"/>
                <w:szCs w:val="16"/>
              </w:rPr>
              <w:t>0</w:t>
            </w:r>
            <w:r w:rsidR="00861EFA">
              <w:rPr>
                <w:sz w:val="16"/>
                <w:szCs w:val="16"/>
              </w:rPr>
              <w:t>9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године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планиране цене</w:t>
            </w: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планирано време промене цена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/4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/5</w:t>
            </w:r>
          </w:p>
        </w:tc>
        <w:tc>
          <w:tcPr>
            <w:tcW w:w="540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/6</w:t>
            </w:r>
          </w:p>
        </w:tc>
      </w:tr>
      <w:tr w:rsidR="00E53524" w:rsidRPr="00891EEC" w:rsidTr="0087559F">
        <w:trPr>
          <w:trHeight w:val="180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8.</w:t>
            </w: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9.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0.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1.</w:t>
            </w:r>
          </w:p>
        </w:tc>
      </w:tr>
      <w:tr w:rsidR="00E53524" w:rsidRPr="00891EEC" w:rsidTr="0087559F">
        <w:trPr>
          <w:trHeight w:val="719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top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  <w:p w:rsidR="00E53524" w:rsidRPr="00C9245C" w:rsidRDefault="00E53524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>КОМУНАЛНЕ УСЛУГЕ</w:t>
            </w:r>
            <w:r w:rsidR="00C9245C">
              <w:rPr>
                <w:sz w:val="16"/>
                <w:szCs w:val="16"/>
                <w:lang w:val="sr-Cyrl-CS"/>
              </w:rPr>
              <w:t xml:space="preserve">-СМС </w:t>
            </w:r>
            <w:r w:rsidR="001A211F">
              <w:rPr>
                <w:sz w:val="16"/>
                <w:szCs w:val="16"/>
                <w:lang w:val="sr-Cyrl-CS"/>
              </w:rPr>
              <w:t>Паркинк</w:t>
            </w:r>
          </w:p>
        </w:tc>
        <w:tc>
          <w:tcPr>
            <w:tcW w:w="9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E3899" w:rsidRPr="00891EEC" w:rsidTr="00DD409A">
        <w:trPr>
          <w:trHeight w:val="359"/>
        </w:trPr>
        <w:tc>
          <w:tcPr>
            <w:tcW w:w="567" w:type="dxa"/>
            <w:shd w:val="clear" w:color="auto" w:fill="auto"/>
          </w:tcPr>
          <w:p w:rsidR="007E3899" w:rsidRPr="00891EEC" w:rsidRDefault="007E389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а</w:t>
            </w:r>
          </w:p>
        </w:tc>
        <w:tc>
          <w:tcPr>
            <w:tcW w:w="1688" w:type="dxa"/>
            <w:shd w:val="clear" w:color="auto" w:fill="auto"/>
          </w:tcPr>
          <w:p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  <w:p w:rsidR="007E3899" w:rsidRPr="00C9245C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дневна карта</w:t>
            </w: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:rsidR="007E3899" w:rsidRPr="009D38BD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Pr="00AD2C99" w:rsidRDefault="007E3899" w:rsidP="00EF221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E3899" w:rsidRPr="00AD2C99" w:rsidRDefault="007E3899" w:rsidP="003355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Pr="00AD2C99" w:rsidRDefault="007E3899" w:rsidP="00AD2C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Pr="0087559F" w:rsidRDefault="007E3899" w:rsidP="00DD409A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Pr="0087559F" w:rsidRDefault="007E3899" w:rsidP="00BB48E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7E3899" w:rsidRDefault="007E3899" w:rsidP="00BE5B75"/>
        </w:tc>
      </w:tr>
      <w:tr w:rsidR="007E3899" w:rsidRPr="00891EEC" w:rsidTr="00DD409A">
        <w:trPr>
          <w:trHeight w:val="359"/>
        </w:trPr>
        <w:tc>
          <w:tcPr>
            <w:tcW w:w="567" w:type="dxa"/>
            <w:shd w:val="clear" w:color="auto" w:fill="auto"/>
          </w:tcPr>
          <w:p w:rsidR="007E3899" w:rsidRPr="00891EEC" w:rsidRDefault="007E389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б</w:t>
            </w:r>
          </w:p>
        </w:tc>
        <w:tc>
          <w:tcPr>
            <w:tcW w:w="1688" w:type="dxa"/>
            <w:shd w:val="clear" w:color="auto" w:fill="auto"/>
          </w:tcPr>
          <w:p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  <w:p w:rsidR="007E3899" w:rsidRPr="00C9245C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прва зопна</w:t>
            </w: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:rsidR="007E3899" w:rsidRPr="009D38BD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Pr="00AD2C99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E3899" w:rsidRPr="00AD2C99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Pr="00AD2C99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74"/>
        </w:trPr>
        <w:tc>
          <w:tcPr>
            <w:tcW w:w="567" w:type="dxa"/>
            <w:shd w:val="clear" w:color="auto" w:fill="auto"/>
          </w:tcPr>
          <w:p w:rsidR="007E3899" w:rsidRPr="00891EEC" w:rsidRDefault="007E389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в</w:t>
            </w:r>
          </w:p>
        </w:tc>
        <w:tc>
          <w:tcPr>
            <w:tcW w:w="1688" w:type="dxa"/>
            <w:shd w:val="clear" w:color="auto" w:fill="auto"/>
          </w:tcPr>
          <w:p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  <w:p w:rsidR="007E3899" w:rsidRPr="00C9245C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друга зона</w:t>
            </w: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:rsidR="007E3899" w:rsidRPr="009D38BD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Pr="00AD2C99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E3899" w:rsidRPr="00AD2C99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Pr="00AD2C99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539"/>
        </w:trPr>
        <w:tc>
          <w:tcPr>
            <w:tcW w:w="567" w:type="dxa"/>
            <w:shd w:val="clear" w:color="auto" w:fill="auto"/>
          </w:tcPr>
          <w:p w:rsidR="007E3899" w:rsidRPr="001A211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а</w:t>
            </w:r>
          </w:p>
        </w:tc>
        <w:tc>
          <w:tcPr>
            <w:tcW w:w="1688" w:type="dxa"/>
            <w:shd w:val="clear" w:color="auto" w:fill="auto"/>
          </w:tcPr>
          <w:p w:rsidR="007E3899" w:rsidRPr="001A211F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ПРПК за физичка лица</w:t>
            </w:r>
          </w:p>
          <w:p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C8006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C8006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C8006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55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Pr="001A211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б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Pr="001A211F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ПРПК за правна лица</w:t>
            </w:r>
          </w:p>
          <w:p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B423B0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B423B0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B423B0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а</w:t>
            </w: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физичка лиц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FA6FA3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FA6FA3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FA6FA3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BE5B75"/>
        </w:tc>
      </w:tr>
      <w:tr w:rsidR="007E3899" w:rsidRPr="00891EEC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б</w:t>
            </w: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правна лиц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CF71C8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CF71C8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CF71C8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а</w:t>
            </w: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F22D5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Физичка лиц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б</w:t>
            </w: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правна лиц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ПК –станари зонираног подручј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B41EE1"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B41EE1"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B41EE1"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оплатне карте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-днев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AD7D16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AD7D16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AD7D16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BB48EC">
            <w:pPr>
              <w:jc w:val="center"/>
              <w:rPr>
                <w:lang w:val="en-US"/>
              </w:rPr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б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в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</w:tbl>
    <w:p w:rsidR="00546AF6" w:rsidRDefault="00546AF6">
      <w:pPr>
        <w:rPr>
          <w:lang w:val="sr-Cyrl-CS"/>
        </w:rPr>
      </w:pPr>
    </w:p>
    <w:p w:rsidR="00546AF6" w:rsidRDefault="00546AF6">
      <w:pPr>
        <w:rPr>
          <w:lang w:val="en-US"/>
        </w:rPr>
      </w:pPr>
    </w:p>
    <w:p w:rsidR="007E3899" w:rsidRDefault="007E3899">
      <w:pPr>
        <w:rPr>
          <w:lang w:val="en-US"/>
        </w:rPr>
      </w:pPr>
    </w:p>
    <w:p w:rsidR="007E3899" w:rsidRDefault="007E3899">
      <w:pPr>
        <w:rPr>
          <w:lang w:val="en-US"/>
        </w:rPr>
      </w:pPr>
    </w:p>
    <w:p w:rsidR="007E3899" w:rsidRDefault="007E3899">
      <w:pPr>
        <w:rPr>
          <w:lang w:val="en-US"/>
        </w:rPr>
      </w:pPr>
    </w:p>
    <w:p w:rsidR="007E3899" w:rsidRPr="007E3899" w:rsidRDefault="007E3899">
      <w:pPr>
        <w:rPr>
          <w:lang w:val="en-US"/>
        </w:rPr>
      </w:pPr>
    </w:p>
    <w:p w:rsidR="00546AF6" w:rsidRDefault="00546AF6">
      <w:pPr>
        <w:rPr>
          <w:lang w:val="sr-Cyrl-CS"/>
        </w:rPr>
      </w:pPr>
    </w:p>
    <w:p w:rsidR="00546AF6" w:rsidRDefault="00546AF6">
      <w:pPr>
        <w:rPr>
          <w:lang w:val="sr-Cyrl-CS"/>
        </w:rPr>
      </w:pPr>
    </w:p>
    <w:p w:rsidR="00F22449" w:rsidRPr="00F6087B" w:rsidRDefault="00F22449">
      <w:pPr>
        <w:rPr>
          <w:lang w:val="sr-Cyrl-CS"/>
        </w:rPr>
      </w:pPr>
    </w:p>
    <w:p w:rsidR="00176512" w:rsidRPr="00F6087B" w:rsidRDefault="00176512">
      <w:pPr>
        <w:rPr>
          <w:lang w:val="sr-Cyrl-CS"/>
        </w:rPr>
      </w:pPr>
    </w:p>
    <w:p w:rsidR="00C16D70" w:rsidRPr="00F6087B" w:rsidRDefault="00C16D70">
      <w:pPr>
        <w:rPr>
          <w:lang w:val="sr-Cyrl-CS"/>
        </w:rPr>
      </w:pPr>
    </w:p>
    <w:p w:rsidR="00C16D70" w:rsidRPr="00F6087B" w:rsidRDefault="00C16D70">
      <w:pPr>
        <w:rPr>
          <w:lang w:val="sr-Cyrl-CS"/>
        </w:rPr>
      </w:pPr>
    </w:p>
    <w:p w:rsidR="00C16D70" w:rsidRPr="00F6087B" w:rsidRDefault="00C16D70">
      <w:pPr>
        <w:rPr>
          <w:lang w:val="sr-Cyrl-CS"/>
        </w:rPr>
      </w:pPr>
    </w:p>
    <w:p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>-ЈКП Паркинг сервис остварило је приходе у извештајном периоду јануар-</w:t>
      </w:r>
      <w:r w:rsidR="003A0881">
        <w:rPr>
          <w:lang w:val="sr-Cyrl-CS"/>
        </w:rPr>
        <w:t>септембар</w:t>
      </w:r>
      <w:r>
        <w:rPr>
          <w:lang w:val="sr-Cyrl-CS"/>
        </w:rPr>
        <w:t xml:space="preserve"> </w:t>
      </w:r>
      <w:r w:rsidR="00C208E6">
        <w:rPr>
          <w:lang w:val="sr-Cyrl-CS"/>
        </w:rPr>
        <w:t>2021</w:t>
      </w:r>
      <w:r>
        <w:rPr>
          <w:lang w:val="sr-Cyrl-CS"/>
        </w:rPr>
        <w:t xml:space="preserve">.године у износу од </w:t>
      </w:r>
      <w:r w:rsidR="00FD1FF0">
        <w:rPr>
          <w:lang w:val="sr-Cyrl-CS"/>
        </w:rPr>
        <w:t>25</w:t>
      </w:r>
      <w:r w:rsidR="00AC4B57">
        <w:rPr>
          <w:lang w:val="sr-Cyrl-CS"/>
        </w:rPr>
        <w:t>.</w:t>
      </w:r>
      <w:r w:rsidR="00FD1FF0">
        <w:rPr>
          <w:lang w:val="sr-Cyrl-CS"/>
        </w:rPr>
        <w:t>832</w:t>
      </w:r>
      <w:r w:rsidR="004606FB">
        <w:rPr>
          <w:lang w:val="sr-Cyrl-CS"/>
        </w:rPr>
        <w:t>.</w:t>
      </w:r>
      <w:r w:rsidR="00FD1FF0">
        <w:rPr>
          <w:lang w:val="sr-Cyrl-CS"/>
        </w:rPr>
        <w:t>609</w:t>
      </w:r>
      <w:r w:rsidR="004606FB">
        <w:rPr>
          <w:lang w:val="sr-Cyrl-CS"/>
        </w:rPr>
        <w:t>,</w:t>
      </w:r>
      <w:r w:rsidR="00FD1FF0">
        <w:rPr>
          <w:lang w:val="sr-Cyrl-CS"/>
        </w:rPr>
        <w:t>52</w:t>
      </w:r>
      <w:r>
        <w:rPr>
          <w:lang w:val="sr-Cyrl-CS"/>
        </w:rPr>
        <w:t xml:space="preserve"> динара а пословне расходе од </w:t>
      </w:r>
      <w:r w:rsidR="00866B5C">
        <w:rPr>
          <w:lang w:val="en-US"/>
        </w:rPr>
        <w:t>1</w:t>
      </w:r>
      <w:r w:rsidR="00FD1FF0">
        <w:rPr>
          <w:lang w:val="sr-Cyrl-RS"/>
        </w:rPr>
        <w:t>6</w:t>
      </w:r>
      <w:r w:rsidR="00AC4B57">
        <w:rPr>
          <w:lang w:val="sr-Cyrl-CS"/>
        </w:rPr>
        <w:t>.</w:t>
      </w:r>
      <w:r w:rsidR="00FD1FF0">
        <w:rPr>
          <w:lang w:val="sr-Cyrl-CS"/>
        </w:rPr>
        <w:t>172</w:t>
      </w:r>
      <w:r w:rsidR="00AC4B57">
        <w:rPr>
          <w:lang w:val="sr-Cyrl-CS"/>
        </w:rPr>
        <w:t>.</w:t>
      </w:r>
      <w:r w:rsidR="00FD1FF0">
        <w:rPr>
          <w:lang w:val="sr-Cyrl-CS"/>
        </w:rPr>
        <w:t>079</w:t>
      </w:r>
      <w:r w:rsidR="00A0119F" w:rsidRPr="001B15EC">
        <w:rPr>
          <w:lang w:val="sr-Cyrl-CS"/>
        </w:rPr>
        <w:t>,</w:t>
      </w:r>
      <w:r w:rsidR="00FD1FF0">
        <w:rPr>
          <w:lang w:val="sr-Cyrl-CS"/>
        </w:rPr>
        <w:t>38</w:t>
      </w:r>
      <w:r w:rsidR="004606FB" w:rsidRPr="00755AEB">
        <w:rPr>
          <w:lang w:val="sr-Cyrl-CS"/>
        </w:rPr>
        <w:t xml:space="preserve"> </w:t>
      </w:r>
      <w:r>
        <w:rPr>
          <w:lang w:val="sr-Cyrl-CS"/>
        </w:rPr>
        <w:t>д</w:t>
      </w:r>
      <w:r w:rsidR="00E41647">
        <w:rPr>
          <w:lang w:val="sr-Cyrl-CS"/>
        </w:rPr>
        <w:t>инара за исти временски период.</w:t>
      </w:r>
    </w:p>
    <w:p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 xml:space="preserve">У извештајном периоду предузеће је остварило </w:t>
      </w:r>
      <w:r w:rsidR="00A65509">
        <w:rPr>
          <w:lang w:val="sr-Cyrl-CS"/>
        </w:rPr>
        <w:t xml:space="preserve">нето </w:t>
      </w:r>
      <w:r w:rsidR="005666F4">
        <w:rPr>
          <w:lang w:val="sr-Cyrl-CS"/>
        </w:rPr>
        <w:t>до</w:t>
      </w:r>
      <w:r w:rsidR="00AE3152">
        <w:rPr>
          <w:lang w:val="sr-Cyrl-CS"/>
        </w:rPr>
        <w:t>битак</w:t>
      </w:r>
      <w:r>
        <w:rPr>
          <w:lang w:val="sr-Cyrl-CS"/>
        </w:rPr>
        <w:t xml:space="preserve"> у износу од </w:t>
      </w:r>
      <w:r w:rsidR="00FD1FF0">
        <w:rPr>
          <w:lang w:val="sr-Cyrl-CS"/>
        </w:rPr>
        <w:t>8</w:t>
      </w:r>
      <w:r w:rsidR="004606FB">
        <w:rPr>
          <w:lang w:val="sr-Cyrl-CS"/>
        </w:rPr>
        <w:t>.</w:t>
      </w:r>
      <w:r w:rsidR="00FD1FF0">
        <w:rPr>
          <w:lang w:val="sr-Cyrl-CS"/>
        </w:rPr>
        <w:t>211</w:t>
      </w:r>
      <w:r w:rsidR="004606FB">
        <w:rPr>
          <w:lang w:val="sr-Cyrl-CS"/>
        </w:rPr>
        <w:t>.</w:t>
      </w:r>
      <w:r w:rsidR="00FD1FF0">
        <w:rPr>
          <w:lang w:val="sr-Cyrl-CS"/>
        </w:rPr>
        <w:t>450</w:t>
      </w:r>
      <w:r w:rsidR="00AE3152">
        <w:rPr>
          <w:lang w:val="sr-Cyrl-CS"/>
        </w:rPr>
        <w:t>,</w:t>
      </w:r>
      <w:r w:rsidR="00FD1FF0">
        <w:rPr>
          <w:lang w:val="sr-Cyrl-CS"/>
        </w:rPr>
        <w:t>62</w:t>
      </w:r>
      <w:r>
        <w:rPr>
          <w:lang w:val="sr-Cyrl-CS"/>
        </w:rPr>
        <w:t xml:space="preserve"> динара.</w:t>
      </w:r>
    </w:p>
    <w:p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 xml:space="preserve">Проценат наплате од </w:t>
      </w:r>
      <w:r w:rsidR="00AE3152">
        <w:rPr>
          <w:lang w:val="sr-Cyrl-CS"/>
        </w:rPr>
        <w:t>88,23</w:t>
      </w:r>
      <w:r>
        <w:rPr>
          <w:lang w:val="sr-Cyrl-CS"/>
        </w:rPr>
        <w:t xml:space="preserve">% проузрокован је чињеницом да дистрибутери паркинг карата морају да држе довољан број свих врста карти на стању. Рокови измирења продатих карата нису дужи од  два месеца. </w:t>
      </w:r>
    </w:p>
    <w:p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>Период наплате СМС код мобилних оператера приближно је месец дана.Наплативост фактурисане робе очекивана је са 100%.</w:t>
      </w:r>
    </w:p>
    <w:p w:rsidR="00546AF6" w:rsidRPr="00C93157" w:rsidRDefault="00546AF6" w:rsidP="00546AF6">
      <w:pPr>
        <w:jc w:val="both"/>
        <w:rPr>
          <w:lang w:val="sr-Cyrl-CS"/>
        </w:rPr>
      </w:pPr>
      <w:r>
        <w:rPr>
          <w:lang w:val="sr-Cyrl-CS"/>
        </w:rPr>
        <w:t xml:space="preserve">План  расхода приказан је по плану за </w:t>
      </w:r>
      <w:r w:rsidR="00C208E6">
        <w:rPr>
          <w:lang w:val="sr-Cyrl-CS"/>
        </w:rPr>
        <w:t>2021</w:t>
      </w:r>
      <w:r>
        <w:rPr>
          <w:lang w:val="sr-Cyrl-CS"/>
        </w:rPr>
        <w:t>. годину.</w:t>
      </w:r>
    </w:p>
    <w:p w:rsidR="00546AF6" w:rsidRPr="00A73209" w:rsidRDefault="00546AF6" w:rsidP="00546AF6">
      <w:pPr>
        <w:rPr>
          <w:b/>
          <w:lang w:val="sr-Cyrl-CS"/>
        </w:rPr>
      </w:pPr>
      <w:r>
        <w:rPr>
          <w:b/>
          <w:lang w:val="sr-Cyrl-CS"/>
        </w:rPr>
        <w:t>Расходи су остварени по основу</w:t>
      </w:r>
      <w:r w:rsidRPr="001C2CF0">
        <w:rPr>
          <w:b/>
          <w:lang w:val="sr-Cyrl-CS"/>
        </w:rPr>
        <w:t>:</w:t>
      </w:r>
    </w:p>
    <w:p w:rsidR="00546AF6" w:rsidRDefault="00546AF6" w:rsidP="00546AF6">
      <w:pPr>
        <w:rPr>
          <w:lang w:val="sr-Cyrl-CS"/>
        </w:rPr>
      </w:pPr>
      <w:r w:rsidRPr="00C93157">
        <w:rPr>
          <w:lang w:val="sr-Cyrl-CS"/>
        </w:rPr>
        <w:t>-</w:t>
      </w:r>
      <w:r>
        <w:rPr>
          <w:lang w:val="sr-Cyrl-CS"/>
        </w:rPr>
        <w:t>Трошкова материјала – режијског</w:t>
      </w:r>
      <w:r w:rsidR="00064769">
        <w:rPr>
          <w:lang w:val="sr-Cyrl-CS"/>
        </w:rPr>
        <w:t xml:space="preserve">                </w:t>
      </w:r>
      <w:r w:rsidR="003E24E5">
        <w:rPr>
          <w:lang w:val="sr-Latn-CS"/>
        </w:rPr>
        <w:t xml:space="preserve">                         </w:t>
      </w:r>
      <w:r w:rsidR="00064769">
        <w:rPr>
          <w:lang w:val="sr-Cyrl-CS"/>
        </w:rPr>
        <w:t xml:space="preserve"> </w:t>
      </w:r>
      <w:r w:rsidR="00FD1FF0">
        <w:rPr>
          <w:lang w:val="sr-Cyrl-CS"/>
        </w:rPr>
        <w:t>422</w:t>
      </w:r>
      <w:r w:rsidR="003F337D">
        <w:rPr>
          <w:lang w:val="sr-Cyrl-CS"/>
        </w:rPr>
        <w:t>.</w:t>
      </w:r>
      <w:r w:rsidR="00FD1FF0">
        <w:rPr>
          <w:lang w:val="sr-Cyrl-CS"/>
        </w:rPr>
        <w:t>409</w:t>
      </w:r>
      <w:r w:rsidR="00AE3152">
        <w:rPr>
          <w:lang w:val="sr-Cyrl-CS"/>
        </w:rPr>
        <w:t>,</w:t>
      </w:r>
      <w:r w:rsidR="00FD1FF0">
        <w:rPr>
          <w:lang w:val="sr-Cyrl-CS"/>
        </w:rPr>
        <w:t>8</w:t>
      </w:r>
      <w:r w:rsidR="00866B5C">
        <w:rPr>
          <w:lang w:val="en-US"/>
        </w:rPr>
        <w:t>2</w:t>
      </w:r>
      <w:r>
        <w:rPr>
          <w:lang w:val="sr-Cyrl-CS"/>
        </w:rPr>
        <w:t xml:space="preserve"> динара</w:t>
      </w:r>
    </w:p>
    <w:p w:rsidR="00546AF6" w:rsidRPr="003E24E5" w:rsidRDefault="00546AF6" w:rsidP="00546AF6">
      <w:pPr>
        <w:rPr>
          <w:lang w:val="sr-Latn-CS"/>
        </w:rPr>
      </w:pPr>
      <w:r>
        <w:rPr>
          <w:lang w:val="sr-Cyrl-CS"/>
        </w:rPr>
        <w:t>-Накнада члановима управног и надзорног одбора</w:t>
      </w:r>
      <w:r w:rsidR="00D63DA7">
        <w:rPr>
          <w:lang w:val="sr-Cyrl-CS"/>
        </w:rPr>
        <w:t xml:space="preserve"> износи</w:t>
      </w:r>
      <w:r w:rsidR="003E24E5">
        <w:rPr>
          <w:lang w:val="sr-Latn-CS"/>
        </w:rPr>
        <w:t xml:space="preserve"> </w:t>
      </w:r>
      <w:r>
        <w:rPr>
          <w:lang w:val="sr-Cyrl-CS"/>
        </w:rPr>
        <w:t xml:space="preserve"> </w:t>
      </w:r>
      <w:r w:rsidR="00FD1FF0">
        <w:rPr>
          <w:lang w:val="sr-Cyrl-CS"/>
        </w:rPr>
        <w:t>339</w:t>
      </w:r>
      <w:r w:rsidR="00056D80">
        <w:rPr>
          <w:lang w:val="sr-Cyrl-CS"/>
        </w:rPr>
        <w:t>.</w:t>
      </w:r>
      <w:r w:rsidR="00FD1FF0">
        <w:rPr>
          <w:lang w:val="sr-Cyrl-CS"/>
        </w:rPr>
        <w:t>622</w:t>
      </w:r>
      <w:r>
        <w:rPr>
          <w:lang w:val="sr-Cyrl-CS"/>
        </w:rPr>
        <w:t>,</w:t>
      </w:r>
      <w:r w:rsidR="00FD1FF0">
        <w:rPr>
          <w:lang w:val="sr-Cyrl-CS"/>
        </w:rPr>
        <w:t>65</w:t>
      </w:r>
      <w:r w:rsidR="003E24E5">
        <w:rPr>
          <w:lang w:val="sr-Cyrl-CS"/>
        </w:rPr>
        <w:t xml:space="preserve"> динара</w:t>
      </w:r>
    </w:p>
    <w:p w:rsidR="00D63EA6" w:rsidRDefault="00D63EA6" w:rsidP="00546AF6">
      <w:pPr>
        <w:rPr>
          <w:lang w:val="sr-Cyrl-CS"/>
        </w:rPr>
      </w:pPr>
      <w:r>
        <w:rPr>
          <w:lang w:val="sr-Cyrl-CS"/>
        </w:rPr>
        <w:t>-Трошкови  превоза запослених</w:t>
      </w:r>
      <w:r w:rsidR="00D63DA7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064769">
        <w:rPr>
          <w:lang w:val="sr-Cyrl-CS"/>
        </w:rPr>
        <w:t xml:space="preserve">                   </w:t>
      </w:r>
      <w:r w:rsidR="003E24E5">
        <w:rPr>
          <w:lang w:val="sr-Latn-CS"/>
        </w:rPr>
        <w:t xml:space="preserve">                   </w:t>
      </w:r>
      <w:r w:rsidR="006C7DA3" w:rsidRPr="00755AEB">
        <w:rPr>
          <w:lang w:val="sr-Latn-CS"/>
        </w:rPr>
        <w:t xml:space="preserve">  </w:t>
      </w:r>
      <w:r w:rsidR="003E24E5">
        <w:rPr>
          <w:lang w:val="sr-Latn-CS"/>
        </w:rPr>
        <w:t xml:space="preserve">    </w:t>
      </w:r>
      <w:r w:rsidR="00064769">
        <w:rPr>
          <w:lang w:val="sr-Cyrl-CS"/>
        </w:rPr>
        <w:t xml:space="preserve"> </w:t>
      </w:r>
      <w:r w:rsidR="00FD1FF0">
        <w:rPr>
          <w:lang w:val="sr-Cyrl-CS"/>
        </w:rPr>
        <w:t>298</w:t>
      </w:r>
      <w:r>
        <w:rPr>
          <w:lang w:val="sr-Cyrl-CS"/>
        </w:rPr>
        <w:t>.</w:t>
      </w:r>
      <w:r w:rsidR="00FD1FF0">
        <w:rPr>
          <w:lang w:val="sr-Cyrl-CS"/>
        </w:rPr>
        <w:t>800</w:t>
      </w:r>
      <w:r>
        <w:rPr>
          <w:lang w:val="sr-Cyrl-CS"/>
        </w:rPr>
        <w:t>,</w:t>
      </w:r>
      <w:r w:rsidR="00FD1FF0">
        <w:rPr>
          <w:lang w:val="sr-Cyrl-CS"/>
        </w:rPr>
        <w:t>01</w:t>
      </w:r>
      <w:r>
        <w:rPr>
          <w:lang w:val="sr-Cyrl-CS"/>
        </w:rPr>
        <w:t xml:space="preserve"> динара</w:t>
      </w:r>
    </w:p>
    <w:p w:rsidR="00D63EA6" w:rsidRDefault="00D63EA6" w:rsidP="00546AF6">
      <w:pPr>
        <w:rPr>
          <w:lang w:val="sr-Cyrl-CS"/>
        </w:rPr>
      </w:pPr>
      <w:r>
        <w:rPr>
          <w:lang w:val="sr-Cyrl-CS"/>
        </w:rPr>
        <w:t>-Солодарна помоћ запосленима</w:t>
      </w:r>
      <w:r w:rsidR="00D63DA7">
        <w:rPr>
          <w:lang w:val="sr-Cyrl-CS"/>
        </w:rPr>
        <w:t xml:space="preserve"> у износу од</w:t>
      </w:r>
      <w:r w:rsidR="003E24E5">
        <w:rPr>
          <w:lang w:val="sr-Latn-CS"/>
        </w:rPr>
        <w:t xml:space="preserve">                         </w:t>
      </w:r>
      <w:r>
        <w:rPr>
          <w:lang w:val="sr-Cyrl-CS"/>
        </w:rPr>
        <w:t xml:space="preserve"> </w:t>
      </w:r>
      <w:r w:rsidR="00FD1FF0">
        <w:rPr>
          <w:lang w:val="sr-Cyrl-CS"/>
        </w:rPr>
        <w:t>828</w:t>
      </w:r>
      <w:r>
        <w:rPr>
          <w:lang w:val="sr-Cyrl-CS"/>
        </w:rPr>
        <w:t>.</w:t>
      </w:r>
      <w:r w:rsidR="00FD1FF0">
        <w:rPr>
          <w:lang w:val="sr-Cyrl-CS"/>
        </w:rPr>
        <w:t>259,1</w:t>
      </w:r>
      <w:r w:rsidR="00866B5C">
        <w:rPr>
          <w:lang w:val="en-US"/>
        </w:rPr>
        <w:t>8</w:t>
      </w:r>
      <w:r w:rsidR="00D63DA7">
        <w:rPr>
          <w:lang w:val="sr-Cyrl-CS"/>
        </w:rPr>
        <w:t xml:space="preserve"> динара</w:t>
      </w:r>
    </w:p>
    <w:p w:rsidR="00546AF6" w:rsidRDefault="00546AF6" w:rsidP="00546AF6">
      <w:pPr>
        <w:rPr>
          <w:lang w:val="sr-Cyrl-CS"/>
        </w:rPr>
      </w:pPr>
      <w:r>
        <w:rPr>
          <w:lang w:val="sr-Cyrl-CS"/>
        </w:rPr>
        <w:t>-Трошкови ПТТ услуга</w:t>
      </w:r>
      <w:r w:rsidR="00E700C9">
        <w:rPr>
          <w:lang w:val="sr-Cyrl-CS"/>
        </w:rPr>
        <w:t xml:space="preserve">                                   </w:t>
      </w:r>
      <w:r w:rsidR="003E24E5">
        <w:rPr>
          <w:lang w:val="sr-Latn-CS"/>
        </w:rPr>
        <w:t xml:space="preserve">                   </w:t>
      </w:r>
      <w:r w:rsidR="006C7DA3" w:rsidRPr="00755AEB">
        <w:rPr>
          <w:lang w:val="sr-Cyrl-CS"/>
        </w:rPr>
        <w:t xml:space="preserve"> </w:t>
      </w:r>
      <w:r w:rsidR="003E24E5">
        <w:rPr>
          <w:lang w:val="sr-Latn-CS"/>
        </w:rPr>
        <w:t xml:space="preserve"> </w:t>
      </w:r>
      <w:r w:rsidR="006C7DA3" w:rsidRPr="00755AEB">
        <w:rPr>
          <w:lang w:val="sr-Cyrl-CS"/>
        </w:rPr>
        <w:t xml:space="preserve"> </w:t>
      </w:r>
      <w:r w:rsidR="003E24E5">
        <w:rPr>
          <w:lang w:val="sr-Latn-CS"/>
        </w:rPr>
        <w:t xml:space="preserve">   </w:t>
      </w:r>
      <w:r>
        <w:rPr>
          <w:lang w:val="sr-Cyrl-CS"/>
        </w:rPr>
        <w:t xml:space="preserve"> </w:t>
      </w:r>
      <w:r w:rsidR="00FD1FF0">
        <w:rPr>
          <w:lang w:val="sr-Cyrl-CS"/>
        </w:rPr>
        <w:t>222</w:t>
      </w:r>
      <w:r w:rsidR="003F337D">
        <w:rPr>
          <w:lang w:val="sr-Cyrl-CS"/>
        </w:rPr>
        <w:t>.</w:t>
      </w:r>
      <w:r w:rsidR="00FD1FF0">
        <w:rPr>
          <w:lang w:val="sr-Cyrl-CS"/>
        </w:rPr>
        <w:t>874</w:t>
      </w:r>
      <w:r w:rsidR="00A65509">
        <w:rPr>
          <w:lang w:val="sr-Cyrl-CS"/>
        </w:rPr>
        <w:t>,</w:t>
      </w:r>
      <w:r w:rsidR="00FD1FF0">
        <w:rPr>
          <w:lang w:val="sr-Cyrl-CS"/>
        </w:rPr>
        <w:t>76</w:t>
      </w:r>
      <w:r>
        <w:rPr>
          <w:lang w:val="sr-Cyrl-CS"/>
        </w:rPr>
        <w:t xml:space="preserve"> динара</w:t>
      </w:r>
    </w:p>
    <w:p w:rsidR="00D63EA6" w:rsidRDefault="00D63EA6" w:rsidP="00D63EA6">
      <w:pPr>
        <w:rPr>
          <w:lang w:val="sr-Cyrl-CS"/>
        </w:rPr>
      </w:pPr>
      <w:r>
        <w:rPr>
          <w:lang w:val="sr-Cyrl-CS"/>
        </w:rPr>
        <w:t>-Трошкови</w:t>
      </w:r>
      <w:r w:rsidR="00E700C9">
        <w:rPr>
          <w:lang w:val="sr-Cyrl-CS"/>
        </w:rPr>
        <w:t xml:space="preserve"> рекламе и оглашавања                  </w:t>
      </w:r>
      <w:r w:rsidR="003E24E5">
        <w:rPr>
          <w:lang w:val="sr-Latn-CS"/>
        </w:rPr>
        <w:t xml:space="preserve">                        </w:t>
      </w:r>
      <w:r w:rsidR="006C7DA3" w:rsidRPr="00755AEB">
        <w:rPr>
          <w:lang w:val="sr-Cyrl-CS"/>
        </w:rPr>
        <w:t xml:space="preserve"> </w:t>
      </w:r>
      <w:r w:rsidR="00E700C9">
        <w:rPr>
          <w:lang w:val="sr-Cyrl-CS"/>
        </w:rPr>
        <w:t xml:space="preserve"> </w:t>
      </w:r>
      <w:r w:rsidR="00866B5C">
        <w:rPr>
          <w:lang w:val="en-US"/>
        </w:rPr>
        <w:t>73</w:t>
      </w:r>
      <w:r w:rsidR="00E700C9">
        <w:rPr>
          <w:lang w:val="sr-Cyrl-CS"/>
        </w:rPr>
        <w:t>.000,00</w:t>
      </w:r>
      <w:r>
        <w:rPr>
          <w:lang w:val="sr-Cyrl-CS"/>
        </w:rPr>
        <w:t xml:space="preserve"> динара</w:t>
      </w:r>
    </w:p>
    <w:p w:rsidR="00227887" w:rsidRDefault="00227887" w:rsidP="00546AF6">
      <w:pPr>
        <w:rPr>
          <w:lang w:val="sr-Cyrl-CS"/>
        </w:rPr>
      </w:pPr>
      <w:r>
        <w:rPr>
          <w:lang w:val="sr-Cyrl-CS"/>
        </w:rPr>
        <w:t xml:space="preserve">-Трошкови осталих услуга </w:t>
      </w:r>
      <w:r w:rsidR="00E700C9">
        <w:rPr>
          <w:lang w:val="sr-Cyrl-CS"/>
        </w:rPr>
        <w:t xml:space="preserve">  </w:t>
      </w:r>
      <w:r w:rsidR="0079534F">
        <w:rPr>
          <w:lang w:val="sr-Cyrl-CS"/>
        </w:rPr>
        <w:t xml:space="preserve">                 </w:t>
      </w:r>
      <w:r w:rsidR="004F7F6C" w:rsidRPr="00163366">
        <w:rPr>
          <w:lang w:val="sr-Cyrl-CS"/>
        </w:rPr>
        <w:t xml:space="preserve">   </w:t>
      </w:r>
      <w:r w:rsidR="0079534F">
        <w:rPr>
          <w:lang w:val="sr-Cyrl-CS"/>
        </w:rPr>
        <w:t xml:space="preserve">     </w:t>
      </w:r>
      <w:r w:rsidR="003E24E5">
        <w:rPr>
          <w:lang w:val="sr-Latn-CS"/>
        </w:rPr>
        <w:t xml:space="preserve">                   </w:t>
      </w:r>
      <w:r w:rsidR="006C7DA3" w:rsidRPr="00755AEB">
        <w:rPr>
          <w:lang w:val="sr-Cyrl-CS"/>
        </w:rPr>
        <w:t xml:space="preserve">   </w:t>
      </w:r>
      <w:r w:rsidR="003E24E5">
        <w:rPr>
          <w:lang w:val="sr-Latn-CS"/>
        </w:rPr>
        <w:t xml:space="preserve">  </w:t>
      </w:r>
      <w:r w:rsidR="0079534F">
        <w:rPr>
          <w:lang w:val="sr-Cyrl-CS"/>
        </w:rPr>
        <w:t xml:space="preserve"> </w:t>
      </w:r>
      <w:r w:rsidR="00FD1FF0">
        <w:rPr>
          <w:lang w:val="sr-Cyrl-CS"/>
        </w:rPr>
        <w:t>2</w:t>
      </w:r>
      <w:r w:rsidR="00866B5C">
        <w:rPr>
          <w:lang w:val="en-US"/>
        </w:rPr>
        <w:t>.</w:t>
      </w:r>
      <w:r w:rsidR="00FD1FF0">
        <w:rPr>
          <w:lang w:val="sr-Cyrl-RS"/>
        </w:rPr>
        <w:t>235</w:t>
      </w:r>
      <w:r w:rsidR="003F337D">
        <w:rPr>
          <w:lang w:val="sr-Cyrl-CS"/>
        </w:rPr>
        <w:t>.</w:t>
      </w:r>
      <w:r w:rsidR="00FD1FF0">
        <w:rPr>
          <w:lang w:val="sr-Cyrl-CS"/>
        </w:rPr>
        <w:t>121</w:t>
      </w:r>
      <w:r>
        <w:rPr>
          <w:lang w:val="sr-Cyrl-CS"/>
        </w:rPr>
        <w:t>,</w:t>
      </w:r>
      <w:r w:rsidR="00FD1FF0">
        <w:rPr>
          <w:lang w:val="sr-Cyrl-CS"/>
        </w:rPr>
        <w:t>11</w:t>
      </w:r>
      <w:r w:rsidR="00E700C9">
        <w:rPr>
          <w:lang w:val="sr-Cyrl-CS"/>
        </w:rPr>
        <w:t xml:space="preserve"> </w:t>
      </w:r>
      <w:r>
        <w:rPr>
          <w:lang w:val="sr-Cyrl-CS"/>
        </w:rPr>
        <w:t>динара</w:t>
      </w:r>
    </w:p>
    <w:p w:rsidR="00F60010" w:rsidRDefault="00F60010" w:rsidP="00546AF6">
      <w:pPr>
        <w:rPr>
          <w:lang w:val="sr-Cyrl-CS"/>
        </w:rPr>
      </w:pPr>
      <w:r>
        <w:rPr>
          <w:lang w:val="sr-Cyrl-CS"/>
        </w:rPr>
        <w:t xml:space="preserve">-Трошкови одржавања паркинг места                                 </w:t>
      </w:r>
      <w:r w:rsidR="006C7DA3">
        <w:rPr>
          <w:lang w:val="sr-Cyrl-CS"/>
        </w:rPr>
        <w:t xml:space="preserve">              </w:t>
      </w:r>
      <w:r>
        <w:rPr>
          <w:lang w:val="sr-Cyrl-CS"/>
        </w:rPr>
        <w:t>0,00 динара</w:t>
      </w:r>
    </w:p>
    <w:p w:rsidR="00227887" w:rsidRDefault="00227887" w:rsidP="00546AF6">
      <w:pPr>
        <w:rPr>
          <w:lang w:val="sr-Cyrl-CS"/>
        </w:rPr>
      </w:pPr>
      <w:r>
        <w:rPr>
          <w:lang w:val="sr-Cyrl-CS"/>
        </w:rPr>
        <w:t>-Трошкови осигурања лица</w:t>
      </w:r>
      <w:r w:rsidR="00E700C9">
        <w:rPr>
          <w:lang w:val="sr-Cyrl-CS"/>
        </w:rPr>
        <w:t xml:space="preserve">       </w:t>
      </w:r>
      <w:r w:rsidR="0079534F">
        <w:rPr>
          <w:lang w:val="sr-Cyrl-CS"/>
        </w:rPr>
        <w:t xml:space="preserve">                     </w:t>
      </w:r>
      <w:r w:rsidR="003E24E5">
        <w:rPr>
          <w:lang w:val="sr-Latn-CS"/>
        </w:rPr>
        <w:t xml:space="preserve">                        </w:t>
      </w:r>
      <w:r w:rsidR="0079534F">
        <w:rPr>
          <w:lang w:val="sr-Cyrl-CS"/>
        </w:rPr>
        <w:t xml:space="preserve"> </w:t>
      </w:r>
      <w:r w:rsidR="00FB71CB" w:rsidRPr="00755AEB">
        <w:rPr>
          <w:lang w:val="sr-Cyrl-CS"/>
        </w:rPr>
        <w:t xml:space="preserve">          </w:t>
      </w:r>
      <w:r>
        <w:rPr>
          <w:lang w:val="sr-Cyrl-CS"/>
        </w:rPr>
        <w:t xml:space="preserve"> </w:t>
      </w:r>
      <w:r w:rsidR="00FB71CB" w:rsidRPr="00755AEB">
        <w:rPr>
          <w:lang w:val="sr-Cyrl-CS"/>
        </w:rPr>
        <w:t>0</w:t>
      </w:r>
      <w:r>
        <w:rPr>
          <w:lang w:val="sr-Cyrl-CS"/>
        </w:rPr>
        <w:t>,00</w:t>
      </w:r>
      <w:r w:rsidR="00E700C9">
        <w:rPr>
          <w:lang w:val="sr-Cyrl-CS"/>
        </w:rPr>
        <w:t xml:space="preserve">  </w:t>
      </w:r>
      <w:r w:rsidR="00D63DA7">
        <w:rPr>
          <w:lang w:val="sr-Cyrl-CS"/>
        </w:rPr>
        <w:t>динара</w:t>
      </w:r>
    </w:p>
    <w:p w:rsidR="00FB3668" w:rsidRDefault="00546AF6" w:rsidP="00546AF6">
      <w:pPr>
        <w:rPr>
          <w:lang w:val="sr-Cyrl-CS"/>
        </w:rPr>
      </w:pPr>
      <w:r>
        <w:rPr>
          <w:lang w:val="sr-Cyrl-CS"/>
        </w:rPr>
        <w:t>-Трошкови платног промета</w:t>
      </w:r>
      <w:r w:rsidR="00E700C9">
        <w:rPr>
          <w:lang w:val="sr-Cyrl-CS"/>
        </w:rPr>
        <w:t xml:space="preserve">      </w:t>
      </w:r>
      <w:r w:rsidR="0079534F">
        <w:rPr>
          <w:lang w:val="sr-Cyrl-CS"/>
        </w:rPr>
        <w:t xml:space="preserve">                      </w:t>
      </w:r>
      <w:r w:rsidR="003E24E5">
        <w:rPr>
          <w:lang w:val="sr-Latn-CS"/>
        </w:rPr>
        <w:t xml:space="preserve">                         </w:t>
      </w:r>
      <w:r>
        <w:rPr>
          <w:lang w:val="sr-Cyrl-CS"/>
        </w:rPr>
        <w:t xml:space="preserve"> </w:t>
      </w:r>
      <w:r w:rsidR="00FD1FF0">
        <w:rPr>
          <w:lang w:val="sr-Cyrl-CS"/>
        </w:rPr>
        <w:t>41</w:t>
      </w:r>
      <w:r w:rsidR="00111169">
        <w:rPr>
          <w:lang w:val="sr-Cyrl-CS"/>
        </w:rPr>
        <w:t>.</w:t>
      </w:r>
      <w:r w:rsidR="00FD1FF0">
        <w:rPr>
          <w:lang w:val="sr-Cyrl-CS"/>
        </w:rPr>
        <w:t>314</w:t>
      </w:r>
      <w:r w:rsidR="00AE3152">
        <w:rPr>
          <w:lang w:val="sr-Cyrl-CS"/>
        </w:rPr>
        <w:t>,</w:t>
      </w:r>
      <w:r w:rsidR="00FD1FF0">
        <w:rPr>
          <w:lang w:val="sr-Cyrl-CS"/>
        </w:rPr>
        <w:t>8</w:t>
      </w:r>
      <w:r w:rsidR="00866B5C">
        <w:rPr>
          <w:lang w:val="en-US"/>
        </w:rPr>
        <w:t>7</w:t>
      </w:r>
      <w:r>
        <w:rPr>
          <w:lang w:val="sr-Cyrl-CS"/>
        </w:rPr>
        <w:t xml:space="preserve"> динара</w:t>
      </w:r>
    </w:p>
    <w:p w:rsidR="00FB3668" w:rsidRDefault="00FB3668" w:rsidP="00546AF6">
      <w:pPr>
        <w:rPr>
          <w:lang w:val="sr-Cyrl-CS"/>
        </w:rPr>
      </w:pPr>
      <w:r>
        <w:rPr>
          <w:lang w:val="sr-Cyrl-CS"/>
        </w:rPr>
        <w:t xml:space="preserve">-Трошкови репрезентације </w:t>
      </w:r>
      <w:r w:rsidR="00E700C9">
        <w:rPr>
          <w:lang w:val="sr-Cyrl-CS"/>
        </w:rPr>
        <w:t xml:space="preserve">        </w:t>
      </w:r>
      <w:r w:rsidR="0079534F">
        <w:rPr>
          <w:lang w:val="sr-Cyrl-CS"/>
        </w:rPr>
        <w:t xml:space="preserve">                      </w:t>
      </w:r>
      <w:r w:rsidR="004F7F6C" w:rsidRPr="00163366">
        <w:rPr>
          <w:lang w:val="sr-Cyrl-CS"/>
        </w:rPr>
        <w:t xml:space="preserve">      </w:t>
      </w:r>
      <w:r w:rsidR="003E24E5">
        <w:rPr>
          <w:lang w:val="sr-Latn-CS"/>
        </w:rPr>
        <w:t xml:space="preserve">            </w:t>
      </w:r>
      <w:r w:rsidR="006C7DA3" w:rsidRPr="00755AEB">
        <w:rPr>
          <w:lang w:val="sr-Cyrl-CS"/>
        </w:rPr>
        <w:t xml:space="preserve">        </w:t>
      </w:r>
      <w:r w:rsidR="003E24E5">
        <w:rPr>
          <w:lang w:val="sr-Latn-CS"/>
        </w:rPr>
        <w:t xml:space="preserve"> </w:t>
      </w:r>
      <w:r w:rsidR="00FB71CB">
        <w:rPr>
          <w:lang w:val="sr-Latn-CS"/>
        </w:rPr>
        <w:t>1.</w:t>
      </w:r>
      <w:r w:rsidR="00866B5C">
        <w:rPr>
          <w:lang w:val="sr-Latn-CS"/>
        </w:rPr>
        <w:t>892</w:t>
      </w:r>
      <w:r>
        <w:rPr>
          <w:lang w:val="sr-Cyrl-CS"/>
        </w:rPr>
        <w:t>,</w:t>
      </w:r>
      <w:r w:rsidR="00866B5C">
        <w:rPr>
          <w:lang w:val="en-US"/>
        </w:rPr>
        <w:t>9</w:t>
      </w:r>
      <w:r w:rsidR="006651A1">
        <w:rPr>
          <w:lang w:val="sr-Cyrl-CS"/>
        </w:rPr>
        <w:t>0</w:t>
      </w:r>
      <w:r>
        <w:rPr>
          <w:lang w:val="sr-Cyrl-CS"/>
        </w:rPr>
        <w:t xml:space="preserve"> динара</w:t>
      </w:r>
    </w:p>
    <w:p w:rsidR="009F3A2B" w:rsidRDefault="009F3A2B" w:rsidP="00546AF6">
      <w:pPr>
        <w:rPr>
          <w:lang w:val="sr-Latn-CS"/>
        </w:rPr>
      </w:pPr>
      <w:r>
        <w:rPr>
          <w:lang w:val="sr-Cyrl-CS"/>
        </w:rPr>
        <w:t>-Трошкови чланарина</w:t>
      </w:r>
      <w:r w:rsidR="00E700C9">
        <w:rPr>
          <w:lang w:val="sr-Cyrl-CS"/>
        </w:rPr>
        <w:t xml:space="preserve">             </w:t>
      </w:r>
      <w:r>
        <w:rPr>
          <w:lang w:val="sr-Cyrl-CS"/>
        </w:rPr>
        <w:t xml:space="preserve"> </w:t>
      </w:r>
      <w:r w:rsidR="0079534F">
        <w:rPr>
          <w:lang w:val="sr-Cyrl-CS"/>
        </w:rPr>
        <w:t xml:space="preserve">                      </w:t>
      </w:r>
      <w:r w:rsidR="00E700C9">
        <w:rPr>
          <w:lang w:val="sr-Cyrl-CS"/>
        </w:rPr>
        <w:t xml:space="preserve"> </w:t>
      </w:r>
      <w:r w:rsidR="003E24E5">
        <w:rPr>
          <w:lang w:val="sr-Latn-CS"/>
        </w:rPr>
        <w:t xml:space="preserve">                         </w:t>
      </w:r>
      <w:r w:rsidR="00E700C9">
        <w:rPr>
          <w:lang w:val="sr-Cyrl-CS"/>
        </w:rPr>
        <w:t xml:space="preserve">  </w:t>
      </w:r>
      <w:r w:rsidR="00866B5C">
        <w:rPr>
          <w:lang w:val="en-US"/>
        </w:rPr>
        <w:t>3</w:t>
      </w:r>
      <w:r w:rsidR="00FD1FF0">
        <w:rPr>
          <w:lang w:val="sr-Cyrl-RS"/>
        </w:rPr>
        <w:t>4</w:t>
      </w:r>
      <w:r>
        <w:rPr>
          <w:lang w:val="sr-Cyrl-CS"/>
        </w:rPr>
        <w:t>.</w:t>
      </w:r>
      <w:r w:rsidR="00FD1FF0">
        <w:rPr>
          <w:lang w:val="sr-Cyrl-CS"/>
        </w:rPr>
        <w:t>4</w:t>
      </w:r>
      <w:r w:rsidR="00866B5C">
        <w:rPr>
          <w:lang w:val="en-US"/>
        </w:rPr>
        <w:t>00</w:t>
      </w:r>
      <w:r w:rsidR="006C7DA3">
        <w:rPr>
          <w:lang w:val="sr-Cyrl-CS"/>
        </w:rPr>
        <w:t>,</w:t>
      </w:r>
      <w:r w:rsidR="00FB71CB" w:rsidRPr="00755AEB">
        <w:rPr>
          <w:lang w:val="sr-Cyrl-CS"/>
        </w:rPr>
        <w:t>00</w:t>
      </w:r>
      <w:r>
        <w:rPr>
          <w:lang w:val="sr-Cyrl-CS"/>
        </w:rPr>
        <w:t xml:space="preserve"> динара</w:t>
      </w:r>
    </w:p>
    <w:p w:rsidR="00546AF6" w:rsidRDefault="00546AF6" w:rsidP="00546AF6">
      <w:pPr>
        <w:rPr>
          <w:lang w:val="sr-Cyrl-CS"/>
        </w:rPr>
      </w:pPr>
      <w:r>
        <w:rPr>
          <w:lang w:val="sr-Cyrl-CS"/>
        </w:rPr>
        <w:t xml:space="preserve">-Остали </w:t>
      </w:r>
      <w:r w:rsidR="00FB3668">
        <w:rPr>
          <w:lang w:val="sr-Cyrl-CS"/>
        </w:rPr>
        <w:t>нематеријани расходи</w:t>
      </w:r>
      <w:r w:rsidR="00E700C9">
        <w:rPr>
          <w:lang w:val="sr-Cyrl-CS"/>
        </w:rPr>
        <w:t xml:space="preserve">   </w:t>
      </w:r>
      <w:r w:rsidR="0079534F">
        <w:rPr>
          <w:lang w:val="sr-Cyrl-CS"/>
        </w:rPr>
        <w:t xml:space="preserve">                      </w:t>
      </w:r>
      <w:r w:rsidR="00E700C9">
        <w:rPr>
          <w:lang w:val="sr-Cyrl-CS"/>
        </w:rPr>
        <w:t xml:space="preserve"> </w:t>
      </w:r>
      <w:r w:rsidR="001A7D72" w:rsidRPr="00163366">
        <w:rPr>
          <w:lang w:val="sr-Cyrl-CS"/>
        </w:rPr>
        <w:t xml:space="preserve">        </w:t>
      </w:r>
      <w:r w:rsidR="003E24E5">
        <w:rPr>
          <w:lang w:val="sr-Latn-CS"/>
        </w:rPr>
        <w:t xml:space="preserve">             </w:t>
      </w:r>
      <w:r w:rsidR="006C7DA3" w:rsidRPr="00755AEB">
        <w:rPr>
          <w:lang w:val="sr-Latn-CS"/>
        </w:rPr>
        <w:t xml:space="preserve">  </w:t>
      </w:r>
      <w:r w:rsidR="00FD1FF0">
        <w:rPr>
          <w:lang w:val="sr-Cyrl-RS"/>
        </w:rPr>
        <w:t>34</w:t>
      </w:r>
      <w:r w:rsidR="00FB71CB" w:rsidRPr="00755AEB">
        <w:rPr>
          <w:lang w:val="sr-Latn-CS"/>
        </w:rPr>
        <w:t>.</w:t>
      </w:r>
      <w:r w:rsidR="00FD1FF0">
        <w:rPr>
          <w:lang w:val="sr-Cyrl-RS"/>
        </w:rPr>
        <w:t>024</w:t>
      </w:r>
      <w:r w:rsidR="00442177">
        <w:rPr>
          <w:lang w:val="sr-Cyrl-CS"/>
        </w:rPr>
        <w:t>,</w:t>
      </w:r>
      <w:r w:rsidR="00FB3668">
        <w:rPr>
          <w:lang w:val="sr-Cyrl-CS"/>
        </w:rPr>
        <w:t>00</w:t>
      </w:r>
      <w:r w:rsidR="00D63DA7">
        <w:rPr>
          <w:lang w:val="sr-Cyrl-CS"/>
        </w:rPr>
        <w:t xml:space="preserve"> </w:t>
      </w:r>
      <w:r>
        <w:rPr>
          <w:lang w:val="sr-Cyrl-CS"/>
        </w:rPr>
        <w:t>динара</w:t>
      </w:r>
    </w:p>
    <w:p w:rsidR="005D78A2" w:rsidRDefault="005D78A2" w:rsidP="005D78A2">
      <w:pPr>
        <w:rPr>
          <w:lang w:val="sr-Cyrl-CS"/>
        </w:rPr>
      </w:pPr>
      <w:r>
        <w:rPr>
          <w:lang w:val="sr-Cyrl-CS"/>
        </w:rPr>
        <w:t xml:space="preserve">-Трошкови амортизације опреме             </w:t>
      </w:r>
      <w:r w:rsidR="004F7F6C" w:rsidRPr="00163366">
        <w:rPr>
          <w:lang w:val="sr-Cyrl-CS"/>
        </w:rPr>
        <w:t xml:space="preserve">  </w:t>
      </w:r>
      <w:r>
        <w:rPr>
          <w:lang w:val="sr-Cyrl-CS"/>
        </w:rPr>
        <w:t xml:space="preserve">       </w:t>
      </w:r>
      <w:r w:rsidR="003E24E5">
        <w:rPr>
          <w:lang w:val="sr-Latn-CS"/>
        </w:rPr>
        <w:t xml:space="preserve">               </w:t>
      </w:r>
      <w:r w:rsidR="006C7DA3" w:rsidRPr="00755AEB">
        <w:rPr>
          <w:lang w:val="sr-Latn-CS"/>
        </w:rPr>
        <w:t xml:space="preserve"> </w:t>
      </w:r>
      <w:r w:rsidR="003E24E5">
        <w:rPr>
          <w:lang w:val="sr-Latn-CS"/>
        </w:rPr>
        <w:t xml:space="preserve">      </w:t>
      </w:r>
      <w:r w:rsidR="00866B5C">
        <w:rPr>
          <w:lang w:val="sr-Latn-CS"/>
        </w:rPr>
        <w:t>1</w:t>
      </w:r>
      <w:r w:rsidR="00FD1FF0">
        <w:rPr>
          <w:lang w:val="sr-Cyrl-RS"/>
        </w:rPr>
        <w:t>55</w:t>
      </w:r>
      <w:r>
        <w:rPr>
          <w:lang w:val="sr-Cyrl-CS"/>
        </w:rPr>
        <w:t>.</w:t>
      </w:r>
      <w:r w:rsidR="00FD1FF0">
        <w:rPr>
          <w:lang w:val="sr-Cyrl-CS"/>
        </w:rPr>
        <w:t>312</w:t>
      </w:r>
      <w:r>
        <w:rPr>
          <w:lang w:val="sr-Cyrl-CS"/>
        </w:rPr>
        <w:t>,</w:t>
      </w:r>
      <w:r w:rsidR="00FD1FF0">
        <w:rPr>
          <w:lang w:val="sr-Cyrl-CS"/>
        </w:rPr>
        <w:t>03</w:t>
      </w:r>
      <w:r>
        <w:rPr>
          <w:lang w:val="sr-Cyrl-CS"/>
        </w:rPr>
        <w:t xml:space="preserve"> динара</w:t>
      </w:r>
    </w:p>
    <w:p w:rsidR="00A60116" w:rsidRPr="00014F5E" w:rsidRDefault="00A60116" w:rsidP="00546AF6">
      <w:pPr>
        <w:rPr>
          <w:lang w:val="sr-Latn-CS"/>
        </w:rPr>
      </w:pPr>
      <w:r>
        <w:rPr>
          <w:lang w:val="sr-Cyrl-CS"/>
        </w:rPr>
        <w:t xml:space="preserve">-Трошкови судских спорова                     </w:t>
      </w:r>
      <w:r w:rsidR="005D78A2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4F7F6C" w:rsidRPr="00163366">
        <w:rPr>
          <w:lang w:val="sr-Cyrl-CS"/>
        </w:rPr>
        <w:t xml:space="preserve">  </w:t>
      </w:r>
      <w:r>
        <w:rPr>
          <w:lang w:val="sr-Cyrl-CS"/>
        </w:rPr>
        <w:t xml:space="preserve">     </w:t>
      </w:r>
      <w:r w:rsidR="003E24E5">
        <w:rPr>
          <w:lang w:val="sr-Latn-CS"/>
        </w:rPr>
        <w:t xml:space="preserve">             </w:t>
      </w:r>
      <w:r w:rsidR="00BE6567" w:rsidRPr="00755AEB">
        <w:rPr>
          <w:lang w:val="sr-Cyrl-CS"/>
        </w:rPr>
        <w:t xml:space="preserve">         </w:t>
      </w:r>
      <w:r w:rsidR="00FB71CB" w:rsidRPr="00755AEB">
        <w:rPr>
          <w:lang w:val="sr-Cyrl-CS"/>
        </w:rPr>
        <w:t>309.000</w:t>
      </w:r>
      <w:r>
        <w:rPr>
          <w:lang w:val="sr-Cyrl-CS"/>
        </w:rPr>
        <w:t>,</w:t>
      </w:r>
      <w:r w:rsidR="004F7F6C" w:rsidRPr="00163366">
        <w:rPr>
          <w:lang w:val="sr-Cyrl-CS"/>
        </w:rPr>
        <w:t>00</w:t>
      </w:r>
      <w:r>
        <w:rPr>
          <w:lang w:val="sr-Cyrl-CS"/>
        </w:rPr>
        <w:t xml:space="preserve"> динара</w:t>
      </w:r>
    </w:p>
    <w:p w:rsidR="00546AF6" w:rsidRPr="00A267CC" w:rsidRDefault="00546AF6" w:rsidP="00546AF6">
      <w:pPr>
        <w:jc w:val="both"/>
        <w:rPr>
          <w:b/>
          <w:lang w:val="sr-Latn-CS"/>
        </w:rPr>
      </w:pPr>
      <w:r w:rsidRPr="00976733">
        <w:rPr>
          <w:b/>
          <w:lang w:val="sr-Cyrl-CS"/>
        </w:rPr>
        <w:t>Зараде</w:t>
      </w:r>
      <w:r>
        <w:rPr>
          <w:b/>
          <w:lang w:val="sr-Cyrl-CS"/>
        </w:rPr>
        <w:t>:</w:t>
      </w:r>
    </w:p>
    <w:p w:rsidR="00546AF6" w:rsidRDefault="00546AF6" w:rsidP="00546AF6">
      <w:pPr>
        <w:jc w:val="both"/>
        <w:rPr>
          <w:lang w:val="sr-Cyrl-CS"/>
        </w:rPr>
      </w:pPr>
      <w:r>
        <w:rPr>
          <w:b/>
          <w:lang w:val="sr-Cyrl-CS"/>
        </w:rPr>
        <w:t>-</w:t>
      </w:r>
      <w:r>
        <w:rPr>
          <w:lang w:val="sr-Cyrl-CS"/>
        </w:rPr>
        <w:t xml:space="preserve">У извештајном периоду укупан </w:t>
      </w:r>
      <w:r w:rsidR="005D78A2">
        <w:rPr>
          <w:lang w:val="sr-Cyrl-CS"/>
        </w:rPr>
        <w:t xml:space="preserve">(просечан) </w:t>
      </w:r>
      <w:r>
        <w:rPr>
          <w:lang w:val="sr-Cyrl-CS"/>
        </w:rPr>
        <w:t>број запослених</w:t>
      </w:r>
      <w:r w:rsidR="00D63DA7">
        <w:rPr>
          <w:lang w:val="sr-Cyrl-CS"/>
        </w:rPr>
        <w:t xml:space="preserve"> у Ј.К.П.</w:t>
      </w:r>
      <w:r>
        <w:rPr>
          <w:lang w:val="sr-Cyrl-CS"/>
        </w:rPr>
        <w:t xml:space="preserve"> износи</w:t>
      </w:r>
      <w:r w:rsidR="00D63DA7">
        <w:rPr>
          <w:lang w:val="sr-Cyrl-CS"/>
        </w:rPr>
        <w:t>о</w:t>
      </w:r>
      <w:r w:rsidR="00D161B3">
        <w:rPr>
          <w:lang w:val="sr-Cyrl-CS"/>
        </w:rPr>
        <w:t xml:space="preserve"> је</w:t>
      </w:r>
      <w:r>
        <w:rPr>
          <w:lang w:val="sr-Cyrl-CS"/>
        </w:rPr>
        <w:t xml:space="preserve"> </w:t>
      </w:r>
      <w:r w:rsidR="00FD1FF0">
        <w:rPr>
          <w:lang w:val="sr-Cyrl-CS"/>
        </w:rPr>
        <w:t>седамнаест</w:t>
      </w:r>
      <w:r>
        <w:rPr>
          <w:lang w:val="sr-Cyrl-CS"/>
        </w:rPr>
        <w:t xml:space="preserve"> и они су остварили зараду у износу од </w:t>
      </w:r>
      <w:r w:rsidR="00FD1FF0">
        <w:rPr>
          <w:lang w:val="sr-Cyrl-CS"/>
        </w:rPr>
        <w:t>9</w:t>
      </w:r>
      <w:r w:rsidR="00AE3152">
        <w:rPr>
          <w:lang w:val="sr-Cyrl-CS"/>
        </w:rPr>
        <w:t>.</w:t>
      </w:r>
      <w:r w:rsidR="00FD1FF0">
        <w:rPr>
          <w:lang w:val="sr-Cyrl-CS"/>
        </w:rPr>
        <w:t>547</w:t>
      </w:r>
      <w:r w:rsidR="00F63CB8">
        <w:rPr>
          <w:lang w:val="sr-Cyrl-CS"/>
        </w:rPr>
        <w:t>.</w:t>
      </w:r>
      <w:r w:rsidR="00FD1FF0">
        <w:rPr>
          <w:lang w:val="sr-Cyrl-CS"/>
        </w:rPr>
        <w:t>145</w:t>
      </w:r>
      <w:r>
        <w:rPr>
          <w:lang w:val="sr-Cyrl-CS"/>
        </w:rPr>
        <w:t>,</w:t>
      </w:r>
      <w:r w:rsidR="00FD1FF0">
        <w:rPr>
          <w:lang w:val="sr-Cyrl-CS"/>
        </w:rPr>
        <w:t>19</w:t>
      </w:r>
      <w:r>
        <w:rPr>
          <w:lang w:val="sr-Cyrl-CS"/>
        </w:rPr>
        <w:t xml:space="preserve"> динара.</w:t>
      </w:r>
    </w:p>
    <w:p w:rsidR="00546AF6" w:rsidRDefault="000A355B" w:rsidP="00546AF6">
      <w:pPr>
        <w:jc w:val="both"/>
        <w:rPr>
          <w:lang w:val="sr-Cyrl-CS"/>
        </w:rPr>
      </w:pPr>
      <w:r>
        <w:rPr>
          <w:lang w:val="sr-Cyrl-CS"/>
        </w:rPr>
        <w:t>-Трошкови</w:t>
      </w:r>
      <w:r w:rsidR="00546AF6">
        <w:rPr>
          <w:lang w:val="sr-Cyrl-CS"/>
        </w:rPr>
        <w:t xml:space="preserve"> доприноса на зараде,</w:t>
      </w:r>
      <w:r w:rsidR="00BE6567">
        <w:rPr>
          <w:lang w:val="sr-Cyrl-CS"/>
        </w:rPr>
        <w:t xml:space="preserve"> </w:t>
      </w:r>
      <w:r w:rsidR="00546AF6">
        <w:rPr>
          <w:lang w:val="sr-Cyrl-CS"/>
        </w:rPr>
        <w:t>на терет послодавца</w:t>
      </w:r>
      <w:r w:rsidR="00D161B3">
        <w:rPr>
          <w:lang w:val="sr-Cyrl-CS"/>
        </w:rPr>
        <w:t xml:space="preserve"> износили су</w:t>
      </w:r>
      <w:r w:rsidR="00546AF6">
        <w:rPr>
          <w:lang w:val="sr-Cyrl-CS"/>
        </w:rPr>
        <w:t xml:space="preserve"> </w:t>
      </w:r>
      <w:r w:rsidR="00866B5C">
        <w:rPr>
          <w:lang w:val="en-US"/>
        </w:rPr>
        <w:t>1.</w:t>
      </w:r>
      <w:r w:rsidR="00FD1FF0">
        <w:rPr>
          <w:lang w:val="sr-Cyrl-RS"/>
        </w:rPr>
        <w:t>589</w:t>
      </w:r>
      <w:r w:rsidR="00F63CB8">
        <w:rPr>
          <w:lang w:val="sr-Cyrl-CS"/>
        </w:rPr>
        <w:t>.</w:t>
      </w:r>
      <w:r w:rsidR="00FD1FF0">
        <w:rPr>
          <w:lang w:val="sr-Cyrl-CS"/>
        </w:rPr>
        <w:t>599</w:t>
      </w:r>
      <w:r w:rsidR="00546AF6">
        <w:rPr>
          <w:lang w:val="sr-Cyrl-CS"/>
        </w:rPr>
        <w:t>,</w:t>
      </w:r>
      <w:r w:rsidR="00FD1FF0">
        <w:rPr>
          <w:lang w:val="sr-Cyrl-CS"/>
        </w:rPr>
        <w:t>66</w:t>
      </w:r>
      <w:r w:rsidR="00D161B3">
        <w:rPr>
          <w:lang w:val="sr-Cyrl-CS"/>
        </w:rPr>
        <w:t xml:space="preserve"> </w:t>
      </w:r>
      <w:r w:rsidR="00546AF6">
        <w:rPr>
          <w:lang w:val="sr-Cyrl-CS"/>
        </w:rPr>
        <w:t>динара</w:t>
      </w:r>
    </w:p>
    <w:p w:rsidR="003F555B" w:rsidRPr="007729F5" w:rsidRDefault="003F555B" w:rsidP="00546AF6">
      <w:pPr>
        <w:jc w:val="both"/>
        <w:rPr>
          <w:lang w:val="sr-Cyrl-CS"/>
        </w:rPr>
      </w:pPr>
    </w:p>
    <w:p w:rsidR="00546AF6" w:rsidRDefault="00546AF6" w:rsidP="00546AF6">
      <w:pPr>
        <w:jc w:val="both"/>
        <w:rPr>
          <w:b/>
          <w:lang w:val="sr-Cyrl-CS"/>
        </w:rPr>
      </w:pPr>
      <w:r w:rsidRPr="006B168E">
        <w:rPr>
          <w:b/>
          <w:lang w:val="sr-Cyrl-CS"/>
        </w:rPr>
        <w:t>Предлог мера за ефикасно пословање ЈКП Паркинг сервис Лозница</w:t>
      </w:r>
    </w:p>
    <w:p w:rsidR="003F555B" w:rsidRPr="003F555B" w:rsidRDefault="003F555B" w:rsidP="00546AF6">
      <w:pPr>
        <w:jc w:val="both"/>
        <w:rPr>
          <w:b/>
          <w:lang w:val="sr-Cyrl-CS"/>
        </w:rPr>
      </w:pP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Континуирано праћење система паркирања, и анализирање режима паркирања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напређивање и развијање ситема контроле и санкционисања у складу са законским актима и Уставом РС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Изградња нових капацитета за паркирање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 xml:space="preserve">-Проширење </w:t>
      </w:r>
      <w:r>
        <w:rPr>
          <w:lang w:val="sr-Latn-CS"/>
        </w:rPr>
        <w:t xml:space="preserve">I </w:t>
      </w:r>
      <w:r>
        <w:rPr>
          <w:lang w:val="sr-Cyrl-CS"/>
        </w:rPr>
        <w:t xml:space="preserve">и </w:t>
      </w:r>
      <w:r>
        <w:rPr>
          <w:lang w:val="sr-Latn-CS"/>
        </w:rPr>
        <w:t>II</w:t>
      </w:r>
      <w:r>
        <w:rPr>
          <w:lang w:val="sr-Cyrl-CS"/>
        </w:rPr>
        <w:t xml:space="preserve"> зоне паркирања у складу са Програмом пословања ЈКП и елаборатом о паркирању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тврдити зоне са ограниченим временским трајањем паркирања(екстра зона)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вођење блокирања непрописно паркираних возила стављањем тзв.лисица на точкове истих(возила која не угрожавају</w:t>
      </w:r>
      <w:r w:rsidRPr="001C43BC">
        <w:rPr>
          <w:lang w:val="sr-Cyrl-CS"/>
        </w:rPr>
        <w:t xml:space="preserve"> </w:t>
      </w:r>
      <w:r>
        <w:rPr>
          <w:lang w:val="sr-Cyrl-CS"/>
        </w:rPr>
        <w:t>друге учеснике у саобраћају или не ометају прилаз комуналној инфраструктури града)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lastRenderedPageBreak/>
        <w:t>-Уграђивање урбаног мобилијара(стубићи,кугле,жардињере) како би се смањио број непрописно паркираних возила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Појачан рад и сарадња са комуналном и саобраћајном полицијом на јавним површинама и саобраћајницама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 сарадњи са оснивачем,урадити анализу финансијске оправданости за набавку или ангажовање специјалног возила ПАУК.</w:t>
      </w:r>
    </w:p>
    <w:p w:rsidR="00D63EA6" w:rsidRPr="003B216E" w:rsidRDefault="00D63EA6" w:rsidP="00546AF6">
      <w:pPr>
        <w:jc w:val="both"/>
        <w:rPr>
          <w:lang w:val="sr-Cyrl-CS"/>
        </w:rPr>
      </w:pPr>
    </w:p>
    <w:p w:rsidR="00586147" w:rsidRPr="00976733" w:rsidRDefault="00586147" w:rsidP="00546AF6">
      <w:pPr>
        <w:jc w:val="both"/>
        <w:rPr>
          <w:lang w:val="sr-Cyrl-CS"/>
        </w:rPr>
      </w:pPr>
    </w:p>
    <w:p w:rsidR="001A7CE7" w:rsidRDefault="001A7CE7" w:rsidP="001A7CE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</w:t>
      </w:r>
      <w:r w:rsidR="00546AF6" w:rsidRPr="005109F3">
        <w:rPr>
          <w:rFonts w:ascii="Arial" w:hAnsi="Arial" w:cs="Arial"/>
          <w:lang w:val="sr-Cyrl-CS"/>
        </w:rPr>
        <w:t>ЈКП ''ПАРКИНГ СЕРВИС''</w:t>
      </w:r>
    </w:p>
    <w:p w:rsidR="001A7CE7" w:rsidRDefault="001A7CE7" w:rsidP="001A7CE7">
      <w:pPr>
        <w:rPr>
          <w:rFonts w:ascii="Arial" w:hAnsi="Arial" w:cs="Arial"/>
          <w:lang w:val="sr-Cyrl-CS"/>
        </w:rPr>
      </w:pPr>
    </w:p>
    <w:p w:rsidR="00111169" w:rsidRDefault="001A7CE7" w:rsidP="001A7CE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</w:t>
      </w:r>
      <w:r w:rsidR="006A3B3E">
        <w:rPr>
          <w:rFonts w:ascii="Arial" w:hAnsi="Arial" w:cs="Arial"/>
          <w:lang w:val="sr-Cyrl-CS"/>
        </w:rPr>
        <w:t xml:space="preserve">    </w:t>
      </w:r>
      <w:r>
        <w:rPr>
          <w:rFonts w:ascii="Arial" w:hAnsi="Arial" w:cs="Arial"/>
          <w:lang w:val="sr-Cyrl-CS"/>
        </w:rPr>
        <w:t xml:space="preserve"> </w:t>
      </w:r>
      <w:r w:rsidR="00BA6C30">
        <w:rPr>
          <w:rFonts w:ascii="Arial" w:hAnsi="Arial" w:cs="Arial"/>
          <w:lang w:val="sr-Latn-RS"/>
        </w:rPr>
        <w:t xml:space="preserve">     </w:t>
      </w:r>
      <w:bookmarkStart w:id="0" w:name="_GoBack"/>
      <w:bookmarkEnd w:id="0"/>
      <w:r w:rsidR="009B1BCA">
        <w:rPr>
          <w:rFonts w:ascii="Arial" w:hAnsi="Arial" w:cs="Arial"/>
          <w:lang w:val="sr-Cyrl-CS"/>
        </w:rPr>
        <w:t>д</w:t>
      </w:r>
      <w:r w:rsidR="000A355B">
        <w:rPr>
          <w:rFonts w:ascii="Arial" w:hAnsi="Arial" w:cs="Arial"/>
          <w:lang w:val="sr-Cyrl-CS"/>
        </w:rPr>
        <w:t>иректор</w:t>
      </w:r>
    </w:p>
    <w:p w:rsidR="006A3B3E" w:rsidRDefault="006A3B3E" w:rsidP="001A7CE7">
      <w:pPr>
        <w:rPr>
          <w:rFonts w:ascii="Arial" w:hAnsi="Arial" w:cs="Arial"/>
          <w:lang w:val="sr-Cyrl-CS"/>
        </w:rPr>
      </w:pPr>
    </w:p>
    <w:p w:rsidR="00546AF6" w:rsidRDefault="006A3B3E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</w:t>
      </w:r>
      <w:r w:rsidR="009B1BCA">
        <w:rPr>
          <w:rFonts w:ascii="Arial" w:hAnsi="Arial" w:cs="Arial"/>
          <w:lang w:val="sr-Cyrl-CS"/>
        </w:rPr>
        <w:t xml:space="preserve">    </w:t>
      </w:r>
      <w:r>
        <w:rPr>
          <w:rFonts w:ascii="Arial" w:hAnsi="Arial" w:cs="Arial"/>
          <w:lang w:val="sr-Cyrl-CS"/>
        </w:rPr>
        <w:t xml:space="preserve">     </w:t>
      </w:r>
      <w:r w:rsidR="009B1BCA">
        <w:rPr>
          <w:rFonts w:ascii="Arial" w:hAnsi="Arial" w:cs="Arial"/>
          <w:lang w:val="sr-Cyrl-CS"/>
        </w:rPr>
        <w:t>Жељко</w:t>
      </w:r>
      <w:r>
        <w:rPr>
          <w:rFonts w:ascii="Arial" w:hAnsi="Arial" w:cs="Arial"/>
          <w:lang w:val="sr-Cyrl-CS"/>
        </w:rPr>
        <w:t xml:space="preserve"> </w:t>
      </w:r>
      <w:r w:rsidR="009B1BCA">
        <w:rPr>
          <w:rFonts w:ascii="Arial" w:hAnsi="Arial" w:cs="Arial"/>
          <w:lang w:val="sr-Cyrl-CS"/>
        </w:rPr>
        <w:t>Радовић</w:t>
      </w:r>
    </w:p>
    <w:p w:rsidR="00A60116" w:rsidRPr="00D3746B" w:rsidRDefault="00A60116">
      <w:pPr>
        <w:rPr>
          <w:rFonts w:ascii="Arial" w:hAnsi="Arial" w:cs="Arial"/>
          <w:lang w:val="sr-Cyrl-CS"/>
        </w:rPr>
      </w:pPr>
    </w:p>
    <w:sectPr w:rsidR="00A60116" w:rsidRPr="00D3746B" w:rsidSect="000D0B0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19B" w:rsidRDefault="008F519B" w:rsidP="0045269A">
      <w:r>
        <w:separator/>
      </w:r>
    </w:p>
  </w:endnote>
  <w:endnote w:type="continuationSeparator" w:id="0">
    <w:p w:rsidR="008F519B" w:rsidRDefault="008F519B" w:rsidP="0045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19B" w:rsidRDefault="008F519B" w:rsidP="0045269A">
      <w:r>
        <w:separator/>
      </w:r>
    </w:p>
  </w:footnote>
  <w:footnote w:type="continuationSeparator" w:id="0">
    <w:p w:rsidR="008F519B" w:rsidRDefault="008F519B" w:rsidP="00452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23126"/>
      <w:docPartObj>
        <w:docPartGallery w:val="Page Numbers (Top of Page)"/>
        <w:docPartUnique/>
      </w:docPartObj>
    </w:sdtPr>
    <w:sdtEndPr/>
    <w:sdtContent>
      <w:p w:rsidR="003A0881" w:rsidRDefault="003A088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C3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A0881" w:rsidRDefault="003A08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95C9B"/>
    <w:multiLevelType w:val="hybridMultilevel"/>
    <w:tmpl w:val="433E2C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B1539"/>
    <w:multiLevelType w:val="hybridMultilevel"/>
    <w:tmpl w:val="4E06C84C"/>
    <w:lvl w:ilvl="0" w:tplc="08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3B1357"/>
    <w:multiLevelType w:val="hybridMultilevel"/>
    <w:tmpl w:val="B4F47A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D21CB"/>
    <w:multiLevelType w:val="hybridMultilevel"/>
    <w:tmpl w:val="ECA4D38E"/>
    <w:lvl w:ilvl="0" w:tplc="74B48B14">
      <w:start w:val="4"/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3E75591A"/>
    <w:multiLevelType w:val="hybridMultilevel"/>
    <w:tmpl w:val="59325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46D8"/>
    <w:multiLevelType w:val="hybridMultilevel"/>
    <w:tmpl w:val="E4C2780E"/>
    <w:lvl w:ilvl="0" w:tplc="FC284A6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E2"/>
    <w:rsid w:val="00005B6C"/>
    <w:rsid w:val="00010618"/>
    <w:rsid w:val="00011D5C"/>
    <w:rsid w:val="00013767"/>
    <w:rsid w:val="0001415D"/>
    <w:rsid w:val="00015949"/>
    <w:rsid w:val="000234AE"/>
    <w:rsid w:val="00026F30"/>
    <w:rsid w:val="00032C21"/>
    <w:rsid w:val="00033557"/>
    <w:rsid w:val="00034F07"/>
    <w:rsid w:val="00035D69"/>
    <w:rsid w:val="00037652"/>
    <w:rsid w:val="0004366B"/>
    <w:rsid w:val="000461B1"/>
    <w:rsid w:val="0005593E"/>
    <w:rsid w:val="00056D80"/>
    <w:rsid w:val="000634EA"/>
    <w:rsid w:val="00064769"/>
    <w:rsid w:val="000649F5"/>
    <w:rsid w:val="00064FB2"/>
    <w:rsid w:val="000668A9"/>
    <w:rsid w:val="00067D77"/>
    <w:rsid w:val="00072AB4"/>
    <w:rsid w:val="00072D07"/>
    <w:rsid w:val="0008071D"/>
    <w:rsid w:val="000821FD"/>
    <w:rsid w:val="00090E0E"/>
    <w:rsid w:val="000917BF"/>
    <w:rsid w:val="0009522C"/>
    <w:rsid w:val="000975C1"/>
    <w:rsid w:val="000A12A2"/>
    <w:rsid w:val="000A23F2"/>
    <w:rsid w:val="000A355B"/>
    <w:rsid w:val="000A3880"/>
    <w:rsid w:val="000A59E2"/>
    <w:rsid w:val="000A6821"/>
    <w:rsid w:val="000B2BB3"/>
    <w:rsid w:val="000C084B"/>
    <w:rsid w:val="000C0DC9"/>
    <w:rsid w:val="000C1CEE"/>
    <w:rsid w:val="000C21FE"/>
    <w:rsid w:val="000C48D4"/>
    <w:rsid w:val="000C7122"/>
    <w:rsid w:val="000C764F"/>
    <w:rsid w:val="000D0B05"/>
    <w:rsid w:val="000D146D"/>
    <w:rsid w:val="000E20AD"/>
    <w:rsid w:val="000E37B4"/>
    <w:rsid w:val="000E3BC7"/>
    <w:rsid w:val="000E494F"/>
    <w:rsid w:val="000E5623"/>
    <w:rsid w:val="000E5CBC"/>
    <w:rsid w:val="000F2198"/>
    <w:rsid w:val="000F2AA5"/>
    <w:rsid w:val="000F2B6C"/>
    <w:rsid w:val="000F52BC"/>
    <w:rsid w:val="000F5410"/>
    <w:rsid w:val="000F5E51"/>
    <w:rsid w:val="000F6325"/>
    <w:rsid w:val="00100EC3"/>
    <w:rsid w:val="0010108F"/>
    <w:rsid w:val="00101A7A"/>
    <w:rsid w:val="001028A2"/>
    <w:rsid w:val="00102ACA"/>
    <w:rsid w:val="001032B0"/>
    <w:rsid w:val="00110426"/>
    <w:rsid w:val="00111169"/>
    <w:rsid w:val="00111716"/>
    <w:rsid w:val="00112E53"/>
    <w:rsid w:val="00113BA0"/>
    <w:rsid w:val="001146EE"/>
    <w:rsid w:val="00114C38"/>
    <w:rsid w:val="001159E7"/>
    <w:rsid w:val="00116E36"/>
    <w:rsid w:val="00117B39"/>
    <w:rsid w:val="00123604"/>
    <w:rsid w:val="00131067"/>
    <w:rsid w:val="00132662"/>
    <w:rsid w:val="00136E9E"/>
    <w:rsid w:val="00140F2E"/>
    <w:rsid w:val="00144354"/>
    <w:rsid w:val="001463CB"/>
    <w:rsid w:val="001477F7"/>
    <w:rsid w:val="001506BF"/>
    <w:rsid w:val="00151C86"/>
    <w:rsid w:val="00153588"/>
    <w:rsid w:val="00156401"/>
    <w:rsid w:val="00162DB1"/>
    <w:rsid w:val="00163366"/>
    <w:rsid w:val="00174A20"/>
    <w:rsid w:val="00174B01"/>
    <w:rsid w:val="00176428"/>
    <w:rsid w:val="001764C5"/>
    <w:rsid w:val="00176512"/>
    <w:rsid w:val="0017696E"/>
    <w:rsid w:val="00177A86"/>
    <w:rsid w:val="0018393D"/>
    <w:rsid w:val="00183D82"/>
    <w:rsid w:val="00184DED"/>
    <w:rsid w:val="00191A40"/>
    <w:rsid w:val="0019204E"/>
    <w:rsid w:val="001934F7"/>
    <w:rsid w:val="00194827"/>
    <w:rsid w:val="0019702E"/>
    <w:rsid w:val="001970F7"/>
    <w:rsid w:val="001A0589"/>
    <w:rsid w:val="001A211F"/>
    <w:rsid w:val="001A3469"/>
    <w:rsid w:val="001A5124"/>
    <w:rsid w:val="001A542A"/>
    <w:rsid w:val="001A5C66"/>
    <w:rsid w:val="001A7236"/>
    <w:rsid w:val="001A76BD"/>
    <w:rsid w:val="001A7CE7"/>
    <w:rsid w:val="001A7D72"/>
    <w:rsid w:val="001B15EC"/>
    <w:rsid w:val="001B1BEC"/>
    <w:rsid w:val="001B3377"/>
    <w:rsid w:val="001B6A21"/>
    <w:rsid w:val="001C43BC"/>
    <w:rsid w:val="001C506A"/>
    <w:rsid w:val="001C62DC"/>
    <w:rsid w:val="001C7FC0"/>
    <w:rsid w:val="001D02B0"/>
    <w:rsid w:val="001D0615"/>
    <w:rsid w:val="001D0D6E"/>
    <w:rsid w:val="001D1740"/>
    <w:rsid w:val="001D36FC"/>
    <w:rsid w:val="001D383F"/>
    <w:rsid w:val="001D5B7A"/>
    <w:rsid w:val="001E0743"/>
    <w:rsid w:val="001E0A4E"/>
    <w:rsid w:val="001E23E2"/>
    <w:rsid w:val="001E3A55"/>
    <w:rsid w:val="001E4C4F"/>
    <w:rsid w:val="001E5052"/>
    <w:rsid w:val="001E719F"/>
    <w:rsid w:val="001E7BB5"/>
    <w:rsid w:val="001F22B6"/>
    <w:rsid w:val="001F3B39"/>
    <w:rsid w:val="001F4F2C"/>
    <w:rsid w:val="001F50C2"/>
    <w:rsid w:val="001F7E1D"/>
    <w:rsid w:val="00200477"/>
    <w:rsid w:val="002052F8"/>
    <w:rsid w:val="0020587C"/>
    <w:rsid w:val="00213CBA"/>
    <w:rsid w:val="00214535"/>
    <w:rsid w:val="00214C97"/>
    <w:rsid w:val="002175DD"/>
    <w:rsid w:val="0022116E"/>
    <w:rsid w:val="00222881"/>
    <w:rsid w:val="00223489"/>
    <w:rsid w:val="00227887"/>
    <w:rsid w:val="00231950"/>
    <w:rsid w:val="0023412E"/>
    <w:rsid w:val="00235DCA"/>
    <w:rsid w:val="0023736C"/>
    <w:rsid w:val="00242584"/>
    <w:rsid w:val="0024416A"/>
    <w:rsid w:val="00244AE9"/>
    <w:rsid w:val="00244DA8"/>
    <w:rsid w:val="0024561B"/>
    <w:rsid w:val="0024726B"/>
    <w:rsid w:val="00247CCD"/>
    <w:rsid w:val="00251AE6"/>
    <w:rsid w:val="00251F4D"/>
    <w:rsid w:val="00253DBC"/>
    <w:rsid w:val="00260E14"/>
    <w:rsid w:val="002632EF"/>
    <w:rsid w:val="00270CE7"/>
    <w:rsid w:val="00273432"/>
    <w:rsid w:val="00273977"/>
    <w:rsid w:val="00274FEF"/>
    <w:rsid w:val="00275A0A"/>
    <w:rsid w:val="00275B66"/>
    <w:rsid w:val="00275CAD"/>
    <w:rsid w:val="0028115E"/>
    <w:rsid w:val="00281376"/>
    <w:rsid w:val="00281ABF"/>
    <w:rsid w:val="00282802"/>
    <w:rsid w:val="00283319"/>
    <w:rsid w:val="002838DB"/>
    <w:rsid w:val="00283D1D"/>
    <w:rsid w:val="002853C6"/>
    <w:rsid w:val="00287643"/>
    <w:rsid w:val="00296151"/>
    <w:rsid w:val="002A319F"/>
    <w:rsid w:val="002A37A1"/>
    <w:rsid w:val="002A4E15"/>
    <w:rsid w:val="002B0170"/>
    <w:rsid w:val="002B0E54"/>
    <w:rsid w:val="002B0E58"/>
    <w:rsid w:val="002B16E1"/>
    <w:rsid w:val="002B4EC3"/>
    <w:rsid w:val="002B5200"/>
    <w:rsid w:val="002B558A"/>
    <w:rsid w:val="002B6F80"/>
    <w:rsid w:val="002C132C"/>
    <w:rsid w:val="002C38E3"/>
    <w:rsid w:val="002C3AA2"/>
    <w:rsid w:val="002C59BB"/>
    <w:rsid w:val="002C6841"/>
    <w:rsid w:val="002C69B9"/>
    <w:rsid w:val="002C6EEF"/>
    <w:rsid w:val="002D11F8"/>
    <w:rsid w:val="002D40DD"/>
    <w:rsid w:val="002D45E4"/>
    <w:rsid w:val="002D6C76"/>
    <w:rsid w:val="002E66F4"/>
    <w:rsid w:val="002E767F"/>
    <w:rsid w:val="002F1BDE"/>
    <w:rsid w:val="002F4CC7"/>
    <w:rsid w:val="002F5313"/>
    <w:rsid w:val="00302550"/>
    <w:rsid w:val="003046BB"/>
    <w:rsid w:val="00311289"/>
    <w:rsid w:val="00311855"/>
    <w:rsid w:val="00311BD1"/>
    <w:rsid w:val="003125DD"/>
    <w:rsid w:val="00312DBB"/>
    <w:rsid w:val="003152D0"/>
    <w:rsid w:val="00315B36"/>
    <w:rsid w:val="00320347"/>
    <w:rsid w:val="003210E5"/>
    <w:rsid w:val="0032152A"/>
    <w:rsid w:val="003230B4"/>
    <w:rsid w:val="00323BF9"/>
    <w:rsid w:val="0032745D"/>
    <w:rsid w:val="00333480"/>
    <w:rsid w:val="00334BD0"/>
    <w:rsid w:val="003355BC"/>
    <w:rsid w:val="00340546"/>
    <w:rsid w:val="00341108"/>
    <w:rsid w:val="0034789C"/>
    <w:rsid w:val="003508EB"/>
    <w:rsid w:val="00350B01"/>
    <w:rsid w:val="00353EC8"/>
    <w:rsid w:val="00356721"/>
    <w:rsid w:val="00357457"/>
    <w:rsid w:val="003601C1"/>
    <w:rsid w:val="00364DFC"/>
    <w:rsid w:val="00366C84"/>
    <w:rsid w:val="0037019E"/>
    <w:rsid w:val="0037538A"/>
    <w:rsid w:val="00375575"/>
    <w:rsid w:val="00376654"/>
    <w:rsid w:val="003829F0"/>
    <w:rsid w:val="00383174"/>
    <w:rsid w:val="00384632"/>
    <w:rsid w:val="003846E1"/>
    <w:rsid w:val="00385B28"/>
    <w:rsid w:val="003871C6"/>
    <w:rsid w:val="003915E3"/>
    <w:rsid w:val="0039178F"/>
    <w:rsid w:val="003937DA"/>
    <w:rsid w:val="00394FBB"/>
    <w:rsid w:val="003A0057"/>
    <w:rsid w:val="003A0534"/>
    <w:rsid w:val="003A0881"/>
    <w:rsid w:val="003A0A13"/>
    <w:rsid w:val="003A0F9A"/>
    <w:rsid w:val="003A1285"/>
    <w:rsid w:val="003A12ED"/>
    <w:rsid w:val="003A51E4"/>
    <w:rsid w:val="003A5C0C"/>
    <w:rsid w:val="003A710B"/>
    <w:rsid w:val="003B216E"/>
    <w:rsid w:val="003B34DD"/>
    <w:rsid w:val="003C2F4D"/>
    <w:rsid w:val="003C64DB"/>
    <w:rsid w:val="003C7C17"/>
    <w:rsid w:val="003D0105"/>
    <w:rsid w:val="003D0D71"/>
    <w:rsid w:val="003D58F2"/>
    <w:rsid w:val="003D64AA"/>
    <w:rsid w:val="003D7211"/>
    <w:rsid w:val="003D732C"/>
    <w:rsid w:val="003D7663"/>
    <w:rsid w:val="003E23DC"/>
    <w:rsid w:val="003E24E5"/>
    <w:rsid w:val="003E2523"/>
    <w:rsid w:val="003E526B"/>
    <w:rsid w:val="003E6B1A"/>
    <w:rsid w:val="003E7DCB"/>
    <w:rsid w:val="003F0B54"/>
    <w:rsid w:val="003F337D"/>
    <w:rsid w:val="003F555B"/>
    <w:rsid w:val="003F6B79"/>
    <w:rsid w:val="003F7C02"/>
    <w:rsid w:val="004001D6"/>
    <w:rsid w:val="004013B3"/>
    <w:rsid w:val="00401723"/>
    <w:rsid w:val="0040439C"/>
    <w:rsid w:val="00406690"/>
    <w:rsid w:val="00410080"/>
    <w:rsid w:val="00410A77"/>
    <w:rsid w:val="00413CCD"/>
    <w:rsid w:val="00414415"/>
    <w:rsid w:val="00414B1F"/>
    <w:rsid w:val="004208C0"/>
    <w:rsid w:val="0042605C"/>
    <w:rsid w:val="00431120"/>
    <w:rsid w:val="00431692"/>
    <w:rsid w:val="00433B24"/>
    <w:rsid w:val="00441EB8"/>
    <w:rsid w:val="00442177"/>
    <w:rsid w:val="00442F7C"/>
    <w:rsid w:val="004457FC"/>
    <w:rsid w:val="0044633E"/>
    <w:rsid w:val="00451641"/>
    <w:rsid w:val="0045269A"/>
    <w:rsid w:val="00456DE4"/>
    <w:rsid w:val="00460117"/>
    <w:rsid w:val="004606FB"/>
    <w:rsid w:val="00460B33"/>
    <w:rsid w:val="0046284C"/>
    <w:rsid w:val="00464D98"/>
    <w:rsid w:val="00466C72"/>
    <w:rsid w:val="00466C93"/>
    <w:rsid w:val="00466CC4"/>
    <w:rsid w:val="004670C4"/>
    <w:rsid w:val="00467574"/>
    <w:rsid w:val="004711BF"/>
    <w:rsid w:val="004711F0"/>
    <w:rsid w:val="00482C8F"/>
    <w:rsid w:val="00483E62"/>
    <w:rsid w:val="00484BF4"/>
    <w:rsid w:val="00486B22"/>
    <w:rsid w:val="004872E0"/>
    <w:rsid w:val="00487800"/>
    <w:rsid w:val="00495D92"/>
    <w:rsid w:val="004A324A"/>
    <w:rsid w:val="004A3F47"/>
    <w:rsid w:val="004A4752"/>
    <w:rsid w:val="004B0E72"/>
    <w:rsid w:val="004C0771"/>
    <w:rsid w:val="004C4045"/>
    <w:rsid w:val="004D103E"/>
    <w:rsid w:val="004D1634"/>
    <w:rsid w:val="004D2E02"/>
    <w:rsid w:val="004D40F6"/>
    <w:rsid w:val="004D630D"/>
    <w:rsid w:val="004E070D"/>
    <w:rsid w:val="004E6EAB"/>
    <w:rsid w:val="004E7F81"/>
    <w:rsid w:val="004F087F"/>
    <w:rsid w:val="004F2555"/>
    <w:rsid w:val="004F3A08"/>
    <w:rsid w:val="004F7370"/>
    <w:rsid w:val="004F7F6C"/>
    <w:rsid w:val="00500C55"/>
    <w:rsid w:val="005010EE"/>
    <w:rsid w:val="00504DB0"/>
    <w:rsid w:val="00506280"/>
    <w:rsid w:val="005062F3"/>
    <w:rsid w:val="00511A2B"/>
    <w:rsid w:val="00513756"/>
    <w:rsid w:val="00515380"/>
    <w:rsid w:val="00515647"/>
    <w:rsid w:val="00516880"/>
    <w:rsid w:val="005178DF"/>
    <w:rsid w:val="005206ED"/>
    <w:rsid w:val="005211F0"/>
    <w:rsid w:val="00522B45"/>
    <w:rsid w:val="00524FAD"/>
    <w:rsid w:val="00530DCC"/>
    <w:rsid w:val="00534DC7"/>
    <w:rsid w:val="005355A7"/>
    <w:rsid w:val="00541D52"/>
    <w:rsid w:val="00541ED3"/>
    <w:rsid w:val="005429B8"/>
    <w:rsid w:val="00542B8B"/>
    <w:rsid w:val="00543EA2"/>
    <w:rsid w:val="0054464D"/>
    <w:rsid w:val="00546AF6"/>
    <w:rsid w:val="00550ACA"/>
    <w:rsid w:val="00556A21"/>
    <w:rsid w:val="00557912"/>
    <w:rsid w:val="00560F97"/>
    <w:rsid w:val="00561B05"/>
    <w:rsid w:val="005650E9"/>
    <w:rsid w:val="005666F4"/>
    <w:rsid w:val="005676E7"/>
    <w:rsid w:val="00567CE2"/>
    <w:rsid w:val="00572B40"/>
    <w:rsid w:val="00574677"/>
    <w:rsid w:val="00574E37"/>
    <w:rsid w:val="00577B80"/>
    <w:rsid w:val="00585E31"/>
    <w:rsid w:val="00586147"/>
    <w:rsid w:val="005872CC"/>
    <w:rsid w:val="00590F98"/>
    <w:rsid w:val="00592D3C"/>
    <w:rsid w:val="00597470"/>
    <w:rsid w:val="005A1A6A"/>
    <w:rsid w:val="005A39E9"/>
    <w:rsid w:val="005B22A3"/>
    <w:rsid w:val="005B4804"/>
    <w:rsid w:val="005B520A"/>
    <w:rsid w:val="005B548B"/>
    <w:rsid w:val="005B61B1"/>
    <w:rsid w:val="005B66A6"/>
    <w:rsid w:val="005B7643"/>
    <w:rsid w:val="005C0DB3"/>
    <w:rsid w:val="005C1A22"/>
    <w:rsid w:val="005C1D5A"/>
    <w:rsid w:val="005C321B"/>
    <w:rsid w:val="005C6696"/>
    <w:rsid w:val="005D456B"/>
    <w:rsid w:val="005D78A2"/>
    <w:rsid w:val="005E220E"/>
    <w:rsid w:val="005E392E"/>
    <w:rsid w:val="005F1627"/>
    <w:rsid w:val="005F17F7"/>
    <w:rsid w:val="005F2F0D"/>
    <w:rsid w:val="005F33FC"/>
    <w:rsid w:val="005F720F"/>
    <w:rsid w:val="005F728B"/>
    <w:rsid w:val="0060108D"/>
    <w:rsid w:val="00602E4A"/>
    <w:rsid w:val="00602F53"/>
    <w:rsid w:val="006064D7"/>
    <w:rsid w:val="00607BF4"/>
    <w:rsid w:val="006117DA"/>
    <w:rsid w:val="0061642D"/>
    <w:rsid w:val="00621F0E"/>
    <w:rsid w:val="006223D9"/>
    <w:rsid w:val="00622940"/>
    <w:rsid w:val="006236C7"/>
    <w:rsid w:val="0062596C"/>
    <w:rsid w:val="00625EE0"/>
    <w:rsid w:val="00627563"/>
    <w:rsid w:val="006300C7"/>
    <w:rsid w:val="006316B0"/>
    <w:rsid w:val="0063240F"/>
    <w:rsid w:val="0063714B"/>
    <w:rsid w:val="006412A3"/>
    <w:rsid w:val="00641388"/>
    <w:rsid w:val="006439F6"/>
    <w:rsid w:val="00643D38"/>
    <w:rsid w:val="00644A65"/>
    <w:rsid w:val="00652DF2"/>
    <w:rsid w:val="00655C33"/>
    <w:rsid w:val="00656358"/>
    <w:rsid w:val="006571D6"/>
    <w:rsid w:val="00663790"/>
    <w:rsid w:val="006651A1"/>
    <w:rsid w:val="00670F08"/>
    <w:rsid w:val="00671EBD"/>
    <w:rsid w:val="00674161"/>
    <w:rsid w:val="0067429D"/>
    <w:rsid w:val="00674336"/>
    <w:rsid w:val="00675F6B"/>
    <w:rsid w:val="00677C02"/>
    <w:rsid w:val="0068294D"/>
    <w:rsid w:val="00683663"/>
    <w:rsid w:val="00684E98"/>
    <w:rsid w:val="0069146D"/>
    <w:rsid w:val="00691855"/>
    <w:rsid w:val="00692703"/>
    <w:rsid w:val="00692957"/>
    <w:rsid w:val="00695B90"/>
    <w:rsid w:val="00697E59"/>
    <w:rsid w:val="006A1401"/>
    <w:rsid w:val="006A1DDF"/>
    <w:rsid w:val="006A29AE"/>
    <w:rsid w:val="006A2B4F"/>
    <w:rsid w:val="006A3B3E"/>
    <w:rsid w:val="006A4600"/>
    <w:rsid w:val="006A4B64"/>
    <w:rsid w:val="006A59E1"/>
    <w:rsid w:val="006A6199"/>
    <w:rsid w:val="006B1A22"/>
    <w:rsid w:val="006B365C"/>
    <w:rsid w:val="006B3A4B"/>
    <w:rsid w:val="006B457F"/>
    <w:rsid w:val="006B4B37"/>
    <w:rsid w:val="006B66DB"/>
    <w:rsid w:val="006B6B7B"/>
    <w:rsid w:val="006B6D5D"/>
    <w:rsid w:val="006C4AA3"/>
    <w:rsid w:val="006C7DA3"/>
    <w:rsid w:val="006D093C"/>
    <w:rsid w:val="006D0F62"/>
    <w:rsid w:val="006D1798"/>
    <w:rsid w:val="006D1D57"/>
    <w:rsid w:val="006E322E"/>
    <w:rsid w:val="006E35F9"/>
    <w:rsid w:val="006E4B94"/>
    <w:rsid w:val="006E528B"/>
    <w:rsid w:val="006F0E5B"/>
    <w:rsid w:val="006F0F8C"/>
    <w:rsid w:val="006F2B1C"/>
    <w:rsid w:val="006F45E0"/>
    <w:rsid w:val="006F4789"/>
    <w:rsid w:val="006F5029"/>
    <w:rsid w:val="00700311"/>
    <w:rsid w:val="0070045C"/>
    <w:rsid w:val="00705987"/>
    <w:rsid w:val="00707982"/>
    <w:rsid w:val="007122B5"/>
    <w:rsid w:val="00712428"/>
    <w:rsid w:val="00713FFC"/>
    <w:rsid w:val="0071417C"/>
    <w:rsid w:val="00715337"/>
    <w:rsid w:val="0071573D"/>
    <w:rsid w:val="00717C3C"/>
    <w:rsid w:val="007233A7"/>
    <w:rsid w:val="0072386C"/>
    <w:rsid w:val="007269D7"/>
    <w:rsid w:val="007326DA"/>
    <w:rsid w:val="0073593D"/>
    <w:rsid w:val="0074064E"/>
    <w:rsid w:val="00741565"/>
    <w:rsid w:val="00741918"/>
    <w:rsid w:val="00746468"/>
    <w:rsid w:val="00747A9E"/>
    <w:rsid w:val="0075421A"/>
    <w:rsid w:val="00755AEB"/>
    <w:rsid w:val="00760E69"/>
    <w:rsid w:val="007614D7"/>
    <w:rsid w:val="00762F46"/>
    <w:rsid w:val="007631CB"/>
    <w:rsid w:val="00766E7E"/>
    <w:rsid w:val="00775546"/>
    <w:rsid w:val="007759CA"/>
    <w:rsid w:val="0078319A"/>
    <w:rsid w:val="00783467"/>
    <w:rsid w:val="00783CF3"/>
    <w:rsid w:val="007927C3"/>
    <w:rsid w:val="00793769"/>
    <w:rsid w:val="00794C4D"/>
    <w:rsid w:val="0079534F"/>
    <w:rsid w:val="00795DB8"/>
    <w:rsid w:val="00797C13"/>
    <w:rsid w:val="007A1952"/>
    <w:rsid w:val="007A1D73"/>
    <w:rsid w:val="007A4A8B"/>
    <w:rsid w:val="007A5E2A"/>
    <w:rsid w:val="007A601D"/>
    <w:rsid w:val="007A78D8"/>
    <w:rsid w:val="007B042C"/>
    <w:rsid w:val="007B404B"/>
    <w:rsid w:val="007B49B1"/>
    <w:rsid w:val="007B7270"/>
    <w:rsid w:val="007C0701"/>
    <w:rsid w:val="007C1E84"/>
    <w:rsid w:val="007C20EA"/>
    <w:rsid w:val="007C31B3"/>
    <w:rsid w:val="007C3792"/>
    <w:rsid w:val="007C3EB3"/>
    <w:rsid w:val="007C462F"/>
    <w:rsid w:val="007C741D"/>
    <w:rsid w:val="007D06D9"/>
    <w:rsid w:val="007D0EF3"/>
    <w:rsid w:val="007D1002"/>
    <w:rsid w:val="007D2E0E"/>
    <w:rsid w:val="007D65F2"/>
    <w:rsid w:val="007E1B79"/>
    <w:rsid w:val="007E2731"/>
    <w:rsid w:val="007E3899"/>
    <w:rsid w:val="007E3F28"/>
    <w:rsid w:val="007E40BE"/>
    <w:rsid w:val="007E570C"/>
    <w:rsid w:val="007E5849"/>
    <w:rsid w:val="007F04C4"/>
    <w:rsid w:val="007F0D85"/>
    <w:rsid w:val="007F11D3"/>
    <w:rsid w:val="007F2B4C"/>
    <w:rsid w:val="007F4C92"/>
    <w:rsid w:val="00802182"/>
    <w:rsid w:val="008023E6"/>
    <w:rsid w:val="00802B05"/>
    <w:rsid w:val="00802FEC"/>
    <w:rsid w:val="00803456"/>
    <w:rsid w:val="008048A4"/>
    <w:rsid w:val="008051F7"/>
    <w:rsid w:val="008110ED"/>
    <w:rsid w:val="00812618"/>
    <w:rsid w:val="00812D78"/>
    <w:rsid w:val="00813056"/>
    <w:rsid w:val="0081306C"/>
    <w:rsid w:val="00813710"/>
    <w:rsid w:val="0081484B"/>
    <w:rsid w:val="0081645D"/>
    <w:rsid w:val="0081662E"/>
    <w:rsid w:val="00823D16"/>
    <w:rsid w:val="00824AA6"/>
    <w:rsid w:val="00825B64"/>
    <w:rsid w:val="00830033"/>
    <w:rsid w:val="0084226B"/>
    <w:rsid w:val="00843122"/>
    <w:rsid w:val="008453AA"/>
    <w:rsid w:val="008467EA"/>
    <w:rsid w:val="00847117"/>
    <w:rsid w:val="00847244"/>
    <w:rsid w:val="00847B96"/>
    <w:rsid w:val="00850657"/>
    <w:rsid w:val="00852067"/>
    <w:rsid w:val="00855B59"/>
    <w:rsid w:val="00861A2B"/>
    <w:rsid w:val="00861EFA"/>
    <w:rsid w:val="00863101"/>
    <w:rsid w:val="00863416"/>
    <w:rsid w:val="0086409E"/>
    <w:rsid w:val="00865CD8"/>
    <w:rsid w:val="00866B5C"/>
    <w:rsid w:val="00866D19"/>
    <w:rsid w:val="00870AC1"/>
    <w:rsid w:val="0087219B"/>
    <w:rsid w:val="0087559F"/>
    <w:rsid w:val="00875FA7"/>
    <w:rsid w:val="008775E9"/>
    <w:rsid w:val="008855DE"/>
    <w:rsid w:val="0089210F"/>
    <w:rsid w:val="00894656"/>
    <w:rsid w:val="00894AF2"/>
    <w:rsid w:val="00894B87"/>
    <w:rsid w:val="00896729"/>
    <w:rsid w:val="008A3A4F"/>
    <w:rsid w:val="008A4735"/>
    <w:rsid w:val="008B0E1C"/>
    <w:rsid w:val="008B2932"/>
    <w:rsid w:val="008B2C17"/>
    <w:rsid w:val="008B7139"/>
    <w:rsid w:val="008C0A63"/>
    <w:rsid w:val="008C6044"/>
    <w:rsid w:val="008C6E14"/>
    <w:rsid w:val="008C71ED"/>
    <w:rsid w:val="008C7D23"/>
    <w:rsid w:val="008C7D44"/>
    <w:rsid w:val="008D16C8"/>
    <w:rsid w:val="008D3637"/>
    <w:rsid w:val="008D469B"/>
    <w:rsid w:val="008D4EE9"/>
    <w:rsid w:val="008D6AEA"/>
    <w:rsid w:val="008D6C08"/>
    <w:rsid w:val="008D6CBC"/>
    <w:rsid w:val="008E07E2"/>
    <w:rsid w:val="008E29B8"/>
    <w:rsid w:val="008E7ACC"/>
    <w:rsid w:val="008F01B8"/>
    <w:rsid w:val="008F11E9"/>
    <w:rsid w:val="008F2C2F"/>
    <w:rsid w:val="008F39A5"/>
    <w:rsid w:val="008F3D2B"/>
    <w:rsid w:val="008F519B"/>
    <w:rsid w:val="008F755D"/>
    <w:rsid w:val="009002B4"/>
    <w:rsid w:val="009013AF"/>
    <w:rsid w:val="00902B5F"/>
    <w:rsid w:val="00905A77"/>
    <w:rsid w:val="00910577"/>
    <w:rsid w:val="00911426"/>
    <w:rsid w:val="00911A07"/>
    <w:rsid w:val="00912350"/>
    <w:rsid w:val="009134CD"/>
    <w:rsid w:val="0091477D"/>
    <w:rsid w:val="00915816"/>
    <w:rsid w:val="00916855"/>
    <w:rsid w:val="00920D87"/>
    <w:rsid w:val="00922DAF"/>
    <w:rsid w:val="00923986"/>
    <w:rsid w:val="00924C7A"/>
    <w:rsid w:val="00925E0D"/>
    <w:rsid w:val="00927450"/>
    <w:rsid w:val="009274B6"/>
    <w:rsid w:val="0093506F"/>
    <w:rsid w:val="00936364"/>
    <w:rsid w:val="00936710"/>
    <w:rsid w:val="00942016"/>
    <w:rsid w:val="00944476"/>
    <w:rsid w:val="009459CF"/>
    <w:rsid w:val="0094757B"/>
    <w:rsid w:val="00951871"/>
    <w:rsid w:val="00951E52"/>
    <w:rsid w:val="00964272"/>
    <w:rsid w:val="0096696F"/>
    <w:rsid w:val="00966B6D"/>
    <w:rsid w:val="00971B89"/>
    <w:rsid w:val="00971BD3"/>
    <w:rsid w:val="009742A1"/>
    <w:rsid w:val="00975E7B"/>
    <w:rsid w:val="009807CA"/>
    <w:rsid w:val="00981042"/>
    <w:rsid w:val="00982309"/>
    <w:rsid w:val="00982E6D"/>
    <w:rsid w:val="00982ECD"/>
    <w:rsid w:val="009835F2"/>
    <w:rsid w:val="00984379"/>
    <w:rsid w:val="00984897"/>
    <w:rsid w:val="00985B16"/>
    <w:rsid w:val="009875D2"/>
    <w:rsid w:val="00987A14"/>
    <w:rsid w:val="00990CD7"/>
    <w:rsid w:val="00990D69"/>
    <w:rsid w:val="0099197E"/>
    <w:rsid w:val="00993160"/>
    <w:rsid w:val="00994868"/>
    <w:rsid w:val="00994DD4"/>
    <w:rsid w:val="009A0CDB"/>
    <w:rsid w:val="009A1AC0"/>
    <w:rsid w:val="009A210B"/>
    <w:rsid w:val="009A3122"/>
    <w:rsid w:val="009A4828"/>
    <w:rsid w:val="009A511E"/>
    <w:rsid w:val="009B1380"/>
    <w:rsid w:val="009B1BCA"/>
    <w:rsid w:val="009B4A68"/>
    <w:rsid w:val="009B7292"/>
    <w:rsid w:val="009B7372"/>
    <w:rsid w:val="009C0F6F"/>
    <w:rsid w:val="009C49E0"/>
    <w:rsid w:val="009C63CD"/>
    <w:rsid w:val="009C6B81"/>
    <w:rsid w:val="009C74FD"/>
    <w:rsid w:val="009C782E"/>
    <w:rsid w:val="009C7A35"/>
    <w:rsid w:val="009C7C97"/>
    <w:rsid w:val="009D38BD"/>
    <w:rsid w:val="009D3E3A"/>
    <w:rsid w:val="009D3EC2"/>
    <w:rsid w:val="009D48AC"/>
    <w:rsid w:val="009D50CE"/>
    <w:rsid w:val="009E0E5D"/>
    <w:rsid w:val="009E1890"/>
    <w:rsid w:val="009E1E40"/>
    <w:rsid w:val="009E41A1"/>
    <w:rsid w:val="009E4256"/>
    <w:rsid w:val="009E65B5"/>
    <w:rsid w:val="009F00B7"/>
    <w:rsid w:val="009F1D27"/>
    <w:rsid w:val="009F2CA7"/>
    <w:rsid w:val="009F3A2B"/>
    <w:rsid w:val="009F5051"/>
    <w:rsid w:val="009F58F5"/>
    <w:rsid w:val="009F5B37"/>
    <w:rsid w:val="009F6D01"/>
    <w:rsid w:val="009F7A4E"/>
    <w:rsid w:val="00A00835"/>
    <w:rsid w:val="00A0119F"/>
    <w:rsid w:val="00A02030"/>
    <w:rsid w:val="00A02783"/>
    <w:rsid w:val="00A02A01"/>
    <w:rsid w:val="00A03BA2"/>
    <w:rsid w:val="00A03E68"/>
    <w:rsid w:val="00A056FA"/>
    <w:rsid w:val="00A05F0A"/>
    <w:rsid w:val="00A07395"/>
    <w:rsid w:val="00A073E3"/>
    <w:rsid w:val="00A079BD"/>
    <w:rsid w:val="00A104C2"/>
    <w:rsid w:val="00A11FC2"/>
    <w:rsid w:val="00A13964"/>
    <w:rsid w:val="00A227DD"/>
    <w:rsid w:val="00A22A72"/>
    <w:rsid w:val="00A23957"/>
    <w:rsid w:val="00A26F58"/>
    <w:rsid w:val="00A336E2"/>
    <w:rsid w:val="00A33CFF"/>
    <w:rsid w:val="00A351AB"/>
    <w:rsid w:val="00A37899"/>
    <w:rsid w:val="00A40C18"/>
    <w:rsid w:val="00A41D8D"/>
    <w:rsid w:val="00A44211"/>
    <w:rsid w:val="00A4571C"/>
    <w:rsid w:val="00A5618A"/>
    <w:rsid w:val="00A57822"/>
    <w:rsid w:val="00A60116"/>
    <w:rsid w:val="00A61586"/>
    <w:rsid w:val="00A63C0E"/>
    <w:rsid w:val="00A63C63"/>
    <w:rsid w:val="00A65509"/>
    <w:rsid w:val="00A65AE6"/>
    <w:rsid w:val="00A7188F"/>
    <w:rsid w:val="00A71BC4"/>
    <w:rsid w:val="00A720B5"/>
    <w:rsid w:val="00A744C7"/>
    <w:rsid w:val="00A76609"/>
    <w:rsid w:val="00A76959"/>
    <w:rsid w:val="00A83665"/>
    <w:rsid w:val="00A83E09"/>
    <w:rsid w:val="00A84144"/>
    <w:rsid w:val="00A846DB"/>
    <w:rsid w:val="00A95408"/>
    <w:rsid w:val="00AA31CA"/>
    <w:rsid w:val="00AA3E47"/>
    <w:rsid w:val="00AB19E4"/>
    <w:rsid w:val="00AB1EEA"/>
    <w:rsid w:val="00AB33B3"/>
    <w:rsid w:val="00AB7056"/>
    <w:rsid w:val="00AC287B"/>
    <w:rsid w:val="00AC4121"/>
    <w:rsid w:val="00AC4AD1"/>
    <w:rsid w:val="00AC4B57"/>
    <w:rsid w:val="00AC5361"/>
    <w:rsid w:val="00AC59C4"/>
    <w:rsid w:val="00AD0588"/>
    <w:rsid w:val="00AD0BDD"/>
    <w:rsid w:val="00AD1AFA"/>
    <w:rsid w:val="00AD2C99"/>
    <w:rsid w:val="00AD52BC"/>
    <w:rsid w:val="00AE1DA3"/>
    <w:rsid w:val="00AE2031"/>
    <w:rsid w:val="00AE2B1A"/>
    <w:rsid w:val="00AE3152"/>
    <w:rsid w:val="00AE372C"/>
    <w:rsid w:val="00AE48DB"/>
    <w:rsid w:val="00AE635E"/>
    <w:rsid w:val="00AE74A7"/>
    <w:rsid w:val="00AE7903"/>
    <w:rsid w:val="00AF20AE"/>
    <w:rsid w:val="00AF3C26"/>
    <w:rsid w:val="00AF4549"/>
    <w:rsid w:val="00AF52EF"/>
    <w:rsid w:val="00AF616B"/>
    <w:rsid w:val="00B02AD6"/>
    <w:rsid w:val="00B02F38"/>
    <w:rsid w:val="00B14D4B"/>
    <w:rsid w:val="00B1512C"/>
    <w:rsid w:val="00B20BCA"/>
    <w:rsid w:val="00B222D9"/>
    <w:rsid w:val="00B2514F"/>
    <w:rsid w:val="00B26457"/>
    <w:rsid w:val="00B30D4E"/>
    <w:rsid w:val="00B3227C"/>
    <w:rsid w:val="00B41895"/>
    <w:rsid w:val="00B44742"/>
    <w:rsid w:val="00B45EEB"/>
    <w:rsid w:val="00B471EB"/>
    <w:rsid w:val="00B50B3E"/>
    <w:rsid w:val="00B52D35"/>
    <w:rsid w:val="00B550CD"/>
    <w:rsid w:val="00B56259"/>
    <w:rsid w:val="00B56B35"/>
    <w:rsid w:val="00B7013F"/>
    <w:rsid w:val="00B720FF"/>
    <w:rsid w:val="00B7255B"/>
    <w:rsid w:val="00B7417E"/>
    <w:rsid w:val="00B76B69"/>
    <w:rsid w:val="00B857FA"/>
    <w:rsid w:val="00B85F99"/>
    <w:rsid w:val="00B87A08"/>
    <w:rsid w:val="00B9411E"/>
    <w:rsid w:val="00BA3954"/>
    <w:rsid w:val="00BA4BFB"/>
    <w:rsid w:val="00BA5527"/>
    <w:rsid w:val="00BA570B"/>
    <w:rsid w:val="00BA6C30"/>
    <w:rsid w:val="00BB0EAD"/>
    <w:rsid w:val="00BB48EC"/>
    <w:rsid w:val="00BB4DD0"/>
    <w:rsid w:val="00BB6FD6"/>
    <w:rsid w:val="00BB7C60"/>
    <w:rsid w:val="00BC1D73"/>
    <w:rsid w:val="00BC2405"/>
    <w:rsid w:val="00BC4773"/>
    <w:rsid w:val="00BD03F0"/>
    <w:rsid w:val="00BD0666"/>
    <w:rsid w:val="00BD1ADC"/>
    <w:rsid w:val="00BD1E5F"/>
    <w:rsid w:val="00BD2729"/>
    <w:rsid w:val="00BD5927"/>
    <w:rsid w:val="00BD66AF"/>
    <w:rsid w:val="00BD70B5"/>
    <w:rsid w:val="00BD7EC6"/>
    <w:rsid w:val="00BE2416"/>
    <w:rsid w:val="00BE4CE7"/>
    <w:rsid w:val="00BE504C"/>
    <w:rsid w:val="00BE5467"/>
    <w:rsid w:val="00BE5B75"/>
    <w:rsid w:val="00BE6567"/>
    <w:rsid w:val="00BE7334"/>
    <w:rsid w:val="00BF19E0"/>
    <w:rsid w:val="00BF21EF"/>
    <w:rsid w:val="00BF3E54"/>
    <w:rsid w:val="00BF423B"/>
    <w:rsid w:val="00BF4BAE"/>
    <w:rsid w:val="00BF651D"/>
    <w:rsid w:val="00C001DC"/>
    <w:rsid w:val="00C03B53"/>
    <w:rsid w:val="00C03D42"/>
    <w:rsid w:val="00C10496"/>
    <w:rsid w:val="00C15208"/>
    <w:rsid w:val="00C152F9"/>
    <w:rsid w:val="00C16D70"/>
    <w:rsid w:val="00C2021C"/>
    <w:rsid w:val="00C208E6"/>
    <w:rsid w:val="00C227EA"/>
    <w:rsid w:val="00C237CB"/>
    <w:rsid w:val="00C31FF7"/>
    <w:rsid w:val="00C323E1"/>
    <w:rsid w:val="00C32F58"/>
    <w:rsid w:val="00C33466"/>
    <w:rsid w:val="00C34759"/>
    <w:rsid w:val="00C347E5"/>
    <w:rsid w:val="00C3534B"/>
    <w:rsid w:val="00C3547D"/>
    <w:rsid w:val="00C369FD"/>
    <w:rsid w:val="00C409FC"/>
    <w:rsid w:val="00C40F0D"/>
    <w:rsid w:val="00C42A82"/>
    <w:rsid w:val="00C45342"/>
    <w:rsid w:val="00C51F39"/>
    <w:rsid w:val="00C52939"/>
    <w:rsid w:val="00C52D0F"/>
    <w:rsid w:val="00C60655"/>
    <w:rsid w:val="00C60785"/>
    <w:rsid w:val="00C615FA"/>
    <w:rsid w:val="00C61B28"/>
    <w:rsid w:val="00C6235E"/>
    <w:rsid w:val="00C66029"/>
    <w:rsid w:val="00C66C9B"/>
    <w:rsid w:val="00C713E2"/>
    <w:rsid w:val="00C72086"/>
    <w:rsid w:val="00C72C1D"/>
    <w:rsid w:val="00C735BB"/>
    <w:rsid w:val="00C736C8"/>
    <w:rsid w:val="00C7565A"/>
    <w:rsid w:val="00C7674E"/>
    <w:rsid w:val="00C771E7"/>
    <w:rsid w:val="00C8336B"/>
    <w:rsid w:val="00C8528E"/>
    <w:rsid w:val="00C8693C"/>
    <w:rsid w:val="00C9072D"/>
    <w:rsid w:val="00C9245C"/>
    <w:rsid w:val="00C93980"/>
    <w:rsid w:val="00C969B7"/>
    <w:rsid w:val="00C96F8E"/>
    <w:rsid w:val="00CA0177"/>
    <w:rsid w:val="00CA214C"/>
    <w:rsid w:val="00CA2B91"/>
    <w:rsid w:val="00CA3296"/>
    <w:rsid w:val="00CA3696"/>
    <w:rsid w:val="00CA4B1F"/>
    <w:rsid w:val="00CB1BE1"/>
    <w:rsid w:val="00CB2288"/>
    <w:rsid w:val="00CB27D6"/>
    <w:rsid w:val="00CB40A1"/>
    <w:rsid w:val="00CB65C8"/>
    <w:rsid w:val="00CC1BA8"/>
    <w:rsid w:val="00CC1D75"/>
    <w:rsid w:val="00CC29EE"/>
    <w:rsid w:val="00CC3720"/>
    <w:rsid w:val="00CC54FB"/>
    <w:rsid w:val="00CC7BE9"/>
    <w:rsid w:val="00CD0EE4"/>
    <w:rsid w:val="00CD19CA"/>
    <w:rsid w:val="00CD40B4"/>
    <w:rsid w:val="00CD5C08"/>
    <w:rsid w:val="00CD781D"/>
    <w:rsid w:val="00CD7EFD"/>
    <w:rsid w:val="00CE0A70"/>
    <w:rsid w:val="00CE2564"/>
    <w:rsid w:val="00CE2E62"/>
    <w:rsid w:val="00CE547C"/>
    <w:rsid w:val="00CF02D1"/>
    <w:rsid w:val="00CF1A5B"/>
    <w:rsid w:val="00CF397E"/>
    <w:rsid w:val="00CF5844"/>
    <w:rsid w:val="00CF687C"/>
    <w:rsid w:val="00D03967"/>
    <w:rsid w:val="00D03D1E"/>
    <w:rsid w:val="00D064F8"/>
    <w:rsid w:val="00D0699A"/>
    <w:rsid w:val="00D06AF4"/>
    <w:rsid w:val="00D076D9"/>
    <w:rsid w:val="00D13F2E"/>
    <w:rsid w:val="00D143D2"/>
    <w:rsid w:val="00D161B3"/>
    <w:rsid w:val="00D2057C"/>
    <w:rsid w:val="00D20E65"/>
    <w:rsid w:val="00D21761"/>
    <w:rsid w:val="00D228D7"/>
    <w:rsid w:val="00D234D9"/>
    <w:rsid w:val="00D24074"/>
    <w:rsid w:val="00D25CC0"/>
    <w:rsid w:val="00D2659F"/>
    <w:rsid w:val="00D308B1"/>
    <w:rsid w:val="00D33BC5"/>
    <w:rsid w:val="00D340DC"/>
    <w:rsid w:val="00D3746B"/>
    <w:rsid w:val="00D37A67"/>
    <w:rsid w:val="00D37E48"/>
    <w:rsid w:val="00D42F6F"/>
    <w:rsid w:val="00D4352F"/>
    <w:rsid w:val="00D47A68"/>
    <w:rsid w:val="00D47AFB"/>
    <w:rsid w:val="00D5571B"/>
    <w:rsid w:val="00D60509"/>
    <w:rsid w:val="00D61707"/>
    <w:rsid w:val="00D61F70"/>
    <w:rsid w:val="00D630E3"/>
    <w:rsid w:val="00D63449"/>
    <w:rsid w:val="00D63DA7"/>
    <w:rsid w:val="00D63EA6"/>
    <w:rsid w:val="00D65815"/>
    <w:rsid w:val="00D671B5"/>
    <w:rsid w:val="00D712AC"/>
    <w:rsid w:val="00D72F08"/>
    <w:rsid w:val="00D7395F"/>
    <w:rsid w:val="00D811C7"/>
    <w:rsid w:val="00D8296D"/>
    <w:rsid w:val="00D84716"/>
    <w:rsid w:val="00D85B87"/>
    <w:rsid w:val="00D85C93"/>
    <w:rsid w:val="00D91AE7"/>
    <w:rsid w:val="00D91AED"/>
    <w:rsid w:val="00D921E0"/>
    <w:rsid w:val="00D92F3F"/>
    <w:rsid w:val="00D9445E"/>
    <w:rsid w:val="00DA04FA"/>
    <w:rsid w:val="00DA0FE0"/>
    <w:rsid w:val="00DA17A6"/>
    <w:rsid w:val="00DA19BB"/>
    <w:rsid w:val="00DA1A78"/>
    <w:rsid w:val="00DA1F6B"/>
    <w:rsid w:val="00DA2BA0"/>
    <w:rsid w:val="00DA2DE8"/>
    <w:rsid w:val="00DA397F"/>
    <w:rsid w:val="00DA5074"/>
    <w:rsid w:val="00DB2D10"/>
    <w:rsid w:val="00DB514A"/>
    <w:rsid w:val="00DB6D2B"/>
    <w:rsid w:val="00DB70B6"/>
    <w:rsid w:val="00DC39ED"/>
    <w:rsid w:val="00DD3340"/>
    <w:rsid w:val="00DD409A"/>
    <w:rsid w:val="00DD5DCB"/>
    <w:rsid w:val="00DD6465"/>
    <w:rsid w:val="00DD72AD"/>
    <w:rsid w:val="00DD7885"/>
    <w:rsid w:val="00DD7B85"/>
    <w:rsid w:val="00DE0156"/>
    <w:rsid w:val="00DE1D7B"/>
    <w:rsid w:val="00DF095C"/>
    <w:rsid w:val="00DF1CE6"/>
    <w:rsid w:val="00DF1F78"/>
    <w:rsid w:val="00DF3BAB"/>
    <w:rsid w:val="00DF3DBE"/>
    <w:rsid w:val="00DF539C"/>
    <w:rsid w:val="00DF64C2"/>
    <w:rsid w:val="00DF661A"/>
    <w:rsid w:val="00E01182"/>
    <w:rsid w:val="00E02ED8"/>
    <w:rsid w:val="00E03510"/>
    <w:rsid w:val="00E05EEB"/>
    <w:rsid w:val="00E05F0E"/>
    <w:rsid w:val="00E07E52"/>
    <w:rsid w:val="00E12CCA"/>
    <w:rsid w:val="00E156EF"/>
    <w:rsid w:val="00E15914"/>
    <w:rsid w:val="00E173DC"/>
    <w:rsid w:val="00E20736"/>
    <w:rsid w:val="00E21A73"/>
    <w:rsid w:val="00E26028"/>
    <w:rsid w:val="00E26392"/>
    <w:rsid w:val="00E26BC5"/>
    <w:rsid w:val="00E30009"/>
    <w:rsid w:val="00E319E1"/>
    <w:rsid w:val="00E33635"/>
    <w:rsid w:val="00E36078"/>
    <w:rsid w:val="00E41647"/>
    <w:rsid w:val="00E53524"/>
    <w:rsid w:val="00E5441C"/>
    <w:rsid w:val="00E5650F"/>
    <w:rsid w:val="00E574BC"/>
    <w:rsid w:val="00E57C5F"/>
    <w:rsid w:val="00E603D2"/>
    <w:rsid w:val="00E60D1B"/>
    <w:rsid w:val="00E60DBF"/>
    <w:rsid w:val="00E616E4"/>
    <w:rsid w:val="00E62F24"/>
    <w:rsid w:val="00E656EB"/>
    <w:rsid w:val="00E700C9"/>
    <w:rsid w:val="00E71A74"/>
    <w:rsid w:val="00E73C55"/>
    <w:rsid w:val="00E74113"/>
    <w:rsid w:val="00E808E6"/>
    <w:rsid w:val="00E80FFF"/>
    <w:rsid w:val="00E81DC8"/>
    <w:rsid w:val="00E844AF"/>
    <w:rsid w:val="00E86370"/>
    <w:rsid w:val="00E8750C"/>
    <w:rsid w:val="00E87A9D"/>
    <w:rsid w:val="00E87EFA"/>
    <w:rsid w:val="00E901B8"/>
    <w:rsid w:val="00E91339"/>
    <w:rsid w:val="00E93874"/>
    <w:rsid w:val="00E95329"/>
    <w:rsid w:val="00E968EE"/>
    <w:rsid w:val="00E978E5"/>
    <w:rsid w:val="00EA1428"/>
    <w:rsid w:val="00EA1D3C"/>
    <w:rsid w:val="00EA473D"/>
    <w:rsid w:val="00EA58AC"/>
    <w:rsid w:val="00EA77F5"/>
    <w:rsid w:val="00EA7DDA"/>
    <w:rsid w:val="00EB0931"/>
    <w:rsid w:val="00EB0E41"/>
    <w:rsid w:val="00EB35AA"/>
    <w:rsid w:val="00EB5EEF"/>
    <w:rsid w:val="00EB6FD0"/>
    <w:rsid w:val="00EB7AD4"/>
    <w:rsid w:val="00EC08D7"/>
    <w:rsid w:val="00EC311B"/>
    <w:rsid w:val="00EC443C"/>
    <w:rsid w:val="00ED149E"/>
    <w:rsid w:val="00ED6525"/>
    <w:rsid w:val="00EE0A93"/>
    <w:rsid w:val="00EE18E2"/>
    <w:rsid w:val="00EE2A3A"/>
    <w:rsid w:val="00EF221D"/>
    <w:rsid w:val="00EF2691"/>
    <w:rsid w:val="00EF6715"/>
    <w:rsid w:val="00EF6770"/>
    <w:rsid w:val="00EF79E3"/>
    <w:rsid w:val="00F03B37"/>
    <w:rsid w:val="00F03DD5"/>
    <w:rsid w:val="00F045C7"/>
    <w:rsid w:val="00F062BB"/>
    <w:rsid w:val="00F0675B"/>
    <w:rsid w:val="00F078A4"/>
    <w:rsid w:val="00F106FA"/>
    <w:rsid w:val="00F10790"/>
    <w:rsid w:val="00F115D6"/>
    <w:rsid w:val="00F13BCD"/>
    <w:rsid w:val="00F1617D"/>
    <w:rsid w:val="00F22449"/>
    <w:rsid w:val="00F22D58"/>
    <w:rsid w:val="00F27CEF"/>
    <w:rsid w:val="00F3117E"/>
    <w:rsid w:val="00F3250D"/>
    <w:rsid w:val="00F371CC"/>
    <w:rsid w:val="00F40DC9"/>
    <w:rsid w:val="00F411EE"/>
    <w:rsid w:val="00F452A6"/>
    <w:rsid w:val="00F51FB6"/>
    <w:rsid w:val="00F521B6"/>
    <w:rsid w:val="00F524EA"/>
    <w:rsid w:val="00F5382F"/>
    <w:rsid w:val="00F55C34"/>
    <w:rsid w:val="00F5716A"/>
    <w:rsid w:val="00F60010"/>
    <w:rsid w:val="00F6087B"/>
    <w:rsid w:val="00F62606"/>
    <w:rsid w:val="00F6326B"/>
    <w:rsid w:val="00F63CB8"/>
    <w:rsid w:val="00F64129"/>
    <w:rsid w:val="00F743E2"/>
    <w:rsid w:val="00F764DD"/>
    <w:rsid w:val="00F76FD3"/>
    <w:rsid w:val="00F81CDE"/>
    <w:rsid w:val="00F8437E"/>
    <w:rsid w:val="00F853F4"/>
    <w:rsid w:val="00F900CF"/>
    <w:rsid w:val="00F9166C"/>
    <w:rsid w:val="00F92F36"/>
    <w:rsid w:val="00F97B6C"/>
    <w:rsid w:val="00F97C95"/>
    <w:rsid w:val="00FA0ECF"/>
    <w:rsid w:val="00FA117E"/>
    <w:rsid w:val="00FA3ECD"/>
    <w:rsid w:val="00FA5944"/>
    <w:rsid w:val="00FA70C2"/>
    <w:rsid w:val="00FB0466"/>
    <w:rsid w:val="00FB04FF"/>
    <w:rsid w:val="00FB1CAC"/>
    <w:rsid w:val="00FB1CB7"/>
    <w:rsid w:val="00FB1E3D"/>
    <w:rsid w:val="00FB32FC"/>
    <w:rsid w:val="00FB3668"/>
    <w:rsid w:val="00FB71CB"/>
    <w:rsid w:val="00FB7CB8"/>
    <w:rsid w:val="00FC1A08"/>
    <w:rsid w:val="00FC1B5B"/>
    <w:rsid w:val="00FC353F"/>
    <w:rsid w:val="00FC56BF"/>
    <w:rsid w:val="00FC5A83"/>
    <w:rsid w:val="00FC6E57"/>
    <w:rsid w:val="00FC7E52"/>
    <w:rsid w:val="00FD1A56"/>
    <w:rsid w:val="00FD1FF0"/>
    <w:rsid w:val="00FD3261"/>
    <w:rsid w:val="00FD5AC6"/>
    <w:rsid w:val="00FD68E5"/>
    <w:rsid w:val="00FE289C"/>
    <w:rsid w:val="00FE3781"/>
    <w:rsid w:val="00FE5719"/>
    <w:rsid w:val="00FF2A77"/>
    <w:rsid w:val="00FF2DFC"/>
    <w:rsid w:val="00FF6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1506F-4E80-4817-93FF-96382064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62F"/>
    <w:pPr>
      <w:ind w:left="720"/>
    </w:pPr>
  </w:style>
  <w:style w:type="paragraph" w:styleId="NoSpacing">
    <w:name w:val="No Spacing"/>
    <w:uiPriority w:val="1"/>
    <w:qFormat/>
    <w:rsid w:val="001934F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6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452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26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B8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909B-3378-4927-813C-257D1676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3</Words>
  <Characters>27667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ipeR's Redemption Network</Company>
  <LinksUpToDate>false</LinksUpToDate>
  <CharactersWithSpaces>3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ing servis LOZNICA</dc:creator>
  <cp:lastModifiedBy>Direktor</cp:lastModifiedBy>
  <cp:revision>3</cp:revision>
  <cp:lastPrinted>2021-05-26T11:30:00Z</cp:lastPrinted>
  <dcterms:created xsi:type="dcterms:W3CDTF">2022-01-11T11:03:00Z</dcterms:created>
  <dcterms:modified xsi:type="dcterms:W3CDTF">2022-01-11T11:03:00Z</dcterms:modified>
</cp:coreProperties>
</file>